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3676" w14:textId="77777777" w:rsidR="00766AE4" w:rsidRDefault="00766AE4" w:rsidP="005A6488">
      <w:pPr>
        <w:spacing w:before="120" w:after="60" w:line="240" w:lineRule="auto"/>
        <w:rPr>
          <w:b/>
          <w:i/>
          <w:sz w:val="20"/>
          <w:szCs w:val="20"/>
          <w:u w:val="single"/>
        </w:rPr>
      </w:pPr>
      <w:bookmarkStart w:id="0" w:name="_GoBack"/>
      <w:bookmarkEnd w:id="0"/>
      <w:r>
        <w:rPr>
          <w:b/>
          <w:i/>
          <w:sz w:val="20"/>
          <w:szCs w:val="20"/>
          <w:u w:val="single"/>
        </w:rPr>
        <w:t xml:space="preserve">DESIGN </w:t>
      </w:r>
      <w:r w:rsidR="00E90212">
        <w:rPr>
          <w:b/>
          <w:i/>
          <w:sz w:val="20"/>
          <w:szCs w:val="20"/>
          <w:u w:val="single"/>
        </w:rPr>
        <w:t xml:space="preserve">AND USE </w:t>
      </w:r>
      <w:r>
        <w:rPr>
          <w:b/>
          <w:i/>
          <w:sz w:val="20"/>
          <w:szCs w:val="20"/>
          <w:u w:val="single"/>
        </w:rPr>
        <w:t>OF TH</w:t>
      </w:r>
      <w:r w:rsidR="007C40D8">
        <w:rPr>
          <w:b/>
          <w:i/>
          <w:sz w:val="20"/>
          <w:szCs w:val="20"/>
          <w:u w:val="single"/>
        </w:rPr>
        <w:t>IS CASE RECORD FORM (CRF)</w:t>
      </w:r>
    </w:p>
    <w:p w14:paraId="795C26A1" w14:textId="2B47C46E" w:rsidR="00766AE4" w:rsidRPr="00766AE4" w:rsidRDefault="00766AE4" w:rsidP="005C313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DA5971">
        <w:rPr>
          <w:sz w:val="20"/>
          <w:szCs w:val="20"/>
        </w:rPr>
        <w:t xml:space="preserve">is </w:t>
      </w:r>
      <w:r w:rsidR="007C40D8">
        <w:rPr>
          <w:sz w:val="20"/>
          <w:szCs w:val="20"/>
        </w:rPr>
        <w:t>CRF</w:t>
      </w:r>
      <w:r w:rsidR="00DA5971">
        <w:rPr>
          <w:sz w:val="20"/>
          <w:szCs w:val="20"/>
        </w:rPr>
        <w:t xml:space="preserve"> </w:t>
      </w:r>
      <w:r w:rsidR="00E90212">
        <w:rPr>
          <w:sz w:val="20"/>
          <w:szCs w:val="20"/>
        </w:rPr>
        <w:t xml:space="preserve">has 2 parts.  The </w:t>
      </w:r>
      <w:r w:rsidR="00DB3633">
        <w:rPr>
          <w:sz w:val="20"/>
          <w:szCs w:val="20"/>
        </w:rPr>
        <w:t xml:space="preserve">“CORE” </w:t>
      </w:r>
      <w:r w:rsidR="00E31DFE">
        <w:rPr>
          <w:sz w:val="20"/>
          <w:szCs w:val="20"/>
        </w:rPr>
        <w:t xml:space="preserve">form </w:t>
      </w:r>
      <w:r w:rsidR="00DB3633">
        <w:rPr>
          <w:sz w:val="20"/>
          <w:szCs w:val="20"/>
        </w:rPr>
        <w:t xml:space="preserve">with </w:t>
      </w:r>
      <w:r w:rsidR="006E6147" w:rsidRPr="00944A80">
        <w:rPr>
          <w:sz w:val="20"/>
          <w:szCs w:val="20"/>
        </w:rPr>
        <w:t xml:space="preserve">presentation </w:t>
      </w:r>
      <w:r w:rsidR="00E90212" w:rsidRPr="00944A80">
        <w:rPr>
          <w:sz w:val="20"/>
          <w:szCs w:val="20"/>
        </w:rPr>
        <w:t>(pages 1</w:t>
      </w:r>
      <w:r w:rsidR="00944A80" w:rsidRPr="00944A80">
        <w:rPr>
          <w:sz w:val="20"/>
          <w:szCs w:val="20"/>
        </w:rPr>
        <w:t>&amp;2</w:t>
      </w:r>
      <w:r w:rsidR="006E6147" w:rsidRPr="00944A80">
        <w:rPr>
          <w:sz w:val="20"/>
          <w:szCs w:val="20"/>
        </w:rPr>
        <w:t>) and</w:t>
      </w:r>
      <w:r w:rsidR="006E6147">
        <w:rPr>
          <w:sz w:val="20"/>
          <w:szCs w:val="20"/>
        </w:rPr>
        <w:t xml:space="preserve"> outcome </w:t>
      </w:r>
      <w:r w:rsidR="006E6147" w:rsidRPr="00944A80">
        <w:rPr>
          <w:sz w:val="20"/>
          <w:szCs w:val="20"/>
        </w:rPr>
        <w:t xml:space="preserve">(pages </w:t>
      </w:r>
      <w:r w:rsidR="00944A80" w:rsidRPr="00944A80">
        <w:rPr>
          <w:sz w:val="20"/>
          <w:szCs w:val="20"/>
        </w:rPr>
        <w:t>3&amp;4</w:t>
      </w:r>
      <w:r w:rsidR="006E6147" w:rsidRPr="00944A80">
        <w:rPr>
          <w:sz w:val="20"/>
          <w:szCs w:val="20"/>
        </w:rPr>
        <w:t>)</w:t>
      </w:r>
      <w:r w:rsidR="006E6147">
        <w:rPr>
          <w:sz w:val="20"/>
          <w:szCs w:val="20"/>
        </w:rPr>
        <w:t xml:space="preserve"> </w:t>
      </w:r>
      <w:r w:rsidR="00E31DFE">
        <w:rPr>
          <w:sz w:val="20"/>
          <w:szCs w:val="20"/>
        </w:rPr>
        <w:t>data</w:t>
      </w:r>
      <w:r w:rsidR="00E90212">
        <w:rPr>
          <w:sz w:val="20"/>
          <w:szCs w:val="20"/>
        </w:rPr>
        <w:t xml:space="preserve"> and the </w:t>
      </w:r>
      <w:r w:rsidR="00DB3633">
        <w:rPr>
          <w:sz w:val="20"/>
          <w:szCs w:val="20"/>
        </w:rPr>
        <w:t xml:space="preserve">“DAILY” </w:t>
      </w:r>
      <w:r w:rsidR="006E6147">
        <w:rPr>
          <w:sz w:val="20"/>
          <w:szCs w:val="20"/>
        </w:rPr>
        <w:t xml:space="preserve">form </w:t>
      </w:r>
      <w:r w:rsidR="009A1F34">
        <w:rPr>
          <w:sz w:val="20"/>
          <w:szCs w:val="20"/>
        </w:rPr>
        <w:t>(p</w:t>
      </w:r>
      <w:r w:rsidR="00AC456E">
        <w:rPr>
          <w:sz w:val="20"/>
          <w:szCs w:val="20"/>
        </w:rPr>
        <w:t xml:space="preserve">age </w:t>
      </w:r>
      <w:r w:rsidR="00944A80">
        <w:rPr>
          <w:sz w:val="20"/>
          <w:szCs w:val="20"/>
        </w:rPr>
        <w:t>5</w:t>
      </w:r>
      <w:r w:rsidR="00743A6F">
        <w:rPr>
          <w:sz w:val="20"/>
          <w:szCs w:val="20"/>
        </w:rPr>
        <w:t xml:space="preserve"> OR pages 6&amp;7: choose the format you prefer</w:t>
      </w:r>
      <w:r w:rsidR="00AC456E">
        <w:rPr>
          <w:sz w:val="20"/>
          <w:szCs w:val="20"/>
        </w:rPr>
        <w:t>)</w:t>
      </w:r>
      <w:r w:rsidR="006E6147">
        <w:rPr>
          <w:sz w:val="20"/>
          <w:szCs w:val="20"/>
        </w:rPr>
        <w:t xml:space="preserve"> </w:t>
      </w:r>
      <w:r w:rsidR="00DB3633">
        <w:rPr>
          <w:sz w:val="20"/>
          <w:szCs w:val="20"/>
        </w:rPr>
        <w:t>for daily laboratory and clinical data</w:t>
      </w:r>
      <w:r w:rsidR="00F67742">
        <w:rPr>
          <w:sz w:val="20"/>
          <w:szCs w:val="20"/>
        </w:rPr>
        <w:t>.  There is</w:t>
      </w:r>
      <w:r w:rsidR="00E90212">
        <w:rPr>
          <w:sz w:val="20"/>
          <w:szCs w:val="20"/>
        </w:rPr>
        <w:t xml:space="preserve"> also </w:t>
      </w:r>
      <w:r w:rsidR="007C40D8">
        <w:rPr>
          <w:sz w:val="20"/>
          <w:szCs w:val="20"/>
        </w:rPr>
        <w:t xml:space="preserve">a </w:t>
      </w:r>
      <w:r w:rsidR="009A1F34">
        <w:rPr>
          <w:sz w:val="20"/>
          <w:szCs w:val="20"/>
        </w:rPr>
        <w:t>set</w:t>
      </w:r>
      <w:r w:rsidR="007C40D8">
        <w:rPr>
          <w:sz w:val="20"/>
          <w:szCs w:val="20"/>
        </w:rPr>
        <w:t xml:space="preserve"> of </w:t>
      </w:r>
      <w:r w:rsidR="00DB3633">
        <w:rPr>
          <w:sz w:val="20"/>
          <w:szCs w:val="20"/>
        </w:rPr>
        <w:t>“SUPPLEMENTA</w:t>
      </w:r>
      <w:r w:rsidR="008352C5">
        <w:rPr>
          <w:sz w:val="20"/>
          <w:szCs w:val="20"/>
        </w:rPr>
        <w:t>RY</w:t>
      </w:r>
      <w:r w:rsidR="00DB3633">
        <w:rPr>
          <w:sz w:val="20"/>
          <w:szCs w:val="20"/>
        </w:rPr>
        <w:t>” forms</w:t>
      </w:r>
      <w:r w:rsidR="00697B8C">
        <w:rPr>
          <w:sz w:val="20"/>
          <w:szCs w:val="20"/>
        </w:rPr>
        <w:t xml:space="preserve"> </w:t>
      </w:r>
      <w:r w:rsidR="00697B8C" w:rsidRPr="00944A80">
        <w:rPr>
          <w:sz w:val="20"/>
          <w:szCs w:val="20"/>
        </w:rPr>
        <w:t>(</w:t>
      </w:r>
      <w:r w:rsidR="00944A80" w:rsidRPr="00944A80">
        <w:rPr>
          <w:sz w:val="20"/>
          <w:szCs w:val="20"/>
        </w:rPr>
        <w:t>page</w:t>
      </w:r>
      <w:r w:rsidR="00D669F7">
        <w:rPr>
          <w:sz w:val="20"/>
          <w:szCs w:val="20"/>
        </w:rPr>
        <w:t>s</w:t>
      </w:r>
      <w:r w:rsidR="00743A6F">
        <w:rPr>
          <w:sz w:val="20"/>
          <w:szCs w:val="20"/>
        </w:rPr>
        <w:t xml:space="preserve"> 8-10</w:t>
      </w:r>
      <w:r w:rsidR="00697B8C" w:rsidRPr="00944A80">
        <w:rPr>
          <w:sz w:val="20"/>
          <w:szCs w:val="20"/>
        </w:rPr>
        <w:t>)</w:t>
      </w:r>
      <w:r w:rsidR="009A4223" w:rsidRPr="00944A80">
        <w:rPr>
          <w:sz w:val="20"/>
          <w:szCs w:val="20"/>
        </w:rPr>
        <w:t>,</w:t>
      </w:r>
      <w:r w:rsidR="00DB3633" w:rsidRPr="00944A80">
        <w:rPr>
          <w:sz w:val="20"/>
          <w:szCs w:val="20"/>
        </w:rPr>
        <w:t xml:space="preserve"> </w:t>
      </w:r>
      <w:r w:rsidR="00E90212" w:rsidRPr="00944A80">
        <w:rPr>
          <w:sz w:val="20"/>
          <w:szCs w:val="20"/>
        </w:rPr>
        <w:t>which</w:t>
      </w:r>
      <w:r w:rsidR="00E90212">
        <w:rPr>
          <w:sz w:val="20"/>
          <w:szCs w:val="20"/>
        </w:rPr>
        <w:t xml:space="preserve"> are used only for overflow data from the CORE form. </w:t>
      </w:r>
    </w:p>
    <w:p w14:paraId="5F42DF8E" w14:textId="77777777" w:rsidR="009A4223" w:rsidRDefault="00E90212" w:rsidP="005A6488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For</w:t>
      </w:r>
      <w:r w:rsidR="00944A80">
        <w:rPr>
          <w:sz w:val="20"/>
          <w:szCs w:val="20"/>
        </w:rPr>
        <w:t xml:space="preserve"> each patient, complete the CORE</w:t>
      </w:r>
      <w:r>
        <w:rPr>
          <w:sz w:val="20"/>
          <w:szCs w:val="20"/>
        </w:rPr>
        <w:t xml:space="preserve"> form </w:t>
      </w:r>
      <w:r w:rsidR="00944A80">
        <w:rPr>
          <w:sz w:val="20"/>
          <w:szCs w:val="20"/>
        </w:rPr>
        <w:t>at admission and discharge/</w:t>
      </w:r>
      <w:r w:rsidR="009A4223">
        <w:rPr>
          <w:sz w:val="20"/>
          <w:szCs w:val="20"/>
        </w:rPr>
        <w:t>death.  Also complete the DAILY form</w:t>
      </w:r>
      <w:r>
        <w:rPr>
          <w:sz w:val="20"/>
          <w:szCs w:val="20"/>
        </w:rPr>
        <w:t xml:space="preserve"> </w:t>
      </w:r>
      <w:r w:rsidR="00944A80">
        <w:rPr>
          <w:sz w:val="20"/>
          <w:szCs w:val="20"/>
        </w:rPr>
        <w:t>for</w:t>
      </w:r>
      <w:r>
        <w:rPr>
          <w:sz w:val="20"/>
          <w:szCs w:val="20"/>
        </w:rPr>
        <w:t xml:space="preserve"> the first day </w:t>
      </w:r>
      <w:r w:rsidR="00944A80">
        <w:rPr>
          <w:sz w:val="20"/>
          <w:szCs w:val="20"/>
        </w:rPr>
        <w:t xml:space="preserve">of </w:t>
      </w:r>
      <w:r>
        <w:rPr>
          <w:sz w:val="20"/>
          <w:szCs w:val="20"/>
        </w:rPr>
        <w:t>admission to the facility.</w:t>
      </w:r>
      <w:r w:rsidR="00944A80">
        <w:rPr>
          <w:sz w:val="20"/>
          <w:szCs w:val="20"/>
        </w:rPr>
        <w:t xml:space="preserve">  Note that this day may be retrospective if data collection begins after admission.</w:t>
      </w:r>
      <w:r>
        <w:rPr>
          <w:sz w:val="20"/>
          <w:szCs w:val="20"/>
        </w:rPr>
        <w:t xml:space="preserve">  </w:t>
      </w:r>
    </w:p>
    <w:p w14:paraId="2387282C" w14:textId="77777777" w:rsidR="009A4223" w:rsidRDefault="009113FA" w:rsidP="005A6488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E90212">
        <w:rPr>
          <w:sz w:val="20"/>
          <w:szCs w:val="20"/>
        </w:rPr>
        <w:t xml:space="preserve">omplete </w:t>
      </w:r>
      <w:r>
        <w:rPr>
          <w:sz w:val="20"/>
          <w:szCs w:val="20"/>
        </w:rPr>
        <w:t xml:space="preserve">as many </w:t>
      </w:r>
      <w:r w:rsidR="009A4223">
        <w:rPr>
          <w:sz w:val="20"/>
          <w:szCs w:val="20"/>
        </w:rPr>
        <w:t xml:space="preserve">additional </w:t>
      </w:r>
      <w:r w:rsidR="00E90212">
        <w:rPr>
          <w:sz w:val="20"/>
          <w:szCs w:val="20"/>
        </w:rPr>
        <w:t>DAILY form</w:t>
      </w:r>
      <w:r w:rsidR="009A4223">
        <w:rPr>
          <w:sz w:val="20"/>
          <w:szCs w:val="20"/>
        </w:rPr>
        <w:t>s</w:t>
      </w:r>
      <w:r>
        <w:rPr>
          <w:sz w:val="20"/>
          <w:szCs w:val="20"/>
        </w:rPr>
        <w:t xml:space="preserve"> as local resources permit. If resources are limited, we suggest completing daily records</w:t>
      </w:r>
      <w:r w:rsidR="009A4223">
        <w:rPr>
          <w:sz w:val="20"/>
          <w:szCs w:val="20"/>
        </w:rPr>
        <w:t xml:space="preserve"> on DAY 3 and DAY 9 of </w:t>
      </w:r>
      <w:r w:rsidR="00F67742">
        <w:rPr>
          <w:sz w:val="20"/>
          <w:szCs w:val="20"/>
        </w:rPr>
        <w:t>admission</w:t>
      </w:r>
      <w:r w:rsidR="009A4223">
        <w:rPr>
          <w:sz w:val="20"/>
          <w:szCs w:val="20"/>
        </w:rPr>
        <w:t xml:space="preserve">, or up to twice per week where </w:t>
      </w:r>
      <w:r w:rsidR="00F67742">
        <w:rPr>
          <w:sz w:val="20"/>
          <w:szCs w:val="20"/>
        </w:rPr>
        <w:t>possible/</w:t>
      </w:r>
      <w:r w:rsidR="009A4223">
        <w:rPr>
          <w:sz w:val="20"/>
          <w:szCs w:val="20"/>
        </w:rPr>
        <w:t>desired</w:t>
      </w:r>
      <w:r w:rsidR="00F67742">
        <w:rPr>
          <w:sz w:val="20"/>
          <w:szCs w:val="20"/>
        </w:rPr>
        <w:t xml:space="preserve"> for more complete characterisation</w:t>
      </w:r>
      <w:r w:rsidR="009A4223">
        <w:rPr>
          <w:sz w:val="20"/>
          <w:szCs w:val="20"/>
        </w:rPr>
        <w:t>.</w:t>
      </w:r>
    </w:p>
    <w:p w14:paraId="131CF4CE" w14:textId="77777777" w:rsidR="00E90212" w:rsidRPr="00E90212" w:rsidRDefault="00E90212" w:rsidP="005A6488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E84DFD" w14:textId="77777777" w:rsidR="00A577DA" w:rsidRPr="00493AC4" w:rsidRDefault="00A577DA" w:rsidP="005A6488">
      <w:pPr>
        <w:spacing w:after="60" w:line="240" w:lineRule="auto"/>
        <w:rPr>
          <w:b/>
          <w:sz w:val="20"/>
          <w:szCs w:val="20"/>
          <w:u w:val="single"/>
        </w:rPr>
      </w:pPr>
      <w:r w:rsidRPr="00493AC4">
        <w:rPr>
          <w:b/>
          <w:sz w:val="20"/>
          <w:szCs w:val="20"/>
          <w:u w:val="single"/>
        </w:rPr>
        <w:t>GENERAL GUIDANCE</w:t>
      </w:r>
    </w:p>
    <w:p w14:paraId="6304C3DE" w14:textId="1B1AFA95" w:rsidR="001F1675" w:rsidRPr="001F1675" w:rsidRDefault="001F1675" w:rsidP="001F167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F1675">
        <w:rPr>
          <w:sz w:val="20"/>
          <w:szCs w:val="20"/>
        </w:rPr>
        <w:t>The CRF is designed to collect data obtained through patient examination</w:t>
      </w:r>
      <w:r w:rsidR="00ED05E6">
        <w:rPr>
          <w:sz w:val="20"/>
          <w:szCs w:val="20"/>
        </w:rPr>
        <w:t>, patient</w:t>
      </w:r>
      <w:r w:rsidR="00001E13">
        <w:rPr>
          <w:sz w:val="20"/>
          <w:szCs w:val="20"/>
        </w:rPr>
        <w:t>/relative</w:t>
      </w:r>
      <w:r w:rsidR="00ED05E6">
        <w:rPr>
          <w:sz w:val="20"/>
          <w:szCs w:val="20"/>
        </w:rPr>
        <w:t xml:space="preserve"> interview</w:t>
      </w:r>
      <w:r w:rsidRPr="001F1675">
        <w:rPr>
          <w:sz w:val="20"/>
          <w:szCs w:val="20"/>
        </w:rPr>
        <w:t xml:space="preserve"> and review of </w:t>
      </w:r>
      <w:r w:rsidR="00697B8C">
        <w:rPr>
          <w:sz w:val="20"/>
          <w:szCs w:val="20"/>
        </w:rPr>
        <w:t>case</w:t>
      </w:r>
      <w:r w:rsidR="00697B8C" w:rsidRPr="001F1675">
        <w:rPr>
          <w:sz w:val="20"/>
          <w:szCs w:val="20"/>
        </w:rPr>
        <w:t xml:space="preserve"> </w:t>
      </w:r>
      <w:r w:rsidRPr="001F1675">
        <w:rPr>
          <w:sz w:val="20"/>
          <w:szCs w:val="20"/>
        </w:rPr>
        <w:t xml:space="preserve">notes. </w:t>
      </w:r>
    </w:p>
    <w:p w14:paraId="48DAF723" w14:textId="77777777" w:rsidR="00AA6BD7" w:rsidRPr="00A577DA" w:rsidRDefault="00AA6BD7" w:rsidP="00AA6BD7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atient numbers consist of</w:t>
      </w:r>
      <w:r w:rsidR="009F3E27">
        <w:rPr>
          <w:sz w:val="20"/>
          <w:szCs w:val="20"/>
        </w:rPr>
        <w:t xml:space="preserve"> a 3</w:t>
      </w:r>
      <w:r>
        <w:rPr>
          <w:sz w:val="20"/>
          <w:szCs w:val="20"/>
        </w:rPr>
        <w:t xml:space="preserve">-digit site code and a 4 digit patient number.  You </w:t>
      </w:r>
      <w:r w:rsidR="009A4223">
        <w:rPr>
          <w:sz w:val="20"/>
          <w:szCs w:val="20"/>
        </w:rPr>
        <w:t xml:space="preserve">will be assigned a site code or </w:t>
      </w:r>
      <w:r>
        <w:rPr>
          <w:sz w:val="20"/>
          <w:szCs w:val="20"/>
        </w:rPr>
        <w:t xml:space="preserve">can obtain a site code by registering on the data management system at </w:t>
      </w:r>
      <w:hyperlink r:id="rId9" w:history="1">
        <w:r w:rsidRPr="00036B68">
          <w:rPr>
            <w:rStyle w:val="Hyperlink"/>
            <w:sz w:val="20"/>
            <w:szCs w:val="20"/>
          </w:rPr>
          <w:t>https://www.cliresdms.org</w:t>
        </w:r>
      </w:hyperlink>
      <w:r>
        <w:rPr>
          <w:sz w:val="20"/>
          <w:szCs w:val="20"/>
        </w:rPr>
        <w:t xml:space="preserve">.  Patient numbers should be assigned sequentially for each site beginning with 0001.  In the case of a single </w:t>
      </w:r>
      <w:proofErr w:type="gramStart"/>
      <w:r>
        <w:rPr>
          <w:sz w:val="20"/>
          <w:szCs w:val="20"/>
        </w:rPr>
        <w:t>site recruiting</w:t>
      </w:r>
      <w:proofErr w:type="gramEnd"/>
      <w:r>
        <w:rPr>
          <w:sz w:val="20"/>
          <w:szCs w:val="20"/>
        </w:rPr>
        <w:t xml:space="preserve"> patients on different wards, or where it is otherwise difficult to assign sequential numbers, it is acceptable to assign numbers in blocks.  E.g. </w:t>
      </w:r>
      <w:proofErr w:type="gramStart"/>
      <w:r>
        <w:rPr>
          <w:sz w:val="20"/>
          <w:szCs w:val="20"/>
        </w:rPr>
        <w:t>Out-patient</w:t>
      </w:r>
      <w:proofErr w:type="gramEnd"/>
      <w:r>
        <w:rPr>
          <w:sz w:val="20"/>
          <w:szCs w:val="20"/>
        </w:rPr>
        <w:t xml:space="preserve"> ward will assign numbers from 0001 onwards.  In-patient ward will </w:t>
      </w:r>
      <w:r w:rsidR="004E651D">
        <w:rPr>
          <w:sz w:val="20"/>
          <w:szCs w:val="20"/>
        </w:rPr>
        <w:t xml:space="preserve">assign numbers from 5001 onwards.  </w:t>
      </w:r>
      <w:r w:rsidR="00C8190D">
        <w:rPr>
          <w:sz w:val="20"/>
          <w:szCs w:val="20"/>
        </w:rPr>
        <w:t xml:space="preserve">Alpha characters can also be used.  E.g. </w:t>
      </w:r>
      <w:proofErr w:type="gramStart"/>
      <w:r w:rsidR="00C8190D">
        <w:rPr>
          <w:sz w:val="20"/>
          <w:szCs w:val="20"/>
        </w:rPr>
        <w:t>Out-patient</w:t>
      </w:r>
      <w:proofErr w:type="gramEnd"/>
      <w:r w:rsidR="00C8190D">
        <w:rPr>
          <w:sz w:val="20"/>
          <w:szCs w:val="20"/>
        </w:rPr>
        <w:t xml:space="preserve"> ward will assign A001 onwards</w:t>
      </w:r>
      <w:r w:rsidR="00712838">
        <w:rPr>
          <w:sz w:val="20"/>
          <w:szCs w:val="20"/>
        </w:rPr>
        <w:t>.  In-patient ward will assign B</w:t>
      </w:r>
      <w:r w:rsidR="00C8190D">
        <w:rPr>
          <w:sz w:val="20"/>
          <w:szCs w:val="20"/>
        </w:rPr>
        <w:t xml:space="preserve">001 onwards.  </w:t>
      </w:r>
      <w:r w:rsidRPr="00A577DA">
        <w:rPr>
          <w:sz w:val="20"/>
          <w:szCs w:val="20"/>
        </w:rPr>
        <w:t xml:space="preserve">Please enter the patient identification code at the </w:t>
      </w:r>
      <w:r>
        <w:rPr>
          <w:sz w:val="20"/>
          <w:szCs w:val="20"/>
        </w:rPr>
        <w:t>top</w:t>
      </w:r>
      <w:r w:rsidRPr="00A577DA">
        <w:rPr>
          <w:sz w:val="20"/>
          <w:szCs w:val="20"/>
        </w:rPr>
        <w:t xml:space="preserve"> of each and every sheet</w:t>
      </w:r>
      <w:r>
        <w:rPr>
          <w:sz w:val="20"/>
          <w:szCs w:val="20"/>
        </w:rPr>
        <w:t xml:space="preserve">.  </w:t>
      </w:r>
    </w:p>
    <w:p w14:paraId="1347CB3D" w14:textId="77777777" w:rsidR="00A577DA" w:rsidRPr="00A577DA" w:rsidRDefault="00ED05E6" w:rsidP="00A577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A4223">
        <w:rPr>
          <w:b/>
          <w:sz w:val="20"/>
          <w:szCs w:val="20"/>
        </w:rPr>
        <w:t>C</w:t>
      </w:r>
      <w:r w:rsidR="00A577DA" w:rsidRPr="009A4223">
        <w:rPr>
          <w:b/>
          <w:sz w:val="20"/>
          <w:szCs w:val="20"/>
        </w:rPr>
        <w:t>omplete every line of every section</w:t>
      </w:r>
      <w:r w:rsidR="001F1675">
        <w:rPr>
          <w:sz w:val="20"/>
          <w:szCs w:val="20"/>
        </w:rPr>
        <w:t xml:space="preserve">, except for where the instructions say to skip a section based on certain </w:t>
      </w:r>
      <w:r w:rsidR="0096229F">
        <w:rPr>
          <w:sz w:val="20"/>
          <w:szCs w:val="20"/>
        </w:rPr>
        <w:t>responses</w:t>
      </w:r>
      <w:r w:rsidR="001F1675">
        <w:rPr>
          <w:sz w:val="20"/>
          <w:szCs w:val="20"/>
        </w:rPr>
        <w:t xml:space="preserve">. </w:t>
      </w:r>
    </w:p>
    <w:p w14:paraId="444CAE9D" w14:textId="77777777" w:rsidR="000A146F" w:rsidRDefault="000A146F" w:rsidP="00A577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lections with square boxes </w:t>
      </w:r>
      <w:r w:rsidR="00B70756">
        <w:rPr>
          <w:sz w:val="20"/>
          <w:szCs w:val="20"/>
        </w:rPr>
        <w:t>(</w:t>
      </w:r>
      <w:r w:rsidR="00B70756" w:rsidRPr="00B70756">
        <w:rPr>
          <w:rFonts w:ascii="Menlo Regular" w:eastAsia="MS Gothic" w:hAnsi="Menlo Regular" w:cs="Menlo Regular"/>
          <w:color w:val="000000"/>
        </w:rPr>
        <w:t>☐</w:t>
      </w:r>
      <w:r w:rsidR="00B70756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re single selection answers (choose one </w:t>
      </w:r>
      <w:r w:rsidR="00B70756">
        <w:rPr>
          <w:sz w:val="20"/>
          <w:szCs w:val="20"/>
        </w:rPr>
        <w:t>answer</w:t>
      </w:r>
      <w:r>
        <w:rPr>
          <w:sz w:val="20"/>
          <w:szCs w:val="20"/>
        </w:rPr>
        <w:t xml:space="preserve"> only).   Selections with circles </w:t>
      </w:r>
      <w:r w:rsidR="00B70756">
        <w:rPr>
          <w:sz w:val="20"/>
          <w:szCs w:val="20"/>
        </w:rPr>
        <w:t>(</w:t>
      </w:r>
      <w:r w:rsidR="00A2012B" w:rsidRPr="00A2012B">
        <w:rPr>
          <w:rFonts w:ascii="Wingdings" w:hAnsi="Wingdings"/>
          <w:color w:val="000000"/>
          <w:sz w:val="20"/>
          <w:szCs w:val="20"/>
        </w:rPr>
        <w:t></w:t>
      </w:r>
      <w:r w:rsidR="00B70756">
        <w:rPr>
          <w:sz w:val="20"/>
          <w:szCs w:val="20"/>
        </w:rPr>
        <w:t xml:space="preserve">) </w:t>
      </w:r>
      <w:r>
        <w:rPr>
          <w:sz w:val="20"/>
          <w:szCs w:val="20"/>
        </w:rPr>
        <w:t>are multiple selection answers (choose as many answers as are applicable).</w:t>
      </w:r>
    </w:p>
    <w:p w14:paraId="4CD39380" w14:textId="77777777" w:rsidR="00A577DA" w:rsidRPr="00A577DA" w:rsidRDefault="00AD4924" w:rsidP="00A577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A577DA" w:rsidRPr="00A577DA">
        <w:rPr>
          <w:sz w:val="20"/>
          <w:szCs w:val="20"/>
        </w:rPr>
        <w:t>t is important to know when the answer to a particular question is not know</w:t>
      </w:r>
      <w:r w:rsidR="00A2012B">
        <w:rPr>
          <w:sz w:val="20"/>
          <w:szCs w:val="20"/>
        </w:rPr>
        <w:t xml:space="preserve">n. </w:t>
      </w:r>
      <w:r w:rsidR="00263EB3">
        <w:rPr>
          <w:sz w:val="20"/>
          <w:szCs w:val="20"/>
        </w:rPr>
        <w:t>P</w:t>
      </w:r>
      <w:r w:rsidR="00A2012B">
        <w:rPr>
          <w:sz w:val="20"/>
          <w:szCs w:val="20"/>
        </w:rPr>
        <w:t>lease mark the ‘U</w:t>
      </w:r>
      <w:r w:rsidR="00A577DA" w:rsidRPr="00A577DA">
        <w:rPr>
          <w:sz w:val="20"/>
          <w:szCs w:val="20"/>
        </w:rPr>
        <w:t xml:space="preserve">nknown’ box </w:t>
      </w:r>
      <w:r w:rsidR="00A2012B">
        <w:rPr>
          <w:sz w:val="20"/>
          <w:szCs w:val="20"/>
        </w:rPr>
        <w:t xml:space="preserve">if this is the case. If </w:t>
      </w:r>
      <w:proofErr w:type="gramStart"/>
      <w:r w:rsidR="00A2012B">
        <w:rPr>
          <w:sz w:val="20"/>
          <w:szCs w:val="20"/>
        </w:rPr>
        <w:t>an ‘U</w:t>
      </w:r>
      <w:r w:rsidR="00A577DA" w:rsidRPr="00A577DA">
        <w:rPr>
          <w:sz w:val="20"/>
          <w:szCs w:val="20"/>
        </w:rPr>
        <w:t>nknown’</w:t>
      </w:r>
      <w:proofErr w:type="gramEnd"/>
      <w:r w:rsidR="00A577DA" w:rsidRPr="00A577DA">
        <w:rPr>
          <w:sz w:val="20"/>
          <w:szCs w:val="20"/>
        </w:rPr>
        <w:t xml:space="preserve"> box is not shown, please see the </w:t>
      </w:r>
      <w:r w:rsidR="00A2012B">
        <w:rPr>
          <w:sz w:val="20"/>
          <w:szCs w:val="20"/>
        </w:rPr>
        <w:t>CRF Completion Guidelines</w:t>
      </w:r>
      <w:r w:rsidR="00A577DA" w:rsidRPr="00A577DA">
        <w:rPr>
          <w:sz w:val="20"/>
          <w:szCs w:val="20"/>
        </w:rPr>
        <w:t xml:space="preserve"> for further guidance</w:t>
      </w:r>
      <w:r w:rsidR="001F1675">
        <w:rPr>
          <w:sz w:val="20"/>
          <w:szCs w:val="20"/>
        </w:rPr>
        <w:t>.</w:t>
      </w:r>
      <w:r w:rsidR="004E651D">
        <w:rPr>
          <w:sz w:val="20"/>
          <w:szCs w:val="20"/>
        </w:rPr>
        <w:t xml:space="preserve">  For laboratory values, please enter “NA” in the data space when results are Not Available.</w:t>
      </w:r>
    </w:p>
    <w:p w14:paraId="6BCE86DD" w14:textId="77777777" w:rsidR="00A577DA" w:rsidRPr="00A577DA" w:rsidRDefault="00A577DA" w:rsidP="00A577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577DA">
        <w:rPr>
          <w:sz w:val="20"/>
          <w:szCs w:val="20"/>
        </w:rPr>
        <w:t>Some sections have open areas where you can write in additional information. To permit standardised data entry, please avoid writing additional information outside of these areas</w:t>
      </w:r>
      <w:r w:rsidR="00AA6BD7">
        <w:rPr>
          <w:sz w:val="20"/>
          <w:szCs w:val="20"/>
        </w:rPr>
        <w:t>.</w:t>
      </w:r>
    </w:p>
    <w:p w14:paraId="6D18C5AB" w14:textId="77777777" w:rsidR="00A577DA" w:rsidRPr="00A577DA" w:rsidRDefault="00A577DA" w:rsidP="00A577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577DA">
        <w:rPr>
          <w:sz w:val="20"/>
          <w:szCs w:val="20"/>
        </w:rPr>
        <w:t>We recommend writing clearly in black or blue ink, using BLOCK-CAPITAL LETTERS</w:t>
      </w:r>
      <w:r w:rsidR="004E651D">
        <w:rPr>
          <w:sz w:val="20"/>
          <w:szCs w:val="20"/>
        </w:rPr>
        <w:t>.</w:t>
      </w:r>
    </w:p>
    <w:p w14:paraId="6A6414D9" w14:textId="77777777" w:rsidR="00A577DA" w:rsidRPr="00A577DA" w:rsidRDefault="00A577DA" w:rsidP="00A577D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577DA">
        <w:rPr>
          <w:sz w:val="20"/>
          <w:szCs w:val="20"/>
        </w:rPr>
        <w:t xml:space="preserve">Place </w:t>
      </w:r>
      <w:proofErr w:type="gramStart"/>
      <w:r w:rsidRPr="00A577DA">
        <w:rPr>
          <w:sz w:val="20"/>
          <w:szCs w:val="20"/>
        </w:rPr>
        <w:t>a</w:t>
      </w:r>
      <w:r w:rsidR="00A2012B">
        <w:rPr>
          <w:sz w:val="20"/>
          <w:szCs w:val="20"/>
        </w:rPr>
        <w:t>n</w:t>
      </w:r>
      <w:proofErr w:type="gramEnd"/>
      <w:r w:rsidRPr="00A577DA">
        <w:rPr>
          <w:sz w:val="20"/>
          <w:szCs w:val="20"/>
        </w:rPr>
        <w:t xml:space="preserve"> (X) when you choose the corresponding answer</w:t>
      </w:r>
      <w:r w:rsidR="005030C7">
        <w:rPr>
          <w:sz w:val="20"/>
          <w:szCs w:val="20"/>
        </w:rPr>
        <w:t>.  To make corrections,</w:t>
      </w:r>
      <w:r w:rsidRPr="00A577DA">
        <w:rPr>
          <w:sz w:val="20"/>
          <w:szCs w:val="20"/>
        </w:rPr>
        <w:t xml:space="preserve"> strike through (</w:t>
      </w:r>
      <w:r w:rsidR="00271895">
        <w:rPr>
          <w:sz w:val="20"/>
          <w:szCs w:val="20"/>
        </w:rPr>
        <w:t>-------</w:t>
      </w:r>
      <w:r w:rsidRPr="00A577DA">
        <w:rPr>
          <w:sz w:val="20"/>
          <w:szCs w:val="20"/>
        </w:rPr>
        <w:t xml:space="preserve">) </w:t>
      </w:r>
      <w:r w:rsidR="0047189A">
        <w:rPr>
          <w:sz w:val="20"/>
          <w:szCs w:val="20"/>
        </w:rPr>
        <w:t xml:space="preserve">the data you wish to </w:t>
      </w:r>
      <w:r w:rsidR="005030C7">
        <w:rPr>
          <w:sz w:val="20"/>
          <w:szCs w:val="20"/>
        </w:rPr>
        <w:t>delete and write the correct data above it.  Please initial and date all corrections.</w:t>
      </w:r>
      <w:r w:rsidRPr="00F67742">
        <w:rPr>
          <w:sz w:val="20"/>
          <w:szCs w:val="20"/>
        </w:rPr>
        <w:t xml:space="preserve"> </w:t>
      </w:r>
      <w:r w:rsidR="00F67742" w:rsidRPr="00F67742">
        <w:rPr>
          <w:sz w:val="20"/>
          <w:szCs w:val="20"/>
        </w:rPr>
        <w:t xml:space="preserve">  </w:t>
      </w:r>
      <w:r w:rsidR="00F67742">
        <w:rPr>
          <w:sz w:val="20"/>
          <w:szCs w:val="20"/>
        </w:rPr>
        <w:t xml:space="preserve"> </w:t>
      </w:r>
    </w:p>
    <w:p w14:paraId="1C80C00C" w14:textId="77777777" w:rsidR="001174DE" w:rsidRDefault="00A577DA" w:rsidP="001174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577DA">
        <w:rPr>
          <w:sz w:val="20"/>
          <w:szCs w:val="20"/>
        </w:rPr>
        <w:t xml:space="preserve">Please keep all of the sheets for a single patient together e.g. with a staple or in </w:t>
      </w:r>
      <w:r w:rsidR="00A2012B">
        <w:rPr>
          <w:sz w:val="20"/>
          <w:szCs w:val="20"/>
        </w:rPr>
        <w:t xml:space="preserve">a </w:t>
      </w:r>
      <w:r w:rsidRPr="00A577DA">
        <w:rPr>
          <w:sz w:val="20"/>
          <w:szCs w:val="20"/>
        </w:rPr>
        <w:t>folder that is unique to the patient</w:t>
      </w:r>
      <w:r w:rsidR="004E651D">
        <w:rPr>
          <w:sz w:val="20"/>
          <w:szCs w:val="20"/>
        </w:rPr>
        <w:t>.</w:t>
      </w:r>
    </w:p>
    <w:p w14:paraId="12543F77" w14:textId="77777777" w:rsidR="001174DE" w:rsidRPr="007E04FE" w:rsidRDefault="001174DE" w:rsidP="001174D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7E04FE">
        <w:rPr>
          <w:b/>
          <w:sz w:val="20"/>
          <w:szCs w:val="20"/>
        </w:rPr>
        <w:t xml:space="preserve">Please observe </w:t>
      </w:r>
      <w:r w:rsidR="009113FA">
        <w:rPr>
          <w:b/>
          <w:sz w:val="20"/>
          <w:szCs w:val="20"/>
        </w:rPr>
        <w:t xml:space="preserve">your </w:t>
      </w:r>
      <w:r w:rsidRPr="007E04FE">
        <w:rPr>
          <w:b/>
          <w:sz w:val="20"/>
          <w:szCs w:val="20"/>
        </w:rPr>
        <w:t xml:space="preserve">local infection control </w:t>
      </w:r>
      <w:r w:rsidR="009113FA">
        <w:rPr>
          <w:b/>
          <w:sz w:val="20"/>
          <w:szCs w:val="20"/>
        </w:rPr>
        <w:t>policy</w:t>
      </w:r>
      <w:r w:rsidRPr="007E04FE">
        <w:rPr>
          <w:b/>
          <w:sz w:val="20"/>
          <w:szCs w:val="20"/>
        </w:rPr>
        <w:t xml:space="preserve"> on record keeping and movement of records</w:t>
      </w:r>
      <w:r w:rsidR="009113FA" w:rsidRPr="007E04FE">
        <w:rPr>
          <w:b/>
          <w:sz w:val="20"/>
          <w:szCs w:val="20"/>
        </w:rPr>
        <w:t xml:space="preserve"> in/out of clinical areas</w:t>
      </w:r>
      <w:r w:rsidRPr="007E04FE">
        <w:rPr>
          <w:b/>
          <w:sz w:val="20"/>
          <w:szCs w:val="20"/>
        </w:rPr>
        <w:t>.</w:t>
      </w:r>
    </w:p>
    <w:p w14:paraId="45136710" w14:textId="77777777" w:rsidR="00E44C12" w:rsidRDefault="004E651D" w:rsidP="00A577D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lease enter data on the </w:t>
      </w:r>
      <w:r w:rsidR="005030C7">
        <w:rPr>
          <w:sz w:val="20"/>
          <w:szCs w:val="20"/>
        </w:rPr>
        <w:t xml:space="preserve">electronic </w:t>
      </w:r>
      <w:r>
        <w:rPr>
          <w:sz w:val="20"/>
          <w:szCs w:val="20"/>
        </w:rPr>
        <w:t xml:space="preserve">data </w:t>
      </w:r>
      <w:r w:rsidR="005030C7">
        <w:rPr>
          <w:sz w:val="20"/>
          <w:szCs w:val="20"/>
        </w:rPr>
        <w:t>capture</w:t>
      </w:r>
      <w:r>
        <w:rPr>
          <w:sz w:val="20"/>
          <w:szCs w:val="20"/>
        </w:rPr>
        <w:t xml:space="preserve"> system at </w:t>
      </w:r>
      <w:hyperlink r:id="rId10" w:history="1">
        <w:r w:rsidRPr="00036B68">
          <w:rPr>
            <w:rStyle w:val="Hyperlink"/>
            <w:sz w:val="20"/>
            <w:szCs w:val="20"/>
          </w:rPr>
          <w:t>https://www.cliresdms.org</w:t>
        </w:r>
      </w:hyperlink>
      <w:r>
        <w:rPr>
          <w:sz w:val="20"/>
          <w:szCs w:val="20"/>
        </w:rPr>
        <w:t>.  If your site would like to collect data independently, we are happy to support the establishment of local databases</w:t>
      </w:r>
      <w:r w:rsidR="007906F4">
        <w:rPr>
          <w:sz w:val="20"/>
          <w:szCs w:val="20"/>
        </w:rPr>
        <w:t xml:space="preserve"> (see contact </w:t>
      </w:r>
      <w:r w:rsidR="00A2012B">
        <w:rPr>
          <w:sz w:val="20"/>
          <w:szCs w:val="20"/>
        </w:rPr>
        <w:t>below</w:t>
      </w:r>
      <w:r w:rsidR="00E44C12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</w:p>
    <w:p w14:paraId="189619C5" w14:textId="04EC72AF" w:rsidR="00260F8D" w:rsidRPr="003647D2" w:rsidRDefault="004E651D" w:rsidP="003647D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ease contact us at</w:t>
      </w:r>
      <w:r w:rsidR="0005691E">
        <w:rPr>
          <w:sz w:val="20"/>
          <w:szCs w:val="20"/>
        </w:rPr>
        <w:t xml:space="preserve"> </w:t>
      </w:r>
      <w:hyperlink r:id="rId11" w:history="1">
        <w:r w:rsidR="0005691E" w:rsidRPr="00E4365D">
          <w:rPr>
            <w:rStyle w:val="Hyperlink"/>
            <w:sz w:val="20"/>
            <w:szCs w:val="20"/>
          </w:rPr>
          <w:t>isaric@oucru.org</w:t>
        </w:r>
      </w:hyperlink>
      <w:r w:rsidR="0005691E">
        <w:rPr>
          <w:sz w:val="20"/>
          <w:szCs w:val="20"/>
        </w:rPr>
        <w:t xml:space="preserve"> </w:t>
      </w:r>
      <w:r w:rsidR="00E44C12">
        <w:rPr>
          <w:sz w:val="20"/>
          <w:szCs w:val="20"/>
        </w:rPr>
        <w:t xml:space="preserve">if we can help with databases, if you have comments </w:t>
      </w:r>
      <w:r w:rsidR="005030C7">
        <w:rPr>
          <w:sz w:val="20"/>
          <w:szCs w:val="20"/>
        </w:rPr>
        <w:t>and</w:t>
      </w:r>
      <w:r w:rsidR="00E44C12">
        <w:rPr>
          <w:sz w:val="20"/>
          <w:szCs w:val="20"/>
        </w:rPr>
        <w:t xml:space="preserve"> to let us know that you are using the forms.</w:t>
      </w:r>
    </w:p>
    <w:p w14:paraId="63541E72" w14:textId="7D8A8F63" w:rsidR="004758C7" w:rsidRPr="004758C7" w:rsidRDefault="004758C7" w:rsidP="004758C7">
      <w:pPr>
        <w:spacing w:after="60" w:line="240" w:lineRule="auto"/>
        <w:rPr>
          <w:b/>
          <w:sz w:val="20"/>
          <w:szCs w:val="20"/>
          <w:u w:val="single"/>
        </w:rPr>
      </w:pPr>
      <w:r w:rsidRPr="004758C7">
        <w:rPr>
          <w:b/>
          <w:sz w:val="20"/>
          <w:szCs w:val="20"/>
          <w:u w:val="single"/>
        </w:rPr>
        <w:t xml:space="preserve">DEFINITIONS: </w:t>
      </w:r>
      <w:r w:rsidR="003647D2">
        <w:rPr>
          <w:b/>
          <w:sz w:val="20"/>
          <w:szCs w:val="20"/>
          <w:u w:val="single"/>
        </w:rPr>
        <w:t xml:space="preserve">  </w:t>
      </w:r>
    </w:p>
    <w:p w14:paraId="2915D4E0" w14:textId="14362DDF" w:rsidR="004758C7" w:rsidRPr="00EC5417" w:rsidRDefault="004758C7" w:rsidP="004758C7">
      <w:pPr>
        <w:pStyle w:val="CommentText"/>
        <w:rPr>
          <w:sz w:val="20"/>
          <w:szCs w:val="20"/>
        </w:rPr>
      </w:pPr>
      <w:r w:rsidRPr="00EC5417">
        <w:rPr>
          <w:i/>
          <w:sz w:val="20"/>
          <w:szCs w:val="20"/>
        </w:rPr>
        <w:t xml:space="preserve">CORE – Section 5 – COMPLICATIONS – SHOCK: </w:t>
      </w:r>
      <w:r w:rsidRPr="00EC5417">
        <w:rPr>
          <w:sz w:val="20"/>
          <w:szCs w:val="20"/>
        </w:rPr>
        <w:t xml:space="preserve">Shock may be due to sepsis, intravascular volume depletion (including fluid loss and/or blood loss), myocardial dysfunction, or vasodilatation leading to poor end-organ perfusion. Cardinal features of shock include persistent hypotension, oliguria/anuria, </w:t>
      </w:r>
      <w:r w:rsidR="00EC5417" w:rsidRPr="00EC5417">
        <w:rPr>
          <w:sz w:val="20"/>
          <w:szCs w:val="20"/>
        </w:rPr>
        <w:t xml:space="preserve">prolonged capillary refill time, </w:t>
      </w:r>
      <w:proofErr w:type="gramStart"/>
      <w:r w:rsidRPr="00EC5417">
        <w:rPr>
          <w:sz w:val="20"/>
          <w:szCs w:val="20"/>
        </w:rPr>
        <w:t>altered</w:t>
      </w:r>
      <w:proofErr w:type="gramEnd"/>
      <w:r w:rsidRPr="00EC5417">
        <w:rPr>
          <w:sz w:val="20"/>
          <w:szCs w:val="20"/>
        </w:rPr>
        <w:t xml:space="preserve"> mental state, metabolic acidosis and sometimes cool and clammy skin. Only some of these features may be present. Hypotension may be absolute (systolic BP &lt;90mmHg) or relative (a decrease in systolic BP &gt;40mmHg).            </w:t>
      </w:r>
    </w:p>
    <w:p w14:paraId="551E39F4" w14:textId="411EEA2D" w:rsidR="004758C7" w:rsidRPr="00EC5417" w:rsidRDefault="004758C7" w:rsidP="00446F3A">
      <w:pPr>
        <w:pStyle w:val="CommentText"/>
        <w:spacing w:after="0"/>
        <w:rPr>
          <w:sz w:val="20"/>
          <w:szCs w:val="20"/>
        </w:rPr>
      </w:pPr>
      <w:r w:rsidRPr="00EC5417">
        <w:rPr>
          <w:sz w:val="20"/>
          <w:szCs w:val="20"/>
        </w:rPr>
        <w:t xml:space="preserve">CORE – Section 5 – COMPLICATIONS – MAJOR BLEEDING: </w:t>
      </w:r>
      <w:r w:rsidR="00EC5417" w:rsidRPr="00EC5417">
        <w:rPr>
          <w:sz w:val="20"/>
          <w:szCs w:val="20"/>
        </w:rPr>
        <w:t>F</w:t>
      </w:r>
      <w:r w:rsidRPr="00EC5417">
        <w:rPr>
          <w:sz w:val="20"/>
          <w:szCs w:val="20"/>
        </w:rPr>
        <w:t xml:space="preserve">atal bleeding or symptomatic bleeding in a critical area or organ, such as intracranial, </w:t>
      </w:r>
      <w:proofErr w:type="spellStart"/>
      <w:r w:rsidRPr="00EC5417">
        <w:rPr>
          <w:sz w:val="20"/>
          <w:szCs w:val="20"/>
        </w:rPr>
        <w:t>intraspinal</w:t>
      </w:r>
      <w:proofErr w:type="spellEnd"/>
      <w:r w:rsidRPr="00EC5417">
        <w:rPr>
          <w:sz w:val="20"/>
          <w:szCs w:val="20"/>
        </w:rPr>
        <w:t xml:space="preserve">, intraocular, retroperitoneal, </w:t>
      </w:r>
      <w:proofErr w:type="spellStart"/>
      <w:r w:rsidRPr="00EC5417">
        <w:rPr>
          <w:sz w:val="20"/>
          <w:szCs w:val="20"/>
        </w:rPr>
        <w:t>intraarticular</w:t>
      </w:r>
      <w:proofErr w:type="spellEnd"/>
      <w:r w:rsidRPr="00EC5417">
        <w:rPr>
          <w:sz w:val="20"/>
          <w:szCs w:val="20"/>
        </w:rPr>
        <w:t xml:space="preserve"> or pericardial, or intramuscular with compartment syndrome, and/or bleeding causing a fall in haemoglobin level of 20 g/L (2g/</w:t>
      </w:r>
      <w:proofErr w:type="spellStart"/>
      <w:r w:rsidRPr="00EC5417">
        <w:rPr>
          <w:sz w:val="20"/>
          <w:szCs w:val="20"/>
        </w:rPr>
        <w:t>dL</w:t>
      </w:r>
      <w:proofErr w:type="spellEnd"/>
      <w:r w:rsidRPr="00EC5417">
        <w:rPr>
          <w:sz w:val="20"/>
          <w:szCs w:val="20"/>
        </w:rPr>
        <w:t xml:space="preserve"> or 1.24 mmol/L) or more, or leading to transfusion of two units of packed red blood cells.</w:t>
      </w:r>
    </w:p>
    <w:p w14:paraId="03A21D29" w14:textId="5A0AA473" w:rsidR="004758C7" w:rsidRPr="00EC5417" w:rsidRDefault="00EC5417" w:rsidP="00446F3A">
      <w:pPr>
        <w:pStyle w:val="CommentText"/>
        <w:spacing w:after="0"/>
        <w:rPr>
          <w:sz w:val="20"/>
          <w:szCs w:val="20"/>
        </w:rPr>
      </w:pPr>
      <w:proofErr w:type="gramStart"/>
      <w:r w:rsidRPr="00EC5417">
        <w:rPr>
          <w:sz w:val="20"/>
          <w:szCs w:val="20"/>
        </w:rPr>
        <w:t xml:space="preserve">OR  </w:t>
      </w:r>
      <w:r w:rsidR="004758C7" w:rsidRPr="00EC5417">
        <w:rPr>
          <w:sz w:val="20"/>
          <w:szCs w:val="20"/>
        </w:rPr>
        <w:t>Loss</w:t>
      </w:r>
      <w:proofErr w:type="gramEnd"/>
      <w:r w:rsidR="004758C7" w:rsidRPr="00EC5417">
        <w:rPr>
          <w:sz w:val="20"/>
          <w:szCs w:val="20"/>
        </w:rPr>
        <w:t xml:space="preserve"> of more than blood volume within 24 hours (around 70mL/kg, equivalent to &gt;5 L in a 70kg adult)</w:t>
      </w:r>
    </w:p>
    <w:p w14:paraId="5118C170" w14:textId="77777777" w:rsidR="00EC5417" w:rsidRPr="00EC5417" w:rsidRDefault="00EC5417" w:rsidP="00446F3A">
      <w:pPr>
        <w:pStyle w:val="CommentText"/>
        <w:spacing w:after="0"/>
        <w:rPr>
          <w:sz w:val="20"/>
          <w:szCs w:val="20"/>
        </w:rPr>
      </w:pPr>
      <w:proofErr w:type="gramStart"/>
      <w:r w:rsidRPr="00EC5417">
        <w:rPr>
          <w:sz w:val="20"/>
          <w:szCs w:val="20"/>
        </w:rPr>
        <w:t xml:space="preserve">OR  </w:t>
      </w:r>
      <w:r w:rsidR="004758C7" w:rsidRPr="00EC5417">
        <w:rPr>
          <w:sz w:val="20"/>
          <w:szCs w:val="20"/>
        </w:rPr>
        <w:t>50</w:t>
      </w:r>
      <w:proofErr w:type="gramEnd"/>
      <w:r w:rsidR="004758C7" w:rsidRPr="00EC5417">
        <w:rPr>
          <w:sz w:val="20"/>
          <w:szCs w:val="20"/>
        </w:rPr>
        <w:t>% of total blood volume lost in less than three hours</w:t>
      </w:r>
      <w:r w:rsidR="003647D2" w:rsidRPr="00EC5417">
        <w:rPr>
          <w:sz w:val="20"/>
          <w:szCs w:val="20"/>
        </w:rPr>
        <w:t xml:space="preserve"> </w:t>
      </w:r>
    </w:p>
    <w:p w14:paraId="753536E9" w14:textId="77777777" w:rsidR="00EC5417" w:rsidRPr="00EC5417" w:rsidRDefault="00EC5417" w:rsidP="00446F3A">
      <w:pPr>
        <w:pStyle w:val="CommentText"/>
        <w:spacing w:after="0"/>
        <w:rPr>
          <w:sz w:val="20"/>
          <w:szCs w:val="20"/>
        </w:rPr>
      </w:pPr>
      <w:proofErr w:type="gramStart"/>
      <w:r w:rsidRPr="00EC5417">
        <w:rPr>
          <w:sz w:val="20"/>
          <w:szCs w:val="20"/>
        </w:rPr>
        <w:t xml:space="preserve">OR  </w:t>
      </w:r>
      <w:r w:rsidR="004758C7" w:rsidRPr="00EC5417">
        <w:rPr>
          <w:sz w:val="20"/>
          <w:szCs w:val="20"/>
        </w:rPr>
        <w:t>Bleeding</w:t>
      </w:r>
      <w:proofErr w:type="gramEnd"/>
      <w:r w:rsidR="004758C7" w:rsidRPr="00EC5417">
        <w:rPr>
          <w:sz w:val="20"/>
          <w:szCs w:val="20"/>
        </w:rPr>
        <w:t xml:space="preserve"> in excess of 150 mL/minute</w:t>
      </w:r>
      <w:r w:rsidR="003647D2" w:rsidRPr="00EC5417">
        <w:rPr>
          <w:sz w:val="20"/>
          <w:szCs w:val="20"/>
        </w:rPr>
        <w:t xml:space="preserve">   </w:t>
      </w:r>
    </w:p>
    <w:p w14:paraId="02917DEF" w14:textId="15888B3F" w:rsidR="004758C7" w:rsidRPr="00EC5417" w:rsidRDefault="00EC5417" w:rsidP="00446F3A">
      <w:pPr>
        <w:pStyle w:val="CommentText"/>
        <w:spacing w:after="0"/>
        <w:rPr>
          <w:sz w:val="20"/>
          <w:szCs w:val="20"/>
        </w:rPr>
      </w:pPr>
      <w:proofErr w:type="gramStart"/>
      <w:r w:rsidRPr="00EC5417">
        <w:rPr>
          <w:sz w:val="20"/>
          <w:szCs w:val="20"/>
        </w:rPr>
        <w:t xml:space="preserve">OR  </w:t>
      </w:r>
      <w:r w:rsidR="004758C7" w:rsidRPr="00EC5417">
        <w:rPr>
          <w:sz w:val="20"/>
          <w:szCs w:val="20"/>
        </w:rPr>
        <w:t>Bleeding</w:t>
      </w:r>
      <w:proofErr w:type="gramEnd"/>
      <w:r w:rsidR="004758C7" w:rsidRPr="00EC5417">
        <w:rPr>
          <w:sz w:val="20"/>
          <w:szCs w:val="20"/>
        </w:rPr>
        <w:t xml:space="preserve"> which leads to a systolic blood pressure of &lt;90 mmHg or a heart rate of &gt;110 </w:t>
      </w:r>
      <w:proofErr w:type="spellStart"/>
      <w:r w:rsidR="004758C7" w:rsidRPr="00EC5417">
        <w:rPr>
          <w:sz w:val="20"/>
          <w:szCs w:val="20"/>
        </w:rPr>
        <w:t>bpm</w:t>
      </w:r>
      <w:proofErr w:type="spellEnd"/>
      <w:r w:rsidR="004758C7" w:rsidRPr="00EC5417">
        <w:rPr>
          <w:sz w:val="20"/>
          <w:szCs w:val="20"/>
        </w:rPr>
        <w:t>.</w:t>
      </w:r>
    </w:p>
    <w:p w14:paraId="4594525E" w14:textId="77777777" w:rsidR="004758C7" w:rsidRPr="004758C7" w:rsidRDefault="004758C7" w:rsidP="004758C7">
      <w:pPr>
        <w:pStyle w:val="CommentText"/>
        <w:rPr>
          <w:sz w:val="20"/>
          <w:szCs w:val="20"/>
        </w:rPr>
      </w:pPr>
    </w:p>
    <w:p w14:paraId="380C24E5" w14:textId="242306D5" w:rsidR="004758C7" w:rsidRPr="00A577DA" w:rsidRDefault="004758C7" w:rsidP="00260F8D">
      <w:pPr>
        <w:spacing w:after="120" w:line="240" w:lineRule="auto"/>
        <w:rPr>
          <w:i/>
          <w:sz w:val="20"/>
          <w:szCs w:val="20"/>
        </w:rPr>
        <w:sectPr w:rsidR="004758C7" w:rsidRPr="00A577DA" w:rsidSect="00ED05E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45" w:right="619" w:bottom="259" w:left="619" w:header="288" w:footer="288" w:gutter="0"/>
          <w:pgNumType w:start="1"/>
          <w:cols w:space="708"/>
          <w:titlePg/>
          <w:docGrid w:linePitch="360"/>
        </w:sectPr>
      </w:pPr>
    </w:p>
    <w:p w14:paraId="51675190" w14:textId="77777777" w:rsidR="00D23F92" w:rsidRPr="00A1504E" w:rsidRDefault="009902B3" w:rsidP="005522AA">
      <w:pPr>
        <w:spacing w:after="120" w:line="240" w:lineRule="auto"/>
        <w:rPr>
          <w:i/>
          <w:sz w:val="18"/>
          <w:szCs w:val="18"/>
        </w:rPr>
      </w:pPr>
      <w:r w:rsidRPr="00361FDE">
        <w:rPr>
          <w:i/>
          <w:sz w:val="18"/>
          <w:szCs w:val="18"/>
        </w:rPr>
        <w:lastRenderedPageBreak/>
        <w:t xml:space="preserve">This is the </w:t>
      </w:r>
      <w:r w:rsidR="005522AA">
        <w:rPr>
          <w:i/>
          <w:sz w:val="18"/>
          <w:szCs w:val="18"/>
        </w:rPr>
        <w:t>CORE</w:t>
      </w:r>
      <w:r w:rsidR="00680718">
        <w:rPr>
          <w:i/>
          <w:sz w:val="18"/>
          <w:szCs w:val="18"/>
        </w:rPr>
        <w:t xml:space="preserve"> </w:t>
      </w:r>
      <w:r w:rsidRPr="00361FDE">
        <w:rPr>
          <w:i/>
          <w:sz w:val="18"/>
          <w:szCs w:val="18"/>
        </w:rPr>
        <w:t>data set</w:t>
      </w:r>
      <w:r w:rsidR="000F0D14" w:rsidRPr="00361FDE">
        <w:rPr>
          <w:i/>
          <w:sz w:val="18"/>
          <w:szCs w:val="18"/>
        </w:rPr>
        <w:t xml:space="preserve">.  </w:t>
      </w:r>
      <w:r w:rsidR="00BE14CE">
        <w:rPr>
          <w:i/>
          <w:sz w:val="18"/>
          <w:szCs w:val="18"/>
        </w:rPr>
        <w:t>Please complete for ALL</w:t>
      </w:r>
      <w:r w:rsidR="00680718">
        <w:rPr>
          <w:i/>
          <w:sz w:val="18"/>
          <w:szCs w:val="18"/>
        </w:rPr>
        <w:t xml:space="preserve"> patient</w:t>
      </w:r>
      <w:r w:rsidR="00BE14CE">
        <w:rPr>
          <w:i/>
          <w:sz w:val="18"/>
          <w:szCs w:val="18"/>
        </w:rPr>
        <w:t>s</w:t>
      </w:r>
      <w:r w:rsidR="00680718">
        <w:rPr>
          <w:i/>
          <w:sz w:val="18"/>
          <w:szCs w:val="18"/>
        </w:rPr>
        <w:t>.</w:t>
      </w:r>
      <w:r w:rsidR="00CA1592" w:rsidRPr="00361FDE">
        <w:rPr>
          <w:i/>
          <w:sz w:val="18"/>
          <w:szCs w:val="18"/>
        </w:rPr>
        <w:t xml:space="preserve">  Complete </w:t>
      </w:r>
      <w:r w:rsidR="00CA1592" w:rsidRPr="007E04FE">
        <w:rPr>
          <w:i/>
          <w:sz w:val="18"/>
          <w:szCs w:val="18"/>
        </w:rPr>
        <w:t>s</w:t>
      </w:r>
      <w:r w:rsidR="006E45C7" w:rsidRPr="007E04FE">
        <w:rPr>
          <w:i/>
          <w:sz w:val="18"/>
          <w:szCs w:val="18"/>
        </w:rPr>
        <w:t>ections 1-</w:t>
      </w:r>
      <w:r w:rsidR="005030C7" w:rsidRPr="007E04FE">
        <w:rPr>
          <w:i/>
          <w:sz w:val="18"/>
          <w:szCs w:val="18"/>
        </w:rPr>
        <w:t>4</w:t>
      </w:r>
      <w:r w:rsidR="007A41B5" w:rsidRPr="007E04FE">
        <w:rPr>
          <w:i/>
          <w:sz w:val="18"/>
          <w:szCs w:val="18"/>
        </w:rPr>
        <w:t xml:space="preserve"> </w:t>
      </w:r>
      <w:r w:rsidR="006E45C7" w:rsidRPr="007E04FE">
        <w:rPr>
          <w:i/>
          <w:sz w:val="18"/>
          <w:szCs w:val="18"/>
        </w:rPr>
        <w:t>at admission</w:t>
      </w:r>
      <w:r w:rsidR="006E45C7" w:rsidRPr="00361FDE">
        <w:rPr>
          <w:i/>
          <w:sz w:val="18"/>
          <w:szCs w:val="18"/>
        </w:rPr>
        <w:t xml:space="preserve">. </w:t>
      </w:r>
      <w:r w:rsidR="005C3134">
        <w:rPr>
          <w:i/>
          <w:sz w:val="18"/>
          <w:szCs w:val="18"/>
        </w:rPr>
        <w:t>E</w:t>
      </w:r>
      <w:r w:rsidR="00CA1592" w:rsidRPr="00361FDE">
        <w:rPr>
          <w:i/>
          <w:sz w:val="18"/>
          <w:szCs w:val="18"/>
        </w:rPr>
        <w:t>nter</w:t>
      </w:r>
      <w:r w:rsidR="005C3134">
        <w:rPr>
          <w:i/>
          <w:sz w:val="18"/>
          <w:szCs w:val="18"/>
        </w:rPr>
        <w:t xml:space="preserve"> data</w:t>
      </w:r>
      <w:r w:rsidR="00CA1592" w:rsidRPr="00361FDE">
        <w:rPr>
          <w:i/>
          <w:sz w:val="18"/>
          <w:szCs w:val="18"/>
        </w:rPr>
        <w:t xml:space="preserve"> to </w:t>
      </w:r>
      <w:r w:rsidR="00802B44">
        <w:rPr>
          <w:i/>
          <w:sz w:val="18"/>
          <w:szCs w:val="18"/>
        </w:rPr>
        <w:t>https://</w:t>
      </w:r>
      <w:r w:rsidR="00CA1592" w:rsidRPr="00361FDE">
        <w:rPr>
          <w:i/>
          <w:sz w:val="18"/>
          <w:szCs w:val="18"/>
        </w:rPr>
        <w:t>www.clires</w:t>
      </w:r>
      <w:r w:rsidR="007F0993">
        <w:rPr>
          <w:i/>
          <w:sz w:val="18"/>
          <w:szCs w:val="18"/>
        </w:rPr>
        <w:t>d</w:t>
      </w:r>
      <w:r w:rsidR="00802B44">
        <w:rPr>
          <w:i/>
          <w:sz w:val="18"/>
          <w:szCs w:val="18"/>
        </w:rPr>
        <w:t>ms</w:t>
      </w:r>
      <w:r w:rsidR="00CA1592" w:rsidRPr="00361FDE">
        <w:rPr>
          <w:i/>
          <w:sz w:val="18"/>
          <w:szCs w:val="18"/>
        </w:rPr>
        <w:t>.org</w:t>
      </w:r>
    </w:p>
    <w:tbl>
      <w:tblPr>
        <w:tblStyle w:val="TableGrid"/>
        <w:tblW w:w="10942" w:type="dxa"/>
        <w:tblInd w:w="-74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42"/>
      </w:tblGrid>
      <w:tr w:rsidR="006235D2" w14:paraId="34B1635F" w14:textId="77777777" w:rsidTr="00A1504E">
        <w:trPr>
          <w:trHeight w:hRule="exact" w:val="288"/>
        </w:trPr>
        <w:tc>
          <w:tcPr>
            <w:tcW w:w="1094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03B0E798" w14:textId="77777777" w:rsidR="006235D2" w:rsidRPr="005D76A0" w:rsidRDefault="006235D2" w:rsidP="00912379">
            <w:pPr>
              <w:tabs>
                <w:tab w:val="left" w:pos="5956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5D76A0">
              <w:rPr>
                <w:b/>
                <w:bCs/>
                <w:sz w:val="24"/>
                <w:szCs w:val="24"/>
              </w:rPr>
              <w:t xml:space="preserve">1. </w:t>
            </w:r>
            <w:proofErr w:type="gramStart"/>
            <w:r w:rsidR="001459A3" w:rsidRPr="005D76A0">
              <w:rPr>
                <w:b/>
                <w:bCs/>
                <w:sz w:val="24"/>
                <w:szCs w:val="24"/>
              </w:rPr>
              <w:t>DEMOGRAPHICS</w:t>
            </w:r>
            <w:r w:rsidR="0082161F" w:rsidRPr="0082161F">
              <w:rPr>
                <w:i/>
                <w:sz w:val="24"/>
                <w:szCs w:val="24"/>
              </w:rPr>
              <w:t xml:space="preserve"> </w:t>
            </w:r>
            <w:r w:rsidR="001B0CD9">
              <w:rPr>
                <w:bCs/>
                <w:i/>
                <w:sz w:val="16"/>
                <w:szCs w:val="16"/>
              </w:rPr>
              <w:t xml:space="preserve">        </w:t>
            </w:r>
            <w:r w:rsidR="0071607F">
              <w:rPr>
                <w:bCs/>
                <w:i/>
                <w:sz w:val="16"/>
                <w:szCs w:val="16"/>
              </w:rPr>
              <w:t xml:space="preserve">                             </w:t>
            </w:r>
            <w:r w:rsidR="001B0CD9">
              <w:rPr>
                <w:bCs/>
                <w:i/>
                <w:sz w:val="16"/>
                <w:szCs w:val="16"/>
              </w:rPr>
              <w:t xml:space="preserve"> </w:t>
            </w:r>
            <w:proofErr w:type="gramEnd"/>
          </w:p>
        </w:tc>
      </w:tr>
      <w:tr w:rsidR="006402EB" w14:paraId="09C4E432" w14:textId="77777777" w:rsidTr="000E7228">
        <w:trPr>
          <w:trHeight w:hRule="exact" w:val="4391"/>
        </w:trPr>
        <w:tc>
          <w:tcPr>
            <w:tcW w:w="1094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E1359" w14:textId="77777777" w:rsidR="005522AA" w:rsidRDefault="005522AA" w:rsidP="008A1152">
            <w:pPr>
              <w:spacing w:before="120" w:line="276" w:lineRule="auto"/>
              <w:rPr>
                <w:sz w:val="20"/>
                <w:szCs w:val="20"/>
              </w:rPr>
            </w:pPr>
            <w:r w:rsidRPr="00AA4D9F">
              <w:rPr>
                <w:b/>
                <w:sz w:val="20"/>
                <w:szCs w:val="20"/>
              </w:rPr>
              <w:t>Clinical centre</w:t>
            </w:r>
            <w:proofErr w:type="gramStart"/>
            <w:r w:rsidRPr="00AA4D9F">
              <w:rPr>
                <w:b/>
                <w:sz w:val="20"/>
                <w:szCs w:val="20"/>
              </w:rPr>
              <w:t>:</w:t>
            </w:r>
            <w:r w:rsidRPr="00C85201">
              <w:rPr>
                <w:b/>
                <w:sz w:val="20"/>
                <w:szCs w:val="20"/>
              </w:rPr>
              <w:t>_</w:t>
            </w:r>
            <w:proofErr w:type="gramEnd"/>
            <w:r w:rsidRPr="00C85201">
              <w:rPr>
                <w:b/>
                <w:sz w:val="20"/>
                <w:szCs w:val="20"/>
              </w:rPr>
              <w:t>_________________</w:t>
            </w:r>
            <w:r w:rsidRPr="00C85201">
              <w:rPr>
                <w:sz w:val="20"/>
                <w:szCs w:val="20"/>
              </w:rPr>
              <w:t>_______________</w:t>
            </w:r>
            <w:r w:rsidRPr="00C85201">
              <w:rPr>
                <w:b/>
                <w:sz w:val="20"/>
                <w:szCs w:val="20"/>
              </w:rPr>
              <w:t>__________</w:t>
            </w:r>
            <w:r w:rsidRPr="00C85201">
              <w:rPr>
                <w:sz w:val="20"/>
                <w:szCs w:val="20"/>
              </w:rPr>
              <w:t xml:space="preserve">      </w:t>
            </w:r>
            <w:r w:rsidRPr="00AA4D9F">
              <w:rPr>
                <w:b/>
                <w:sz w:val="20"/>
                <w:szCs w:val="20"/>
              </w:rPr>
              <w:t>Country</w:t>
            </w:r>
            <w:r w:rsidRPr="00C85201">
              <w:rPr>
                <w:sz w:val="20"/>
                <w:szCs w:val="20"/>
              </w:rPr>
              <w:t>: ________________________________</w:t>
            </w:r>
          </w:p>
          <w:p w14:paraId="2C78FD06" w14:textId="77777777" w:rsidR="005522AA" w:rsidRPr="008A1152" w:rsidRDefault="005522AA" w:rsidP="005522AA">
            <w:pPr>
              <w:pStyle w:val="Default"/>
              <w:rPr>
                <w:b/>
                <w:sz w:val="12"/>
                <w:szCs w:val="12"/>
              </w:rPr>
            </w:pPr>
          </w:p>
          <w:p w14:paraId="388F91CB" w14:textId="77777777" w:rsidR="005522AA" w:rsidRDefault="005522AA" w:rsidP="005522AA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295206">
              <w:rPr>
                <w:b/>
                <w:sz w:val="20"/>
                <w:szCs w:val="20"/>
              </w:rPr>
              <w:t xml:space="preserve">Date of </w:t>
            </w:r>
            <w:r w:rsidR="00D1282D">
              <w:rPr>
                <w:b/>
                <w:sz w:val="20"/>
                <w:szCs w:val="20"/>
              </w:rPr>
              <w:t>data collection (sections 1-4)</w:t>
            </w:r>
            <w:r w:rsidRPr="0029520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A4D9F">
              <w:rPr>
                <w:i/>
                <w:sz w:val="20"/>
                <w:szCs w:val="20"/>
              </w:rPr>
              <w:t>(DD/MM/YYYY)</w:t>
            </w:r>
            <w:r w:rsidRPr="00C85201">
              <w:rPr>
                <w:i/>
                <w:sz w:val="20"/>
                <w:szCs w:val="20"/>
              </w:rPr>
              <w:t>:</w:t>
            </w:r>
            <w:r w:rsidRPr="00C852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[____][____]/[____][____]/[__2_][__0</w:t>
            </w:r>
            <w:r w:rsidRPr="00C85201">
              <w:rPr>
                <w:bCs/>
                <w:sz w:val="20"/>
                <w:szCs w:val="20"/>
              </w:rPr>
              <w:t xml:space="preserve">_][____][____]  </w:t>
            </w:r>
          </w:p>
          <w:p w14:paraId="76D8DE94" w14:textId="77777777" w:rsidR="009B6771" w:rsidRDefault="009B6771" w:rsidP="009B6771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8DFB8B1" w14:textId="77777777" w:rsidR="009B6771" w:rsidRDefault="009B6771" w:rsidP="009B677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of </w:t>
            </w:r>
            <w:r w:rsidRPr="00AA4D9F">
              <w:rPr>
                <w:b/>
                <w:bCs/>
                <w:sz w:val="20"/>
                <w:szCs w:val="20"/>
              </w:rPr>
              <w:t>admission</w:t>
            </w:r>
            <w:r w:rsidRPr="00C8520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o this </w:t>
            </w:r>
            <w:r w:rsidR="001174DE">
              <w:rPr>
                <w:b/>
                <w:bCs/>
                <w:sz w:val="20"/>
                <w:szCs w:val="20"/>
              </w:rPr>
              <w:t xml:space="preserve">facility </w:t>
            </w:r>
            <w:r w:rsidRPr="00C85B06">
              <w:rPr>
                <w:bCs/>
                <w:sz w:val="20"/>
                <w:szCs w:val="20"/>
              </w:rPr>
              <w:t>(</w:t>
            </w:r>
            <w:r w:rsidRPr="00C85201">
              <w:rPr>
                <w:bCs/>
                <w:i/>
                <w:sz w:val="20"/>
                <w:szCs w:val="20"/>
              </w:rPr>
              <w:t>DD/MM/YYYY)</w:t>
            </w:r>
            <w:r w:rsidRPr="00C85201">
              <w:rPr>
                <w:b/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 [</w:t>
            </w:r>
            <w:r w:rsidRPr="00C85201">
              <w:rPr>
                <w:bCs/>
                <w:sz w:val="20"/>
                <w:szCs w:val="20"/>
              </w:rPr>
              <w:t>____][____]/[____][____]/[__2__][__0__][____][____]</w:t>
            </w:r>
          </w:p>
          <w:p w14:paraId="39BD51EA" w14:textId="77777777" w:rsidR="009B6771" w:rsidRPr="008A1152" w:rsidRDefault="009B6771" w:rsidP="005522AA">
            <w:pPr>
              <w:pStyle w:val="Default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2EFC6257" w14:textId="77777777" w:rsidR="005522AA" w:rsidRDefault="005522AA" w:rsidP="005522AA">
            <w:pPr>
              <w:pStyle w:val="Default"/>
              <w:rPr>
                <w:bCs/>
                <w:sz w:val="20"/>
                <w:szCs w:val="20"/>
              </w:rPr>
            </w:pPr>
            <w:r w:rsidRPr="00AA4D9F">
              <w:rPr>
                <w:rFonts w:asciiTheme="minorHAnsi" w:hAnsiTheme="minorHAnsi"/>
                <w:b/>
                <w:sz w:val="20"/>
                <w:szCs w:val="20"/>
              </w:rPr>
              <w:t>Sex at Birth</w:t>
            </w:r>
            <w:proofErr w:type="gramStart"/>
            <w:r w:rsidRPr="00AA4D9F">
              <w:rPr>
                <w:rFonts w:asciiTheme="minorHAnsi" w:hAnsiTheme="minorHAnsi"/>
                <w:b/>
                <w:sz w:val="20"/>
                <w:szCs w:val="20"/>
              </w:rPr>
              <w:t xml:space="preserve">:  </w:t>
            </w:r>
            <w:r w:rsidRPr="00AA4D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0EAD">
              <w:rPr>
                <w:rFonts w:ascii="Menlo Regular" w:eastAsia="MS Gothic" w:hAnsi="Menlo Regular" w:cs="Menlo Regular"/>
                <w:b/>
                <w:sz w:val="28"/>
                <w:szCs w:val="28"/>
              </w:rPr>
              <w:t>☐</w:t>
            </w:r>
            <w:r w:rsidRPr="00AA4D9F">
              <w:rPr>
                <w:rFonts w:asciiTheme="minorHAnsi" w:hAnsiTheme="minorHAnsi"/>
                <w:bCs/>
                <w:sz w:val="20"/>
                <w:szCs w:val="20"/>
              </w:rPr>
              <w:t>Male</w:t>
            </w:r>
            <w:proofErr w:type="gramEnd"/>
            <w:r w:rsidRPr="00AA4D9F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Pr="00A90EAD">
              <w:rPr>
                <w:rFonts w:ascii="Menlo Regular" w:eastAsia="MS Gothic" w:hAnsi="Menlo Regular" w:cs="Menlo Regular"/>
                <w:b/>
                <w:sz w:val="28"/>
                <w:szCs w:val="28"/>
              </w:rPr>
              <w:t>☐</w:t>
            </w:r>
            <w:r w:rsidRPr="00AA4D9F">
              <w:rPr>
                <w:rFonts w:asciiTheme="minorHAnsi" w:hAnsiTheme="minorHAnsi"/>
                <w:bCs/>
                <w:sz w:val="20"/>
                <w:szCs w:val="20"/>
              </w:rPr>
              <w:t xml:space="preserve">Female          </w:t>
            </w:r>
            <w:r w:rsidRPr="00C85201">
              <w:rPr>
                <w:b/>
                <w:sz w:val="20"/>
                <w:szCs w:val="20"/>
              </w:rPr>
              <w:t xml:space="preserve">Date of birth </w:t>
            </w:r>
            <w:r w:rsidRPr="00AA4D9F">
              <w:rPr>
                <w:i/>
                <w:sz w:val="20"/>
                <w:szCs w:val="20"/>
              </w:rPr>
              <w:t>(DD/MM/YYYY)</w:t>
            </w:r>
            <w:r w:rsidRPr="00C85201">
              <w:rPr>
                <w:i/>
                <w:sz w:val="20"/>
                <w:szCs w:val="20"/>
              </w:rPr>
              <w:t>:</w:t>
            </w:r>
            <w:r w:rsidRPr="00C852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[____][____]/[____][____]/[____][__</w:t>
            </w:r>
            <w:r w:rsidRPr="00C85201">
              <w:rPr>
                <w:bCs/>
                <w:sz w:val="20"/>
                <w:szCs w:val="20"/>
              </w:rPr>
              <w:t xml:space="preserve">__][____][____] 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  <w:p w14:paraId="23555F66" w14:textId="77777777" w:rsidR="005522AA" w:rsidRDefault="005522AA" w:rsidP="005522AA">
            <w:pPr>
              <w:spacing w:before="2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If date of birth unknown: </w:t>
            </w:r>
            <w:r w:rsidRPr="00C85201">
              <w:rPr>
                <w:b/>
                <w:bCs/>
                <w:sz w:val="20"/>
                <w:szCs w:val="20"/>
              </w:rPr>
              <w:t>Estimated age</w:t>
            </w:r>
            <w:r w:rsidRPr="00C85201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___][___][___</w:t>
            </w:r>
            <w:proofErr w:type="gramStart"/>
            <w:r>
              <w:rPr>
                <w:sz w:val="20"/>
                <w:szCs w:val="20"/>
              </w:rPr>
              <w:t>]years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F67742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[___][___]months</w:t>
            </w:r>
          </w:p>
          <w:p w14:paraId="1D39A3F3" w14:textId="77777777" w:rsidR="009B6771" w:rsidRPr="009B6771" w:rsidRDefault="009B6771" w:rsidP="009B6771">
            <w:pPr>
              <w:spacing w:before="200" w:after="120" w:line="276" w:lineRule="auto"/>
              <w:rPr>
                <w:rFonts w:eastAsiaTheme="minorEastAsia" w:cs="Calibri"/>
                <w:bCs/>
                <w:color w:val="000000"/>
                <w:sz w:val="20"/>
                <w:szCs w:val="20"/>
                <w:lang w:val="en-US"/>
              </w:rPr>
            </w:pPr>
            <w:r w:rsidRPr="00AA4D9F">
              <w:rPr>
                <w:b/>
                <w:bCs/>
                <w:sz w:val="20"/>
                <w:szCs w:val="20"/>
              </w:rPr>
              <w:t xml:space="preserve">Date of onset of </w:t>
            </w:r>
            <w:r>
              <w:rPr>
                <w:b/>
                <w:bCs/>
                <w:sz w:val="20"/>
                <w:szCs w:val="20"/>
              </w:rPr>
              <w:t>first/</w:t>
            </w:r>
            <w:r w:rsidRPr="00AA4D9F">
              <w:rPr>
                <w:b/>
                <w:bCs/>
                <w:sz w:val="20"/>
                <w:szCs w:val="20"/>
              </w:rPr>
              <w:t>earliest symptom</w:t>
            </w:r>
            <w:r w:rsidRPr="00C85201">
              <w:rPr>
                <w:b/>
                <w:bCs/>
                <w:sz w:val="20"/>
                <w:szCs w:val="20"/>
              </w:rPr>
              <w:t xml:space="preserve"> </w:t>
            </w:r>
            <w:r w:rsidRPr="00C85201">
              <w:rPr>
                <w:bCs/>
                <w:i/>
                <w:sz w:val="20"/>
                <w:szCs w:val="20"/>
              </w:rPr>
              <w:t xml:space="preserve">(DD/MM/YYYY): </w:t>
            </w:r>
            <w:r w:rsidRPr="00C85201">
              <w:rPr>
                <w:bCs/>
                <w:sz w:val="20"/>
                <w:szCs w:val="20"/>
              </w:rPr>
              <w:t xml:space="preserve">[____][____]/[____][____]/[__2__][__0__][____][____] </w:t>
            </w:r>
          </w:p>
          <w:p w14:paraId="4753573A" w14:textId="77777777" w:rsidR="005522AA" w:rsidRDefault="005522AA" w:rsidP="005522AA">
            <w:pPr>
              <w:spacing w:before="200"/>
              <w:rPr>
                <w:sz w:val="20"/>
                <w:szCs w:val="20"/>
              </w:rPr>
            </w:pPr>
            <w:r w:rsidRPr="00AA4D9F">
              <w:rPr>
                <w:b/>
                <w:bCs/>
                <w:sz w:val="20"/>
                <w:szCs w:val="20"/>
              </w:rPr>
              <w:t xml:space="preserve">Pregnant?   </w:t>
            </w:r>
            <w:r w:rsidRPr="00A90EAD">
              <w:rPr>
                <w:rFonts w:ascii="Menlo Regular" w:eastAsia="MS Gothic" w:hAnsi="Menlo Regular" w:cs="Menlo Regular"/>
                <w:b/>
                <w:sz w:val="28"/>
                <w:szCs w:val="28"/>
              </w:rPr>
              <w:t>☐</w:t>
            </w:r>
            <w:r>
              <w:rPr>
                <w:bCs/>
                <w:sz w:val="20"/>
                <w:szCs w:val="20"/>
              </w:rPr>
              <w:t>YES</w:t>
            </w:r>
            <w:r w:rsidRPr="00AA4D9F">
              <w:rPr>
                <w:bCs/>
                <w:sz w:val="20"/>
                <w:szCs w:val="20"/>
              </w:rPr>
              <w:t xml:space="preserve">   </w:t>
            </w:r>
            <w:r w:rsidRPr="00A90EAD">
              <w:rPr>
                <w:rFonts w:ascii="Menlo Regular" w:eastAsia="MS Gothic" w:hAnsi="Menlo Regular" w:cs="Menlo Regular"/>
                <w:b/>
                <w:sz w:val="28"/>
                <w:szCs w:val="28"/>
              </w:rPr>
              <w:t>☐</w:t>
            </w:r>
            <w:r>
              <w:rPr>
                <w:bCs/>
                <w:sz w:val="20"/>
                <w:szCs w:val="20"/>
              </w:rPr>
              <w:t xml:space="preserve">NO </w:t>
            </w:r>
            <w:r w:rsidRPr="00AA4D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90EAD">
              <w:rPr>
                <w:rFonts w:ascii="Menlo Regular" w:eastAsia="MS Gothic" w:hAnsi="Menlo Regular" w:cs="Menlo Regular"/>
                <w:b/>
                <w:sz w:val="28"/>
                <w:szCs w:val="28"/>
              </w:rPr>
              <w:t>☐</w:t>
            </w:r>
            <w:r w:rsidRPr="00AA4D9F">
              <w:rPr>
                <w:bCs/>
                <w:sz w:val="20"/>
                <w:szCs w:val="20"/>
              </w:rPr>
              <w:t xml:space="preserve">Unknown   </w:t>
            </w:r>
            <w:r w:rsidRPr="00A90EAD">
              <w:rPr>
                <w:rFonts w:ascii="Menlo Regular" w:eastAsia="MS Gothic" w:hAnsi="Menlo Regular" w:cs="Menlo Regular"/>
                <w:b/>
                <w:sz w:val="28"/>
                <w:szCs w:val="28"/>
              </w:rPr>
              <w:t>☐</w:t>
            </w:r>
            <w:r w:rsidRPr="00AA4D9F">
              <w:rPr>
                <w:bCs/>
                <w:sz w:val="20"/>
                <w:szCs w:val="20"/>
              </w:rPr>
              <w:t>Not Applicable</w:t>
            </w:r>
            <w:r>
              <w:rPr>
                <w:bCs/>
                <w:sz w:val="20"/>
                <w:szCs w:val="20"/>
              </w:rPr>
              <w:t xml:space="preserve">        </w:t>
            </w:r>
            <w:r w:rsidRPr="00C85B06">
              <w:rPr>
                <w:bCs/>
                <w:i/>
                <w:sz w:val="20"/>
                <w:szCs w:val="20"/>
              </w:rPr>
              <w:t>If YES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04D8">
              <w:rPr>
                <w:b/>
                <w:bCs/>
                <w:sz w:val="20"/>
                <w:szCs w:val="20"/>
              </w:rPr>
              <w:t xml:space="preserve">Gestation </w:t>
            </w:r>
            <w:r>
              <w:rPr>
                <w:b/>
                <w:bCs/>
                <w:sz w:val="20"/>
                <w:szCs w:val="20"/>
              </w:rPr>
              <w:t xml:space="preserve">age of </w:t>
            </w:r>
            <w:proofErr w:type="spellStart"/>
            <w:r>
              <w:rPr>
                <w:b/>
                <w:bCs/>
                <w:sz w:val="20"/>
                <w:szCs w:val="20"/>
              </w:rPr>
              <w:t>fetu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61FDE">
              <w:rPr>
                <w:bCs/>
                <w:i/>
                <w:sz w:val="20"/>
                <w:szCs w:val="20"/>
              </w:rPr>
              <w:t>(nearest week)</w:t>
            </w:r>
            <w:r w:rsidRPr="008004D8">
              <w:rPr>
                <w:b/>
                <w:bCs/>
                <w:sz w:val="20"/>
                <w:szCs w:val="20"/>
              </w:rPr>
              <w:t>: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___][___]</w:t>
            </w:r>
          </w:p>
          <w:p w14:paraId="63461D84" w14:textId="77777777" w:rsidR="006402EB" w:rsidRPr="00361FDE" w:rsidRDefault="006402EB" w:rsidP="006402EB">
            <w:pPr>
              <w:spacing w:before="200"/>
              <w:rPr>
                <w:b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 xml:space="preserve">Transferred from another facility?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 w:rsidR="00941E9D"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 w:rsidR="00941E9D"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  <w:r w:rsidRPr="008004D8">
              <w:rPr>
                <w:b/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r w:rsidRPr="00C85B06">
              <w:rPr>
                <w:bCs/>
                <w:i/>
                <w:sz w:val="20"/>
                <w:szCs w:val="20"/>
              </w:rPr>
              <w:t xml:space="preserve">If YES: </w:t>
            </w:r>
            <w:r w:rsidRPr="008004D8">
              <w:rPr>
                <w:b/>
                <w:bCs/>
                <w:sz w:val="20"/>
                <w:szCs w:val="20"/>
              </w:rPr>
              <w:t>Name of transferring facility</w:t>
            </w:r>
            <w:r w:rsidRPr="008004D8">
              <w:rPr>
                <w:bCs/>
                <w:sz w:val="20"/>
                <w:szCs w:val="20"/>
              </w:rPr>
              <w:t>:_____</w:t>
            </w:r>
            <w:r w:rsidRPr="008004D8">
              <w:rPr>
                <w:bCs/>
                <w:color w:val="000000" w:themeColor="text1"/>
                <w:sz w:val="20"/>
                <w:szCs w:val="20"/>
              </w:rPr>
              <w:t>_____________________</w:t>
            </w:r>
          </w:p>
          <w:p w14:paraId="13E73BCE" w14:textId="77777777" w:rsidR="006402EB" w:rsidRPr="00C10333" w:rsidRDefault="006402EB" w:rsidP="00C10333">
            <w:pPr>
              <w:spacing w:before="200" w:after="120"/>
              <w:ind w:left="346" w:hanging="346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tab/>
            </w:r>
            <w:r w:rsidRPr="00C85B06">
              <w:rPr>
                <w:bCs/>
                <w:i/>
                <w:sz w:val="20"/>
                <w:szCs w:val="20"/>
              </w:rPr>
              <w:t>If YES: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r w:rsidRPr="008004D8">
              <w:rPr>
                <w:b/>
                <w:bCs/>
                <w:sz w:val="20"/>
                <w:szCs w:val="20"/>
              </w:rPr>
              <w:t xml:space="preserve">Date </w:t>
            </w:r>
            <w:r w:rsidRPr="00F67742">
              <w:rPr>
                <w:b/>
                <w:bCs/>
                <w:sz w:val="20"/>
                <w:szCs w:val="20"/>
              </w:rPr>
              <w:t>admitted to other facility</w:t>
            </w:r>
            <w:r w:rsidRPr="008004D8">
              <w:rPr>
                <w:b/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i/>
                <w:sz w:val="16"/>
                <w:szCs w:val="16"/>
              </w:rPr>
              <w:t>(DD/MM/YYYY)</w:t>
            </w:r>
            <w:r w:rsidRPr="008004D8">
              <w:rPr>
                <w:bCs/>
                <w:sz w:val="20"/>
                <w:szCs w:val="20"/>
              </w:rPr>
              <w:t>:</w:t>
            </w:r>
            <w:r w:rsidRPr="00912379">
              <w:rPr>
                <w:bCs/>
                <w:sz w:val="20"/>
                <w:szCs w:val="20"/>
              </w:rPr>
              <w:t xml:space="preserve"> </w:t>
            </w:r>
            <w:r w:rsidRPr="00C85201">
              <w:rPr>
                <w:bCs/>
                <w:sz w:val="20"/>
                <w:szCs w:val="20"/>
              </w:rPr>
              <w:t>[____][____]/[____][____]/[__2__][__0__][____][____</w:t>
            </w:r>
            <w:proofErr w:type="gramStart"/>
            <w:r w:rsidRPr="00C85201">
              <w:rPr>
                <w:bCs/>
                <w:sz w:val="20"/>
                <w:szCs w:val="20"/>
              </w:rPr>
              <w:t>]</w:t>
            </w:r>
            <w:r w:rsidR="00B2408A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="00B2408A" w:rsidRPr="008004D8">
              <w:rPr>
                <w:bCs/>
                <w:sz w:val="20"/>
                <w:szCs w:val="20"/>
              </w:rPr>
              <w:sym w:font="Wingdings" w:char="F0A8"/>
            </w:r>
            <w:r w:rsidR="00B2408A" w:rsidRPr="008004D8">
              <w:rPr>
                <w:bCs/>
                <w:sz w:val="20"/>
                <w:szCs w:val="20"/>
              </w:rPr>
              <w:t>Unknown</w:t>
            </w:r>
            <w:r w:rsidR="00B2408A" w:rsidRPr="008004D8">
              <w:rPr>
                <w:b/>
                <w:bCs/>
                <w:sz w:val="20"/>
                <w:szCs w:val="20"/>
              </w:rPr>
              <w:t xml:space="preserve"> </w:t>
            </w:r>
            <w:r w:rsidR="00B2408A" w:rsidRPr="008004D8">
              <w:rPr>
                <w:bCs/>
                <w:sz w:val="20"/>
                <w:szCs w:val="20"/>
              </w:rPr>
              <w:t xml:space="preserve"> </w:t>
            </w:r>
          </w:p>
          <w:p w14:paraId="091BC799" w14:textId="31DDB3CE" w:rsidR="006402EB" w:rsidRPr="008A1152" w:rsidRDefault="006402EB" w:rsidP="000E7228">
            <w:pPr>
              <w:spacing w:before="120"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172FAB3" w14:textId="77777777" w:rsidR="005522AA" w:rsidRPr="009B6771" w:rsidRDefault="005522AA" w:rsidP="005522AA">
      <w:pPr>
        <w:pStyle w:val="Default"/>
        <w:spacing w:before="40"/>
        <w:rPr>
          <w:rFonts w:asciiTheme="minorHAnsi" w:hAnsiTheme="minorHAnsi"/>
          <w:b/>
          <w:bCs/>
          <w:sz w:val="4"/>
          <w:szCs w:val="4"/>
        </w:rPr>
      </w:pPr>
      <w:r w:rsidRPr="00AA4D9F">
        <w:rPr>
          <w:rFonts w:asciiTheme="minorHAnsi" w:hAnsiTheme="minorHAnsi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908"/>
      </w:tblGrid>
      <w:tr w:rsidR="005522AA" w:rsidRPr="00C85201" w14:paraId="4981AA9A" w14:textId="77777777" w:rsidTr="008A1152">
        <w:tc>
          <w:tcPr>
            <w:tcW w:w="10908" w:type="dxa"/>
            <w:shd w:val="clear" w:color="auto" w:fill="D9D9D9"/>
          </w:tcPr>
          <w:p w14:paraId="13088922" w14:textId="77777777" w:rsidR="005522AA" w:rsidRPr="009B6771" w:rsidRDefault="009B6771" w:rsidP="005522A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9B6771">
              <w:rPr>
                <w:b/>
                <w:sz w:val="24"/>
                <w:szCs w:val="24"/>
              </w:rPr>
              <w:t xml:space="preserve">2. </w:t>
            </w:r>
            <w:r w:rsidR="005522AA" w:rsidRPr="009B6771">
              <w:rPr>
                <w:b/>
                <w:sz w:val="24"/>
                <w:szCs w:val="24"/>
              </w:rPr>
              <w:t>VIRAL HAEMORRHAGIC FEVER DIAGNOSIS</w:t>
            </w:r>
          </w:p>
        </w:tc>
      </w:tr>
      <w:tr w:rsidR="005522AA" w:rsidRPr="00C85201" w14:paraId="1852D859" w14:textId="77777777" w:rsidTr="008A1152">
        <w:tc>
          <w:tcPr>
            <w:tcW w:w="10908" w:type="dxa"/>
          </w:tcPr>
          <w:p w14:paraId="0E7ABA34" w14:textId="16D7DB83" w:rsidR="005522AA" w:rsidRPr="00AA4D9F" w:rsidRDefault="005522AA" w:rsidP="001C7228">
            <w:pPr>
              <w:spacing w:before="60"/>
              <w:rPr>
                <w:rFonts w:asciiTheme="majorHAnsi" w:eastAsia="MS Gothic" w:hAnsiTheme="majorHAnsi" w:cs="Menlo Regular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bola</w:t>
            </w:r>
            <w:r w:rsidR="00CD7B36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virus (EBOV)</w:t>
            </w:r>
            <w:proofErr w:type="gramStart"/>
            <w:r w:rsidRPr="00AA4D9F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A4D9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="001C7228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proofErr w:type="gramEnd"/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>YES</w:t>
            </w:r>
            <w:r w:rsidRPr="00AA4D9F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Laboratory-c</w:t>
            </w:r>
            <w:r w:rsidRPr="00AA4D9F">
              <w:rPr>
                <w:rFonts w:cs="Times New Roman"/>
                <w:sz w:val="20"/>
                <w:szCs w:val="20"/>
              </w:rPr>
              <w:t xml:space="preserve">onfirmed  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>YES</w:t>
            </w:r>
            <w:r w:rsidRPr="00AA4D9F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Probable</w:t>
            </w:r>
            <w:r w:rsidRPr="00AA4D9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="00975B98">
              <w:rPr>
                <w:rFonts w:cs="Times New Roman"/>
                <w:sz w:val="20"/>
                <w:szCs w:val="20"/>
              </w:rPr>
              <w:t xml:space="preserve"> </w:t>
            </w:r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 xml:space="preserve">NO </w:t>
            </w:r>
            <w:r>
              <w:rPr>
                <w:rFonts w:eastAsia="MS Gothic" w:cs="Menlo Regular"/>
                <w:color w:val="000000"/>
                <w:sz w:val="20"/>
                <w:szCs w:val="20"/>
              </w:rPr>
              <w:t xml:space="preserve">         </w:t>
            </w:r>
          </w:p>
          <w:p w14:paraId="154611B8" w14:textId="5CC0F674" w:rsidR="005522AA" w:rsidRPr="00AA4D9F" w:rsidRDefault="005522AA" w:rsidP="001C7228">
            <w:pPr>
              <w:spacing w:before="60"/>
              <w:rPr>
                <w:rFonts w:eastAsia="MS Gothic" w:cs="Menlo Regular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ssa virus (</w:t>
            </w:r>
            <w:r w:rsidR="00975B98">
              <w:rPr>
                <w:rFonts w:cs="Times New Roman"/>
                <w:b/>
                <w:sz w:val="20"/>
                <w:szCs w:val="20"/>
              </w:rPr>
              <w:t>LASV)</w:t>
            </w:r>
            <w:proofErr w:type="gramStart"/>
            <w:r w:rsidRPr="00AA4D9F">
              <w:rPr>
                <w:rFonts w:cs="Times New Roman"/>
                <w:b/>
                <w:sz w:val="20"/>
                <w:szCs w:val="20"/>
              </w:rPr>
              <w:t>:</w:t>
            </w:r>
            <w:r w:rsidRPr="00AA4D9F">
              <w:rPr>
                <w:rFonts w:cs="Times New Roman"/>
                <w:sz w:val="20"/>
                <w:szCs w:val="20"/>
              </w:rPr>
              <w:t xml:space="preserve">   </w:t>
            </w:r>
            <w:r w:rsidR="001C7228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CD7B36">
              <w:rPr>
                <w:rFonts w:cs="Times New Roman"/>
                <w:sz w:val="20"/>
                <w:szCs w:val="20"/>
              </w:rPr>
              <w:t xml:space="preserve"> </w:t>
            </w:r>
            <w:r w:rsidR="001C7228">
              <w:rPr>
                <w:rFonts w:cs="Times New Roman"/>
                <w:sz w:val="20"/>
                <w:szCs w:val="20"/>
              </w:rPr>
              <w:t xml:space="preserve">  </w:t>
            </w:r>
            <w:proofErr w:type="gramEnd"/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>YES</w:t>
            </w:r>
            <w:r w:rsidRPr="00AA4D9F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Laboratory </w:t>
            </w:r>
            <w:r w:rsidRPr="00AA4D9F">
              <w:rPr>
                <w:rFonts w:cs="Times New Roman"/>
                <w:sz w:val="20"/>
                <w:szCs w:val="20"/>
              </w:rPr>
              <w:t xml:space="preserve">Confirmed  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>YES</w:t>
            </w:r>
            <w:r w:rsidRPr="00AA4D9F">
              <w:rPr>
                <w:rFonts w:cs="Times New Roman"/>
                <w:sz w:val="20"/>
                <w:szCs w:val="20"/>
              </w:rPr>
              <w:t xml:space="preserve">- </w:t>
            </w:r>
            <w:r w:rsidRPr="009B6771">
              <w:rPr>
                <w:rFonts w:cs="Times New Roman"/>
                <w:sz w:val="20"/>
                <w:szCs w:val="20"/>
              </w:rPr>
              <w:t>Probable</w:t>
            </w:r>
            <w:r w:rsidRPr="00AA4D9F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 xml:space="preserve">NO </w:t>
            </w:r>
            <w:r>
              <w:rPr>
                <w:rFonts w:cs="Times New Roman"/>
                <w:sz w:val="20"/>
                <w:szCs w:val="20"/>
              </w:rPr>
              <w:t xml:space="preserve">         </w:t>
            </w:r>
          </w:p>
          <w:p w14:paraId="3C22757E" w14:textId="7625945C" w:rsidR="005522AA" w:rsidRDefault="005522AA" w:rsidP="001C7228">
            <w:pPr>
              <w:spacing w:before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rimean-Congo h</w:t>
            </w:r>
            <w:r w:rsidR="00CD7B36">
              <w:rPr>
                <w:rFonts w:cs="Times New Roman"/>
                <w:b/>
                <w:sz w:val="20"/>
                <w:szCs w:val="20"/>
              </w:rPr>
              <w:t>aemorrhagic fever virus (CCHF)</w:t>
            </w:r>
            <w:proofErr w:type="gramStart"/>
            <w:r w:rsidRPr="00AA4D9F">
              <w:rPr>
                <w:rFonts w:cs="Times New Roman"/>
                <w:b/>
                <w:sz w:val="20"/>
                <w:szCs w:val="20"/>
              </w:rPr>
              <w:t>:</w:t>
            </w:r>
            <w:r w:rsidRPr="00AA4D9F">
              <w:rPr>
                <w:rFonts w:cs="Times New Roman"/>
                <w:sz w:val="20"/>
                <w:szCs w:val="20"/>
              </w:rPr>
              <w:t xml:space="preserve">   </w:t>
            </w:r>
            <w:r w:rsidR="001C7228">
              <w:rPr>
                <w:rFonts w:cs="Times New Roman"/>
                <w:sz w:val="20"/>
                <w:szCs w:val="20"/>
              </w:rPr>
              <w:t xml:space="preserve">        </w:t>
            </w:r>
            <w:r w:rsidR="00CD7B36">
              <w:rPr>
                <w:rFonts w:cs="Times New Roman"/>
                <w:sz w:val="20"/>
                <w:szCs w:val="20"/>
              </w:rPr>
              <w:t xml:space="preserve"> </w:t>
            </w:r>
            <w:r w:rsidR="001C7228">
              <w:rPr>
                <w:rFonts w:cs="Times New Roman"/>
                <w:sz w:val="20"/>
                <w:szCs w:val="20"/>
              </w:rPr>
              <w:t xml:space="preserve">                         </w:t>
            </w:r>
            <w:proofErr w:type="gramEnd"/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>YES</w:t>
            </w:r>
            <w:r w:rsidRPr="00AA4D9F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Laboratory </w:t>
            </w:r>
            <w:r w:rsidRPr="00AA4D9F">
              <w:rPr>
                <w:rFonts w:cs="Times New Roman"/>
                <w:sz w:val="20"/>
                <w:szCs w:val="20"/>
              </w:rPr>
              <w:t xml:space="preserve">Confirmed   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>YES</w:t>
            </w:r>
            <w:r w:rsidRPr="00AA4D9F">
              <w:rPr>
                <w:rFonts w:cs="Times New Roman"/>
                <w:sz w:val="20"/>
                <w:szCs w:val="20"/>
              </w:rPr>
              <w:t xml:space="preserve">- </w:t>
            </w:r>
            <w:r w:rsidRPr="007E04FE">
              <w:rPr>
                <w:rFonts w:cs="Times New Roman"/>
                <w:sz w:val="20"/>
                <w:szCs w:val="20"/>
              </w:rPr>
              <w:t>Probable</w:t>
            </w:r>
            <w:r w:rsidRPr="00AA4D9F">
              <w:rPr>
                <w:rFonts w:cs="Times New Roman"/>
                <w:sz w:val="20"/>
                <w:szCs w:val="20"/>
              </w:rPr>
              <w:t xml:space="preserve"> </w:t>
            </w:r>
            <w:r w:rsidR="00975B98">
              <w:rPr>
                <w:rFonts w:cs="Times New Roman"/>
                <w:sz w:val="20"/>
                <w:szCs w:val="20"/>
              </w:rPr>
              <w:t xml:space="preserve"> </w:t>
            </w:r>
            <w:r w:rsidRPr="00AA4D9F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Pr="00881767">
              <w:rPr>
                <w:rFonts w:cs="Times New Roman"/>
                <w:sz w:val="20"/>
                <w:szCs w:val="20"/>
              </w:rPr>
              <w:t>NO</w:t>
            </w:r>
          </w:p>
          <w:p w14:paraId="11023EB7" w14:textId="2E722677" w:rsidR="005522AA" w:rsidRDefault="00CD7B36" w:rsidP="001C7228">
            <w:pPr>
              <w:spacing w:before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rburg virus (MARV)</w:t>
            </w:r>
            <w:proofErr w:type="gramStart"/>
            <w:r w:rsidR="005522AA" w:rsidRPr="00AA4D9F">
              <w:rPr>
                <w:rFonts w:cs="Times New Roman"/>
                <w:b/>
                <w:sz w:val="20"/>
                <w:szCs w:val="20"/>
              </w:rPr>
              <w:t>:</w:t>
            </w:r>
            <w:r w:rsidR="005522AA" w:rsidRPr="00AA4D9F">
              <w:rPr>
                <w:rFonts w:cs="Times New Roman"/>
                <w:sz w:val="20"/>
                <w:szCs w:val="20"/>
              </w:rPr>
              <w:t xml:space="preserve">   </w:t>
            </w:r>
            <w:r w:rsidR="001C7228">
              <w:rPr>
                <w:rFonts w:cs="Times New Roman"/>
                <w:sz w:val="20"/>
                <w:szCs w:val="20"/>
              </w:rPr>
              <w:t xml:space="preserve">            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C7228">
              <w:rPr>
                <w:rFonts w:cs="Times New Roman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C7228">
              <w:rPr>
                <w:rFonts w:cs="Times New Roman"/>
                <w:sz w:val="20"/>
                <w:szCs w:val="20"/>
              </w:rPr>
              <w:t xml:space="preserve"> </w:t>
            </w:r>
            <w:r w:rsidR="00975B98">
              <w:rPr>
                <w:rFonts w:cs="Times New Roman"/>
                <w:sz w:val="20"/>
                <w:szCs w:val="20"/>
              </w:rPr>
              <w:t xml:space="preserve"> </w:t>
            </w:r>
            <w:proofErr w:type="gramEnd"/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="005522AA" w:rsidRPr="00881767">
              <w:rPr>
                <w:rFonts w:cs="Times New Roman"/>
                <w:sz w:val="20"/>
                <w:szCs w:val="20"/>
              </w:rPr>
              <w:t>YES</w:t>
            </w:r>
            <w:r w:rsidR="005522AA" w:rsidRPr="00AA4D9F">
              <w:rPr>
                <w:rFonts w:cs="Times New Roman"/>
                <w:sz w:val="20"/>
                <w:szCs w:val="20"/>
              </w:rPr>
              <w:t xml:space="preserve">- </w:t>
            </w:r>
            <w:r w:rsidR="005522AA">
              <w:rPr>
                <w:rFonts w:cs="Times New Roman"/>
                <w:sz w:val="20"/>
                <w:szCs w:val="20"/>
              </w:rPr>
              <w:t xml:space="preserve">Laboratory </w:t>
            </w:r>
            <w:r w:rsidR="005522AA" w:rsidRPr="00AA4D9F">
              <w:rPr>
                <w:rFonts w:cs="Times New Roman"/>
                <w:sz w:val="20"/>
                <w:szCs w:val="20"/>
              </w:rPr>
              <w:t xml:space="preserve">Confirmed   </w:t>
            </w:r>
            <w:r w:rsidR="005522AA">
              <w:rPr>
                <w:rFonts w:cs="Times New Roman"/>
                <w:sz w:val="20"/>
                <w:szCs w:val="20"/>
              </w:rPr>
              <w:t xml:space="preserve">     </w:t>
            </w:r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="005522AA" w:rsidRPr="00881767">
              <w:rPr>
                <w:rFonts w:cs="Times New Roman"/>
                <w:sz w:val="20"/>
                <w:szCs w:val="20"/>
              </w:rPr>
              <w:t>YES</w:t>
            </w:r>
            <w:r w:rsidR="005522AA" w:rsidRPr="00AA4D9F">
              <w:rPr>
                <w:rFonts w:cs="Times New Roman"/>
                <w:sz w:val="20"/>
                <w:szCs w:val="20"/>
              </w:rPr>
              <w:t xml:space="preserve">- </w:t>
            </w:r>
            <w:r w:rsidR="005522AA" w:rsidRPr="007E04FE">
              <w:rPr>
                <w:rFonts w:cs="Times New Roman"/>
                <w:sz w:val="20"/>
                <w:szCs w:val="20"/>
              </w:rPr>
              <w:t>Probable</w:t>
            </w:r>
            <w:r w:rsidR="005522AA" w:rsidRPr="00AA4D9F">
              <w:rPr>
                <w:rFonts w:cs="Times New Roman"/>
                <w:sz w:val="20"/>
                <w:szCs w:val="20"/>
              </w:rPr>
              <w:t xml:space="preserve">   </w:t>
            </w:r>
            <w:r w:rsidR="005522AA">
              <w:rPr>
                <w:rFonts w:cs="Times New Roman"/>
                <w:sz w:val="20"/>
                <w:szCs w:val="20"/>
              </w:rPr>
              <w:t xml:space="preserve">    </w:t>
            </w:r>
            <w:r w:rsidR="001C7228" w:rsidRPr="008004D8">
              <w:rPr>
                <w:bCs/>
                <w:sz w:val="20"/>
                <w:szCs w:val="20"/>
              </w:rPr>
              <w:sym w:font="Wingdings" w:char="F0A8"/>
            </w:r>
            <w:r w:rsidR="005522AA" w:rsidRPr="00881767">
              <w:rPr>
                <w:rFonts w:cs="Times New Roman"/>
                <w:sz w:val="20"/>
                <w:szCs w:val="20"/>
              </w:rPr>
              <w:t xml:space="preserve">NO </w:t>
            </w:r>
            <w:r w:rsidR="005522A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E2CA117" w14:textId="77777777" w:rsidR="005522AA" w:rsidRDefault="005522AA" w:rsidP="001C7228">
            <w:pPr>
              <w:spacing w:before="60"/>
              <w:rPr>
                <w:rFonts w:cs="Times New Roman"/>
                <w:b/>
                <w:sz w:val="20"/>
                <w:szCs w:val="20"/>
              </w:rPr>
            </w:pPr>
            <w:r w:rsidRPr="00AA4D9F">
              <w:rPr>
                <w:rFonts w:cs="Times New Roman"/>
                <w:b/>
                <w:sz w:val="20"/>
                <w:szCs w:val="20"/>
              </w:rPr>
              <w:t>Other:</w:t>
            </w:r>
            <w:r w:rsidRPr="00AA4D9F">
              <w:rPr>
                <w:rFonts w:eastAsia="MS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MS Gothic"/>
                <w:color w:val="000000"/>
                <w:sz w:val="20"/>
                <w:szCs w:val="20"/>
              </w:rPr>
              <w:t>Name of virus</w:t>
            </w:r>
            <w:r w:rsidRPr="00AA4D9F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Pr="00AA4D9F">
              <w:rPr>
                <w:rFonts w:eastAsia="MS Gothic" w:cs="Menlo Regular"/>
                <w:color w:val="000000"/>
                <w:sz w:val="20"/>
                <w:szCs w:val="20"/>
              </w:rPr>
              <w:t>____________________________</w:t>
            </w:r>
            <w:r>
              <w:rPr>
                <w:rFonts w:eastAsia="MS Gothic" w:cs="Menlo Regular"/>
                <w:color w:val="000000"/>
                <w:sz w:val="20"/>
                <w:szCs w:val="20"/>
              </w:rPr>
              <w:t>_____</w:t>
            </w:r>
            <w:proofErr w:type="gramStart"/>
            <w:r>
              <w:rPr>
                <w:rFonts w:eastAsia="MS Gothic" w:cs="Menlo Regular"/>
                <w:color w:val="000000"/>
                <w:sz w:val="20"/>
                <w:szCs w:val="20"/>
              </w:rPr>
              <w:t>_</w:t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9B6771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1C7228">
              <w:rPr>
                <w:rFonts w:eastAsia="MS Gothic"/>
                <w:color w:val="000000"/>
                <w:sz w:val="20"/>
                <w:szCs w:val="20"/>
              </w:rPr>
              <w:t xml:space="preserve">      </w:t>
            </w:r>
            <w:r w:rsidR="00FC380D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CD7B36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r w:rsidR="001C7228">
              <w:rPr>
                <w:rFonts w:eastAsia="MS Gothic"/>
                <w:color w:val="000000"/>
                <w:sz w:val="20"/>
                <w:szCs w:val="20"/>
              </w:rPr>
              <w:t xml:space="preserve"> </w:t>
            </w:r>
            <w:proofErr w:type="gramEnd"/>
            <w:r w:rsidR="00FC380D" w:rsidRPr="008004D8">
              <w:rPr>
                <w:bCs/>
                <w:sz w:val="20"/>
                <w:szCs w:val="20"/>
              </w:rPr>
              <w:sym w:font="Wingdings" w:char="F0A8"/>
            </w:r>
            <w:r w:rsidR="00FC380D" w:rsidRPr="00881767">
              <w:rPr>
                <w:rFonts w:cs="Times New Roman"/>
                <w:sz w:val="20"/>
                <w:szCs w:val="20"/>
              </w:rPr>
              <w:t>YES</w:t>
            </w:r>
            <w:r w:rsidR="00FC380D" w:rsidRPr="00AA4D9F">
              <w:rPr>
                <w:rFonts w:cs="Times New Roman"/>
                <w:sz w:val="20"/>
                <w:szCs w:val="20"/>
              </w:rPr>
              <w:t xml:space="preserve">- </w:t>
            </w:r>
            <w:r w:rsidR="00FC380D">
              <w:rPr>
                <w:rFonts w:cs="Times New Roman"/>
                <w:sz w:val="20"/>
                <w:szCs w:val="20"/>
              </w:rPr>
              <w:t xml:space="preserve">Laboratory </w:t>
            </w:r>
            <w:r w:rsidR="00FC380D" w:rsidRPr="00AA4D9F">
              <w:rPr>
                <w:rFonts w:cs="Times New Roman"/>
                <w:sz w:val="20"/>
                <w:szCs w:val="20"/>
              </w:rPr>
              <w:t xml:space="preserve">Confirmed   </w:t>
            </w:r>
            <w:r w:rsidR="00FC380D">
              <w:rPr>
                <w:rFonts w:cs="Times New Roman"/>
                <w:sz w:val="20"/>
                <w:szCs w:val="20"/>
              </w:rPr>
              <w:t xml:space="preserve">     </w:t>
            </w:r>
            <w:r w:rsidR="00FC380D" w:rsidRPr="008004D8">
              <w:rPr>
                <w:bCs/>
                <w:sz w:val="20"/>
                <w:szCs w:val="20"/>
              </w:rPr>
              <w:sym w:font="Wingdings" w:char="F0A8"/>
            </w:r>
            <w:r w:rsidR="00FC380D" w:rsidRPr="00881767">
              <w:rPr>
                <w:rFonts w:cs="Times New Roman"/>
                <w:sz w:val="20"/>
                <w:szCs w:val="20"/>
              </w:rPr>
              <w:t>YES</w:t>
            </w:r>
            <w:r w:rsidR="00FC380D" w:rsidRPr="00AA4D9F">
              <w:rPr>
                <w:rFonts w:cs="Times New Roman"/>
                <w:sz w:val="20"/>
                <w:szCs w:val="20"/>
              </w:rPr>
              <w:t xml:space="preserve">- </w:t>
            </w:r>
            <w:r w:rsidR="00FC380D" w:rsidRPr="007E04FE">
              <w:rPr>
                <w:rFonts w:cs="Times New Roman"/>
                <w:sz w:val="20"/>
                <w:szCs w:val="20"/>
              </w:rPr>
              <w:t>Probable</w:t>
            </w:r>
          </w:p>
          <w:p w14:paraId="312CA215" w14:textId="12C53D37" w:rsidR="005522AA" w:rsidRPr="00AA4D9F" w:rsidRDefault="005522AA" w:rsidP="00975B98">
            <w:pPr>
              <w:spacing w:before="60"/>
              <w:rPr>
                <w:rFonts w:asciiTheme="majorHAnsi" w:eastAsiaTheme="majorEastAsia" w:hAnsiTheme="majorHAnsi" w:cstheme="majorBidi"/>
                <w:b/>
                <w:color w:val="404040" w:themeColor="text1" w:themeTint="BF"/>
                <w:sz w:val="20"/>
                <w:szCs w:val="20"/>
                <w:u w:val="single"/>
              </w:rPr>
            </w:pPr>
            <w:r w:rsidRPr="00AA4D9F">
              <w:rPr>
                <w:rFonts w:cs="Times New Roman"/>
                <w:b/>
                <w:sz w:val="20"/>
                <w:szCs w:val="20"/>
              </w:rPr>
              <w:t>Unknown</w:t>
            </w:r>
            <w:r>
              <w:rPr>
                <w:rFonts w:cs="Times New Roman"/>
                <w:b/>
                <w:sz w:val="20"/>
                <w:szCs w:val="20"/>
              </w:rPr>
              <w:t xml:space="preserve"> infection</w:t>
            </w:r>
            <w:proofErr w:type="gramStart"/>
            <w:r w:rsidRPr="00AA4D9F">
              <w:rPr>
                <w:rFonts w:cs="Times New Roman"/>
                <w:b/>
                <w:sz w:val="20"/>
                <w:szCs w:val="20"/>
              </w:rPr>
              <w:t xml:space="preserve">:   </w:t>
            </w:r>
            <w:proofErr w:type="gramEnd"/>
            <w:r w:rsidR="00FC380D" w:rsidRPr="008004D8">
              <w:rPr>
                <w:bCs/>
                <w:sz w:val="20"/>
                <w:szCs w:val="20"/>
              </w:rPr>
              <w:sym w:font="Wingdings" w:char="F0A8"/>
            </w:r>
          </w:p>
        </w:tc>
      </w:tr>
    </w:tbl>
    <w:p w14:paraId="3D428435" w14:textId="77777777" w:rsidR="005522AA" w:rsidRPr="00BE14CE" w:rsidRDefault="005522AA" w:rsidP="005522AA">
      <w:pPr>
        <w:spacing w:after="0" w:line="240" w:lineRule="auto"/>
        <w:rPr>
          <w:b/>
          <w:sz w:val="4"/>
          <w:szCs w:val="4"/>
          <w:u w:val="single"/>
        </w:rPr>
      </w:pPr>
    </w:p>
    <w:p w14:paraId="3BD6AFBC" w14:textId="77777777" w:rsidR="005522AA" w:rsidRDefault="005522AA" w:rsidP="00565F8D">
      <w:pPr>
        <w:spacing w:after="0" w:line="360" w:lineRule="auto"/>
        <w:ind w:left="270"/>
        <w:rPr>
          <w:bCs/>
          <w:i/>
          <w:color w:val="000000" w:themeColor="text1"/>
          <w:sz w:val="4"/>
          <w:szCs w:val="4"/>
        </w:rPr>
      </w:pPr>
    </w:p>
    <w:p w14:paraId="362087E7" w14:textId="77777777" w:rsidR="005522AA" w:rsidRPr="000C4EDC" w:rsidRDefault="005522AA" w:rsidP="00565F8D">
      <w:pPr>
        <w:spacing w:after="0" w:line="360" w:lineRule="auto"/>
        <w:ind w:left="270"/>
        <w:rPr>
          <w:bCs/>
          <w:i/>
          <w:color w:val="000000" w:themeColor="text1"/>
          <w:sz w:val="4"/>
          <w:szCs w:val="4"/>
        </w:rPr>
      </w:pPr>
    </w:p>
    <w:tbl>
      <w:tblPr>
        <w:tblStyle w:val="TableGrid"/>
        <w:tblW w:w="10944" w:type="dxa"/>
        <w:tblInd w:w="-74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44"/>
      </w:tblGrid>
      <w:tr w:rsidR="002841CA" w:rsidRPr="008004D8" w14:paraId="43557D80" w14:textId="77777777" w:rsidTr="008A1152">
        <w:trPr>
          <w:trHeight w:hRule="exact" w:val="288"/>
        </w:trPr>
        <w:tc>
          <w:tcPr>
            <w:tcW w:w="10944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190A8322" w14:textId="77777777" w:rsidR="002841CA" w:rsidRPr="008004D8" w:rsidRDefault="009B6771" w:rsidP="00CD7B36">
            <w:pPr>
              <w:tabs>
                <w:tab w:val="left" w:pos="5956"/>
              </w:tabs>
              <w:spacing w:line="360" w:lineRule="auto"/>
              <w:ind w:right="-154" w:firstLine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2841CA" w:rsidRPr="008004D8">
              <w:rPr>
                <w:b/>
                <w:bCs/>
                <w:sz w:val="24"/>
                <w:szCs w:val="24"/>
              </w:rPr>
              <w:t xml:space="preserve"> </w:t>
            </w:r>
            <w:r w:rsidR="001459A3" w:rsidRPr="008004D8">
              <w:rPr>
                <w:b/>
                <w:bCs/>
                <w:sz w:val="24"/>
                <w:szCs w:val="24"/>
              </w:rPr>
              <w:t xml:space="preserve">CO-MORBIDITIES &amp; RISK </w:t>
            </w:r>
            <w:proofErr w:type="gramStart"/>
            <w:r w:rsidR="001459A3" w:rsidRPr="008004D8">
              <w:rPr>
                <w:b/>
                <w:bCs/>
                <w:sz w:val="24"/>
                <w:szCs w:val="24"/>
              </w:rPr>
              <w:t>FACTORS</w:t>
            </w:r>
            <w:r w:rsidR="001459A3" w:rsidRPr="008004D8">
              <w:rPr>
                <w:i/>
                <w:sz w:val="24"/>
                <w:szCs w:val="24"/>
              </w:rPr>
              <w:t xml:space="preserve"> </w:t>
            </w:r>
            <w:r w:rsidR="00BC644B" w:rsidRPr="008004D8">
              <w:rPr>
                <w:bCs/>
                <w:i/>
                <w:sz w:val="16"/>
                <w:szCs w:val="16"/>
              </w:rPr>
              <w:t xml:space="preserve"> </w:t>
            </w:r>
            <w:proofErr w:type="gramEnd"/>
          </w:p>
        </w:tc>
      </w:tr>
    </w:tbl>
    <w:tbl>
      <w:tblPr>
        <w:tblW w:w="10944" w:type="dxa"/>
        <w:tblInd w:w="-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026C41" w:rsidRPr="008004D8" w14:paraId="793D2D6B" w14:textId="77777777" w:rsidTr="00A859EC">
        <w:trPr>
          <w:trHeight w:val="917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82A6" w14:textId="77777777" w:rsidR="00CD7B36" w:rsidRDefault="00CD7B36" w:rsidP="00143446">
            <w:pPr>
              <w:spacing w:after="6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80642E">
              <w:rPr>
                <w:b/>
                <w:bCs/>
                <w:color w:val="000000" w:themeColor="text1"/>
                <w:sz w:val="20"/>
                <w:szCs w:val="20"/>
              </w:rPr>
              <w:t xml:space="preserve">es the patient have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co-morbidities existing prior to admission that are active problems?  </w:t>
            </w:r>
            <w:r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="0080642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04D8">
              <w:rPr>
                <w:b/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NO</w:t>
            </w:r>
            <w:r w:rsidRPr="008004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642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04D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Pr="008004D8">
              <w:rPr>
                <w:bCs/>
                <w:color w:val="000000" w:themeColor="text1"/>
                <w:sz w:val="20"/>
                <w:szCs w:val="20"/>
              </w:rPr>
              <w:t xml:space="preserve">Unknown   </w:t>
            </w:r>
          </w:p>
          <w:p w14:paraId="77ECEA66" w14:textId="77777777" w:rsidR="0080642E" w:rsidRDefault="0080642E" w:rsidP="0080642E">
            <w:pPr>
              <w:spacing w:before="120" w:after="6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Pr="00361FDE">
              <w:rPr>
                <w:bCs/>
                <w:i/>
                <w:color w:val="000000" w:themeColor="text1"/>
                <w:sz w:val="20"/>
                <w:szCs w:val="20"/>
              </w:rPr>
              <w:t>If YES</w:t>
            </w:r>
            <w:r>
              <w:rPr>
                <w:bCs/>
                <w:i/>
                <w:color w:val="000000" w:themeColor="text1"/>
                <w:sz w:val="20"/>
                <w:szCs w:val="20"/>
              </w:rPr>
              <w:t>, specify all: ______________________________________________________________________________________</w:t>
            </w:r>
          </w:p>
          <w:p w14:paraId="56E951ED" w14:textId="77777777" w:rsidR="001B41A5" w:rsidRDefault="00C10333" w:rsidP="00143446">
            <w:pPr>
              <w:spacing w:after="6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roven m</w:t>
            </w:r>
            <w:r w:rsidR="00BD427B" w:rsidRPr="008004D8">
              <w:rPr>
                <w:b/>
                <w:bCs/>
                <w:color w:val="000000" w:themeColor="text1"/>
                <w:sz w:val="20"/>
                <w:szCs w:val="20"/>
              </w:rPr>
              <w:t>alaria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since onset of symptoms</w:t>
            </w:r>
            <w:r w:rsidR="00BD427B" w:rsidRPr="008004D8">
              <w:rPr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  <w:r w:rsidR="00BD427B"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BD427B" w:rsidRPr="008004D8">
              <w:rPr>
                <w:bCs/>
                <w:sz w:val="20"/>
                <w:szCs w:val="20"/>
              </w:rPr>
              <w:t>Y</w:t>
            </w:r>
            <w:r w:rsidR="006A3CE0">
              <w:rPr>
                <w:bCs/>
                <w:sz w:val="20"/>
                <w:szCs w:val="20"/>
              </w:rPr>
              <w:t>ES</w:t>
            </w:r>
            <w:r w:rsidR="0080642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D427B" w:rsidRPr="008004D8">
              <w:rPr>
                <w:b/>
                <w:bCs/>
                <w:sz w:val="20"/>
                <w:szCs w:val="20"/>
              </w:rPr>
              <w:t xml:space="preserve"> </w:t>
            </w:r>
            <w:r w:rsidR="00BD427B"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proofErr w:type="gramStart"/>
            <w:r w:rsidR="006A3CE0">
              <w:rPr>
                <w:bCs/>
                <w:color w:val="000000" w:themeColor="text1"/>
                <w:sz w:val="20"/>
                <w:szCs w:val="20"/>
              </w:rPr>
              <w:t>NO</w:t>
            </w:r>
            <w:r w:rsidR="00BD427B" w:rsidRPr="008004D8">
              <w:rPr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80642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="00BD427B"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BD427B" w:rsidRPr="008004D8">
              <w:rPr>
                <w:bCs/>
                <w:color w:val="000000" w:themeColor="text1"/>
                <w:sz w:val="20"/>
                <w:szCs w:val="20"/>
              </w:rPr>
              <w:t xml:space="preserve">Unknown   </w:t>
            </w:r>
          </w:p>
          <w:p w14:paraId="4FF8C923" w14:textId="77777777" w:rsidR="00BD427B" w:rsidRPr="008004D8" w:rsidRDefault="0080642E" w:rsidP="00143446">
            <w:pPr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B41A5" w:rsidRPr="0080642E">
              <w:rPr>
                <w:bCs/>
                <w:i/>
                <w:color w:val="000000" w:themeColor="text1"/>
                <w:sz w:val="20"/>
                <w:szCs w:val="20"/>
              </w:rPr>
              <w:t xml:space="preserve">If </w:t>
            </w:r>
            <w:r w:rsidRPr="0080642E">
              <w:rPr>
                <w:bCs/>
                <w:i/>
                <w:color w:val="000000" w:themeColor="text1"/>
                <w:sz w:val="20"/>
                <w:szCs w:val="20"/>
              </w:rPr>
              <w:t>YE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80642E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1B41A5" w:rsidRPr="0080642E">
              <w:rPr>
                <w:b/>
                <w:bCs/>
                <w:color w:val="000000" w:themeColor="text1"/>
                <w:sz w:val="20"/>
                <w:szCs w:val="20"/>
              </w:rPr>
              <w:t>ate of positive test</w:t>
            </w:r>
            <w:r w:rsidR="001B41A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41A5" w:rsidRPr="008004D8">
              <w:rPr>
                <w:bCs/>
                <w:i/>
                <w:sz w:val="16"/>
                <w:szCs w:val="16"/>
              </w:rPr>
              <w:t>(DD/MM/YYYY)</w:t>
            </w:r>
            <w:r w:rsidR="001B41A5" w:rsidRPr="008004D8">
              <w:rPr>
                <w:bCs/>
                <w:sz w:val="16"/>
                <w:szCs w:val="16"/>
              </w:rPr>
              <w:t xml:space="preserve"> </w:t>
            </w:r>
            <w:r w:rsidR="001B41A5" w:rsidRPr="00C85201">
              <w:rPr>
                <w:bCs/>
                <w:sz w:val="20"/>
                <w:szCs w:val="20"/>
              </w:rPr>
              <w:t>[____][____]/[____][____]/[__2__][__0__][____][____]</w:t>
            </w:r>
          </w:p>
          <w:p w14:paraId="16492DF7" w14:textId="77777777" w:rsidR="000E2F0E" w:rsidRDefault="00FC380D" w:rsidP="000E2F0E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tions given</w:t>
            </w:r>
            <w:r w:rsidR="000E2F0E">
              <w:rPr>
                <w:b/>
                <w:bCs/>
                <w:sz w:val="20"/>
                <w:szCs w:val="20"/>
              </w:rPr>
              <w:t xml:space="preserve"> for this illness episode </w:t>
            </w:r>
            <w:r>
              <w:rPr>
                <w:b/>
                <w:bCs/>
                <w:sz w:val="20"/>
                <w:szCs w:val="20"/>
              </w:rPr>
              <w:t>PRIOR</w:t>
            </w:r>
            <w:r w:rsidR="000E2F0E" w:rsidRPr="008004D8">
              <w:rPr>
                <w:b/>
                <w:bCs/>
                <w:sz w:val="20"/>
                <w:szCs w:val="20"/>
              </w:rPr>
              <w:t xml:space="preserve"> to admission? </w:t>
            </w:r>
            <w:r w:rsidR="000E2F0E"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6A3CE0">
              <w:rPr>
                <w:bCs/>
                <w:color w:val="000000" w:themeColor="text1"/>
                <w:sz w:val="20"/>
                <w:szCs w:val="20"/>
              </w:rPr>
              <w:t>YES</w:t>
            </w:r>
            <w:r w:rsidR="000E2F0E" w:rsidRPr="008004D8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0E2F0E"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proofErr w:type="gramStart"/>
            <w:r w:rsidR="006A3CE0">
              <w:rPr>
                <w:bCs/>
                <w:color w:val="000000" w:themeColor="text1"/>
                <w:sz w:val="20"/>
                <w:szCs w:val="20"/>
              </w:rPr>
              <w:t>NO</w:t>
            </w:r>
            <w:r w:rsidR="000E2F0E" w:rsidRPr="008004D8"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="000E2F0E" w:rsidRPr="008004D8">
              <w:rPr>
                <w:bCs/>
                <w:color w:val="000000" w:themeColor="text1"/>
                <w:sz w:val="20"/>
                <w:szCs w:val="20"/>
              </w:rPr>
              <w:sym w:font="Wingdings" w:char="F0A8"/>
            </w:r>
            <w:r w:rsidR="000E2F0E" w:rsidRPr="008004D8">
              <w:rPr>
                <w:bCs/>
                <w:color w:val="000000" w:themeColor="text1"/>
                <w:sz w:val="20"/>
                <w:szCs w:val="20"/>
              </w:rPr>
              <w:t xml:space="preserve">Unknown    </w:t>
            </w:r>
          </w:p>
          <w:p w14:paraId="107525F0" w14:textId="66035A4F" w:rsidR="000E2F0E" w:rsidRPr="000C4EDC" w:rsidRDefault="00B2408A">
            <w:pPr>
              <w:spacing w:after="0" w:line="240" w:lineRule="auto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0E2F0E" w:rsidRPr="00361FDE">
              <w:rPr>
                <w:bCs/>
                <w:i/>
                <w:color w:val="000000" w:themeColor="text1"/>
                <w:sz w:val="20"/>
                <w:szCs w:val="20"/>
              </w:rPr>
              <w:t>If YES</w:t>
            </w:r>
            <w:r w:rsidR="000E2F0E" w:rsidRPr="000A68E5">
              <w:rPr>
                <w:bCs/>
                <w:i/>
                <w:color w:val="000000" w:themeColor="text1"/>
                <w:sz w:val="20"/>
                <w:szCs w:val="20"/>
              </w:rPr>
              <w:t xml:space="preserve">, complete the </w:t>
            </w:r>
            <w:r w:rsidR="00001E13">
              <w:rPr>
                <w:bCs/>
                <w:i/>
                <w:color w:val="000000" w:themeColor="text1"/>
                <w:sz w:val="20"/>
                <w:szCs w:val="20"/>
              </w:rPr>
              <w:t>CORE – SECTION 3</w:t>
            </w:r>
            <w:r w:rsidR="006A3CE0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13981">
              <w:rPr>
                <w:bCs/>
                <w:i/>
                <w:color w:val="000000" w:themeColor="text1"/>
                <w:sz w:val="20"/>
                <w:szCs w:val="20"/>
              </w:rPr>
              <w:t>– PRE-</w:t>
            </w:r>
            <w:r w:rsidR="000E2F0E" w:rsidRPr="00CD01AD">
              <w:rPr>
                <w:bCs/>
                <w:i/>
                <w:color w:val="000000" w:themeColor="text1"/>
                <w:sz w:val="20"/>
                <w:szCs w:val="20"/>
              </w:rPr>
              <w:t>ADMISSIO</w:t>
            </w:r>
            <w:r w:rsidR="00FC380D">
              <w:rPr>
                <w:bCs/>
                <w:i/>
                <w:color w:val="000000" w:themeColor="text1"/>
                <w:sz w:val="20"/>
                <w:szCs w:val="20"/>
              </w:rPr>
              <w:t>N MEDICATIONS</w:t>
            </w:r>
            <w:r w:rsidR="000E2F0E" w:rsidRPr="00CD01AD">
              <w:rPr>
                <w:bCs/>
                <w:i/>
                <w:color w:val="000000" w:themeColor="text1"/>
                <w:sz w:val="20"/>
                <w:szCs w:val="20"/>
              </w:rPr>
              <w:t xml:space="preserve"> section of the SUPPLEMENTARY DATA FORM.</w:t>
            </w:r>
            <w:r w:rsidR="000E2F0E" w:rsidRPr="00361FDE">
              <w:rPr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60028" w:rsidRPr="008004D8" w14:paraId="796D97D2" w14:textId="77777777" w:rsidTr="00A859EC">
        <w:trPr>
          <w:trHeight w:val="917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45BC8" w14:textId="77777777" w:rsidR="0080642E" w:rsidRDefault="00D60028" w:rsidP="0080642E">
            <w:pPr>
              <w:tabs>
                <w:tab w:val="left" w:pos="4253"/>
              </w:tabs>
              <w:spacing w:before="6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 PARTUM</w:t>
            </w:r>
            <w:r w:rsidRPr="008004D8">
              <w:rPr>
                <w:b/>
                <w:bCs/>
                <w:sz w:val="20"/>
                <w:szCs w:val="20"/>
              </w:rPr>
              <w:t xml:space="preserve">?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="00A523E5"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="00A523E5"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r w:rsidR="00A523E5">
              <w:rPr>
                <w:bCs/>
                <w:sz w:val="20"/>
                <w:szCs w:val="20"/>
              </w:rPr>
              <w:t xml:space="preserve">or </w:t>
            </w:r>
            <w:r>
              <w:rPr>
                <w:bCs/>
                <w:sz w:val="20"/>
                <w:szCs w:val="20"/>
              </w:rPr>
              <w:t>N</w:t>
            </w:r>
            <w:r w:rsidR="00A523E5">
              <w:rPr>
                <w:bCs/>
                <w:sz w:val="20"/>
                <w:szCs w:val="20"/>
              </w:rPr>
              <w:t xml:space="preserve">ot </w:t>
            </w:r>
            <w:r>
              <w:rPr>
                <w:bCs/>
                <w:sz w:val="20"/>
                <w:szCs w:val="20"/>
              </w:rPr>
              <w:t>A</w:t>
            </w:r>
            <w:r w:rsidR="00A523E5">
              <w:rPr>
                <w:bCs/>
                <w:sz w:val="20"/>
                <w:szCs w:val="20"/>
              </w:rPr>
              <w:t>pplicabl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523E5" w:rsidRPr="00A523E5">
              <w:rPr>
                <w:bCs/>
                <w:i/>
                <w:sz w:val="20"/>
                <w:szCs w:val="20"/>
              </w:rPr>
              <w:t>(skip this section</w:t>
            </w:r>
            <w:r w:rsidR="00B2408A">
              <w:rPr>
                <w:bCs/>
                <w:i/>
                <w:sz w:val="20"/>
                <w:szCs w:val="20"/>
              </w:rPr>
              <w:t xml:space="preserve"> - go to INFANT</w:t>
            </w:r>
            <w:r w:rsidR="00A523E5" w:rsidRPr="00A523E5">
              <w:rPr>
                <w:bCs/>
                <w:i/>
                <w:sz w:val="20"/>
                <w:szCs w:val="20"/>
              </w:rPr>
              <w:t>)</w:t>
            </w:r>
            <w:r w:rsidR="00A523E5">
              <w:rPr>
                <w:bCs/>
                <w:sz w:val="20"/>
                <w:szCs w:val="20"/>
              </w:rPr>
              <w:t xml:space="preserve">    </w:t>
            </w:r>
            <w:r w:rsidR="00B240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141CF84" w14:textId="77777777" w:rsidR="00D60028" w:rsidRDefault="0080642E" w:rsidP="0080642E">
            <w:pPr>
              <w:tabs>
                <w:tab w:val="left" w:pos="4253"/>
              </w:tabs>
              <w:spacing w:before="6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D60028">
              <w:rPr>
                <w:b/>
                <w:bCs/>
                <w:sz w:val="20"/>
                <w:szCs w:val="20"/>
              </w:rPr>
              <w:t xml:space="preserve">Pregnancy </w:t>
            </w:r>
            <w:r w:rsidR="00D60028" w:rsidRPr="008004D8">
              <w:rPr>
                <w:b/>
                <w:bCs/>
                <w:sz w:val="20"/>
                <w:szCs w:val="20"/>
              </w:rPr>
              <w:t xml:space="preserve">Outcome: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D60028" w:rsidRPr="008004D8">
              <w:rPr>
                <w:bCs/>
                <w:sz w:val="20"/>
                <w:szCs w:val="20"/>
              </w:rPr>
              <w:t xml:space="preserve">Live </w:t>
            </w:r>
            <w:proofErr w:type="gramStart"/>
            <w:r w:rsidR="00D60028" w:rsidRPr="008004D8">
              <w:rPr>
                <w:bCs/>
                <w:sz w:val="20"/>
                <w:szCs w:val="20"/>
              </w:rPr>
              <w:t>birth</w:t>
            </w:r>
            <w:r w:rsidR="00D60028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End"/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D60028" w:rsidRPr="008004D8">
              <w:rPr>
                <w:bCs/>
                <w:sz w:val="20"/>
                <w:szCs w:val="20"/>
              </w:rPr>
              <w:t>Still birth</w:t>
            </w:r>
            <w:r w:rsidR="000F4BB4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F4BB4" w:rsidRPr="008004D8">
              <w:rPr>
                <w:bCs/>
                <w:sz w:val="20"/>
                <w:szCs w:val="20"/>
              </w:rPr>
              <w:sym w:font="Wingdings" w:char="F0A8"/>
            </w:r>
            <w:r w:rsidR="000F4BB4" w:rsidRPr="008004D8">
              <w:rPr>
                <w:bCs/>
                <w:sz w:val="20"/>
                <w:szCs w:val="20"/>
              </w:rPr>
              <w:t>S</w:t>
            </w:r>
            <w:r w:rsidR="000F4BB4">
              <w:rPr>
                <w:bCs/>
                <w:sz w:val="20"/>
                <w:szCs w:val="20"/>
              </w:rPr>
              <w:t>pontaneous abortion / miscarriage</w:t>
            </w:r>
          </w:p>
          <w:p w14:paraId="44C2B5D9" w14:textId="77777777" w:rsidR="00D60028" w:rsidRPr="008004D8" w:rsidRDefault="00D60028" w:rsidP="000C4EDC">
            <w:pPr>
              <w:tabs>
                <w:tab w:val="left" w:pos="4253"/>
              </w:tabs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8004D8">
              <w:rPr>
                <w:b/>
                <w:bCs/>
                <w:sz w:val="20"/>
                <w:szCs w:val="20"/>
              </w:rPr>
              <w:t xml:space="preserve">Delivery date </w:t>
            </w:r>
            <w:r w:rsidRPr="008004D8">
              <w:rPr>
                <w:bCs/>
                <w:i/>
                <w:sz w:val="16"/>
                <w:szCs w:val="16"/>
              </w:rPr>
              <w:t>(DD/MM/YYYY)</w:t>
            </w:r>
            <w:r w:rsidRPr="008004D8">
              <w:rPr>
                <w:bCs/>
                <w:sz w:val="16"/>
                <w:szCs w:val="16"/>
              </w:rPr>
              <w:t xml:space="preserve"> </w:t>
            </w:r>
            <w:r w:rsidRPr="00C85201">
              <w:rPr>
                <w:bCs/>
                <w:sz w:val="20"/>
                <w:szCs w:val="20"/>
              </w:rPr>
              <w:t>[____][____]/[____][____]/[__2__][__0__][____][____]</w:t>
            </w:r>
          </w:p>
          <w:p w14:paraId="7CC716D3" w14:textId="77777777" w:rsidR="0080642E" w:rsidRDefault="00D60028" w:rsidP="0080642E">
            <w:pPr>
              <w:tabs>
                <w:tab w:val="left" w:pos="4253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A523E5">
              <w:rPr>
                <w:b/>
                <w:bCs/>
                <w:sz w:val="20"/>
                <w:szCs w:val="20"/>
              </w:rPr>
              <w:t xml:space="preserve"> </w:t>
            </w:r>
            <w:r w:rsidRPr="008004D8">
              <w:rPr>
                <w:b/>
                <w:bCs/>
                <w:sz w:val="20"/>
                <w:szCs w:val="20"/>
              </w:rPr>
              <w:t xml:space="preserve">Baby tested for </w:t>
            </w:r>
            <w:r w:rsidR="005D385F">
              <w:rPr>
                <w:b/>
                <w:bCs/>
                <w:sz w:val="20"/>
                <w:szCs w:val="20"/>
              </w:rPr>
              <w:t xml:space="preserve">mother’s </w:t>
            </w:r>
            <w:r w:rsidRPr="008004D8">
              <w:rPr>
                <w:b/>
                <w:bCs/>
                <w:sz w:val="20"/>
                <w:szCs w:val="20"/>
              </w:rPr>
              <w:t>infection?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="00A523E5">
              <w:rPr>
                <w:bCs/>
                <w:sz w:val="20"/>
                <w:szCs w:val="20"/>
              </w:rPr>
              <w:t>YES</w:t>
            </w:r>
            <w:r w:rsidR="0080642E">
              <w:rPr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A523E5">
              <w:rPr>
                <w:bCs/>
                <w:sz w:val="20"/>
                <w:szCs w:val="20"/>
              </w:rPr>
              <w:t>NO</w:t>
            </w:r>
            <w:r w:rsidR="0080642E">
              <w:rPr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  <w:r w:rsidR="0080642E">
              <w:rPr>
                <w:bCs/>
                <w:sz w:val="20"/>
                <w:szCs w:val="20"/>
              </w:rPr>
              <w:t xml:space="preserve">          </w:t>
            </w:r>
            <w:r w:rsidR="00143446" w:rsidRPr="008004D8">
              <w:rPr>
                <w:b/>
                <w:bCs/>
                <w:sz w:val="20"/>
                <w:szCs w:val="20"/>
              </w:rPr>
              <w:t>If YES:</w:t>
            </w:r>
            <w:r w:rsidR="00143446" w:rsidRPr="008004D8">
              <w:rPr>
                <w:bCs/>
                <w:sz w:val="20"/>
                <w:szCs w:val="20"/>
              </w:rPr>
              <w:t xml:space="preserve"> </w:t>
            </w:r>
            <w:r w:rsidR="00143446" w:rsidRPr="008004D8">
              <w:rPr>
                <w:bCs/>
                <w:sz w:val="20"/>
                <w:szCs w:val="20"/>
              </w:rPr>
              <w:sym w:font="Wingdings" w:char="F0A8"/>
            </w:r>
            <w:r w:rsidR="00143446" w:rsidRPr="008004D8">
              <w:rPr>
                <w:bCs/>
                <w:sz w:val="20"/>
                <w:szCs w:val="20"/>
              </w:rPr>
              <w:t xml:space="preserve">Positive </w:t>
            </w:r>
            <w:r w:rsidR="0080642E">
              <w:rPr>
                <w:bCs/>
                <w:sz w:val="20"/>
                <w:szCs w:val="20"/>
              </w:rPr>
              <w:t xml:space="preserve"> </w:t>
            </w:r>
            <w:r w:rsidR="00143446" w:rsidRPr="008004D8">
              <w:rPr>
                <w:bCs/>
                <w:sz w:val="20"/>
                <w:szCs w:val="20"/>
              </w:rPr>
              <w:t xml:space="preserve"> </w:t>
            </w:r>
            <w:r w:rsidR="0080642E">
              <w:rPr>
                <w:bCs/>
                <w:sz w:val="20"/>
                <w:szCs w:val="20"/>
              </w:rPr>
              <w:t xml:space="preserve"> </w:t>
            </w:r>
            <w:r w:rsidR="00143446" w:rsidRPr="008004D8">
              <w:rPr>
                <w:bCs/>
                <w:sz w:val="20"/>
                <w:szCs w:val="20"/>
              </w:rPr>
              <w:sym w:font="Wingdings" w:char="F0A8"/>
            </w:r>
            <w:r w:rsidR="00143446" w:rsidRPr="008004D8">
              <w:rPr>
                <w:bCs/>
                <w:sz w:val="20"/>
                <w:szCs w:val="20"/>
              </w:rPr>
              <w:t>Negative</w:t>
            </w:r>
            <w:r w:rsidR="0080642E">
              <w:rPr>
                <w:bCs/>
                <w:sz w:val="20"/>
                <w:szCs w:val="20"/>
              </w:rPr>
              <w:t xml:space="preserve">  </w:t>
            </w:r>
            <w:r w:rsidR="00143446" w:rsidRPr="008004D8">
              <w:rPr>
                <w:bCs/>
                <w:sz w:val="20"/>
                <w:szCs w:val="20"/>
              </w:rPr>
              <w:t xml:space="preserve">    </w:t>
            </w:r>
          </w:p>
          <w:p w14:paraId="7CC3AA6A" w14:textId="77777777" w:rsidR="00D60028" w:rsidRPr="00912379" w:rsidRDefault="0080642E" w:rsidP="0080642E">
            <w:pPr>
              <w:tabs>
                <w:tab w:val="left" w:pos="4253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143446" w:rsidRPr="008004D8">
              <w:rPr>
                <w:b/>
                <w:bCs/>
                <w:sz w:val="20"/>
                <w:szCs w:val="20"/>
              </w:rPr>
              <w:t>Method:</w:t>
            </w:r>
            <w:r w:rsidR="00143446" w:rsidRPr="008004D8">
              <w:rPr>
                <w:bCs/>
                <w:sz w:val="20"/>
                <w:szCs w:val="20"/>
              </w:rPr>
              <w:t xml:space="preserve"> </w:t>
            </w:r>
            <w:r w:rsidR="00143446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PCR   </w:t>
            </w:r>
            <w:proofErr w:type="gramEnd"/>
            <w:r w:rsidR="00143446" w:rsidRPr="008004D8">
              <w:rPr>
                <w:bCs/>
                <w:sz w:val="20"/>
                <w:szCs w:val="20"/>
              </w:rPr>
              <w:sym w:font="Wingdings" w:char="F0A8"/>
            </w:r>
            <w:r w:rsidR="00143446" w:rsidRPr="008004D8">
              <w:rPr>
                <w:bCs/>
                <w:sz w:val="20"/>
                <w:szCs w:val="20"/>
              </w:rPr>
              <w:t>Other:</w:t>
            </w:r>
            <w:r>
              <w:rPr>
                <w:bCs/>
                <w:sz w:val="20"/>
                <w:szCs w:val="20"/>
              </w:rPr>
              <w:t>__________________</w:t>
            </w:r>
            <w:r w:rsidR="00143446">
              <w:rPr>
                <w:bCs/>
                <w:sz w:val="20"/>
                <w:szCs w:val="20"/>
              </w:rPr>
              <w:t>__</w:t>
            </w:r>
          </w:p>
        </w:tc>
      </w:tr>
      <w:tr w:rsidR="00D60028" w:rsidRPr="008004D8" w14:paraId="4692B7D2" w14:textId="77777777" w:rsidTr="00C10333">
        <w:trPr>
          <w:trHeight w:val="485"/>
        </w:trPr>
        <w:tc>
          <w:tcPr>
            <w:tcW w:w="10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421B" w14:textId="77777777" w:rsidR="00A523E5" w:rsidRDefault="00A523E5" w:rsidP="00672070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INFANT – Less than </w:t>
            </w:r>
            <w:r w:rsidR="00D60028" w:rsidRPr="008004D8">
              <w:rPr>
                <w:b/>
                <w:bCs/>
                <w:sz w:val="20"/>
                <w:szCs w:val="20"/>
              </w:rPr>
              <w:t>1 year old</w:t>
            </w:r>
            <w:r>
              <w:rPr>
                <w:b/>
                <w:bCs/>
                <w:sz w:val="20"/>
                <w:szCs w:val="20"/>
              </w:rPr>
              <w:t xml:space="preserve">?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NO </w:t>
            </w:r>
            <w:r w:rsidRPr="00A523E5">
              <w:rPr>
                <w:bCs/>
                <w:i/>
                <w:sz w:val="20"/>
                <w:szCs w:val="20"/>
              </w:rPr>
              <w:t>(skip this section</w:t>
            </w:r>
            <w:proofErr w:type="gramStart"/>
            <w:r w:rsidRPr="00A523E5">
              <w:rPr>
                <w:bCs/>
                <w:i/>
                <w:sz w:val="20"/>
                <w:szCs w:val="20"/>
              </w:rPr>
              <w:t>)</w:t>
            </w:r>
            <w:r w:rsidR="00204DFA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60028">
              <w:rPr>
                <w:b/>
                <w:sz w:val="20"/>
                <w:szCs w:val="20"/>
              </w:rPr>
              <w:t>B</w:t>
            </w:r>
            <w:r w:rsidR="00D60028" w:rsidRPr="008004D8">
              <w:rPr>
                <w:b/>
                <w:sz w:val="20"/>
                <w:szCs w:val="20"/>
              </w:rPr>
              <w:t>irth</w:t>
            </w:r>
            <w:proofErr w:type="gramEnd"/>
            <w:r w:rsidR="00D60028" w:rsidRPr="008004D8">
              <w:rPr>
                <w:b/>
                <w:sz w:val="20"/>
                <w:szCs w:val="20"/>
              </w:rPr>
              <w:t xml:space="preserve"> weight if known:</w:t>
            </w:r>
            <w:r w:rsidR="00D60028" w:rsidRPr="008004D8">
              <w:rPr>
                <w:sz w:val="20"/>
                <w:szCs w:val="20"/>
              </w:rPr>
              <w:t xml:space="preserve"> </w:t>
            </w:r>
            <w:r w:rsidR="00204DFA">
              <w:rPr>
                <w:sz w:val="20"/>
                <w:szCs w:val="20"/>
              </w:rPr>
              <w:t>[___][___]</w:t>
            </w:r>
            <w:r w:rsidR="00204DFA" w:rsidRPr="00365D26">
              <w:rPr>
                <w:b/>
                <w:sz w:val="24"/>
                <w:szCs w:val="24"/>
              </w:rPr>
              <w:t>.</w:t>
            </w:r>
            <w:r w:rsidR="00204DFA">
              <w:rPr>
                <w:sz w:val="20"/>
                <w:szCs w:val="20"/>
              </w:rPr>
              <w:t>[___]</w:t>
            </w:r>
            <w:r w:rsidR="00672070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D60028" w:rsidRPr="008004D8">
              <w:rPr>
                <w:sz w:val="20"/>
                <w:szCs w:val="20"/>
              </w:rPr>
              <w:t>kg</w:t>
            </w:r>
            <w:r w:rsidR="00672070">
              <w:rPr>
                <w:sz w:val="20"/>
                <w:szCs w:val="20"/>
              </w:rPr>
              <w:t xml:space="preserve"> or </w:t>
            </w:r>
            <w:r w:rsidR="00672070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proofErr w:type="spellStart"/>
            <w:r w:rsidR="00D60028" w:rsidRPr="008004D8">
              <w:rPr>
                <w:sz w:val="20"/>
                <w:szCs w:val="20"/>
              </w:rPr>
              <w:t>lbs</w:t>
            </w:r>
            <w:proofErr w:type="spellEnd"/>
            <w:r w:rsidR="00B2408A">
              <w:rPr>
                <w:i/>
                <w:sz w:val="20"/>
                <w:szCs w:val="20"/>
              </w:rPr>
              <w:t xml:space="preserve">  </w:t>
            </w:r>
            <w:r w:rsidR="00B2408A" w:rsidRPr="008004D8">
              <w:rPr>
                <w:bCs/>
                <w:sz w:val="20"/>
                <w:szCs w:val="20"/>
              </w:rPr>
              <w:sym w:font="Wingdings" w:char="F0A8"/>
            </w:r>
            <w:r w:rsidR="00B2408A" w:rsidRPr="008004D8">
              <w:rPr>
                <w:bCs/>
                <w:sz w:val="20"/>
                <w:szCs w:val="20"/>
              </w:rPr>
              <w:t>Unknown</w:t>
            </w:r>
            <w:r w:rsidR="00B2408A" w:rsidRPr="008004D8">
              <w:rPr>
                <w:b/>
                <w:bCs/>
                <w:sz w:val="20"/>
                <w:szCs w:val="20"/>
              </w:rPr>
              <w:t xml:space="preserve"> </w:t>
            </w:r>
            <w:r w:rsidR="00B2408A" w:rsidRPr="008004D8">
              <w:rPr>
                <w:bCs/>
                <w:sz w:val="20"/>
                <w:szCs w:val="20"/>
              </w:rPr>
              <w:t xml:space="preserve"> </w:t>
            </w:r>
            <w:r w:rsidR="00D60028" w:rsidRPr="008004D8">
              <w:rPr>
                <w:i/>
                <w:sz w:val="20"/>
                <w:szCs w:val="20"/>
              </w:rPr>
              <w:t xml:space="preserve">  </w:t>
            </w:r>
          </w:p>
          <w:p w14:paraId="7A02F885" w14:textId="00BF7A89" w:rsidR="00D60028" w:rsidRPr="008004D8" w:rsidRDefault="00743A6F" w:rsidP="000C4EDC">
            <w:pPr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A523E5" w:rsidRPr="00A523E5">
              <w:rPr>
                <w:b/>
                <w:sz w:val="20"/>
                <w:szCs w:val="20"/>
              </w:rPr>
              <w:t>Gestation:</w:t>
            </w:r>
            <w:r w:rsidR="00A523E5">
              <w:rPr>
                <w:i/>
                <w:sz w:val="20"/>
                <w:szCs w:val="20"/>
              </w:rPr>
              <w:t xml:space="preserve">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D60028" w:rsidRPr="008004D8">
              <w:rPr>
                <w:bCs/>
                <w:sz w:val="20"/>
                <w:szCs w:val="20"/>
              </w:rPr>
              <w:t xml:space="preserve"> Term-born </w:t>
            </w:r>
            <w:r w:rsidR="00D60028" w:rsidRPr="008004D8">
              <w:rPr>
                <w:sz w:val="20"/>
                <w:szCs w:val="20"/>
              </w:rPr>
              <w:t>(</w:t>
            </w:r>
            <w:r w:rsidR="00D60028" w:rsidRPr="008004D8">
              <w:rPr>
                <w:rFonts w:ascii="Calibri" w:hAnsi="Calibri"/>
                <w:sz w:val="20"/>
                <w:szCs w:val="20"/>
              </w:rPr>
              <w:t>≥</w:t>
            </w:r>
            <w:r w:rsidR="00D60028" w:rsidRPr="008004D8">
              <w:rPr>
                <w:sz w:val="20"/>
                <w:szCs w:val="20"/>
              </w:rPr>
              <w:t>37wk GA</w:t>
            </w:r>
            <w:proofErr w:type="gramStart"/>
            <w:r w:rsidR="00D60028" w:rsidRPr="008004D8">
              <w:rPr>
                <w:sz w:val="20"/>
                <w:szCs w:val="20"/>
              </w:rPr>
              <w:t xml:space="preserve">) </w:t>
            </w:r>
            <w:r w:rsidR="00D60028" w:rsidRPr="008004D8">
              <w:rPr>
                <w:bCs/>
                <w:sz w:val="20"/>
                <w:szCs w:val="20"/>
              </w:rPr>
              <w:t xml:space="preserve"> </w:t>
            </w:r>
            <w:r w:rsidR="00A523E5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D60028" w:rsidRPr="008004D8">
              <w:rPr>
                <w:bCs/>
                <w:sz w:val="20"/>
                <w:szCs w:val="20"/>
              </w:rPr>
              <w:t>Preterm</w:t>
            </w:r>
            <w:r w:rsidR="00D60028" w:rsidRPr="008004D8">
              <w:rPr>
                <w:sz w:val="20"/>
                <w:szCs w:val="20"/>
              </w:rPr>
              <w:t>(&lt;37wk GA)</w:t>
            </w:r>
            <w:r w:rsidR="00D60028" w:rsidRPr="008004D8">
              <w:rPr>
                <w:bCs/>
                <w:sz w:val="20"/>
                <w:szCs w:val="20"/>
              </w:rPr>
              <w:t xml:space="preserve">  </w:t>
            </w:r>
            <w:r w:rsidR="00A523E5">
              <w:rPr>
                <w:bCs/>
                <w:sz w:val="20"/>
                <w:szCs w:val="20"/>
              </w:rPr>
              <w:t xml:space="preserve">  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D60028" w:rsidRPr="008004D8">
              <w:rPr>
                <w:bCs/>
                <w:sz w:val="20"/>
                <w:szCs w:val="20"/>
              </w:rPr>
              <w:t xml:space="preserve">Unknown  </w:t>
            </w:r>
          </w:p>
          <w:p w14:paraId="5F050A1D" w14:textId="5EAC978D" w:rsidR="00D60028" w:rsidRPr="008004D8" w:rsidRDefault="00743A6F" w:rsidP="00D60028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0028" w:rsidRPr="008004D8">
              <w:rPr>
                <w:b/>
                <w:sz w:val="20"/>
                <w:szCs w:val="20"/>
              </w:rPr>
              <w:t xml:space="preserve">Breastfed?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A523E5">
              <w:rPr>
                <w:bCs/>
                <w:sz w:val="20"/>
                <w:szCs w:val="20"/>
              </w:rPr>
              <w:t>YES</w:t>
            </w:r>
            <w:r w:rsidR="00D60028" w:rsidRPr="008004D8">
              <w:rPr>
                <w:bCs/>
                <w:sz w:val="20"/>
                <w:szCs w:val="20"/>
              </w:rPr>
              <w:t xml:space="preserve">   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A523E5">
              <w:rPr>
                <w:bCs/>
                <w:sz w:val="20"/>
                <w:szCs w:val="20"/>
              </w:rPr>
              <w:t>NO</w:t>
            </w:r>
            <w:r w:rsidR="00D60028" w:rsidRPr="008004D8">
              <w:rPr>
                <w:bCs/>
                <w:sz w:val="20"/>
                <w:szCs w:val="20"/>
              </w:rPr>
              <w:t xml:space="preserve">    </w:t>
            </w:r>
            <w:proofErr w:type="gramEnd"/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D60028" w:rsidRPr="008004D8">
              <w:rPr>
                <w:bCs/>
                <w:sz w:val="20"/>
                <w:szCs w:val="20"/>
              </w:rPr>
              <w:t xml:space="preserve">Unknown     </w:t>
            </w:r>
            <w:r w:rsidR="00D60028" w:rsidRPr="008004D8">
              <w:rPr>
                <w:b/>
                <w:bCs/>
                <w:sz w:val="20"/>
                <w:szCs w:val="20"/>
              </w:rPr>
              <w:t>If YES:</w:t>
            </w:r>
            <w:r w:rsidR="00D60028" w:rsidRPr="008004D8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D60028" w:rsidRPr="008004D8">
              <w:rPr>
                <w:b/>
                <w:bCs/>
                <w:sz w:val="20"/>
                <w:szCs w:val="20"/>
              </w:rPr>
              <w:t xml:space="preserve">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D60028" w:rsidRPr="008004D8">
              <w:rPr>
                <w:sz w:val="20"/>
                <w:szCs w:val="20"/>
              </w:rPr>
              <w:t xml:space="preserve">Still breastfeeding  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206BBE">
              <w:rPr>
                <w:sz w:val="20"/>
                <w:szCs w:val="20"/>
              </w:rPr>
              <w:t xml:space="preserve">Discontinued </w:t>
            </w:r>
            <w:r w:rsidR="00D60028" w:rsidRPr="008004D8">
              <w:rPr>
                <w:sz w:val="20"/>
                <w:szCs w:val="20"/>
              </w:rPr>
              <w:t xml:space="preserve">at </w:t>
            </w:r>
            <w:r w:rsidR="00204DFA">
              <w:rPr>
                <w:sz w:val="20"/>
                <w:szCs w:val="20"/>
              </w:rPr>
              <w:t>[___][___]</w:t>
            </w:r>
            <w:r w:rsidR="00206BBE">
              <w:rPr>
                <w:sz w:val="20"/>
                <w:szCs w:val="20"/>
              </w:rPr>
              <w:t xml:space="preserve"> weeks</w:t>
            </w:r>
          </w:p>
          <w:p w14:paraId="5F61E7DB" w14:textId="051755D8" w:rsidR="00D60028" w:rsidRPr="008004D8" w:rsidRDefault="00743A6F" w:rsidP="00E500D1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0028" w:rsidRPr="008004D8">
              <w:rPr>
                <w:b/>
                <w:sz w:val="20"/>
                <w:szCs w:val="20"/>
              </w:rPr>
              <w:t xml:space="preserve">Development appropriate for age?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A523E5">
              <w:rPr>
                <w:bCs/>
                <w:sz w:val="20"/>
                <w:szCs w:val="20"/>
              </w:rPr>
              <w:t>YES</w:t>
            </w:r>
            <w:r w:rsidR="00D60028" w:rsidRPr="008004D8">
              <w:rPr>
                <w:sz w:val="20"/>
                <w:szCs w:val="20"/>
              </w:rPr>
              <w:t xml:space="preserve">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A523E5">
              <w:rPr>
                <w:sz w:val="20"/>
                <w:szCs w:val="20"/>
              </w:rPr>
              <w:t>NO</w:t>
            </w:r>
            <w:r w:rsidR="00D60028">
              <w:rPr>
                <w:sz w:val="20"/>
                <w:szCs w:val="20"/>
              </w:rPr>
              <w:t xml:space="preserve"> </w:t>
            </w:r>
            <w:r w:rsidR="00D60028" w:rsidRPr="008004D8">
              <w:rPr>
                <w:bCs/>
                <w:sz w:val="20"/>
                <w:szCs w:val="20"/>
              </w:rPr>
              <w:sym w:font="Wingdings" w:char="F0A8"/>
            </w:r>
            <w:r w:rsidR="00D60028" w:rsidRPr="0069648E">
              <w:rPr>
                <w:sz w:val="20"/>
                <w:szCs w:val="20"/>
              </w:rPr>
              <w:t>Unknown</w:t>
            </w:r>
            <w:r w:rsidR="00D60028" w:rsidRPr="008004D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500D1">
              <w:rPr>
                <w:b/>
                <w:sz w:val="20"/>
                <w:szCs w:val="20"/>
              </w:rPr>
              <w:t>V</w:t>
            </w:r>
            <w:r w:rsidR="00D60028" w:rsidRPr="008004D8">
              <w:rPr>
                <w:b/>
                <w:sz w:val="20"/>
                <w:szCs w:val="20"/>
              </w:rPr>
              <w:t>accinations appropriate</w:t>
            </w:r>
            <w:r w:rsidR="00E500D1">
              <w:rPr>
                <w:b/>
                <w:sz w:val="20"/>
                <w:szCs w:val="20"/>
              </w:rPr>
              <w:t xml:space="preserve"> for age/</w:t>
            </w:r>
            <w:r w:rsidR="00D60028" w:rsidRPr="008004D8">
              <w:rPr>
                <w:b/>
                <w:sz w:val="20"/>
                <w:szCs w:val="20"/>
              </w:rPr>
              <w:t xml:space="preserve">country? </w:t>
            </w:r>
            <w:r w:rsidR="00A523E5" w:rsidRPr="008004D8">
              <w:rPr>
                <w:bCs/>
                <w:sz w:val="20"/>
                <w:szCs w:val="20"/>
              </w:rPr>
              <w:sym w:font="Wingdings" w:char="F0A8"/>
            </w:r>
            <w:r w:rsidR="00A523E5">
              <w:rPr>
                <w:bCs/>
                <w:sz w:val="20"/>
                <w:szCs w:val="20"/>
              </w:rPr>
              <w:t>YES</w:t>
            </w:r>
            <w:r w:rsidR="00A523E5" w:rsidRPr="008004D8">
              <w:rPr>
                <w:sz w:val="20"/>
                <w:szCs w:val="20"/>
              </w:rPr>
              <w:t xml:space="preserve"> </w:t>
            </w:r>
            <w:r w:rsidR="00A523E5" w:rsidRPr="008004D8">
              <w:rPr>
                <w:bCs/>
                <w:sz w:val="20"/>
                <w:szCs w:val="20"/>
              </w:rPr>
              <w:sym w:font="Wingdings" w:char="F0A8"/>
            </w:r>
            <w:r w:rsidR="00A523E5">
              <w:rPr>
                <w:sz w:val="20"/>
                <w:szCs w:val="20"/>
              </w:rPr>
              <w:t xml:space="preserve">NO </w:t>
            </w:r>
            <w:r w:rsidR="00A523E5" w:rsidRPr="008004D8">
              <w:rPr>
                <w:bCs/>
                <w:sz w:val="20"/>
                <w:szCs w:val="20"/>
              </w:rPr>
              <w:sym w:font="Wingdings" w:char="F0A8"/>
            </w:r>
            <w:r w:rsidR="00E500D1" w:rsidRPr="00743A6F">
              <w:rPr>
                <w:sz w:val="20"/>
                <w:szCs w:val="20"/>
              </w:rPr>
              <w:t>Unkn</w:t>
            </w:r>
            <w:r w:rsidR="00A523E5" w:rsidRPr="00743A6F">
              <w:rPr>
                <w:sz w:val="20"/>
                <w:szCs w:val="20"/>
              </w:rPr>
              <w:t>own</w:t>
            </w:r>
          </w:p>
          <w:p w14:paraId="4A0896EC" w14:textId="51F1DF83" w:rsidR="00D60028" w:rsidRPr="008004D8" w:rsidRDefault="00743A6F" w:rsidP="00ED30A0">
            <w:pPr>
              <w:tabs>
                <w:tab w:val="left" w:pos="4253"/>
              </w:tabs>
              <w:spacing w:before="8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D60028" w:rsidRPr="008004D8">
              <w:rPr>
                <w:b/>
                <w:bCs/>
                <w:sz w:val="20"/>
                <w:szCs w:val="20"/>
              </w:rPr>
              <w:t>Any other risk factor(s) considered relevant:</w:t>
            </w:r>
            <w:r w:rsidR="00D60028" w:rsidRPr="008004D8">
              <w:rPr>
                <w:bCs/>
                <w:sz w:val="20"/>
                <w:szCs w:val="20"/>
                <w:u w:val="single"/>
              </w:rPr>
              <w:tab/>
            </w:r>
            <w:r w:rsidR="00D60028" w:rsidRPr="008004D8">
              <w:rPr>
                <w:bCs/>
                <w:sz w:val="20"/>
                <w:szCs w:val="20"/>
                <w:u w:val="single"/>
              </w:rPr>
              <w:tab/>
            </w:r>
            <w:r w:rsidR="00D60028" w:rsidRPr="008004D8">
              <w:rPr>
                <w:bCs/>
                <w:sz w:val="20"/>
                <w:szCs w:val="20"/>
                <w:u w:val="single"/>
              </w:rPr>
              <w:tab/>
            </w:r>
            <w:r w:rsidR="00D60028" w:rsidRPr="008004D8">
              <w:rPr>
                <w:bCs/>
                <w:sz w:val="20"/>
                <w:szCs w:val="20"/>
                <w:u w:val="single"/>
              </w:rPr>
              <w:tab/>
            </w:r>
            <w:r w:rsidR="00D60028" w:rsidRPr="008004D8">
              <w:rPr>
                <w:bCs/>
                <w:sz w:val="20"/>
                <w:szCs w:val="20"/>
                <w:u w:val="single"/>
              </w:rPr>
              <w:tab/>
            </w:r>
            <w:r w:rsidR="00206BBE" w:rsidRPr="008004D8">
              <w:rPr>
                <w:bCs/>
                <w:sz w:val="20"/>
                <w:szCs w:val="20"/>
                <w:u w:val="single"/>
              </w:rPr>
              <w:tab/>
            </w:r>
            <w:r w:rsidR="00206BBE" w:rsidRPr="008004D8">
              <w:rPr>
                <w:bCs/>
                <w:sz w:val="20"/>
                <w:szCs w:val="20"/>
                <w:u w:val="single"/>
              </w:rPr>
              <w:tab/>
            </w:r>
            <w:r w:rsidR="00D60028" w:rsidRPr="008004D8">
              <w:rPr>
                <w:bCs/>
                <w:sz w:val="20"/>
                <w:szCs w:val="20"/>
                <w:u w:val="single"/>
              </w:rPr>
              <w:tab/>
            </w:r>
            <w:r w:rsidR="00D60028" w:rsidRPr="008004D8">
              <w:rPr>
                <w:bCs/>
                <w:sz w:val="20"/>
                <w:szCs w:val="20"/>
                <w:u w:val="single"/>
              </w:rPr>
              <w:tab/>
            </w:r>
            <w:r w:rsidR="00D60028" w:rsidRPr="008004D8">
              <w:rPr>
                <w:bCs/>
                <w:sz w:val="20"/>
                <w:szCs w:val="20"/>
                <w:u w:val="single"/>
              </w:rPr>
              <w:tab/>
            </w:r>
          </w:p>
        </w:tc>
      </w:tr>
    </w:tbl>
    <w:p w14:paraId="05A2D633" w14:textId="2C1661F3" w:rsidR="004758C7" w:rsidRDefault="004758C7" w:rsidP="00A6418B">
      <w:pPr>
        <w:spacing w:after="0"/>
        <w:rPr>
          <w:sz w:val="8"/>
          <w:szCs w:val="8"/>
        </w:rPr>
      </w:pPr>
    </w:p>
    <w:p w14:paraId="71B88263" w14:textId="77777777" w:rsidR="004758C7" w:rsidRDefault="004758C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09415D4" w14:textId="77777777" w:rsidR="00D60028" w:rsidRDefault="00D60028" w:rsidP="00A6418B">
      <w:pPr>
        <w:spacing w:after="0"/>
        <w:rPr>
          <w:sz w:val="8"/>
          <w:szCs w:val="8"/>
        </w:rPr>
      </w:pPr>
    </w:p>
    <w:tbl>
      <w:tblPr>
        <w:tblStyle w:val="TableGrid"/>
        <w:tblW w:w="5031" w:type="pct"/>
        <w:tblInd w:w="-57" w:type="dxa"/>
        <w:tblLook w:val="04A0" w:firstRow="1" w:lastRow="0" w:firstColumn="1" w:lastColumn="0" w:noHBand="0" w:noVBand="1"/>
      </w:tblPr>
      <w:tblGrid>
        <w:gridCol w:w="10941"/>
      </w:tblGrid>
      <w:tr w:rsidR="005712FE" w:rsidRPr="008004D8" w14:paraId="4FE1EDC7" w14:textId="77777777" w:rsidTr="00B2408A">
        <w:trPr>
          <w:trHeight w:hRule="exact" w:val="58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14:paraId="53000D03" w14:textId="77777777" w:rsidR="002841CA" w:rsidRDefault="00D60028" w:rsidP="00FF1E2C">
            <w:pPr>
              <w:tabs>
                <w:tab w:val="left" w:pos="5956"/>
              </w:tabs>
              <w:spacing w:line="276" w:lineRule="auto"/>
              <w:rPr>
                <w:bCs/>
                <w:i/>
                <w:sz w:val="24"/>
                <w:szCs w:val="24"/>
              </w:rPr>
            </w:pPr>
            <w:r>
              <w:rPr>
                <w:sz w:val="8"/>
                <w:szCs w:val="8"/>
              </w:rPr>
              <w:br w:type="page"/>
            </w:r>
            <w:r w:rsidR="00BC644B" w:rsidRPr="008004D8">
              <w:rPr>
                <w:sz w:val="8"/>
                <w:szCs w:val="8"/>
              </w:rPr>
              <w:br w:type="page"/>
            </w:r>
            <w:r w:rsidR="009B6771">
              <w:rPr>
                <w:b/>
                <w:bCs/>
                <w:sz w:val="24"/>
                <w:szCs w:val="24"/>
              </w:rPr>
              <w:t>4</w:t>
            </w:r>
            <w:r w:rsidR="009256B8" w:rsidRPr="008004D8">
              <w:rPr>
                <w:b/>
                <w:bCs/>
                <w:sz w:val="24"/>
                <w:szCs w:val="24"/>
              </w:rPr>
              <w:t xml:space="preserve">. </w:t>
            </w:r>
            <w:r w:rsidR="001459A3" w:rsidRPr="008004D8">
              <w:rPr>
                <w:b/>
                <w:bCs/>
                <w:sz w:val="24"/>
                <w:szCs w:val="24"/>
              </w:rPr>
              <w:t xml:space="preserve">SIGNS AND SYMPTOMS AT </w:t>
            </w:r>
            <w:r w:rsidR="009A2EFB">
              <w:rPr>
                <w:b/>
                <w:bCs/>
                <w:sz w:val="24"/>
                <w:szCs w:val="24"/>
              </w:rPr>
              <w:t>HOSP</w:t>
            </w:r>
            <w:r w:rsidR="00FF691B">
              <w:rPr>
                <w:b/>
                <w:bCs/>
                <w:sz w:val="24"/>
                <w:szCs w:val="24"/>
              </w:rPr>
              <w:t>I</w:t>
            </w:r>
            <w:r w:rsidR="009A2EFB">
              <w:rPr>
                <w:b/>
                <w:bCs/>
                <w:sz w:val="24"/>
                <w:szCs w:val="24"/>
              </w:rPr>
              <w:t>T</w:t>
            </w:r>
            <w:r w:rsidR="00FF691B">
              <w:rPr>
                <w:b/>
                <w:bCs/>
                <w:sz w:val="24"/>
                <w:szCs w:val="24"/>
              </w:rPr>
              <w:t xml:space="preserve">AL </w:t>
            </w:r>
            <w:r w:rsidR="001459A3" w:rsidRPr="008004D8">
              <w:rPr>
                <w:b/>
                <w:bCs/>
                <w:sz w:val="24"/>
                <w:szCs w:val="24"/>
              </w:rPr>
              <w:t xml:space="preserve">ADMISSION </w:t>
            </w:r>
            <w:r w:rsidR="009256B8" w:rsidRPr="008004D8">
              <w:rPr>
                <w:bCs/>
                <w:i/>
                <w:sz w:val="20"/>
                <w:szCs w:val="20"/>
              </w:rPr>
              <w:t>(</w:t>
            </w:r>
            <w:r w:rsidR="000E2F0E">
              <w:rPr>
                <w:bCs/>
                <w:i/>
                <w:sz w:val="20"/>
                <w:szCs w:val="20"/>
              </w:rPr>
              <w:t>first a</w:t>
            </w:r>
            <w:r w:rsidR="000C4EDC">
              <w:rPr>
                <w:bCs/>
                <w:i/>
                <w:sz w:val="20"/>
                <w:szCs w:val="20"/>
              </w:rPr>
              <w:t xml:space="preserve">vailable data at </w:t>
            </w:r>
            <w:r w:rsidR="00022567">
              <w:rPr>
                <w:bCs/>
                <w:i/>
                <w:sz w:val="20"/>
                <w:szCs w:val="20"/>
              </w:rPr>
              <w:t>presentation/admission</w:t>
            </w:r>
            <w:r w:rsidR="000C4EDC">
              <w:rPr>
                <w:bCs/>
                <w:i/>
                <w:sz w:val="20"/>
                <w:szCs w:val="20"/>
              </w:rPr>
              <w:t xml:space="preserve"> – within 24 hours</w:t>
            </w:r>
            <w:r w:rsidR="009256B8" w:rsidRPr="008004D8">
              <w:rPr>
                <w:bCs/>
                <w:i/>
                <w:sz w:val="20"/>
                <w:szCs w:val="20"/>
              </w:rPr>
              <w:t>)</w:t>
            </w:r>
            <w:r w:rsidR="009256B8" w:rsidRPr="008004D8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400058E" w14:textId="77777777" w:rsidR="00B2408A" w:rsidRPr="008004D8" w:rsidRDefault="00FF1E2C" w:rsidP="003E5E1C">
            <w:pPr>
              <w:tabs>
                <w:tab w:val="left" w:pos="5956"/>
              </w:tabs>
              <w:spacing w:after="1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3E5E1C">
              <w:rPr>
                <w:bCs/>
                <w:i/>
                <w:sz w:val="20"/>
                <w:szCs w:val="20"/>
              </w:rPr>
              <w:t>Mark units if choice is given.  I</w:t>
            </w:r>
            <w:r>
              <w:rPr>
                <w:bCs/>
                <w:i/>
                <w:sz w:val="20"/>
                <w:szCs w:val="20"/>
              </w:rPr>
              <w:t>f N</w:t>
            </w:r>
            <w:r w:rsidRPr="00C20A8E">
              <w:rPr>
                <w:bCs/>
                <w:i/>
                <w:sz w:val="20"/>
                <w:szCs w:val="20"/>
              </w:rPr>
              <w:t xml:space="preserve">ot </w:t>
            </w:r>
            <w:r>
              <w:rPr>
                <w:bCs/>
                <w:i/>
                <w:sz w:val="20"/>
                <w:szCs w:val="20"/>
              </w:rPr>
              <w:t>Available</w:t>
            </w:r>
            <w:r w:rsidRPr="00C20A8E">
              <w:rPr>
                <w:bCs/>
                <w:i/>
                <w:sz w:val="20"/>
                <w:szCs w:val="20"/>
              </w:rPr>
              <w:t xml:space="preserve"> write “N</w:t>
            </w:r>
            <w:r>
              <w:rPr>
                <w:bCs/>
                <w:i/>
                <w:sz w:val="20"/>
                <w:szCs w:val="20"/>
              </w:rPr>
              <w:t>A</w:t>
            </w:r>
            <w:r w:rsidRPr="00C20A8E">
              <w:rPr>
                <w:bCs/>
                <w:i/>
                <w:sz w:val="20"/>
                <w:szCs w:val="20"/>
              </w:rPr>
              <w:t>”)</w:t>
            </w:r>
          </w:p>
        </w:tc>
      </w:tr>
      <w:tr w:rsidR="005712FE" w:rsidRPr="008004D8" w14:paraId="0D76BB51" w14:textId="77777777" w:rsidTr="00EC5417">
        <w:trPr>
          <w:trHeight w:hRule="exact" w:val="2258"/>
        </w:trPr>
        <w:tc>
          <w:tcPr>
            <w:tcW w:w="5000" w:type="pct"/>
            <w:shd w:val="clear" w:color="auto" w:fill="FFFFFF" w:themeFill="background1"/>
          </w:tcPr>
          <w:p w14:paraId="296BD94A" w14:textId="77777777" w:rsidR="00D35AE3" w:rsidRPr="008004D8" w:rsidRDefault="00D35AE3" w:rsidP="00706F01">
            <w:pPr>
              <w:spacing w:before="120" w:after="200" w:line="276" w:lineRule="auto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Temperature:</w:t>
            </w:r>
            <w:r w:rsidR="00886EA0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 </w:t>
            </w:r>
            <w:r w:rsidR="00886EA0">
              <w:rPr>
                <w:sz w:val="20"/>
                <w:szCs w:val="20"/>
              </w:rPr>
              <w:t>[___][___][___]</w:t>
            </w:r>
            <w:proofErr w:type="gramStart"/>
            <w:r w:rsidR="00886EA0" w:rsidRPr="00886EA0">
              <w:rPr>
                <w:b/>
                <w:sz w:val="24"/>
                <w:szCs w:val="24"/>
              </w:rPr>
              <w:t>.</w:t>
            </w:r>
            <w:r w:rsidR="00886EA0">
              <w:rPr>
                <w:sz w:val="20"/>
                <w:szCs w:val="20"/>
              </w:rPr>
              <w:t>[</w:t>
            </w:r>
            <w:proofErr w:type="gramEnd"/>
            <w:r w:rsidR="00886EA0">
              <w:rPr>
                <w:sz w:val="20"/>
                <w:szCs w:val="20"/>
              </w:rPr>
              <w:t>___]</w:t>
            </w:r>
            <w:r w:rsidR="003E5E1C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8004D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°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>C</w:t>
            </w:r>
            <w:r w:rsidR="0003741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="003E5E1C" w:rsidRPr="003E5E1C">
              <w:rPr>
                <w:rFonts w:eastAsiaTheme="minorEastAsia"/>
                <w:i/>
                <w:sz w:val="20"/>
                <w:szCs w:val="20"/>
                <w:lang w:val="en-US" w:eastAsia="zh-CN"/>
              </w:rPr>
              <w:t>or</w:t>
            </w:r>
            <w:r w:rsidR="003E5E1C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="003E5E1C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E257C2" w:rsidRPr="008004D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°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>F</w:t>
            </w:r>
            <w:r w:rsidR="0003741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</w:t>
            </w:r>
            <w:r w:rsidR="00406026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 </w:t>
            </w:r>
            <w:r w:rsidR="003E5E1C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</w:t>
            </w:r>
            <w:r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HR: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="00E3298A">
              <w:rPr>
                <w:sz w:val="20"/>
                <w:szCs w:val="20"/>
              </w:rPr>
              <w:t>[___][___][___]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beats per minute  </w:t>
            </w:r>
            <w:r w:rsidR="00FE1172"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="00406026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  </w:t>
            </w:r>
            <w:r w:rsidR="003E5E1C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</w:t>
            </w:r>
            <w:r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RR:</w:t>
            </w:r>
            <w:r w:rsidR="00886EA0">
              <w:rPr>
                <w:sz w:val="20"/>
                <w:szCs w:val="20"/>
              </w:rPr>
              <w:t xml:space="preserve"> [___][___]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breaths per minute   </w:t>
            </w:r>
          </w:p>
          <w:p w14:paraId="297BB83D" w14:textId="77777777" w:rsidR="00886EA0" w:rsidRDefault="00D35AE3" w:rsidP="00D570B8">
            <w:pPr>
              <w:spacing w:before="100" w:after="200" w:line="276" w:lineRule="auto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S</w:t>
            </w:r>
            <w:r w:rsidR="0016346E"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ystolic BP</w:t>
            </w: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:</w:t>
            </w:r>
            <w:r w:rsidR="00886EA0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 </w:t>
            </w:r>
            <w:r w:rsidR="00886EA0">
              <w:rPr>
                <w:sz w:val="20"/>
                <w:szCs w:val="20"/>
              </w:rPr>
              <w:t>[___][___][___</w:t>
            </w:r>
            <w:proofErr w:type="gramStart"/>
            <w:r w:rsidR="00886EA0">
              <w:rPr>
                <w:sz w:val="20"/>
                <w:szCs w:val="20"/>
              </w:rPr>
              <w:t>]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 w:rsidR="002301F9"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Hg</w:t>
            </w:r>
            <w:proofErr w:type="gramEnd"/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="00FE1172"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</w:t>
            </w:r>
            <w:r w:rsidR="00886EA0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</w:t>
            </w:r>
            <w:r w:rsidR="00583A27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                        </w:t>
            </w: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D</w:t>
            </w:r>
            <w:r w:rsidR="0016346E"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iastolic </w:t>
            </w: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BP: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="00886EA0">
              <w:rPr>
                <w:sz w:val="20"/>
                <w:szCs w:val="20"/>
              </w:rPr>
              <w:t>[___][___][___]</w:t>
            </w:r>
            <w:r w:rsidR="00DE38BD" w:rsidRPr="000E2F0E"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 w:rsidR="002301F9"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 w:rsidR="00DE38BD"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Hg        </w:t>
            </w:r>
            <w:r w:rsidR="00FE1172"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</w:p>
          <w:p w14:paraId="764D1F8B" w14:textId="77777777" w:rsidR="00D736EC" w:rsidRDefault="00C6245D" w:rsidP="00D736EC">
            <w:pPr>
              <w:spacing w:before="100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Clinically</w:t>
            </w:r>
            <w:r w:rsidR="00886EA0"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 dehydr</w:t>
            </w:r>
            <w:r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ated</w:t>
            </w:r>
            <w:r w:rsidR="00886EA0"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?</w:t>
            </w:r>
            <w:r w:rsidR="00886EA0"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="00886EA0" w:rsidRPr="000E2F0E">
              <w:rPr>
                <w:bCs/>
                <w:sz w:val="20"/>
                <w:szCs w:val="20"/>
              </w:rPr>
              <w:sym w:font="Wingdings" w:char="F0A8"/>
            </w:r>
            <w:r w:rsidR="00886EA0" w:rsidRPr="000E2F0E">
              <w:rPr>
                <w:bCs/>
                <w:sz w:val="20"/>
                <w:szCs w:val="20"/>
              </w:rPr>
              <w:t>Y</w:t>
            </w:r>
            <w:r w:rsidR="00886EA0">
              <w:rPr>
                <w:bCs/>
                <w:sz w:val="20"/>
                <w:szCs w:val="20"/>
              </w:rPr>
              <w:t>ES</w:t>
            </w:r>
            <w:r w:rsidR="00886EA0" w:rsidRPr="000E2F0E">
              <w:rPr>
                <w:bCs/>
                <w:sz w:val="20"/>
                <w:szCs w:val="20"/>
              </w:rPr>
              <w:t xml:space="preserve">  </w:t>
            </w:r>
            <w:r w:rsidR="00886EA0" w:rsidRPr="000E2F0E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886EA0" w:rsidRPr="000E2F0E">
              <w:rPr>
                <w:bCs/>
                <w:sz w:val="20"/>
                <w:szCs w:val="20"/>
              </w:rPr>
              <w:t>N</w:t>
            </w:r>
            <w:r w:rsidR="00886EA0">
              <w:rPr>
                <w:bCs/>
                <w:sz w:val="20"/>
                <w:szCs w:val="20"/>
              </w:rPr>
              <w:t>O</w:t>
            </w:r>
            <w:r w:rsidR="00886EA0" w:rsidRPr="000E2F0E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886EA0" w:rsidRPr="000E2F0E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886EA0" w:rsidRPr="000E2F0E">
              <w:rPr>
                <w:bCs/>
                <w:sz w:val="20"/>
                <w:szCs w:val="20"/>
              </w:rPr>
              <w:t xml:space="preserve">Unknown      </w:t>
            </w:r>
            <w:r w:rsidR="00583A27">
              <w:rPr>
                <w:bCs/>
                <w:sz w:val="20"/>
                <w:szCs w:val="20"/>
              </w:rPr>
              <w:t xml:space="preserve">   </w:t>
            </w:r>
            <w:r w:rsidR="00D736EC">
              <w:rPr>
                <w:b/>
                <w:sz w:val="20"/>
                <w:szCs w:val="20"/>
              </w:rPr>
              <w:t>C</w:t>
            </w:r>
            <w:r w:rsidR="00FB05F2" w:rsidRPr="000E2F0E">
              <w:rPr>
                <w:b/>
                <w:sz w:val="20"/>
                <w:szCs w:val="20"/>
              </w:rPr>
              <w:t>apillary r</w:t>
            </w:r>
            <w:r w:rsidR="00E257C2" w:rsidRPr="000E2F0E">
              <w:rPr>
                <w:b/>
                <w:sz w:val="20"/>
                <w:szCs w:val="20"/>
              </w:rPr>
              <w:t>efill time &gt;2secs?</w:t>
            </w:r>
            <w:r w:rsidR="00FB05F2" w:rsidRPr="000E2F0E">
              <w:rPr>
                <w:bCs/>
                <w:sz w:val="20"/>
                <w:szCs w:val="20"/>
              </w:rPr>
              <w:t xml:space="preserve"> </w:t>
            </w:r>
            <w:r w:rsidR="00FB05F2" w:rsidRPr="000E2F0E">
              <w:rPr>
                <w:bCs/>
                <w:sz w:val="20"/>
                <w:szCs w:val="20"/>
              </w:rPr>
              <w:sym w:font="Wingdings" w:char="F0A8"/>
            </w:r>
            <w:r w:rsidR="00FB05F2" w:rsidRPr="000E2F0E">
              <w:rPr>
                <w:bCs/>
                <w:sz w:val="20"/>
                <w:szCs w:val="20"/>
              </w:rPr>
              <w:t>Y</w:t>
            </w:r>
            <w:r w:rsidR="00E53D0E">
              <w:rPr>
                <w:bCs/>
                <w:sz w:val="20"/>
                <w:szCs w:val="20"/>
              </w:rPr>
              <w:t>ES</w:t>
            </w:r>
            <w:r w:rsidR="00FB05F2" w:rsidRPr="000E2F0E">
              <w:rPr>
                <w:bCs/>
                <w:sz w:val="20"/>
                <w:szCs w:val="20"/>
              </w:rPr>
              <w:t xml:space="preserve">  </w:t>
            </w:r>
            <w:r w:rsidR="00FB05F2" w:rsidRPr="000E2F0E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FB05F2" w:rsidRPr="000E2F0E">
              <w:rPr>
                <w:bCs/>
                <w:sz w:val="20"/>
                <w:szCs w:val="20"/>
              </w:rPr>
              <w:t>N</w:t>
            </w:r>
            <w:r w:rsidR="00E53D0E">
              <w:rPr>
                <w:bCs/>
                <w:sz w:val="20"/>
                <w:szCs w:val="20"/>
              </w:rPr>
              <w:t>O</w:t>
            </w:r>
            <w:r w:rsidR="00DE38BD" w:rsidRPr="000E2F0E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DE38BD" w:rsidRPr="000E2F0E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1D2FA3" w:rsidRPr="000E2F0E">
              <w:rPr>
                <w:rFonts w:eastAsiaTheme="minorEastAsia"/>
                <w:sz w:val="20"/>
                <w:szCs w:val="20"/>
                <w:lang w:val="en-US" w:eastAsia="zh-CN"/>
              </w:rPr>
              <w:t>Un</w:t>
            </w:r>
            <w:r w:rsidR="00DE38BD" w:rsidRPr="000E2F0E">
              <w:rPr>
                <w:rFonts w:eastAsiaTheme="minorEastAsia"/>
                <w:sz w:val="20"/>
                <w:szCs w:val="20"/>
                <w:lang w:val="en-US" w:eastAsia="zh-CN"/>
              </w:rPr>
              <w:t>known</w:t>
            </w:r>
            <w:r w:rsidR="00886EA0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="00D736EC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</w:p>
          <w:p w14:paraId="0A57B329" w14:textId="2B2212FA" w:rsidR="00D35AE3" w:rsidRPr="000E2F0E" w:rsidRDefault="00D736EC" w:rsidP="00EC5417">
            <w:pPr>
              <w:spacing w:before="60" w:after="100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</w:t>
            </w:r>
            <w:r w:rsidR="00EC5417">
              <w:rPr>
                <w:bCs/>
                <w:sz w:val="20"/>
                <w:szCs w:val="20"/>
              </w:rPr>
              <w:t xml:space="preserve">                               </w:t>
            </w:r>
            <w:r w:rsidRPr="00D736EC">
              <w:rPr>
                <w:b/>
                <w:bCs/>
                <w:sz w:val="20"/>
                <w:szCs w:val="20"/>
              </w:rPr>
              <w:t xml:space="preserve">Capillary refill </w:t>
            </w:r>
            <w:r w:rsidR="00EC5417">
              <w:rPr>
                <w:b/>
                <w:bCs/>
                <w:sz w:val="20"/>
                <w:szCs w:val="20"/>
              </w:rPr>
              <w:t xml:space="preserve">time </w:t>
            </w:r>
            <w:r w:rsidRPr="00D736EC">
              <w:rPr>
                <w:b/>
                <w:bCs/>
                <w:sz w:val="20"/>
                <w:szCs w:val="20"/>
              </w:rPr>
              <w:t>tested on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2F0E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Sternum  </w:t>
            </w:r>
            <w:proofErr w:type="gramEnd"/>
            <w:r w:rsidRPr="000E2F0E">
              <w:rPr>
                <w:bCs/>
                <w:sz w:val="20"/>
                <w:szCs w:val="20"/>
              </w:rPr>
              <w:sym w:font="Wingdings" w:char="F0A8"/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Nail bed</w:t>
            </w:r>
          </w:p>
          <w:p w14:paraId="6180EBCF" w14:textId="77777777" w:rsidR="00F94A51" w:rsidRPr="000E2F0E" w:rsidRDefault="00230F94" w:rsidP="00EC5417">
            <w:pPr>
              <w:spacing w:before="200" w:after="40" w:line="360" w:lineRule="auto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O</w:t>
            </w:r>
            <w:r w:rsidRPr="000E2F0E">
              <w:rPr>
                <w:rFonts w:eastAsiaTheme="minorEastAsia"/>
                <w:b/>
                <w:sz w:val="20"/>
                <w:szCs w:val="20"/>
                <w:vertAlign w:val="subscript"/>
                <w:lang w:val="en-US" w:eastAsia="zh-CN"/>
              </w:rPr>
              <w:t>2</w:t>
            </w: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 saturation: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>[___][___][___]</w:t>
            </w:r>
            <w:proofErr w:type="gramStart"/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%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  </w:t>
            </w:r>
            <w:r w:rsidRPr="00230F94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On</w:t>
            </w:r>
            <w:proofErr w:type="gramEnd"/>
            <w:r w:rsidRPr="00230F94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: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Pr="000E2F0E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Room air   </w:t>
            </w:r>
            <w:r w:rsidRPr="000E2F0E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230F94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Supplemental </w:t>
            </w:r>
            <w:r w:rsidR="0016346E" w:rsidRPr="00230F94">
              <w:rPr>
                <w:rFonts w:eastAsiaTheme="minorEastAsia"/>
                <w:sz w:val="20"/>
                <w:szCs w:val="20"/>
                <w:lang w:val="en-US" w:eastAsia="zh-CN"/>
              </w:rPr>
              <w:t>O</w:t>
            </w:r>
            <w:r w:rsidR="000F4BB4">
              <w:rPr>
                <w:rFonts w:eastAsiaTheme="minorEastAsia"/>
                <w:sz w:val="20"/>
                <w:szCs w:val="20"/>
                <w:lang w:val="en-US" w:eastAsia="zh-CN"/>
              </w:rPr>
              <w:t>xygen</w:t>
            </w:r>
            <w:r>
              <w:rPr>
                <w:rFonts w:eastAsiaTheme="minorEastAsia"/>
                <w:b/>
                <w:sz w:val="20"/>
                <w:szCs w:val="20"/>
                <w:vertAlign w:val="subscript"/>
                <w:lang w:val="en-US" w:eastAsia="zh-CN"/>
              </w:rPr>
              <w:t xml:space="preserve"> </w:t>
            </w:r>
            <w:r w:rsidR="00E257C2" w:rsidRPr="000E2F0E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</w:t>
            </w:r>
            <w:r w:rsidR="0016346E" w:rsidRPr="000E2F0E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1D2FA3" w:rsidRPr="000E2F0E">
              <w:rPr>
                <w:rFonts w:eastAsiaTheme="minorEastAsia"/>
                <w:sz w:val="20"/>
                <w:szCs w:val="20"/>
                <w:lang w:val="en-US" w:eastAsia="zh-CN"/>
              </w:rPr>
              <w:t>Un</w:t>
            </w:r>
            <w:r w:rsidR="00E257C2" w:rsidRPr="000E2F0E">
              <w:rPr>
                <w:rFonts w:eastAsiaTheme="minorEastAsia"/>
                <w:sz w:val="20"/>
                <w:szCs w:val="20"/>
                <w:lang w:val="en-US" w:eastAsia="zh-CN"/>
              </w:rPr>
              <w:t>know</w:t>
            </w:r>
            <w:r w:rsidR="00DE38BD" w:rsidRPr="000E2F0E">
              <w:rPr>
                <w:rFonts w:eastAsiaTheme="minorEastAsia"/>
                <w:sz w:val="20"/>
                <w:szCs w:val="20"/>
                <w:lang w:val="en-US" w:eastAsia="zh-CN"/>
              </w:rPr>
              <w:t>n</w:t>
            </w:r>
            <w:r w:rsidR="0016346E"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</w:t>
            </w:r>
            <w:r w:rsidR="00D35AE3"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</w:t>
            </w:r>
          </w:p>
          <w:p w14:paraId="29E33BB8" w14:textId="77777777" w:rsidR="007308EE" w:rsidRPr="008004D8" w:rsidRDefault="007308EE" w:rsidP="00D570B8">
            <w:pPr>
              <w:keepNext/>
              <w:keepLines/>
              <w:spacing w:after="200" w:line="276" w:lineRule="auto"/>
              <w:outlineLvl w:val="1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959" w:type="dxa"/>
        <w:tblInd w:w="-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2852"/>
        <w:gridCol w:w="2409"/>
        <w:gridCol w:w="2977"/>
        <w:gridCol w:w="2705"/>
        <w:gridCol w:w="16"/>
      </w:tblGrid>
      <w:tr w:rsidR="00D35AE3" w:rsidRPr="008004D8" w14:paraId="64158B82" w14:textId="77777777" w:rsidTr="00916D74">
        <w:trPr>
          <w:gridAfter w:val="1"/>
          <w:wAfter w:w="16" w:type="dxa"/>
          <w:trHeight w:val="260"/>
        </w:trPr>
        <w:tc>
          <w:tcPr>
            <w:tcW w:w="10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CD21E" w14:textId="77777777" w:rsidR="00D35AE3" w:rsidRPr="008004D8" w:rsidRDefault="002F2CAD" w:rsidP="00916D74">
            <w:pPr>
              <w:spacing w:after="0" w:line="360" w:lineRule="auto"/>
              <w:rPr>
                <w:b/>
                <w:bCs/>
                <w:i/>
                <w:sz w:val="20"/>
                <w:szCs w:val="20"/>
              </w:rPr>
            </w:pPr>
            <w:r w:rsidRPr="008004D8">
              <w:rPr>
                <w:b/>
              </w:rPr>
              <w:t>Admission signs and s</w:t>
            </w:r>
            <w:r w:rsidR="00E257C2" w:rsidRPr="008004D8">
              <w:rPr>
                <w:b/>
              </w:rPr>
              <w:t>ymptoms</w:t>
            </w:r>
            <w:r w:rsidR="00E257C2" w:rsidRPr="008004D8">
              <w:rPr>
                <w:b/>
                <w:i/>
                <w:sz w:val="20"/>
                <w:szCs w:val="20"/>
              </w:rPr>
              <w:t xml:space="preserve"> </w:t>
            </w:r>
            <w:r w:rsidR="00E257C2" w:rsidRPr="00E53D0E">
              <w:rPr>
                <w:i/>
                <w:sz w:val="20"/>
                <w:szCs w:val="20"/>
              </w:rPr>
              <w:t>(</w:t>
            </w:r>
            <w:r w:rsidR="00E53D0E" w:rsidRPr="00E53D0E">
              <w:rPr>
                <w:i/>
                <w:sz w:val="20"/>
                <w:szCs w:val="20"/>
              </w:rPr>
              <w:t xml:space="preserve">observed/reported at admission and </w:t>
            </w:r>
            <w:r w:rsidR="00E257C2" w:rsidRPr="00E53D0E">
              <w:rPr>
                <w:i/>
                <w:sz w:val="20"/>
                <w:szCs w:val="20"/>
              </w:rPr>
              <w:t>a</w:t>
            </w:r>
            <w:r w:rsidRPr="00E53D0E">
              <w:rPr>
                <w:i/>
                <w:sz w:val="20"/>
                <w:szCs w:val="20"/>
              </w:rPr>
              <w:t xml:space="preserve">ssociated with this episode of </w:t>
            </w:r>
            <w:r w:rsidR="00E257C2" w:rsidRPr="00E53D0E">
              <w:rPr>
                <w:i/>
                <w:sz w:val="20"/>
                <w:szCs w:val="20"/>
              </w:rPr>
              <w:t xml:space="preserve">acute </w:t>
            </w:r>
            <w:r w:rsidRPr="00E53D0E">
              <w:rPr>
                <w:i/>
                <w:sz w:val="20"/>
                <w:szCs w:val="20"/>
              </w:rPr>
              <w:t>illness</w:t>
            </w:r>
            <w:r w:rsidR="00E257C2" w:rsidRPr="00E53D0E">
              <w:rPr>
                <w:i/>
                <w:sz w:val="20"/>
                <w:szCs w:val="20"/>
              </w:rPr>
              <w:t>)</w:t>
            </w:r>
            <w:r w:rsidR="00E73706" w:rsidRPr="00E53D0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03FF5" w:rsidRPr="008004D8" w14:paraId="50FF2B82" w14:textId="77777777" w:rsidTr="000F5B34">
        <w:trPr>
          <w:trHeight w:val="8076"/>
        </w:trPr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5E66D" w14:textId="52C26EDD" w:rsidR="00E03FF5" w:rsidRPr="00957364" w:rsidRDefault="00E03FF5" w:rsidP="00916D74">
            <w:pPr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History of fever</w:t>
            </w:r>
          </w:p>
          <w:p w14:paraId="2F4835B5" w14:textId="77777777" w:rsidR="00975B98" w:rsidRPr="00957364" w:rsidRDefault="00975B98" w:rsidP="0095736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957364">
              <w:rPr>
                <w:bCs/>
                <w:sz w:val="20"/>
                <w:szCs w:val="20"/>
              </w:rPr>
              <w:t>Asthenia/lack of strength</w:t>
            </w:r>
          </w:p>
          <w:p w14:paraId="52C9F83D" w14:textId="77777777" w:rsidR="00975B98" w:rsidRPr="00957364" w:rsidRDefault="00975B98" w:rsidP="00957364">
            <w:pPr>
              <w:spacing w:after="0" w:line="360" w:lineRule="auto"/>
              <w:ind w:left="-2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Fatigue/malaise</w:t>
            </w:r>
          </w:p>
          <w:p w14:paraId="592D9DE5" w14:textId="77777777" w:rsidR="00975B98" w:rsidRPr="00957364" w:rsidRDefault="00975B98" w:rsidP="00957364">
            <w:pPr>
              <w:shd w:val="clear" w:color="auto" w:fill="D9D9D9"/>
              <w:spacing w:after="0" w:line="360" w:lineRule="auto"/>
              <w:ind w:left="-2"/>
              <w:rPr>
                <w:sz w:val="20"/>
                <w:szCs w:val="20"/>
                <w:lang w:val="fr-CH"/>
              </w:rPr>
            </w:pPr>
            <w:r w:rsidRPr="00957364">
              <w:rPr>
                <w:sz w:val="20"/>
                <w:szCs w:val="20"/>
                <w:lang w:val="fr-CH"/>
              </w:rPr>
              <w:t>Headache</w:t>
            </w:r>
          </w:p>
          <w:p w14:paraId="00414011" w14:textId="0478BA1D" w:rsidR="00975B98" w:rsidRPr="00957364" w:rsidRDefault="00975B98" w:rsidP="00957364">
            <w:pPr>
              <w:spacing w:after="0" w:line="360" w:lineRule="auto"/>
              <w:ind w:left="-2"/>
              <w:rPr>
                <w:sz w:val="20"/>
                <w:szCs w:val="20"/>
                <w:lang w:val="fr-CH"/>
              </w:rPr>
            </w:pPr>
            <w:r w:rsidRPr="00957364">
              <w:rPr>
                <w:sz w:val="20"/>
                <w:szCs w:val="20"/>
                <w:lang w:val="fr-CH"/>
              </w:rPr>
              <w:t>Joint pain (arthralgia)</w:t>
            </w:r>
          </w:p>
          <w:p w14:paraId="5B22DCA9" w14:textId="77777777" w:rsidR="00975B98" w:rsidRPr="00957364" w:rsidRDefault="00975B98" w:rsidP="00957364">
            <w:pPr>
              <w:shd w:val="clear" w:color="auto" w:fill="D9D9D9"/>
              <w:spacing w:after="0" w:line="360" w:lineRule="auto"/>
              <w:ind w:left="-2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Muscle aches (myalgia)</w:t>
            </w:r>
          </w:p>
          <w:p w14:paraId="15CB122A" w14:textId="77777777" w:rsidR="00975B98" w:rsidRPr="00957364" w:rsidRDefault="00975B98" w:rsidP="00975B98">
            <w:pPr>
              <w:shd w:val="clear" w:color="auto" w:fill="FFFFFF"/>
              <w:spacing w:after="0" w:line="360" w:lineRule="auto"/>
              <w:ind w:left="-2"/>
              <w:rPr>
                <w:sz w:val="20"/>
                <w:szCs w:val="20"/>
                <w:lang w:val="fr-CH"/>
              </w:rPr>
            </w:pPr>
            <w:r w:rsidRPr="00957364">
              <w:rPr>
                <w:sz w:val="20"/>
                <w:szCs w:val="20"/>
                <w:lang w:val="fr-CH"/>
              </w:rPr>
              <w:t>Back pain</w:t>
            </w:r>
          </w:p>
          <w:p w14:paraId="3AA678A6" w14:textId="77777777" w:rsidR="00975B98" w:rsidRPr="00957364" w:rsidRDefault="00975B98" w:rsidP="00957364">
            <w:pPr>
              <w:shd w:val="clear" w:color="auto" w:fill="D9D9D9"/>
              <w:spacing w:after="0" w:line="360" w:lineRule="auto"/>
              <w:ind w:left="-2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Chest pain</w:t>
            </w:r>
          </w:p>
          <w:p w14:paraId="0C3F0C29" w14:textId="77777777" w:rsidR="00975B98" w:rsidRPr="00957364" w:rsidRDefault="00975B98" w:rsidP="00957364">
            <w:pPr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Loss of appetite</w:t>
            </w:r>
          </w:p>
          <w:p w14:paraId="5B65866A" w14:textId="77777777" w:rsidR="00975B98" w:rsidRPr="00957364" w:rsidRDefault="00975B98" w:rsidP="00957364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Difficulty swallowing</w:t>
            </w:r>
          </w:p>
          <w:p w14:paraId="6A4FFBE8" w14:textId="77777777" w:rsidR="00975B98" w:rsidRPr="00957364" w:rsidRDefault="00975B98" w:rsidP="00957364">
            <w:pPr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Nausea</w:t>
            </w:r>
          </w:p>
          <w:p w14:paraId="5887FD70" w14:textId="33982912" w:rsidR="00975B98" w:rsidRPr="00957364" w:rsidRDefault="00957364" w:rsidP="00957364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iting</w:t>
            </w:r>
          </w:p>
          <w:p w14:paraId="0A1A4234" w14:textId="77777777" w:rsidR="00975B98" w:rsidRPr="00957364" w:rsidRDefault="00975B98" w:rsidP="00957364">
            <w:pPr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Diarrhoea</w:t>
            </w:r>
          </w:p>
          <w:p w14:paraId="0E83DE33" w14:textId="77777777" w:rsidR="00975B98" w:rsidRPr="00957364" w:rsidRDefault="00975B98" w:rsidP="00957364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 xml:space="preserve">Abdominal pain </w:t>
            </w:r>
          </w:p>
          <w:p w14:paraId="59467A27" w14:textId="77777777" w:rsidR="00975B98" w:rsidRPr="00957364" w:rsidRDefault="00975B98" w:rsidP="00957364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957364">
              <w:rPr>
                <w:sz w:val="20"/>
                <w:szCs w:val="20"/>
              </w:rPr>
              <w:t>Conjunctival</w:t>
            </w:r>
            <w:proofErr w:type="spellEnd"/>
            <w:r w:rsidRPr="00957364">
              <w:rPr>
                <w:sz w:val="20"/>
                <w:szCs w:val="20"/>
              </w:rPr>
              <w:t xml:space="preserve"> injection</w:t>
            </w:r>
          </w:p>
          <w:p w14:paraId="62125FB3" w14:textId="77777777" w:rsidR="00975B98" w:rsidRPr="00957364" w:rsidRDefault="00975B98" w:rsidP="00957364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Skin rash</w:t>
            </w:r>
          </w:p>
          <w:p w14:paraId="07521854" w14:textId="77777777" w:rsidR="000F5B34" w:rsidRPr="00957364" w:rsidRDefault="000F5B34" w:rsidP="000F5B34">
            <w:pPr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bCs/>
                <w:sz w:val="20"/>
                <w:szCs w:val="20"/>
              </w:rPr>
              <w:t>Hiccups/hiccoughs</w:t>
            </w:r>
            <w:r w:rsidRPr="00957364">
              <w:rPr>
                <w:sz w:val="20"/>
                <w:szCs w:val="20"/>
              </w:rPr>
              <w:t xml:space="preserve"> </w:t>
            </w:r>
          </w:p>
          <w:p w14:paraId="67F6F653" w14:textId="77777777" w:rsidR="00975B98" w:rsidRPr="00957364" w:rsidRDefault="00975B98" w:rsidP="00957364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bCs/>
                <w:sz w:val="20"/>
                <w:szCs w:val="20"/>
              </w:rPr>
              <w:t>Decreased urine output</w:t>
            </w:r>
            <w:r w:rsidRPr="00957364">
              <w:rPr>
                <w:sz w:val="20"/>
                <w:szCs w:val="20"/>
              </w:rPr>
              <w:t xml:space="preserve"> </w:t>
            </w:r>
          </w:p>
          <w:p w14:paraId="1CB973AD" w14:textId="77777777" w:rsidR="000F5B34" w:rsidRPr="00957364" w:rsidRDefault="000F5B34" w:rsidP="00957364">
            <w:pPr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bCs/>
                <w:sz w:val="20"/>
                <w:szCs w:val="20"/>
              </w:rPr>
              <w:t>Not passing urine</w:t>
            </w:r>
            <w:r w:rsidRPr="00957364">
              <w:rPr>
                <w:sz w:val="20"/>
                <w:szCs w:val="20"/>
              </w:rPr>
              <w:t xml:space="preserve"> (anuria)</w:t>
            </w:r>
          </w:p>
          <w:p w14:paraId="76B5A229" w14:textId="77777777" w:rsidR="00E03FF5" w:rsidRPr="00957364" w:rsidRDefault="00E03FF5" w:rsidP="00957364">
            <w:pPr>
              <w:shd w:val="clear" w:color="auto" w:fill="D9D9D9"/>
              <w:spacing w:after="0" w:line="360" w:lineRule="auto"/>
              <w:ind w:left="-2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>Cough</w:t>
            </w:r>
            <w:r w:rsidR="00D1282D" w:rsidRPr="00957364">
              <w:rPr>
                <w:sz w:val="20"/>
                <w:szCs w:val="20"/>
              </w:rPr>
              <w:t xml:space="preserve"> dry</w:t>
            </w:r>
          </w:p>
          <w:p w14:paraId="311AF26F" w14:textId="77777777" w:rsidR="00E03FF5" w:rsidRPr="00957364" w:rsidRDefault="00D1282D" w:rsidP="00957364">
            <w:pPr>
              <w:spacing w:after="0" w:line="360" w:lineRule="auto"/>
              <w:ind w:left="-2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</w:rPr>
              <w:t xml:space="preserve">Cough </w:t>
            </w:r>
            <w:r w:rsidR="00E03FF5" w:rsidRPr="00957364">
              <w:rPr>
                <w:sz w:val="20"/>
                <w:szCs w:val="20"/>
              </w:rPr>
              <w:t>with sputum production</w:t>
            </w:r>
          </w:p>
          <w:p w14:paraId="7A05E0AE" w14:textId="4E896DB8" w:rsidR="000F5B34" w:rsidRPr="00957364" w:rsidRDefault="00D1282D" w:rsidP="00957364">
            <w:pPr>
              <w:spacing w:after="0" w:line="360" w:lineRule="auto"/>
              <w:rPr>
                <w:sz w:val="20"/>
                <w:szCs w:val="20"/>
              </w:rPr>
            </w:pPr>
            <w:r w:rsidRPr="00957364">
              <w:rPr>
                <w:sz w:val="20"/>
                <w:szCs w:val="20"/>
                <w:shd w:val="clear" w:color="auto" w:fill="D9D9D9"/>
              </w:rPr>
              <w:t>Cough</w:t>
            </w:r>
            <w:r w:rsidRPr="00957364">
              <w:rPr>
                <w:sz w:val="16"/>
                <w:szCs w:val="16"/>
                <w:shd w:val="clear" w:color="auto" w:fill="D9D9D9"/>
              </w:rPr>
              <w:t xml:space="preserve"> </w:t>
            </w:r>
            <w:r w:rsidR="009E3ACB" w:rsidRPr="00957364">
              <w:rPr>
                <w:sz w:val="16"/>
                <w:szCs w:val="16"/>
                <w:shd w:val="clear" w:color="auto" w:fill="D9D9D9"/>
              </w:rPr>
              <w:t xml:space="preserve">bloody </w:t>
            </w:r>
            <w:r w:rsidRPr="00957364">
              <w:rPr>
                <w:sz w:val="16"/>
                <w:szCs w:val="16"/>
                <w:shd w:val="clear" w:color="auto" w:fill="D9D9D9"/>
              </w:rPr>
              <w:t>s</w:t>
            </w:r>
            <w:r w:rsidR="009E3ACB" w:rsidRPr="00957364">
              <w:rPr>
                <w:sz w:val="16"/>
                <w:szCs w:val="16"/>
                <w:shd w:val="clear" w:color="auto" w:fill="D9D9D9"/>
              </w:rPr>
              <w:t>putum/</w:t>
            </w:r>
            <w:r w:rsidR="00E03FF5" w:rsidRPr="00957364">
              <w:rPr>
                <w:sz w:val="16"/>
                <w:szCs w:val="16"/>
                <w:shd w:val="clear" w:color="auto" w:fill="D9D9D9"/>
              </w:rPr>
              <w:t>h</w:t>
            </w:r>
            <w:r w:rsidR="00E257C2" w:rsidRPr="00957364">
              <w:rPr>
                <w:sz w:val="16"/>
                <w:szCs w:val="16"/>
                <w:shd w:val="clear" w:color="auto" w:fill="D9D9D9"/>
              </w:rPr>
              <w:t>a</w:t>
            </w:r>
            <w:r w:rsidR="00E03FF5" w:rsidRPr="00957364">
              <w:rPr>
                <w:sz w:val="16"/>
                <w:szCs w:val="16"/>
                <w:shd w:val="clear" w:color="auto" w:fill="D9D9D9"/>
              </w:rPr>
              <w:t>emoptysis</w:t>
            </w:r>
            <w:r w:rsidR="00E03FF5" w:rsidRPr="00957364">
              <w:rPr>
                <w:sz w:val="20"/>
                <w:szCs w:val="20"/>
              </w:rPr>
              <w:br/>
            </w:r>
            <w:r w:rsidR="000F5B34" w:rsidRPr="00957364">
              <w:rPr>
                <w:sz w:val="20"/>
                <w:szCs w:val="20"/>
              </w:rPr>
              <w:t xml:space="preserve"> Shortness of Breath</w:t>
            </w:r>
          </w:p>
          <w:p w14:paraId="1B575F28" w14:textId="454393F8" w:rsidR="00FC380D" w:rsidRPr="00957364" w:rsidRDefault="00E03FF5" w:rsidP="000F5B34">
            <w:pPr>
              <w:shd w:val="clear" w:color="auto" w:fill="D9D9D9"/>
              <w:spacing w:after="0" w:line="360" w:lineRule="auto"/>
              <w:ind w:left="-2"/>
              <w:rPr>
                <w:sz w:val="20"/>
                <w:szCs w:val="20"/>
                <w:lang w:val="fr-CH"/>
              </w:rPr>
            </w:pPr>
            <w:r w:rsidRPr="00957364">
              <w:rPr>
                <w:sz w:val="20"/>
                <w:szCs w:val="20"/>
              </w:rPr>
              <w:tab/>
            </w:r>
            <w:r w:rsidR="000F5B34" w:rsidRPr="00957364">
              <w:rPr>
                <w:sz w:val="20"/>
                <w:szCs w:val="20"/>
                <w:lang w:val="fr-CH"/>
              </w:rPr>
              <w:t>Lower chest wall indraw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A3F80" w14:textId="77777777" w:rsidR="00E03FF5" w:rsidRPr="008004D8" w:rsidRDefault="00E03FF5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="000872CB"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0872CB">
              <w:rPr>
                <w:bCs/>
                <w:sz w:val="20"/>
                <w:szCs w:val="20"/>
              </w:rPr>
              <w:t>NO</w:t>
            </w:r>
            <w:r w:rsidR="009E3ACB" w:rsidRPr="008004D8">
              <w:rPr>
                <w:bCs/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1292CD4C" w14:textId="77777777" w:rsidR="00E03FF5" w:rsidRPr="008004D8" w:rsidRDefault="00E03FF5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="009E3ACB" w:rsidRPr="008004D8">
              <w:rPr>
                <w:bCs/>
                <w:sz w:val="20"/>
                <w:szCs w:val="20"/>
              </w:rPr>
              <w:t>Y</w:t>
            </w:r>
            <w:r w:rsidR="000872CB"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9E3ACB" w:rsidRPr="008004D8">
              <w:rPr>
                <w:bCs/>
                <w:sz w:val="20"/>
                <w:szCs w:val="20"/>
              </w:rPr>
              <w:t>N</w:t>
            </w:r>
            <w:r w:rsidR="000872CB">
              <w:rPr>
                <w:bCs/>
                <w:sz w:val="20"/>
                <w:szCs w:val="20"/>
              </w:rPr>
              <w:t>O</w:t>
            </w:r>
            <w:r w:rsidR="009E3ACB" w:rsidRPr="008004D8">
              <w:rPr>
                <w:bCs/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94918F0" w14:textId="77777777" w:rsidR="00957364" w:rsidRPr="008004D8" w:rsidRDefault="00957364" w:rsidP="0095736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F8BC807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085A349" w14:textId="77777777" w:rsidR="00E03FF5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01D61358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0CB0D90F" w14:textId="77777777" w:rsidR="00E03FF5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7783CFDE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16CA6A0F" w14:textId="77777777" w:rsidR="00E03FF5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6E5373B9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128B7BD8" w14:textId="77777777" w:rsidR="00E03FF5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0C1AB5DC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77BF68B9" w14:textId="77777777" w:rsidR="004B70B2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05217D11" w14:textId="77777777" w:rsidR="0080642E" w:rsidRPr="008004D8" w:rsidRDefault="0080642E" w:rsidP="0080642E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70C7B264" w14:textId="77777777" w:rsidR="00916D74" w:rsidRPr="008004D8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38138F87" w14:textId="77777777" w:rsidR="00916D74" w:rsidRPr="008004D8" w:rsidRDefault="00916D74" w:rsidP="0080642E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17608C8" w14:textId="77777777" w:rsidR="00916D74" w:rsidRPr="008004D8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083BB93A" w14:textId="77777777" w:rsidR="00916D74" w:rsidRPr="008004D8" w:rsidRDefault="00916D74" w:rsidP="004D3EB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763D8E01" w14:textId="77777777" w:rsidR="00916D74" w:rsidRPr="008004D8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327DB573" w14:textId="77777777" w:rsidR="004D3EB4" w:rsidRPr="008004D8" w:rsidRDefault="004D3EB4" w:rsidP="004D3EB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1BA6C4A3" w14:textId="77777777" w:rsidR="00916D74" w:rsidRPr="008004D8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7D25C1B" w14:textId="77777777" w:rsidR="00FC380D" w:rsidRPr="008004D8" w:rsidRDefault="004D3EB4" w:rsidP="004D3EB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0C246F2C" w14:textId="77777777" w:rsidR="00FC380D" w:rsidRPr="008004D8" w:rsidRDefault="00FC380D" w:rsidP="00FC380D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CC9AC05" w14:textId="77777777" w:rsidR="002A2B63" w:rsidRPr="008004D8" w:rsidRDefault="00FC380D" w:rsidP="008352C5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55D746F" w14:textId="21F6AF5E" w:rsidR="000F5B34" w:rsidRDefault="000F5B34" w:rsidP="000F5B34">
            <w:pPr>
              <w:shd w:val="clear" w:color="auto" w:fill="D9D9D9"/>
              <w:spacing w:after="0" w:line="36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  <w:p w14:paraId="20E616C1" w14:textId="77777777" w:rsidR="000F5B34" w:rsidRPr="008004D8" w:rsidRDefault="000F5B34" w:rsidP="000F5B34">
            <w:pPr>
              <w:spacing w:after="0" w:line="36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impairment</w:t>
            </w:r>
          </w:p>
          <w:p w14:paraId="467EDBF9" w14:textId="77777777" w:rsidR="000F5B34" w:rsidRDefault="000F5B34" w:rsidP="00957364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nitus</w:t>
            </w:r>
          </w:p>
          <w:p w14:paraId="538EB906" w14:textId="77777777" w:rsidR="000F5B34" w:rsidRPr="004D3EB4" w:rsidRDefault="000F5B34" w:rsidP="000F5B34">
            <w:pPr>
              <w:shd w:val="clear" w:color="auto" w:fill="FFFFFF"/>
              <w:spacing w:after="0" w:line="360" w:lineRule="auto"/>
              <w:ind w:left="-2"/>
              <w:rPr>
                <w:sz w:val="18"/>
                <w:szCs w:val="18"/>
                <w:lang w:val="fr-CH"/>
              </w:rPr>
            </w:pPr>
            <w:r w:rsidRPr="004D3EB4">
              <w:rPr>
                <w:sz w:val="18"/>
                <w:szCs w:val="18"/>
              </w:rPr>
              <w:t>Altered consciousness/confusion</w:t>
            </w:r>
          </w:p>
          <w:p w14:paraId="7B8982F7" w14:textId="77777777" w:rsidR="000F5B34" w:rsidRDefault="000F5B34" w:rsidP="000F5B34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 w:rsidRPr="008004D8">
              <w:rPr>
                <w:sz w:val="20"/>
                <w:szCs w:val="20"/>
              </w:rPr>
              <w:t>Seizures</w:t>
            </w:r>
          </w:p>
          <w:p w14:paraId="6B4E851A" w14:textId="77777777" w:rsidR="000F5B34" w:rsidRDefault="000F5B34" w:rsidP="000F5B3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dice</w:t>
            </w:r>
          </w:p>
          <w:p w14:paraId="21F8D3B5" w14:textId="77777777" w:rsidR="000F5B34" w:rsidRDefault="000F5B34" w:rsidP="00957364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omegaly</w:t>
            </w:r>
          </w:p>
          <w:p w14:paraId="275D774B" w14:textId="3433FF5C" w:rsidR="000F5B34" w:rsidRDefault="000F5B34" w:rsidP="000F5B34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enomegaly</w:t>
            </w:r>
          </w:p>
          <w:p w14:paraId="3071D1B6" w14:textId="49D82DAF" w:rsidR="000F5B34" w:rsidRDefault="000F5B34" w:rsidP="000F5B34">
            <w:pPr>
              <w:shd w:val="clear" w:color="auto" w:fill="D9D9D9"/>
              <w:spacing w:after="0" w:line="360" w:lineRule="auto"/>
              <w:rPr>
                <w:sz w:val="20"/>
                <w:szCs w:val="20"/>
                <w:lang w:val="fr-CH"/>
              </w:rPr>
            </w:pPr>
            <w:r w:rsidRPr="008004D8">
              <w:rPr>
                <w:sz w:val="20"/>
                <w:szCs w:val="20"/>
              </w:rPr>
              <w:t>Lymphadenopathy</w:t>
            </w:r>
          </w:p>
          <w:p w14:paraId="15877D4D" w14:textId="2D9C0EE0" w:rsidR="00240476" w:rsidRDefault="00B839B5" w:rsidP="00916D74">
            <w:pPr>
              <w:shd w:val="clear" w:color="auto" w:fill="FFFFFF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or </w:t>
            </w:r>
            <w:r w:rsidR="000F5B34">
              <w:rPr>
                <w:sz w:val="20"/>
                <w:szCs w:val="20"/>
              </w:rPr>
              <w:t>b</w:t>
            </w:r>
            <w:r w:rsidR="00240476">
              <w:rPr>
                <w:sz w:val="20"/>
                <w:szCs w:val="20"/>
              </w:rPr>
              <w:t>ruising</w:t>
            </w:r>
          </w:p>
          <w:p w14:paraId="09DEA3FB" w14:textId="4D412220" w:rsidR="00B839B5" w:rsidRDefault="000F5B34" w:rsidP="00507D7F">
            <w:pPr>
              <w:shd w:val="clear" w:color="auto" w:fill="D9D9D9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b</w:t>
            </w:r>
            <w:r w:rsidR="00B839B5">
              <w:rPr>
                <w:sz w:val="20"/>
                <w:szCs w:val="20"/>
              </w:rPr>
              <w:t>ruising</w:t>
            </w:r>
          </w:p>
          <w:p w14:paraId="3D457FB8" w14:textId="77777777" w:rsidR="00FC380D" w:rsidRDefault="00E03FF5" w:rsidP="00916D74">
            <w:pPr>
              <w:shd w:val="clear" w:color="auto" w:fill="FFFFFF"/>
              <w:spacing w:after="0" w:line="360" w:lineRule="auto"/>
              <w:rPr>
                <w:sz w:val="20"/>
                <w:szCs w:val="20"/>
              </w:rPr>
            </w:pPr>
            <w:r w:rsidRPr="008004D8">
              <w:rPr>
                <w:sz w:val="20"/>
                <w:szCs w:val="20"/>
              </w:rPr>
              <w:t>Bleeding</w:t>
            </w:r>
            <w:r w:rsidR="00240476">
              <w:rPr>
                <w:sz w:val="20"/>
                <w:szCs w:val="20"/>
              </w:rPr>
              <w:t xml:space="preserve"> </w:t>
            </w:r>
            <w:r w:rsidRPr="008004D8">
              <w:rPr>
                <w:sz w:val="20"/>
                <w:szCs w:val="20"/>
              </w:rPr>
              <w:t xml:space="preserve"> </w:t>
            </w:r>
            <w:r w:rsidR="00CB5B8C">
              <w:rPr>
                <w:sz w:val="20"/>
                <w:szCs w:val="20"/>
              </w:rPr>
              <w:t xml:space="preserve">   </w:t>
            </w:r>
          </w:p>
          <w:p w14:paraId="2E417DC7" w14:textId="77777777" w:rsidR="00E03FF5" w:rsidRDefault="00FC380D" w:rsidP="00916D74">
            <w:pPr>
              <w:shd w:val="clear" w:color="auto" w:fill="FFFFFF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B5B8C">
              <w:rPr>
                <w:i/>
                <w:sz w:val="20"/>
                <w:szCs w:val="20"/>
              </w:rPr>
              <w:t xml:space="preserve"> If YES</w:t>
            </w:r>
            <w:r>
              <w:rPr>
                <w:i/>
                <w:sz w:val="20"/>
                <w:szCs w:val="20"/>
              </w:rPr>
              <w:t>, specify site(s) below:</w:t>
            </w:r>
          </w:p>
          <w:p w14:paraId="2182FD28" w14:textId="77777777" w:rsidR="00B839B5" w:rsidRDefault="00916D74" w:rsidP="00507D7F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B839B5">
              <w:rPr>
                <w:bCs/>
                <w:sz w:val="20"/>
                <w:szCs w:val="20"/>
              </w:rPr>
              <w:t>Gums</w:t>
            </w:r>
          </w:p>
          <w:p w14:paraId="3936B469" w14:textId="77777777" w:rsidR="00B839B5" w:rsidRDefault="00916D74" w:rsidP="00507D7F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B839B5">
              <w:rPr>
                <w:bCs/>
                <w:sz w:val="20"/>
                <w:szCs w:val="20"/>
              </w:rPr>
              <w:t>Mouth (palate)</w:t>
            </w:r>
          </w:p>
          <w:p w14:paraId="02B3E190" w14:textId="77777777" w:rsidR="00B839B5" w:rsidRDefault="00916D74" w:rsidP="00507D7F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B839B5">
              <w:rPr>
                <w:bCs/>
                <w:sz w:val="20"/>
                <w:szCs w:val="20"/>
              </w:rPr>
              <w:t>Nose</w:t>
            </w:r>
          </w:p>
          <w:p w14:paraId="49E0F461" w14:textId="198EA12D" w:rsidR="00B839B5" w:rsidRDefault="00507D7F" w:rsidP="00507D7F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916D74">
              <w:rPr>
                <w:bCs/>
                <w:sz w:val="20"/>
                <w:szCs w:val="20"/>
              </w:rPr>
              <w:t xml:space="preserve"> </w:t>
            </w:r>
            <w:r w:rsidR="00D736EC">
              <w:rPr>
                <w:bCs/>
                <w:sz w:val="20"/>
                <w:szCs w:val="20"/>
              </w:rPr>
              <w:t>Fresh red blood in vomit</w:t>
            </w:r>
          </w:p>
          <w:p w14:paraId="7FE99C11" w14:textId="77777777" w:rsidR="00D736EC" w:rsidRDefault="00507D7F" w:rsidP="00D736EC">
            <w:pPr>
              <w:shd w:val="clear" w:color="auto" w:fill="FFFFFF"/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916D74">
              <w:rPr>
                <w:bCs/>
                <w:sz w:val="20"/>
                <w:szCs w:val="20"/>
              </w:rPr>
              <w:t xml:space="preserve">   </w:t>
            </w:r>
            <w:r w:rsidR="00D736EC">
              <w:rPr>
                <w:bCs/>
                <w:sz w:val="20"/>
                <w:szCs w:val="20"/>
              </w:rPr>
              <w:t xml:space="preserve">Brown blood in vomit </w:t>
            </w:r>
          </w:p>
          <w:p w14:paraId="560C0761" w14:textId="401540C5" w:rsidR="00B839B5" w:rsidRDefault="00D736EC" w:rsidP="00D736EC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 w:rsidRPr="00D736EC">
              <w:rPr>
                <w:bCs/>
                <w:sz w:val="18"/>
                <w:szCs w:val="18"/>
              </w:rPr>
              <w:t>(</w:t>
            </w:r>
            <w:proofErr w:type="gramStart"/>
            <w:r w:rsidRPr="00D736EC">
              <w:rPr>
                <w:bCs/>
                <w:sz w:val="18"/>
                <w:szCs w:val="18"/>
              </w:rPr>
              <w:t>coffee</w:t>
            </w:r>
            <w:proofErr w:type="gramEnd"/>
            <w:r w:rsidRPr="00D736EC">
              <w:rPr>
                <w:bCs/>
                <w:sz w:val="18"/>
                <w:szCs w:val="18"/>
              </w:rPr>
              <w:t xml:space="preserve"> ground</w:t>
            </w:r>
            <w:r>
              <w:rPr>
                <w:bCs/>
                <w:sz w:val="18"/>
                <w:szCs w:val="18"/>
              </w:rPr>
              <w:t>s</w:t>
            </w:r>
            <w:r w:rsidRPr="00D736EC">
              <w:rPr>
                <w:bCs/>
                <w:sz w:val="18"/>
                <w:szCs w:val="18"/>
              </w:rPr>
              <w:t>)</w:t>
            </w:r>
          </w:p>
          <w:p w14:paraId="2683F26D" w14:textId="7A7C1022" w:rsidR="00B839B5" w:rsidRDefault="00916D74" w:rsidP="00D736EC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</w:t>
            </w:r>
            <w:r w:rsidR="00D736EC">
              <w:rPr>
                <w:bCs/>
                <w:sz w:val="20"/>
                <w:szCs w:val="20"/>
              </w:rPr>
              <w:t>Fresh red blood in stool</w:t>
            </w:r>
          </w:p>
          <w:p w14:paraId="235D9EA5" w14:textId="332E5FC9" w:rsidR="00D736EC" w:rsidRDefault="00D736EC" w:rsidP="00507D7F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laena</w:t>
            </w:r>
            <w:proofErr w:type="spellEnd"/>
            <w:r>
              <w:rPr>
                <w:bCs/>
                <w:sz w:val="20"/>
                <w:szCs w:val="20"/>
              </w:rPr>
              <w:t xml:space="preserve"> blood in stool </w:t>
            </w:r>
            <w:r w:rsidRPr="00D736EC">
              <w:rPr>
                <w:bCs/>
                <w:sz w:val="18"/>
                <w:szCs w:val="18"/>
              </w:rPr>
              <w:t>(tar black)</w:t>
            </w:r>
            <w:r w:rsidR="00916D74">
              <w:rPr>
                <w:bCs/>
                <w:sz w:val="20"/>
                <w:szCs w:val="20"/>
              </w:rPr>
              <w:t xml:space="preserve">           </w:t>
            </w:r>
          </w:p>
          <w:p w14:paraId="2EF7FF70" w14:textId="599BE1E1" w:rsidR="00B839B5" w:rsidRDefault="00B839B5" w:rsidP="00507D7F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nepuncture sites</w:t>
            </w:r>
          </w:p>
          <w:p w14:paraId="7B0F3C3B" w14:textId="77777777" w:rsidR="00B839B5" w:rsidRDefault="00916D74" w:rsidP="00507D7F">
            <w:pPr>
              <w:shd w:val="clear" w:color="auto" w:fill="FFFFFF"/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="00B839B5">
              <w:rPr>
                <w:bCs/>
                <w:sz w:val="20"/>
                <w:szCs w:val="20"/>
              </w:rPr>
              <w:t>Urine</w:t>
            </w:r>
          </w:p>
          <w:p w14:paraId="1286ADC1" w14:textId="77777777" w:rsidR="002F482E" w:rsidRDefault="00916D74" w:rsidP="00507D7F">
            <w:pPr>
              <w:shd w:val="clear" w:color="auto" w:fill="FFFFFF"/>
              <w:spacing w:after="0" w:line="36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="00B839B5">
              <w:rPr>
                <w:bCs/>
                <w:sz w:val="20"/>
                <w:szCs w:val="20"/>
              </w:rPr>
              <w:t>Stool</w:t>
            </w:r>
          </w:p>
          <w:p w14:paraId="7E5CEDC5" w14:textId="77777777" w:rsidR="00B839B5" w:rsidRDefault="00C6245D" w:rsidP="002F482E">
            <w:pPr>
              <w:tabs>
                <w:tab w:val="left" w:pos="1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Vagina</w:t>
            </w:r>
          </w:p>
          <w:p w14:paraId="53C48494" w14:textId="07534E8B" w:rsidR="000F5B34" w:rsidRPr="002F482E" w:rsidRDefault="000F5B34" w:rsidP="002F482E">
            <w:pPr>
              <w:tabs>
                <w:tab w:val="left" w:pos="1827"/>
              </w:tabs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1EF5D6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7FC9E4EF" w14:textId="77777777" w:rsidR="000872CB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7F60AEFD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3B261E04" w14:textId="77777777" w:rsidR="000872CB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405A4DE7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36B7793" w14:textId="77777777" w:rsidR="000872CB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2CD72862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5534F33E" w14:textId="77777777" w:rsidR="000872CB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B6481D7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09D5F9AA" w14:textId="77777777" w:rsidR="000872CB" w:rsidRPr="008004D8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70D7993D" w14:textId="77777777" w:rsidR="000872CB" w:rsidRPr="008004D8" w:rsidRDefault="000872CB" w:rsidP="00916D74">
            <w:pPr>
              <w:shd w:val="clear" w:color="auto" w:fill="D9D9D9"/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>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>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1A1EB8FE" w14:textId="77777777" w:rsidR="000872CB" w:rsidRDefault="000872CB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4C90799E" w14:textId="77777777" w:rsidR="000F5B34" w:rsidRDefault="000F5B3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  <w:p w14:paraId="7CD66E2E" w14:textId="77777777" w:rsidR="00916D74" w:rsidRPr="008004D8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494DC52F" w14:textId="77777777" w:rsidR="00916D74" w:rsidRPr="008004D8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47927A42" w14:textId="77777777" w:rsidR="00916D74" w:rsidRPr="008004D8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59691C2D" w14:textId="77777777" w:rsidR="00916D74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306AE143" w14:textId="77777777" w:rsidR="00916D74" w:rsidRDefault="00916D74" w:rsidP="00D736E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CB47FB2" w14:textId="77777777" w:rsidR="00D736EC" w:rsidRPr="008004D8" w:rsidRDefault="00D736EC" w:rsidP="00D736EC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  <w:p w14:paraId="0F5084EF" w14:textId="77777777" w:rsidR="00916D74" w:rsidRPr="008004D8" w:rsidRDefault="00916D74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1F088424" w14:textId="77777777" w:rsidR="00C6245D" w:rsidRPr="008004D8" w:rsidRDefault="00C6245D" w:rsidP="00C6245D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24C21F37" w14:textId="77777777" w:rsidR="00C6245D" w:rsidRPr="008004D8" w:rsidRDefault="00C6245D" w:rsidP="00C6245D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4634350E" w14:textId="77777777" w:rsidR="00C6245D" w:rsidRPr="008004D8" w:rsidRDefault="00C6245D" w:rsidP="00C6245D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5BE43D24" w14:textId="77777777" w:rsidR="00C6245D" w:rsidRPr="008004D8" w:rsidRDefault="00C6245D" w:rsidP="00C6245D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19D88B1D" w14:textId="77777777" w:rsidR="00D736EC" w:rsidRPr="008004D8" w:rsidRDefault="00D736EC" w:rsidP="00D736EC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5E0A6CDC" w14:textId="77777777" w:rsidR="006F6EB7" w:rsidRPr="008004D8" w:rsidRDefault="006F6EB7" w:rsidP="00916D74">
            <w:pPr>
              <w:spacing w:after="0" w:line="360" w:lineRule="auto"/>
              <w:rPr>
                <w:bCs/>
                <w:sz w:val="20"/>
                <w:szCs w:val="20"/>
              </w:rPr>
            </w:pPr>
          </w:p>
        </w:tc>
      </w:tr>
    </w:tbl>
    <w:p w14:paraId="6834F02B" w14:textId="77777777" w:rsidR="00CB62C6" w:rsidRPr="004A3389" w:rsidRDefault="00916D74" w:rsidP="00BC644B">
      <w:pPr>
        <w:spacing w:after="120"/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p w14:paraId="51EE8892" w14:textId="77777777" w:rsidR="00A1504E" w:rsidRDefault="00A1504E">
      <w:pPr>
        <w:sectPr w:rsidR="00A1504E" w:rsidSect="0001750F">
          <w:footerReference w:type="default" r:id="rId17"/>
          <w:headerReference w:type="first" r:id="rId18"/>
          <w:footerReference w:type="first" r:id="rId19"/>
          <w:pgSz w:w="11906" w:h="16838"/>
          <w:pgMar w:top="216" w:right="624" w:bottom="216" w:left="624" w:header="283" w:footer="288" w:gutter="0"/>
          <w:pgNumType w:start="1"/>
          <w:cols w:space="708"/>
          <w:titlePg/>
          <w:docGrid w:linePitch="360"/>
        </w:sectPr>
      </w:pPr>
    </w:p>
    <w:p w14:paraId="46FA38E8" w14:textId="77777777" w:rsidR="00064C41" w:rsidRDefault="004D08D5" w:rsidP="004D08D5">
      <w:pPr>
        <w:tabs>
          <w:tab w:val="left" w:pos="5956"/>
        </w:tabs>
        <w:spacing w:after="120" w:line="240" w:lineRule="auto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lastRenderedPageBreak/>
        <w:t xml:space="preserve">Complete </w:t>
      </w:r>
      <w:r w:rsidR="00E31DFE">
        <w:rPr>
          <w:i/>
          <w:sz w:val="20"/>
          <w:szCs w:val="20"/>
        </w:rPr>
        <w:t xml:space="preserve">OUTCOME </w:t>
      </w:r>
      <w:r w:rsidR="00442B70">
        <w:rPr>
          <w:i/>
          <w:sz w:val="20"/>
          <w:szCs w:val="20"/>
        </w:rPr>
        <w:t>sections 5</w:t>
      </w:r>
      <w:r w:rsidR="00064C41" w:rsidRPr="00756A46">
        <w:rPr>
          <w:i/>
          <w:sz w:val="20"/>
          <w:szCs w:val="20"/>
        </w:rPr>
        <w:t>-</w:t>
      </w:r>
      <w:r w:rsidR="00442B70">
        <w:rPr>
          <w:i/>
          <w:sz w:val="20"/>
          <w:szCs w:val="20"/>
        </w:rPr>
        <w:t>10</w:t>
      </w:r>
      <w:r w:rsidR="00064C41" w:rsidRPr="00756A46">
        <w:rPr>
          <w:i/>
          <w:sz w:val="20"/>
          <w:szCs w:val="20"/>
        </w:rPr>
        <w:t xml:space="preserve"> after discharge/death.</w:t>
      </w:r>
      <w:proofErr w:type="gramEnd"/>
      <w:r w:rsidR="00064C41" w:rsidRPr="00756A46">
        <w:rPr>
          <w:i/>
          <w:sz w:val="20"/>
          <w:szCs w:val="20"/>
        </w:rPr>
        <w:t xml:space="preserve">  Additional information can be recorded on </w:t>
      </w:r>
      <w:r w:rsidR="00064C41">
        <w:rPr>
          <w:i/>
          <w:sz w:val="20"/>
          <w:szCs w:val="20"/>
        </w:rPr>
        <w:t xml:space="preserve">the </w:t>
      </w:r>
      <w:r w:rsidR="00064C41" w:rsidRPr="00930422">
        <w:rPr>
          <w:i/>
          <w:sz w:val="20"/>
          <w:szCs w:val="20"/>
        </w:rPr>
        <w:t>SUPPLEMENTARY DATA FORM</w:t>
      </w:r>
      <w:r w:rsidR="00064C41" w:rsidRPr="00756A46">
        <w:rPr>
          <w:i/>
          <w:sz w:val="20"/>
          <w:szCs w:val="20"/>
        </w:rPr>
        <w:t>.</w:t>
      </w:r>
      <w:r w:rsidR="00064C41">
        <w:rPr>
          <w:i/>
          <w:sz w:val="20"/>
          <w:szCs w:val="20"/>
        </w:rPr>
        <w:t xml:space="preserve">  Daily information </w:t>
      </w:r>
      <w:r>
        <w:rPr>
          <w:i/>
          <w:sz w:val="20"/>
          <w:szCs w:val="20"/>
        </w:rPr>
        <w:t>is</w:t>
      </w:r>
      <w:r w:rsidR="00064C41">
        <w:rPr>
          <w:i/>
          <w:sz w:val="20"/>
          <w:szCs w:val="20"/>
        </w:rPr>
        <w:t xml:space="preserve"> recorded on the DAILY RECORD FORM</w:t>
      </w:r>
      <w:r>
        <w:rPr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9"/>
        <w:gridCol w:w="2719"/>
      </w:tblGrid>
      <w:tr w:rsidR="000872CB" w14:paraId="4BB6A863" w14:textId="77777777" w:rsidTr="004B67DF">
        <w:tc>
          <w:tcPr>
            <w:tcW w:w="10874" w:type="dxa"/>
            <w:gridSpan w:val="4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0865FD64" w14:textId="77777777" w:rsidR="000872CB" w:rsidRDefault="00442B70" w:rsidP="004C44B1">
            <w:pPr>
              <w:tabs>
                <w:tab w:val="left" w:pos="595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45DE1">
              <w:rPr>
                <w:b/>
                <w:bCs/>
                <w:sz w:val="24"/>
                <w:szCs w:val="24"/>
              </w:rPr>
              <w:t xml:space="preserve">. </w:t>
            </w:r>
            <w:r w:rsidR="001459A3" w:rsidRPr="008004D8">
              <w:rPr>
                <w:b/>
                <w:bCs/>
                <w:sz w:val="24"/>
                <w:szCs w:val="24"/>
              </w:rPr>
              <w:t xml:space="preserve">COMPLICATIONS: </w:t>
            </w:r>
            <w:r w:rsidR="000872CB" w:rsidRPr="004C44B1">
              <w:rPr>
                <w:b/>
                <w:bCs/>
                <w:sz w:val="20"/>
                <w:szCs w:val="20"/>
              </w:rPr>
              <w:t xml:space="preserve">At any time during hospitalisation did the patient experience </w:t>
            </w:r>
            <w:r w:rsidR="00D45DE1" w:rsidRPr="004C44B1">
              <w:rPr>
                <w:bCs/>
                <w:i/>
                <w:sz w:val="20"/>
                <w:szCs w:val="20"/>
              </w:rPr>
              <w:t>(</w:t>
            </w:r>
            <w:r w:rsidR="000872CB" w:rsidRPr="004C44B1">
              <w:rPr>
                <w:bCs/>
                <w:i/>
                <w:sz w:val="20"/>
                <w:szCs w:val="20"/>
              </w:rPr>
              <w:t>complete every line)</w:t>
            </w:r>
            <w:r w:rsidR="000872CB" w:rsidRPr="004C44B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45DE1" w14:paraId="0AB91042" w14:textId="77777777" w:rsidTr="005C2837">
        <w:tc>
          <w:tcPr>
            <w:tcW w:w="2718" w:type="dxa"/>
            <w:tcBorders>
              <w:bottom w:val="single" w:sz="4" w:space="0" w:color="auto"/>
            </w:tcBorders>
          </w:tcPr>
          <w:p w14:paraId="3966CD9C" w14:textId="77777777" w:rsidR="00D45DE1" w:rsidRPr="008A1152" w:rsidRDefault="00672708" w:rsidP="00D45DE1">
            <w:pPr>
              <w:spacing w:line="360" w:lineRule="auto"/>
              <w:rPr>
                <w:bCs/>
                <w:sz w:val="20"/>
                <w:szCs w:val="20"/>
              </w:rPr>
            </w:pPr>
            <w:r w:rsidRPr="008A1152">
              <w:rPr>
                <w:sz w:val="20"/>
                <w:szCs w:val="20"/>
              </w:rPr>
              <w:t>Shock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37EAA5E0" w14:textId="77777777" w:rsidR="00D45DE1" w:rsidRDefault="00D45DE1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 xml:space="preserve">YES   </w:t>
            </w:r>
            <w:r w:rsidRPr="00C833AF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C833AF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>Unknow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</w:tcPr>
          <w:p w14:paraId="3FEA51CD" w14:textId="476F744E" w:rsidR="00D45DE1" w:rsidRPr="00D45DE1" w:rsidRDefault="004A7F6C" w:rsidP="005C2837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 w:rsidRPr="00D45DE1">
              <w:rPr>
                <w:bCs/>
                <w:sz w:val="20"/>
                <w:szCs w:val="20"/>
              </w:rPr>
              <w:t>Acute renal injury/failure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</w:tcPr>
          <w:p w14:paraId="1B50EDA2" w14:textId="77777777" w:rsidR="00D45DE1" w:rsidRPr="005C2837" w:rsidRDefault="00D45DE1" w:rsidP="005C2837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 xml:space="preserve">YES   </w:t>
            </w:r>
            <w:r w:rsidRPr="003F1120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3F1120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>Unknown</w:t>
            </w:r>
          </w:p>
        </w:tc>
      </w:tr>
      <w:tr w:rsidR="00D45DE1" w14:paraId="139BD2C2" w14:textId="77777777" w:rsidTr="005C2837">
        <w:tc>
          <w:tcPr>
            <w:tcW w:w="2718" w:type="dxa"/>
            <w:shd w:val="clear" w:color="auto" w:fill="D9D9D9"/>
          </w:tcPr>
          <w:p w14:paraId="78B1747D" w14:textId="05968180" w:rsidR="00D45DE1" w:rsidRPr="008A1152" w:rsidRDefault="00241C00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 w:rsidRPr="00021169">
              <w:rPr>
                <w:sz w:val="20"/>
                <w:szCs w:val="20"/>
              </w:rPr>
              <w:t>Delirium</w:t>
            </w:r>
            <w:r>
              <w:rPr>
                <w:sz w:val="20"/>
                <w:szCs w:val="20"/>
              </w:rPr>
              <w:t>/confusion</w:t>
            </w:r>
          </w:p>
        </w:tc>
        <w:tc>
          <w:tcPr>
            <w:tcW w:w="2718" w:type="dxa"/>
            <w:shd w:val="clear" w:color="auto" w:fill="D9D9D9"/>
          </w:tcPr>
          <w:p w14:paraId="4ACEC84F" w14:textId="77777777" w:rsidR="00D45DE1" w:rsidRDefault="00D45DE1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 xml:space="preserve">YES   </w:t>
            </w:r>
            <w:r w:rsidRPr="00C833AF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C833AF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>Unknow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79E763ED" w14:textId="7A1F3E5E" w:rsidR="00D45DE1" w:rsidRPr="00D45DE1" w:rsidRDefault="004A7F6C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 w:rsidRPr="00D45DE1">
              <w:rPr>
                <w:sz w:val="20"/>
                <w:szCs w:val="20"/>
              </w:rPr>
              <w:t>Hepatic dysfunctio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3CF16426" w14:textId="77777777" w:rsidR="00D45DE1" w:rsidRDefault="00D45DE1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 xml:space="preserve">YES   </w:t>
            </w:r>
            <w:r w:rsidRPr="003F1120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3F1120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>Unknown</w:t>
            </w:r>
          </w:p>
        </w:tc>
      </w:tr>
      <w:tr w:rsidR="00D45DE1" w14:paraId="3F5838DA" w14:textId="77777777" w:rsidTr="005C2837">
        <w:tc>
          <w:tcPr>
            <w:tcW w:w="2718" w:type="dxa"/>
            <w:tcBorders>
              <w:bottom w:val="single" w:sz="4" w:space="0" w:color="auto"/>
            </w:tcBorders>
          </w:tcPr>
          <w:p w14:paraId="5BF124DB" w14:textId="20D940A0" w:rsidR="00D45DE1" w:rsidRPr="00D45DE1" w:rsidRDefault="00241C00" w:rsidP="00D45DE1">
            <w:pPr>
              <w:shd w:val="clear" w:color="auto" w:fill="FFFFFF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ma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4D1FD13B" w14:textId="77777777" w:rsidR="00D45DE1" w:rsidRDefault="00D45DE1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 xml:space="preserve">YES   </w:t>
            </w:r>
            <w:r w:rsidRPr="00C833AF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C833AF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>Unknow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</w:tcPr>
          <w:p w14:paraId="58AA9EF2" w14:textId="21E5E97D" w:rsidR="00D45DE1" w:rsidRPr="00D45DE1" w:rsidRDefault="004A7F6C" w:rsidP="005C2837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proofErr w:type="spellStart"/>
            <w:r w:rsidRPr="00D45DE1">
              <w:rPr>
                <w:bCs/>
                <w:sz w:val="20"/>
                <w:szCs w:val="20"/>
              </w:rPr>
              <w:t>Hyperglycemia</w:t>
            </w:r>
            <w:proofErr w:type="spellEnd"/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</w:tcPr>
          <w:p w14:paraId="24A093F1" w14:textId="77777777" w:rsidR="00D45DE1" w:rsidRPr="005C2837" w:rsidRDefault="00D45DE1" w:rsidP="005C2837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 xml:space="preserve">YES   </w:t>
            </w:r>
            <w:r w:rsidRPr="003F1120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3F1120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>Unknown</w:t>
            </w:r>
          </w:p>
        </w:tc>
      </w:tr>
      <w:tr w:rsidR="00D45DE1" w14:paraId="4353D775" w14:textId="77777777" w:rsidTr="005C2837">
        <w:tc>
          <w:tcPr>
            <w:tcW w:w="2718" w:type="dxa"/>
            <w:shd w:val="clear" w:color="auto" w:fill="D9D9D9"/>
          </w:tcPr>
          <w:p w14:paraId="3689D4CB" w14:textId="2C7F7140" w:rsidR="00D45DE1" w:rsidRPr="00D45DE1" w:rsidRDefault="00241C00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 w:rsidRPr="00D45DE1">
              <w:rPr>
                <w:bCs/>
                <w:sz w:val="20"/>
                <w:szCs w:val="20"/>
              </w:rPr>
              <w:t>Seizure(s)</w:t>
            </w:r>
          </w:p>
        </w:tc>
        <w:tc>
          <w:tcPr>
            <w:tcW w:w="2718" w:type="dxa"/>
            <w:shd w:val="clear" w:color="auto" w:fill="D9D9D9"/>
          </w:tcPr>
          <w:p w14:paraId="60B5422A" w14:textId="77777777" w:rsidR="00D45DE1" w:rsidRDefault="00D45DE1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 xml:space="preserve">YES   </w:t>
            </w:r>
            <w:r w:rsidRPr="00C833AF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C833AF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>Unknow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24B83DF8" w14:textId="61BB0002" w:rsidR="00D45DE1" w:rsidRPr="00D45DE1" w:rsidRDefault="004A7F6C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Hypo</w:t>
            </w:r>
            <w:r w:rsidRPr="00D45DE1">
              <w:rPr>
                <w:bCs/>
                <w:sz w:val="20"/>
                <w:szCs w:val="20"/>
              </w:rPr>
              <w:t>glycemia</w:t>
            </w:r>
            <w:proofErr w:type="spellEnd"/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14:paraId="4B2E1E79" w14:textId="77777777" w:rsidR="00D45DE1" w:rsidRDefault="00D45DE1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 xml:space="preserve">YES   </w:t>
            </w:r>
            <w:r w:rsidRPr="003F1120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3F1120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>Unknown</w:t>
            </w:r>
          </w:p>
        </w:tc>
      </w:tr>
      <w:tr w:rsidR="004A7F6C" w14:paraId="10CAF5BD" w14:textId="77777777" w:rsidTr="005C2837">
        <w:tc>
          <w:tcPr>
            <w:tcW w:w="2718" w:type="dxa"/>
            <w:tcBorders>
              <w:bottom w:val="single" w:sz="4" w:space="0" w:color="auto"/>
            </w:tcBorders>
          </w:tcPr>
          <w:p w14:paraId="58E9C301" w14:textId="0CA09613" w:rsidR="004A7F6C" w:rsidRPr="00021169" w:rsidRDefault="004A7F6C" w:rsidP="00D45DE1">
            <w:pPr>
              <w:shd w:val="clear" w:color="auto" w:fill="FFFFFF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lmonary </w:t>
            </w:r>
            <w:proofErr w:type="spellStart"/>
            <w:r>
              <w:rPr>
                <w:bCs/>
                <w:sz w:val="20"/>
                <w:szCs w:val="20"/>
              </w:rPr>
              <w:t>oedma</w:t>
            </w:r>
            <w:proofErr w:type="spellEnd"/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AEAE54B" w14:textId="3E73E96E" w:rsidR="004A7F6C" w:rsidRPr="00C833AF" w:rsidRDefault="004A7F6C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 xml:space="preserve">YES   </w:t>
            </w:r>
            <w:r w:rsidRPr="00C833AF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C833AF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>Unknow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</w:tcPr>
          <w:p w14:paraId="406B1F40" w14:textId="46A0AB6B" w:rsidR="004A7F6C" w:rsidRPr="00D45DE1" w:rsidRDefault="004A7F6C" w:rsidP="005C2837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proofErr w:type="spellStart"/>
            <w:r w:rsidRPr="00D45DE1">
              <w:rPr>
                <w:bCs/>
                <w:sz w:val="20"/>
                <w:szCs w:val="20"/>
              </w:rPr>
              <w:t>Hyp</w:t>
            </w:r>
            <w:r>
              <w:rPr>
                <w:bCs/>
                <w:sz w:val="20"/>
                <w:szCs w:val="20"/>
              </w:rPr>
              <w:t>erkalemia</w:t>
            </w:r>
            <w:proofErr w:type="spellEnd"/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</w:tcPr>
          <w:p w14:paraId="689AAC25" w14:textId="7FCEE6F1" w:rsidR="004A7F6C" w:rsidRPr="003F1120" w:rsidRDefault="004A7F6C" w:rsidP="005C2837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 xml:space="preserve">YES   </w:t>
            </w:r>
            <w:r w:rsidRPr="00C833AF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C833AF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>Unknown</w:t>
            </w:r>
          </w:p>
        </w:tc>
      </w:tr>
      <w:tr w:rsidR="008C7988" w14:paraId="0CD03613" w14:textId="77777777" w:rsidTr="008C7988"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</w:tcPr>
          <w:p w14:paraId="027D72A2" w14:textId="3317E29A" w:rsidR="008C7988" w:rsidRPr="008C7988" w:rsidRDefault="008C7988" w:rsidP="008C7988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eeding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</w:tcPr>
          <w:p w14:paraId="21A35D23" w14:textId="77777777" w:rsidR="008C7988" w:rsidRDefault="008C7988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 xml:space="preserve">YES   </w:t>
            </w:r>
            <w:r w:rsidRPr="00C833AF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C833AF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>Unknown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1338C89C" w14:textId="0FE39EAC" w:rsidR="008C7988" w:rsidRPr="00D45DE1" w:rsidRDefault="008C7988" w:rsidP="004A7F6C">
            <w:pPr>
              <w:shd w:val="clear" w:color="auto" w:fill="FFFFFF"/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D45DE1">
              <w:rPr>
                <w:bCs/>
                <w:sz w:val="20"/>
                <w:szCs w:val="20"/>
              </w:rPr>
              <w:t>Hyp</w:t>
            </w:r>
            <w:r>
              <w:rPr>
                <w:bCs/>
                <w:sz w:val="20"/>
                <w:szCs w:val="20"/>
              </w:rPr>
              <w:t>okalemia</w:t>
            </w:r>
            <w:proofErr w:type="spellEnd"/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0474B855" w14:textId="77777777" w:rsidR="008C7988" w:rsidRDefault="008C7988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 xml:space="preserve">YES   </w:t>
            </w:r>
            <w:r w:rsidRPr="003F1120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3F1120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>Unknown</w:t>
            </w:r>
          </w:p>
        </w:tc>
      </w:tr>
      <w:tr w:rsidR="00D45DE1" w14:paraId="76B40014" w14:textId="77777777" w:rsidTr="008C7988">
        <w:tc>
          <w:tcPr>
            <w:tcW w:w="2718" w:type="dxa"/>
            <w:tcBorders>
              <w:top w:val="single" w:sz="4" w:space="0" w:color="auto"/>
            </w:tcBorders>
            <w:shd w:val="clear" w:color="auto" w:fill="D9D9D9"/>
          </w:tcPr>
          <w:p w14:paraId="2AB73C4A" w14:textId="028DADB1" w:rsidR="00D45DE1" w:rsidRPr="00241C00" w:rsidRDefault="008C7988" w:rsidP="008C7988">
            <w:pPr>
              <w:pStyle w:val="CommentText"/>
              <w:jc w:val="right"/>
              <w:rPr>
                <w:sz w:val="20"/>
                <w:szCs w:val="20"/>
              </w:rPr>
            </w:pPr>
            <w:r w:rsidRPr="00D45DE1">
              <w:rPr>
                <w:sz w:val="20"/>
                <w:szCs w:val="20"/>
              </w:rPr>
              <w:t>Gastrointestinal bleeding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shd w:val="clear" w:color="auto" w:fill="D9D9D9"/>
          </w:tcPr>
          <w:p w14:paraId="52909E00" w14:textId="77777777" w:rsidR="00D45DE1" w:rsidRDefault="00D45DE1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 xml:space="preserve">YES   </w:t>
            </w:r>
            <w:r w:rsidRPr="00C833AF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C833AF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C833AF">
              <w:rPr>
                <w:bCs/>
                <w:sz w:val="20"/>
                <w:szCs w:val="20"/>
              </w:rPr>
              <w:sym w:font="Wingdings" w:char="F0A8"/>
            </w:r>
            <w:r w:rsidRPr="00C833AF">
              <w:rPr>
                <w:bCs/>
                <w:sz w:val="20"/>
                <w:szCs w:val="20"/>
              </w:rPr>
              <w:t>Unknown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D9D9D9"/>
          </w:tcPr>
          <w:p w14:paraId="110A4BE8" w14:textId="26195991" w:rsidR="00D45DE1" w:rsidRPr="00D45DE1" w:rsidRDefault="004A7F6C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proofErr w:type="spellStart"/>
            <w:r w:rsidRPr="00D45DE1">
              <w:rPr>
                <w:bCs/>
                <w:sz w:val="20"/>
                <w:szCs w:val="20"/>
              </w:rPr>
              <w:t>Hyp</w:t>
            </w:r>
            <w:r>
              <w:rPr>
                <w:bCs/>
                <w:sz w:val="20"/>
                <w:szCs w:val="20"/>
              </w:rPr>
              <w:t>okalemia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EB7F4" w14:textId="77777777" w:rsidR="00D45DE1" w:rsidRDefault="00D45DE1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 xml:space="preserve">YES   </w:t>
            </w:r>
            <w:r w:rsidRPr="003F1120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3F1120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>Unknown</w:t>
            </w:r>
          </w:p>
        </w:tc>
      </w:tr>
      <w:tr w:rsidR="008C7988" w14:paraId="6A693DC1" w14:textId="77777777" w:rsidTr="008C7988">
        <w:tc>
          <w:tcPr>
            <w:tcW w:w="5436" w:type="dxa"/>
            <w:gridSpan w:val="2"/>
            <w:vMerge w:val="restart"/>
            <w:shd w:val="clear" w:color="auto" w:fill="D9D9D9"/>
          </w:tcPr>
          <w:p w14:paraId="3F2E0BA6" w14:textId="77777777" w:rsidR="008C7988" w:rsidRDefault="008C7988" w:rsidP="00E856D5">
            <w:pPr>
              <w:pBdr>
                <w:bottom w:val="single" w:sz="12" w:space="1" w:color="auto"/>
              </w:pBd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</w:rPr>
              <w:t>Other bleeding, specify location(s):</w:t>
            </w:r>
          </w:p>
          <w:p w14:paraId="4E1CFBDF" w14:textId="77777777" w:rsidR="008C7988" w:rsidRDefault="008C7988" w:rsidP="00E856D5">
            <w:pPr>
              <w:pBdr>
                <w:bottom w:val="single" w:sz="12" w:space="1" w:color="auto"/>
              </w:pBd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</w:p>
          <w:p w14:paraId="219F659E" w14:textId="77777777" w:rsidR="008C7988" w:rsidRDefault="008C7988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</w:p>
          <w:p w14:paraId="62E960B5" w14:textId="7B0A1D8F" w:rsidR="008C7988" w:rsidRDefault="008C7988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719" w:type="dxa"/>
            <w:tcBorders>
              <w:bottom w:val="nil"/>
              <w:right w:val="nil"/>
            </w:tcBorders>
          </w:tcPr>
          <w:p w14:paraId="2E2FE6EE" w14:textId="0DED5F5A" w:rsidR="008C7988" w:rsidRPr="00D45DE1" w:rsidRDefault="008C7988" w:rsidP="007E04FE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ther</w:t>
            </w:r>
            <w:r w:rsidR="005C2837">
              <w:rPr>
                <w:sz w:val="20"/>
                <w:szCs w:val="20"/>
                <w:shd w:val="clear" w:color="auto" w:fill="FFFFFF"/>
              </w:rPr>
              <w:t>(s)</w:t>
            </w:r>
          </w:p>
        </w:tc>
        <w:tc>
          <w:tcPr>
            <w:tcW w:w="2719" w:type="dxa"/>
            <w:tcBorders>
              <w:left w:val="nil"/>
              <w:bottom w:val="nil"/>
            </w:tcBorders>
          </w:tcPr>
          <w:p w14:paraId="7EBB16DE" w14:textId="77777777" w:rsidR="008C7988" w:rsidRDefault="008C7988" w:rsidP="00E856D5">
            <w:pPr>
              <w:tabs>
                <w:tab w:val="left" w:pos="5956"/>
              </w:tabs>
              <w:spacing w:after="120"/>
              <w:rPr>
                <w:b/>
                <w:bCs/>
                <w:sz w:val="16"/>
                <w:szCs w:val="16"/>
              </w:rPr>
            </w:pPr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 xml:space="preserve">YES   </w:t>
            </w:r>
            <w:r w:rsidRPr="003F1120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3F1120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Pr="003F1120">
              <w:rPr>
                <w:bCs/>
                <w:sz w:val="20"/>
                <w:szCs w:val="20"/>
              </w:rPr>
              <w:sym w:font="Wingdings" w:char="F0A8"/>
            </w:r>
            <w:r w:rsidRPr="003F1120">
              <w:rPr>
                <w:bCs/>
                <w:sz w:val="20"/>
                <w:szCs w:val="20"/>
              </w:rPr>
              <w:t>Unknown</w:t>
            </w:r>
          </w:p>
        </w:tc>
      </w:tr>
      <w:tr w:rsidR="008C7988" w14:paraId="0624F5F7" w14:textId="77777777" w:rsidTr="008C7988">
        <w:trPr>
          <w:trHeight w:val="852"/>
        </w:trPr>
        <w:tc>
          <w:tcPr>
            <w:tcW w:w="543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272FFBC" w14:textId="76C27718" w:rsidR="008C7988" w:rsidRPr="00C833AF" w:rsidRDefault="008C7988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</w:p>
        </w:tc>
        <w:tc>
          <w:tcPr>
            <w:tcW w:w="54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A8B11" w14:textId="77777777" w:rsidR="008C7988" w:rsidRDefault="008C7988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7E04FE">
              <w:rPr>
                <w:bCs/>
                <w:i/>
                <w:sz w:val="20"/>
                <w:szCs w:val="20"/>
              </w:rPr>
              <w:t>Specify</w:t>
            </w:r>
            <w:proofErr w:type="gramStart"/>
            <w:r>
              <w:rPr>
                <w:bCs/>
                <w:sz w:val="20"/>
                <w:szCs w:val="20"/>
              </w:rPr>
              <w:t>:_</w:t>
            </w:r>
            <w:proofErr w:type="gramEnd"/>
            <w:r>
              <w:rPr>
                <w:bCs/>
                <w:sz w:val="20"/>
                <w:szCs w:val="20"/>
              </w:rPr>
              <w:t>______________________________________</w:t>
            </w:r>
          </w:p>
          <w:p w14:paraId="39560310" w14:textId="77777777" w:rsidR="008C7988" w:rsidRDefault="008C7988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</w:p>
          <w:p w14:paraId="70C9BB57" w14:textId="33C04844" w:rsidR="008C7988" w:rsidRPr="003F1120" w:rsidRDefault="008C7988" w:rsidP="00E856D5">
            <w:pPr>
              <w:tabs>
                <w:tab w:val="left" w:pos="5956"/>
              </w:tabs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</w:t>
            </w:r>
          </w:p>
        </w:tc>
      </w:tr>
    </w:tbl>
    <w:p w14:paraId="52FCB3DC" w14:textId="77777777" w:rsidR="00586669" w:rsidRDefault="00586669" w:rsidP="00586669">
      <w:pPr>
        <w:tabs>
          <w:tab w:val="left" w:pos="5956"/>
        </w:tabs>
        <w:spacing w:after="120"/>
        <w:rPr>
          <w:b/>
          <w:bCs/>
          <w:sz w:val="4"/>
          <w:szCs w:val="4"/>
        </w:rPr>
      </w:pPr>
    </w:p>
    <w:p w14:paraId="3B685AEA" w14:textId="77777777" w:rsidR="006D7762" w:rsidRPr="004D08D5" w:rsidRDefault="006D7762" w:rsidP="00586669">
      <w:pPr>
        <w:tabs>
          <w:tab w:val="left" w:pos="5956"/>
        </w:tabs>
        <w:spacing w:after="120"/>
        <w:rPr>
          <w:b/>
          <w:bCs/>
          <w:sz w:val="4"/>
          <w:szCs w:val="4"/>
        </w:rPr>
      </w:pPr>
    </w:p>
    <w:tbl>
      <w:tblPr>
        <w:tblW w:w="10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2129"/>
        <w:gridCol w:w="1276"/>
        <w:gridCol w:w="1842"/>
        <w:gridCol w:w="1843"/>
        <w:gridCol w:w="1276"/>
        <w:gridCol w:w="2488"/>
      </w:tblGrid>
      <w:tr w:rsidR="00586669" w:rsidRPr="008004D8" w14:paraId="756B10DF" w14:textId="77777777" w:rsidTr="00586669">
        <w:trPr>
          <w:trHeight w:val="385"/>
        </w:trPr>
        <w:tc>
          <w:tcPr>
            <w:tcW w:w="10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38CE26D" w14:textId="77777777" w:rsidR="00D669F7" w:rsidRDefault="00442B70" w:rsidP="0061398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86669" w:rsidRPr="008004D8">
              <w:rPr>
                <w:b/>
                <w:bCs/>
                <w:sz w:val="24"/>
                <w:szCs w:val="24"/>
              </w:rPr>
              <w:t xml:space="preserve">. </w:t>
            </w:r>
            <w:r w:rsidR="00672708">
              <w:rPr>
                <w:b/>
                <w:bCs/>
                <w:sz w:val="24"/>
                <w:szCs w:val="24"/>
              </w:rPr>
              <w:t>VIRUS</w:t>
            </w:r>
            <w:r w:rsidR="00672708" w:rsidRPr="008004D8">
              <w:rPr>
                <w:b/>
                <w:bCs/>
                <w:sz w:val="24"/>
                <w:szCs w:val="24"/>
              </w:rPr>
              <w:t xml:space="preserve"> </w:t>
            </w:r>
            <w:r w:rsidR="00586669" w:rsidRPr="008004D8">
              <w:rPr>
                <w:b/>
                <w:bCs/>
                <w:sz w:val="24"/>
                <w:szCs w:val="24"/>
              </w:rPr>
              <w:t>TESTING</w:t>
            </w:r>
            <w:r w:rsidR="00586669">
              <w:rPr>
                <w:b/>
                <w:bCs/>
                <w:sz w:val="24"/>
                <w:szCs w:val="24"/>
              </w:rPr>
              <w:t>:</w:t>
            </w:r>
            <w:r w:rsidR="00613981">
              <w:rPr>
                <w:b/>
                <w:bCs/>
                <w:sz w:val="24"/>
                <w:szCs w:val="24"/>
              </w:rPr>
              <w:t xml:space="preserve"> </w:t>
            </w:r>
            <w:r w:rsidR="00586669" w:rsidRPr="004C44B1">
              <w:rPr>
                <w:b/>
                <w:bCs/>
                <w:sz w:val="20"/>
                <w:szCs w:val="20"/>
              </w:rPr>
              <w:t xml:space="preserve">Was </w:t>
            </w:r>
            <w:r w:rsidR="00672708">
              <w:rPr>
                <w:b/>
                <w:bCs/>
                <w:sz w:val="20"/>
                <w:szCs w:val="20"/>
              </w:rPr>
              <w:t>virus</w:t>
            </w:r>
            <w:r w:rsidR="00672708" w:rsidRPr="004C44B1">
              <w:rPr>
                <w:b/>
                <w:bCs/>
                <w:sz w:val="20"/>
                <w:szCs w:val="20"/>
              </w:rPr>
              <w:t xml:space="preserve"> </w:t>
            </w:r>
            <w:r w:rsidR="00586669" w:rsidRPr="004C44B1">
              <w:rPr>
                <w:b/>
                <w:bCs/>
                <w:sz w:val="20"/>
                <w:szCs w:val="20"/>
              </w:rPr>
              <w:t>testing performed during this illness episode</w:t>
            </w:r>
            <w:r w:rsidR="00D669F7">
              <w:rPr>
                <w:b/>
                <w:bCs/>
                <w:sz w:val="20"/>
                <w:szCs w:val="20"/>
              </w:rPr>
              <w:t>*</w:t>
            </w:r>
            <w:r w:rsidR="00586669" w:rsidRPr="004C44B1">
              <w:rPr>
                <w:b/>
                <w:bCs/>
                <w:sz w:val="20"/>
                <w:szCs w:val="20"/>
              </w:rPr>
              <w:t xml:space="preserve">? </w:t>
            </w:r>
            <w:r w:rsidR="00586669" w:rsidRPr="004C44B1">
              <w:rPr>
                <w:bCs/>
                <w:sz w:val="20"/>
                <w:szCs w:val="20"/>
              </w:rPr>
              <w:sym w:font="Wingdings" w:char="F0A8"/>
            </w:r>
            <w:r w:rsidR="00586669" w:rsidRPr="004C44B1">
              <w:rPr>
                <w:bCs/>
                <w:sz w:val="20"/>
                <w:szCs w:val="20"/>
              </w:rPr>
              <w:t xml:space="preserve">YES </w:t>
            </w:r>
            <w:r w:rsidR="00586669" w:rsidRPr="004C44B1">
              <w:rPr>
                <w:bCs/>
                <w:i/>
                <w:sz w:val="18"/>
                <w:szCs w:val="18"/>
              </w:rPr>
              <w:t>(complete below)</w:t>
            </w:r>
            <w:r w:rsidR="00586669" w:rsidRPr="004C44B1">
              <w:rPr>
                <w:bCs/>
                <w:sz w:val="20"/>
                <w:szCs w:val="20"/>
              </w:rPr>
              <w:t xml:space="preserve"> </w:t>
            </w:r>
            <w:r w:rsidR="00586669" w:rsidRPr="004C44B1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586669" w:rsidRPr="004C44B1">
              <w:rPr>
                <w:bCs/>
                <w:sz w:val="20"/>
                <w:szCs w:val="20"/>
              </w:rPr>
              <w:t xml:space="preserve">NO   </w:t>
            </w:r>
            <w:proofErr w:type="gramEnd"/>
            <w:r w:rsidR="00586669" w:rsidRPr="004C44B1">
              <w:rPr>
                <w:bCs/>
                <w:sz w:val="20"/>
                <w:szCs w:val="20"/>
              </w:rPr>
              <w:sym w:font="Wingdings" w:char="F0A8"/>
            </w:r>
            <w:r w:rsidR="00586669" w:rsidRPr="004C44B1">
              <w:rPr>
                <w:bCs/>
                <w:sz w:val="20"/>
                <w:szCs w:val="20"/>
              </w:rPr>
              <w:t>Unknown</w:t>
            </w:r>
            <w:r w:rsidR="00586669">
              <w:rPr>
                <w:bCs/>
                <w:sz w:val="20"/>
                <w:szCs w:val="20"/>
              </w:rPr>
              <w:t xml:space="preserve">  </w:t>
            </w:r>
          </w:p>
          <w:p w14:paraId="0ED751D5" w14:textId="77777777" w:rsidR="00586669" w:rsidRPr="004144FF" w:rsidRDefault="00D669F7" w:rsidP="00613981">
            <w:pPr>
              <w:spacing w:after="0" w:line="240" w:lineRule="auto"/>
              <w:rPr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*If </w:t>
            </w:r>
            <w:r w:rsidR="004F6683">
              <w:rPr>
                <w:bCs/>
                <w:sz w:val="20"/>
                <w:szCs w:val="20"/>
              </w:rPr>
              <w:t xml:space="preserve">additional or </w:t>
            </w:r>
            <w:r>
              <w:rPr>
                <w:bCs/>
                <w:sz w:val="20"/>
                <w:szCs w:val="20"/>
              </w:rPr>
              <w:t>serial viral testing is performed, complete the SERIAL VIRUS TESTING portion of the SUPPLEMENTARY FORM</w:t>
            </w:r>
            <w:r w:rsidR="0058666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62435" w:rsidRPr="008004D8" w14:paraId="06BF425B" w14:textId="77777777" w:rsidTr="00562435">
        <w:trPr>
          <w:trHeight w:val="277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3B8876" w14:textId="77777777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mple Collection </w:t>
            </w:r>
            <w:r w:rsidRPr="008004D8">
              <w:rPr>
                <w:b/>
                <w:bCs/>
                <w:sz w:val="20"/>
                <w:szCs w:val="20"/>
              </w:rPr>
              <w:t xml:space="preserve">Date </w:t>
            </w:r>
            <w:r w:rsidRPr="008004D8">
              <w:rPr>
                <w:bCs/>
                <w:i/>
                <w:sz w:val="18"/>
                <w:szCs w:val="18"/>
              </w:rPr>
              <w:t>(DD/MM/YYYY)</w:t>
            </w:r>
          </w:p>
          <w:p w14:paraId="4A693682" w14:textId="77777777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733991" w14:textId="6645607D" w:rsidR="00562435" w:rsidRPr="00562435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2435">
              <w:rPr>
                <w:b/>
                <w:bCs/>
                <w:sz w:val="20"/>
                <w:szCs w:val="20"/>
              </w:rPr>
              <w:t>Local lab sample identifier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44193" w14:textId="77777777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>Sample Typ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46C56" w14:textId="77777777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>Method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E11B" w14:textId="77777777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1495AF" w14:textId="77777777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>Pathogen</w:t>
            </w:r>
            <w:r>
              <w:rPr>
                <w:b/>
                <w:bCs/>
                <w:sz w:val="20"/>
                <w:szCs w:val="20"/>
              </w:rPr>
              <w:t xml:space="preserve"> Tested</w:t>
            </w:r>
            <w:r w:rsidRPr="008004D8" w:rsidDel="00B81C8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2435" w:rsidRPr="008004D8" w14:paraId="75C71F7A" w14:textId="77777777" w:rsidTr="00562435">
        <w:trPr>
          <w:trHeight w:val="284"/>
        </w:trPr>
        <w:tc>
          <w:tcPr>
            <w:tcW w:w="21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3C076" w14:textId="03BEA31A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1401F" w14:textId="7D4EBA08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5E5C4" w14:textId="77777777" w:rsidR="00562435" w:rsidRDefault="00562435" w:rsidP="0058666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69AC5775" w14:textId="1AF693DB" w:rsidR="00562435" w:rsidRPr="008004D8" w:rsidRDefault="00562435" w:rsidP="00586669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19BE" w14:textId="77777777" w:rsidR="00562435" w:rsidRDefault="00562435" w:rsidP="00586669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197C59A1" w14:textId="77777777" w:rsidR="00562435" w:rsidRDefault="00562435" w:rsidP="00586669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52873387" w14:textId="1FB8F199" w:rsidR="00562435" w:rsidRPr="004144FF" w:rsidRDefault="00562435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0AB2B" w14:textId="396FE4A3" w:rsidR="00562435" w:rsidRPr="008004D8" w:rsidRDefault="00562435" w:rsidP="00586669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14A31FDA" w14:textId="77777777" w:rsidR="00562435" w:rsidRDefault="00562435" w:rsidP="00586669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0B436465" w14:textId="7BEA99DD" w:rsidR="00562435" w:rsidRPr="004144FF" w:rsidRDefault="00562435" w:rsidP="00586669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F2D04" w14:textId="70EE80D6" w:rsidR="00562435" w:rsidRPr="004144FF" w:rsidRDefault="00562435" w:rsidP="00562435">
            <w:pPr>
              <w:spacing w:after="6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EBOV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LASV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CCHF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MARV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Other </w:t>
            </w: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4B1EC061" w14:textId="5465083F" w:rsidR="00562435" w:rsidRPr="008004D8" w:rsidRDefault="00562435" w:rsidP="0058666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</w:t>
            </w:r>
          </w:p>
        </w:tc>
      </w:tr>
      <w:tr w:rsidR="00562435" w:rsidRPr="008004D8" w14:paraId="0B0A987C" w14:textId="77777777" w:rsidTr="00562435">
        <w:trPr>
          <w:trHeight w:val="284"/>
        </w:trPr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3BF5BB" w14:textId="4383C14F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0F8E24" w14:textId="1BB58855" w:rsidR="00562435" w:rsidRPr="008004D8" w:rsidRDefault="00562435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4B2067" w14:textId="77777777" w:rsidR="00562435" w:rsidRDefault="00562435" w:rsidP="0056243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71AB4112" w14:textId="0092F7A7" w:rsidR="00562435" w:rsidRPr="008004D8" w:rsidRDefault="00562435" w:rsidP="0056243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1EC4FF7" w14:textId="77777777" w:rsidR="00562435" w:rsidRDefault="00562435" w:rsidP="00586669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</w:p>
          <w:p w14:paraId="4B4F030D" w14:textId="57DF3C65" w:rsidR="00562435" w:rsidRDefault="00562435" w:rsidP="00586669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71C49D74" w14:textId="03C37335" w:rsidR="00562435" w:rsidRPr="004144FF" w:rsidRDefault="00562435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ED96C78" w14:textId="77777777" w:rsidR="00562435" w:rsidRPr="008004D8" w:rsidRDefault="00562435" w:rsidP="00586669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1622FEDA" w14:textId="77777777" w:rsidR="00562435" w:rsidRPr="004144FF" w:rsidRDefault="00562435" w:rsidP="00586669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                </w:t>
            </w:r>
          </w:p>
        </w:tc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254C4351" w14:textId="77777777" w:rsidR="00562435" w:rsidRPr="004144FF" w:rsidRDefault="00562435" w:rsidP="00562435">
            <w:pPr>
              <w:spacing w:after="6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EBOV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LASV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CCHF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MARV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Other, </w:t>
            </w: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73D69B24" w14:textId="77777777" w:rsidR="00562435" w:rsidRPr="008004D8" w:rsidRDefault="00562435" w:rsidP="0058666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</w:t>
            </w:r>
            <w:r w:rsidRPr="008004D8">
              <w:rPr>
                <w:bCs/>
                <w:sz w:val="20"/>
                <w:szCs w:val="20"/>
              </w:rPr>
              <w:t>_______________</w:t>
            </w:r>
          </w:p>
        </w:tc>
      </w:tr>
    </w:tbl>
    <w:p w14:paraId="30888FCF" w14:textId="77777777" w:rsidR="00586669" w:rsidRDefault="00586669" w:rsidP="00586669">
      <w:pPr>
        <w:spacing w:after="0"/>
        <w:rPr>
          <w:sz w:val="8"/>
          <w:szCs w:val="8"/>
        </w:rPr>
      </w:pPr>
    </w:p>
    <w:p w14:paraId="2D749428" w14:textId="77777777" w:rsidR="006D7762" w:rsidRDefault="006D7762" w:rsidP="00586669">
      <w:pPr>
        <w:spacing w:after="0"/>
        <w:rPr>
          <w:sz w:val="8"/>
          <w:szCs w:val="8"/>
        </w:rPr>
      </w:pPr>
    </w:p>
    <w:tbl>
      <w:tblPr>
        <w:tblW w:w="109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987"/>
        <w:gridCol w:w="2977"/>
        <w:gridCol w:w="2830"/>
        <w:gridCol w:w="3150"/>
      </w:tblGrid>
      <w:tr w:rsidR="00586669" w:rsidRPr="004144FF" w14:paraId="19FAC5C8" w14:textId="77777777" w:rsidTr="00586669">
        <w:trPr>
          <w:trHeight w:val="18"/>
        </w:trPr>
        <w:tc>
          <w:tcPr>
            <w:tcW w:w="109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201CBF9" w14:textId="77777777" w:rsidR="00586669" w:rsidRPr="00613981" w:rsidRDefault="00586669" w:rsidP="00613981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>
              <w:rPr>
                <w:sz w:val="8"/>
                <w:szCs w:val="8"/>
              </w:rPr>
              <w:br w:type="page"/>
            </w:r>
            <w:r w:rsidR="00442B70">
              <w:rPr>
                <w:b/>
                <w:bCs/>
                <w:sz w:val="24"/>
                <w:szCs w:val="24"/>
              </w:rPr>
              <w:t>7</w:t>
            </w:r>
            <w:r w:rsidRPr="008004D8">
              <w:rPr>
                <w:b/>
                <w:bCs/>
                <w:sz w:val="24"/>
                <w:szCs w:val="24"/>
              </w:rPr>
              <w:t>. OTHER INFECTIONS:</w:t>
            </w:r>
            <w:r w:rsidRPr="008004D8">
              <w:rPr>
                <w:bCs/>
                <w:i/>
                <w:sz w:val="16"/>
                <w:szCs w:val="16"/>
              </w:rPr>
              <w:t xml:space="preserve"> </w:t>
            </w:r>
            <w:r w:rsidRPr="004A3389">
              <w:rPr>
                <w:b/>
                <w:bCs/>
              </w:rPr>
              <w:t xml:space="preserve">Did the patient test positive for any other infection? </w:t>
            </w:r>
            <w:r w:rsidRPr="004A3389">
              <w:rPr>
                <w:bCs/>
              </w:rPr>
              <w:sym w:font="Wingdings" w:char="F0A8"/>
            </w:r>
            <w:r>
              <w:rPr>
                <w:bCs/>
              </w:rPr>
              <w:t>YES</w:t>
            </w:r>
            <w:r w:rsidRPr="004A3389">
              <w:rPr>
                <w:bCs/>
              </w:rPr>
              <w:t xml:space="preserve"> </w:t>
            </w:r>
            <w:r w:rsidRPr="004A3389">
              <w:rPr>
                <w:bCs/>
              </w:rPr>
              <w:sym w:font="Wingdings" w:char="F0A8"/>
            </w:r>
            <w:proofErr w:type="gramStart"/>
            <w:r>
              <w:rPr>
                <w:bCs/>
              </w:rPr>
              <w:t>NO</w:t>
            </w:r>
            <w:r w:rsidRPr="004A3389">
              <w:rPr>
                <w:bCs/>
              </w:rPr>
              <w:t xml:space="preserve">  </w:t>
            </w:r>
            <w:proofErr w:type="gramEnd"/>
            <w:r w:rsidRPr="004A3389">
              <w:rPr>
                <w:bCs/>
              </w:rPr>
              <w:sym w:font="Wingdings" w:char="F0A8"/>
            </w:r>
            <w:r w:rsidRPr="004A3389">
              <w:rPr>
                <w:bCs/>
              </w:rPr>
              <w:t>Unknown</w:t>
            </w:r>
            <w:r w:rsidRPr="004A3389">
              <w:rPr>
                <w:bCs/>
                <w:sz w:val="24"/>
                <w:szCs w:val="24"/>
              </w:rPr>
              <w:t xml:space="preserve">  </w:t>
            </w:r>
            <w:r w:rsidRPr="004A3389">
              <w:rPr>
                <w:bCs/>
                <w:i/>
                <w:sz w:val="20"/>
                <w:szCs w:val="20"/>
              </w:rPr>
              <w:t>If YES, specify.</w:t>
            </w:r>
          </w:p>
        </w:tc>
      </w:tr>
      <w:tr w:rsidR="00586669" w:rsidRPr="00B200F7" w14:paraId="65D40DBC" w14:textId="77777777" w:rsidTr="00586669">
        <w:trPr>
          <w:trHeight w:val="60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25796" w14:textId="77777777" w:rsidR="00586669" w:rsidRPr="00B200F7" w:rsidRDefault="00586669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/</w:t>
            </w:r>
            <w:r w:rsidRPr="00B200F7">
              <w:rPr>
                <w:b/>
                <w:bCs/>
                <w:sz w:val="20"/>
                <w:szCs w:val="20"/>
              </w:rPr>
              <w:t>Detection</w:t>
            </w:r>
            <w:r>
              <w:rPr>
                <w:b/>
                <w:bCs/>
                <w:sz w:val="20"/>
                <w:szCs w:val="20"/>
              </w:rPr>
              <w:t xml:space="preserve"> Date</w:t>
            </w:r>
            <w:r w:rsidRPr="00B200F7">
              <w:rPr>
                <w:b/>
                <w:bCs/>
                <w:sz w:val="20"/>
                <w:szCs w:val="20"/>
              </w:rPr>
              <w:t xml:space="preserve"> </w:t>
            </w:r>
            <w:r w:rsidRPr="00FB7F97">
              <w:rPr>
                <w:bCs/>
                <w:i/>
                <w:sz w:val="18"/>
                <w:szCs w:val="18"/>
              </w:rPr>
              <w:t>(DD/MM/YYYY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6DC60" w14:textId="77777777" w:rsidR="00586669" w:rsidRPr="00B200F7" w:rsidRDefault="00586669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0F7">
              <w:rPr>
                <w:b/>
                <w:bCs/>
                <w:sz w:val="20"/>
                <w:szCs w:val="20"/>
              </w:rPr>
              <w:t>Sample Type</w:t>
            </w:r>
          </w:p>
          <w:p w14:paraId="20212246" w14:textId="77777777" w:rsidR="00586669" w:rsidRPr="00FB7F97" w:rsidRDefault="00586669" w:rsidP="0058666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proofErr w:type="gramStart"/>
            <w:r>
              <w:rPr>
                <w:bCs/>
                <w:i/>
                <w:sz w:val="20"/>
                <w:szCs w:val="20"/>
              </w:rPr>
              <w:t>choose</w:t>
            </w:r>
            <w:proofErr w:type="gramEnd"/>
            <w:r>
              <w:rPr>
                <w:bCs/>
                <w:i/>
                <w:sz w:val="20"/>
                <w:szCs w:val="20"/>
              </w:rPr>
              <w:t xml:space="preserve"> from list in #5</w:t>
            </w:r>
            <w:r w:rsidRPr="00FB7F97">
              <w:rPr>
                <w:bCs/>
                <w:i/>
                <w:sz w:val="20"/>
                <w:szCs w:val="20"/>
              </w:rPr>
              <w:t xml:space="preserve"> above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9147" w14:textId="77777777" w:rsidR="00586669" w:rsidRDefault="00586669" w:rsidP="0058666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200F7">
              <w:rPr>
                <w:b/>
                <w:bCs/>
                <w:sz w:val="20"/>
                <w:szCs w:val="20"/>
              </w:rPr>
              <w:t>Type of Infe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0CF5" w14:textId="77777777" w:rsidR="00586669" w:rsidRPr="00B200F7" w:rsidRDefault="00586669" w:rsidP="005866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0F7">
              <w:rPr>
                <w:b/>
                <w:bCs/>
                <w:sz w:val="20"/>
                <w:szCs w:val="20"/>
              </w:rPr>
              <w:t>Pathogen</w:t>
            </w:r>
          </w:p>
        </w:tc>
      </w:tr>
      <w:tr w:rsidR="00586669" w14:paraId="4C744CAD" w14:textId="77777777" w:rsidTr="00586669">
        <w:trPr>
          <w:trHeight w:val="477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FD385" w14:textId="77777777" w:rsidR="00586669" w:rsidRDefault="00586669" w:rsidP="00586669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t>____ /____ /20____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025036" w14:textId="77777777" w:rsidR="00586669" w:rsidRPr="004144FF" w:rsidRDefault="00586669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3ECBF89D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</w:t>
            </w:r>
            <w:r w:rsidRPr="008004D8">
              <w:rPr>
                <w:bCs/>
                <w:sz w:val="20"/>
                <w:szCs w:val="20"/>
              </w:rPr>
              <w:t>________________</w:t>
            </w:r>
            <w:r>
              <w:rPr>
                <w:bCs/>
                <w:sz w:val="20"/>
                <w:szCs w:val="20"/>
              </w:rPr>
              <w:t>____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670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Bacterial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Viral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Fungal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Other:_________________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3A3" w14:textId="77777777" w:rsidR="00586669" w:rsidRPr="004144FF" w:rsidRDefault="00586669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1B8EB2F6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</w:t>
            </w:r>
            <w:r w:rsidRPr="008004D8">
              <w:rPr>
                <w:bCs/>
                <w:sz w:val="20"/>
                <w:szCs w:val="20"/>
              </w:rPr>
              <w:t>________________</w:t>
            </w:r>
          </w:p>
        </w:tc>
      </w:tr>
      <w:tr w:rsidR="00586669" w14:paraId="4A346CD3" w14:textId="77777777" w:rsidTr="007B7ADA">
        <w:trPr>
          <w:trHeight w:val="477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4AE635D" w14:textId="77777777" w:rsidR="00586669" w:rsidRPr="008004D8" w:rsidRDefault="00586669" w:rsidP="00586669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t>____ /____ /20____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5126AA72" w14:textId="77777777" w:rsidR="00586669" w:rsidRPr="004144FF" w:rsidRDefault="00586669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5365B214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</w:t>
            </w:r>
            <w:r w:rsidRPr="008004D8">
              <w:rPr>
                <w:bCs/>
                <w:sz w:val="20"/>
                <w:szCs w:val="20"/>
              </w:rPr>
              <w:t>________________</w:t>
            </w:r>
            <w:r>
              <w:rPr>
                <w:bCs/>
                <w:sz w:val="20"/>
                <w:szCs w:val="20"/>
              </w:rPr>
              <w:t>____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D7ADC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Bacterial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Viral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Fungal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Other:_________________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F42B5" w14:textId="77777777" w:rsidR="00586669" w:rsidRPr="004144FF" w:rsidRDefault="00586669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327EEC1A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</w:t>
            </w:r>
            <w:r w:rsidRPr="008004D8">
              <w:rPr>
                <w:bCs/>
                <w:sz w:val="20"/>
                <w:szCs w:val="20"/>
              </w:rPr>
              <w:t>________________</w:t>
            </w:r>
          </w:p>
        </w:tc>
      </w:tr>
      <w:tr w:rsidR="00586669" w14:paraId="60F8733C" w14:textId="77777777" w:rsidTr="00586669">
        <w:trPr>
          <w:trHeight w:val="477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FAA26" w14:textId="77777777" w:rsidR="00586669" w:rsidRPr="008004D8" w:rsidRDefault="00586669" w:rsidP="00586669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t>____ /____ /20____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6F694B" w14:textId="77777777" w:rsidR="00586669" w:rsidRPr="004144FF" w:rsidRDefault="00586669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562734E4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</w:t>
            </w:r>
            <w:r w:rsidRPr="008004D8">
              <w:rPr>
                <w:bCs/>
                <w:sz w:val="20"/>
                <w:szCs w:val="20"/>
              </w:rPr>
              <w:t>________________</w:t>
            </w:r>
            <w:r>
              <w:rPr>
                <w:bCs/>
                <w:sz w:val="20"/>
                <w:szCs w:val="20"/>
              </w:rPr>
              <w:t>____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614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Bacterial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Viral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Fungal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Other:_________________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2A4" w14:textId="77777777" w:rsidR="00586669" w:rsidRPr="004144FF" w:rsidRDefault="00586669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7D668490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</w:t>
            </w:r>
            <w:r w:rsidRPr="008004D8">
              <w:rPr>
                <w:bCs/>
                <w:sz w:val="20"/>
                <w:szCs w:val="20"/>
              </w:rPr>
              <w:t>________________</w:t>
            </w:r>
          </w:p>
        </w:tc>
      </w:tr>
      <w:tr w:rsidR="00586669" w14:paraId="1C25063B" w14:textId="77777777" w:rsidTr="007B7ADA">
        <w:trPr>
          <w:trHeight w:val="477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669A66E" w14:textId="77777777" w:rsidR="00586669" w:rsidRPr="008004D8" w:rsidRDefault="00586669" w:rsidP="00586669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t>____ /____ /20____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0E229771" w14:textId="77777777" w:rsidR="00586669" w:rsidRPr="004144FF" w:rsidRDefault="00586669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6018767B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</w:t>
            </w:r>
            <w:r w:rsidRPr="008004D8">
              <w:rPr>
                <w:bCs/>
                <w:sz w:val="20"/>
                <w:szCs w:val="20"/>
              </w:rPr>
              <w:t>________________</w:t>
            </w:r>
            <w:r>
              <w:rPr>
                <w:bCs/>
                <w:sz w:val="20"/>
                <w:szCs w:val="20"/>
              </w:rPr>
              <w:t>____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641E0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Bacterial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Viral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Fungal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 Other:_________________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9E526" w14:textId="77777777" w:rsidR="00586669" w:rsidRPr="004144FF" w:rsidRDefault="00586669" w:rsidP="00586669">
            <w:pPr>
              <w:spacing w:after="0"/>
              <w:rPr>
                <w:bCs/>
                <w:i/>
                <w:sz w:val="20"/>
                <w:szCs w:val="20"/>
              </w:rPr>
            </w:pPr>
            <w:r w:rsidRPr="004144FF">
              <w:rPr>
                <w:bCs/>
                <w:i/>
                <w:sz w:val="20"/>
                <w:szCs w:val="20"/>
              </w:rPr>
              <w:t xml:space="preserve">Specify: </w:t>
            </w:r>
          </w:p>
          <w:p w14:paraId="6CF8B42D" w14:textId="77777777" w:rsidR="00586669" w:rsidRDefault="00586669" w:rsidP="00586669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</w:t>
            </w:r>
            <w:r w:rsidRPr="008004D8">
              <w:rPr>
                <w:bCs/>
                <w:sz w:val="20"/>
                <w:szCs w:val="20"/>
              </w:rPr>
              <w:t>________________</w:t>
            </w:r>
          </w:p>
        </w:tc>
      </w:tr>
    </w:tbl>
    <w:p w14:paraId="536CBDDB" w14:textId="77777777" w:rsidR="00586669" w:rsidRDefault="00586669" w:rsidP="00586669">
      <w:pPr>
        <w:spacing w:after="0"/>
        <w:rPr>
          <w:sz w:val="8"/>
          <w:szCs w:val="8"/>
        </w:rPr>
      </w:pPr>
    </w:p>
    <w:p w14:paraId="0DBC4BC9" w14:textId="77777777" w:rsidR="00021169" w:rsidRDefault="00021169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0BB40D9A" w14:textId="77777777" w:rsidR="00586669" w:rsidRPr="008004D8" w:rsidRDefault="00586669" w:rsidP="00586669">
      <w:pPr>
        <w:spacing w:after="0"/>
        <w:rPr>
          <w:sz w:val="8"/>
          <w:szCs w:val="8"/>
        </w:rPr>
      </w:pPr>
    </w:p>
    <w:p w14:paraId="157A8D89" w14:textId="77777777" w:rsidR="00586669" w:rsidRPr="005E5E81" w:rsidRDefault="00586669" w:rsidP="00586669">
      <w:pPr>
        <w:spacing w:before="120"/>
        <w:contextualSpacing/>
        <w:rPr>
          <w:bCs/>
          <w:sz w:val="6"/>
          <w:szCs w:val="6"/>
        </w:rPr>
      </w:pPr>
    </w:p>
    <w:tbl>
      <w:tblPr>
        <w:tblStyle w:val="TableGrid"/>
        <w:tblW w:w="10874" w:type="dxa"/>
        <w:tblInd w:w="18" w:type="dxa"/>
        <w:tblLook w:val="04A0" w:firstRow="1" w:lastRow="0" w:firstColumn="1" w:lastColumn="0" w:noHBand="0" w:noVBand="1"/>
      </w:tblPr>
      <w:tblGrid>
        <w:gridCol w:w="10874"/>
      </w:tblGrid>
      <w:tr w:rsidR="00586669" w14:paraId="72898089" w14:textId="77777777" w:rsidTr="00586669">
        <w:tc>
          <w:tcPr>
            <w:tcW w:w="10874" w:type="dxa"/>
            <w:shd w:val="clear" w:color="auto" w:fill="CCCCCC"/>
          </w:tcPr>
          <w:p w14:paraId="19948A47" w14:textId="77777777" w:rsidR="00586669" w:rsidRDefault="00442B70" w:rsidP="0058666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586669" w:rsidRPr="008004D8">
              <w:rPr>
                <w:b/>
                <w:bCs/>
                <w:sz w:val="24"/>
                <w:szCs w:val="24"/>
              </w:rPr>
              <w:t xml:space="preserve">. TREATMENT: </w:t>
            </w:r>
            <w:r w:rsidR="00586669" w:rsidRPr="001459A3">
              <w:rPr>
                <w:b/>
              </w:rPr>
              <w:t>At ANY time during hospitalisation, did the patient</w:t>
            </w:r>
            <w:r w:rsidR="00586669" w:rsidRPr="001459A3">
              <w:rPr>
                <w:rFonts w:eastAsia="SimSun"/>
                <w:b/>
              </w:rPr>
              <w:t xml:space="preserve"> receive </w:t>
            </w:r>
            <w:r w:rsidR="00586669" w:rsidRPr="001459A3">
              <w:rPr>
                <w:rFonts w:eastAsia="SimSun"/>
                <w:i/>
              </w:rPr>
              <w:t>(please complete every line)</w:t>
            </w:r>
          </w:p>
        </w:tc>
      </w:tr>
      <w:tr w:rsidR="00586669" w14:paraId="147A3384" w14:textId="77777777" w:rsidTr="00586669">
        <w:tc>
          <w:tcPr>
            <w:tcW w:w="10874" w:type="dxa"/>
          </w:tcPr>
          <w:p w14:paraId="2014F132" w14:textId="730BDECC" w:rsidR="00586669" w:rsidRDefault="00586669" w:rsidP="00586669">
            <w:pPr>
              <w:shd w:val="clear" w:color="auto" w:fill="E6E6E6"/>
              <w:spacing w:before="120"/>
              <w:rPr>
                <w:sz w:val="20"/>
                <w:szCs w:val="20"/>
              </w:rPr>
            </w:pPr>
            <w:r w:rsidRPr="0092289A">
              <w:rPr>
                <w:b/>
                <w:sz w:val="20"/>
                <w:szCs w:val="20"/>
              </w:rPr>
              <w:t>Supplemental oxygen?</w:t>
            </w:r>
            <w:r w:rsidRPr="0092289A">
              <w:rPr>
                <w:sz w:val="20"/>
                <w:szCs w:val="20"/>
              </w:rPr>
              <w:t xml:space="preserve"> </w:t>
            </w:r>
            <w:r w:rsidRPr="0092289A">
              <w:rPr>
                <w:bCs/>
                <w:sz w:val="20"/>
                <w:szCs w:val="20"/>
              </w:rPr>
              <w:t xml:space="preserve"> </w:t>
            </w:r>
            <w:r w:rsidR="007B7ADA">
              <w:rPr>
                <w:bCs/>
                <w:sz w:val="20"/>
                <w:szCs w:val="20"/>
              </w:rPr>
              <w:t xml:space="preserve">          </w:t>
            </w:r>
            <w:r w:rsidRPr="0092289A">
              <w:rPr>
                <w:bCs/>
                <w:sz w:val="20"/>
                <w:szCs w:val="20"/>
              </w:rPr>
              <w:sym w:font="Wingdings" w:char="F0A8"/>
            </w:r>
            <w:r w:rsidRPr="0092289A"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</w:t>
            </w:r>
            <w:r w:rsidR="007B7ADA">
              <w:rPr>
                <w:bCs/>
                <w:sz w:val="20"/>
                <w:szCs w:val="20"/>
              </w:rPr>
              <w:t>nown        I</w:t>
            </w:r>
            <w:r>
              <w:rPr>
                <w:bCs/>
                <w:sz w:val="20"/>
                <w:szCs w:val="20"/>
              </w:rPr>
              <w:t xml:space="preserve">f YES, total </w:t>
            </w:r>
            <w:r w:rsidR="007B7ADA">
              <w:rPr>
                <w:bCs/>
                <w:sz w:val="20"/>
                <w:szCs w:val="20"/>
              </w:rPr>
              <w:t>number of days</w:t>
            </w:r>
            <w:r>
              <w:rPr>
                <w:bCs/>
                <w:sz w:val="20"/>
                <w:szCs w:val="20"/>
              </w:rPr>
              <w:t>: _________days</w:t>
            </w:r>
            <w:r w:rsidRPr="008004D8">
              <w:rPr>
                <w:sz w:val="20"/>
                <w:szCs w:val="20"/>
              </w:rPr>
              <w:t xml:space="preserve"> </w:t>
            </w:r>
          </w:p>
          <w:p w14:paraId="5E75D484" w14:textId="308ABC3A" w:rsidR="00586669" w:rsidRPr="008004D8" w:rsidRDefault="00021169" w:rsidP="00586669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IV fluids? </w:t>
            </w:r>
            <w:r w:rsidR="0086757A">
              <w:rPr>
                <w:b/>
                <w:bCs/>
                <w:sz w:val="20"/>
                <w:szCs w:val="20"/>
                <w:shd w:val="clear" w:color="auto" w:fill="FFFFFF"/>
              </w:rPr>
              <w:t xml:space="preserve">                                   </w:t>
            </w:r>
            <w:r w:rsidR="007B7ADA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t>Y</w:t>
            </w:r>
            <w:r w:rsidR="00586669">
              <w:rPr>
                <w:bCs/>
                <w:sz w:val="20"/>
                <w:szCs w:val="20"/>
                <w:shd w:val="clear" w:color="auto" w:fill="FFFFFF"/>
              </w:rPr>
              <w:t>ES</w:t>
            </w:r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proofErr w:type="gramStart"/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t>N</w:t>
            </w:r>
            <w:r w:rsidR="00586669">
              <w:rPr>
                <w:bCs/>
                <w:sz w:val="20"/>
                <w:szCs w:val="20"/>
                <w:shd w:val="clear" w:color="auto" w:fill="FFFFFF"/>
              </w:rPr>
              <w:t>O</w:t>
            </w:r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t xml:space="preserve">   </w:t>
            </w:r>
            <w:proofErr w:type="gramEnd"/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="00586669">
              <w:rPr>
                <w:bCs/>
                <w:sz w:val="20"/>
                <w:szCs w:val="20"/>
                <w:shd w:val="clear" w:color="auto" w:fill="FFFFFF"/>
              </w:rPr>
              <w:t>Unknown</w:t>
            </w:r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t xml:space="preserve">   </w:t>
            </w:r>
            <w:r w:rsidR="007B7ADA">
              <w:rPr>
                <w:bCs/>
                <w:sz w:val="20"/>
                <w:szCs w:val="20"/>
                <w:shd w:val="clear" w:color="auto" w:fill="FFFFFF"/>
              </w:rPr>
              <w:t xml:space="preserve">    </w:t>
            </w:r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t xml:space="preserve">If YES, </w:t>
            </w:r>
            <w:r w:rsidR="00586669">
              <w:rPr>
                <w:bCs/>
                <w:sz w:val="20"/>
                <w:szCs w:val="20"/>
                <w:shd w:val="clear" w:color="auto" w:fill="FFFFFF"/>
              </w:rPr>
              <w:t xml:space="preserve">total </w:t>
            </w:r>
            <w:r w:rsidR="007B7ADA">
              <w:rPr>
                <w:bCs/>
                <w:sz w:val="20"/>
                <w:szCs w:val="20"/>
                <w:shd w:val="clear" w:color="auto" w:fill="FFFFFF"/>
              </w:rPr>
              <w:t>number of days</w:t>
            </w:r>
            <w:r w:rsidR="00586669" w:rsidRPr="008004D8">
              <w:rPr>
                <w:bCs/>
                <w:sz w:val="20"/>
                <w:szCs w:val="20"/>
                <w:shd w:val="clear" w:color="auto" w:fill="FFFFFF"/>
              </w:rPr>
              <w:t>: _________</w:t>
            </w:r>
            <w:r w:rsidR="00586669" w:rsidRPr="008004D8">
              <w:rPr>
                <w:sz w:val="20"/>
                <w:szCs w:val="20"/>
              </w:rPr>
              <w:t xml:space="preserve"> days</w:t>
            </w:r>
          </w:p>
          <w:p w14:paraId="6966C57C" w14:textId="5563C4B3" w:rsidR="00586669" w:rsidRPr="00507D7F" w:rsidRDefault="0086757A" w:rsidP="00586669">
            <w:pPr>
              <w:shd w:val="clear" w:color="auto" w:fill="E6E6E6"/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al rehydration t</w:t>
            </w:r>
            <w:r w:rsidR="00672708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rapy</w:t>
            </w:r>
            <w:r w:rsidR="00586669" w:rsidRPr="00EF062E">
              <w:rPr>
                <w:b/>
                <w:bCs/>
                <w:sz w:val="20"/>
                <w:szCs w:val="20"/>
              </w:rPr>
              <w:t>?</w:t>
            </w:r>
            <w:r w:rsidR="00586669">
              <w:rPr>
                <w:bCs/>
                <w:sz w:val="20"/>
                <w:szCs w:val="20"/>
              </w:rPr>
              <w:t xml:space="preserve">   </w:t>
            </w:r>
            <w:r w:rsidR="007B7ADA">
              <w:rPr>
                <w:bCs/>
                <w:sz w:val="20"/>
                <w:szCs w:val="20"/>
              </w:rPr>
              <w:t xml:space="preserve">   </w:t>
            </w:r>
            <w:r w:rsidR="00586669" w:rsidRPr="0092289A">
              <w:rPr>
                <w:bCs/>
                <w:sz w:val="20"/>
                <w:szCs w:val="20"/>
              </w:rPr>
              <w:sym w:font="Wingdings" w:char="F0A8"/>
            </w:r>
            <w:r w:rsidR="00586669" w:rsidRPr="0092289A">
              <w:rPr>
                <w:bCs/>
                <w:sz w:val="20"/>
                <w:szCs w:val="20"/>
              </w:rPr>
              <w:t>YES</w:t>
            </w:r>
            <w:r w:rsidR="00586669" w:rsidRPr="008004D8">
              <w:rPr>
                <w:bCs/>
                <w:sz w:val="20"/>
                <w:szCs w:val="20"/>
              </w:rPr>
              <w:t xml:space="preserve"> </w:t>
            </w:r>
            <w:r w:rsidR="00586669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586669">
              <w:rPr>
                <w:bCs/>
                <w:sz w:val="20"/>
                <w:szCs w:val="20"/>
              </w:rPr>
              <w:t>NO</w:t>
            </w:r>
            <w:r w:rsidR="00586669"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="00586669" w:rsidRPr="008004D8">
              <w:rPr>
                <w:bCs/>
                <w:sz w:val="20"/>
                <w:szCs w:val="20"/>
              </w:rPr>
              <w:sym w:font="Wingdings" w:char="F0A8"/>
            </w:r>
            <w:r w:rsidR="00586669" w:rsidRPr="008004D8">
              <w:rPr>
                <w:bCs/>
                <w:sz w:val="20"/>
                <w:szCs w:val="20"/>
              </w:rPr>
              <w:t>Unk</w:t>
            </w:r>
            <w:r w:rsidR="00586669">
              <w:rPr>
                <w:bCs/>
                <w:sz w:val="20"/>
                <w:szCs w:val="20"/>
              </w:rPr>
              <w:t xml:space="preserve">nown </w:t>
            </w:r>
            <w:r w:rsidR="007B7ADA">
              <w:rPr>
                <w:bCs/>
                <w:sz w:val="20"/>
                <w:szCs w:val="20"/>
              </w:rPr>
              <w:t xml:space="preserve">     </w:t>
            </w:r>
            <w:r w:rsidR="00586669" w:rsidRPr="008004D8">
              <w:rPr>
                <w:bCs/>
                <w:sz w:val="20"/>
                <w:szCs w:val="20"/>
              </w:rPr>
              <w:t xml:space="preserve"> </w:t>
            </w:r>
            <w:r w:rsidR="00586669">
              <w:rPr>
                <w:bCs/>
                <w:sz w:val="20"/>
                <w:szCs w:val="20"/>
              </w:rPr>
              <w:t xml:space="preserve">If YES, total </w:t>
            </w:r>
            <w:r w:rsidR="007B7ADA">
              <w:rPr>
                <w:bCs/>
                <w:sz w:val="20"/>
                <w:szCs w:val="20"/>
              </w:rPr>
              <w:t>number of days</w:t>
            </w:r>
            <w:r w:rsidR="00586669">
              <w:rPr>
                <w:bCs/>
                <w:sz w:val="20"/>
                <w:szCs w:val="20"/>
              </w:rPr>
              <w:t>: _________days</w:t>
            </w:r>
          </w:p>
          <w:p w14:paraId="26B317B7" w14:textId="77777777" w:rsidR="00586669" w:rsidRDefault="00586669" w:rsidP="0086757A">
            <w:pPr>
              <w:spacing w:before="120" w:line="480" w:lineRule="auto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8004D8">
              <w:rPr>
                <w:b/>
                <w:bCs/>
                <w:sz w:val="20"/>
                <w:szCs w:val="20"/>
              </w:rPr>
              <w:t>OTHER intervention</w:t>
            </w:r>
            <w:r w:rsidR="00672708">
              <w:rPr>
                <w:b/>
                <w:bCs/>
                <w:sz w:val="20"/>
                <w:szCs w:val="20"/>
              </w:rPr>
              <w:t>(s)</w:t>
            </w:r>
            <w:r w:rsidRPr="008004D8">
              <w:rPr>
                <w:b/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i/>
                <w:sz w:val="20"/>
                <w:szCs w:val="20"/>
              </w:rPr>
              <w:t>(please specify)</w:t>
            </w:r>
            <w:r w:rsidRPr="008004D8">
              <w:rPr>
                <w:b/>
                <w:bCs/>
                <w:sz w:val="20"/>
                <w:szCs w:val="20"/>
              </w:rPr>
              <w:t xml:space="preserve">: </w:t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</w:p>
          <w:p w14:paraId="3FA19003" w14:textId="77777777" w:rsidR="0086757A" w:rsidRPr="008004D8" w:rsidRDefault="0086757A" w:rsidP="0086757A">
            <w:pPr>
              <w:spacing w:before="120" w:line="480" w:lineRule="auto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</w:p>
          <w:p w14:paraId="341E9656" w14:textId="77777777" w:rsidR="00586669" w:rsidRDefault="00586669" w:rsidP="0086757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Pr="008004D8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</w:p>
        </w:tc>
      </w:tr>
    </w:tbl>
    <w:p w14:paraId="2F17135D" w14:textId="77777777" w:rsidR="00586669" w:rsidRDefault="00586669" w:rsidP="00586669">
      <w:pPr>
        <w:spacing w:before="120"/>
        <w:contextualSpacing/>
        <w:rPr>
          <w:bCs/>
          <w:sz w:val="20"/>
          <w:szCs w:val="20"/>
        </w:rPr>
      </w:pPr>
    </w:p>
    <w:tbl>
      <w:tblPr>
        <w:tblStyle w:val="TableGrid"/>
        <w:tblW w:w="10942" w:type="dxa"/>
        <w:tblInd w:w="-57" w:type="dxa"/>
        <w:tblBorders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942"/>
      </w:tblGrid>
      <w:tr w:rsidR="00586669" w:rsidRPr="008004D8" w14:paraId="1BEC2689" w14:textId="77777777" w:rsidTr="00586669">
        <w:trPr>
          <w:trHeight w:val="373"/>
        </w:trPr>
        <w:tc>
          <w:tcPr>
            <w:tcW w:w="10942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34EAA68" w14:textId="77777777" w:rsidR="00586669" w:rsidRPr="008F167A" w:rsidRDefault="00586669" w:rsidP="00586669">
            <w:pPr>
              <w:tabs>
                <w:tab w:val="left" w:pos="59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br w:type="page"/>
            </w:r>
            <w:r w:rsidR="00442B70">
              <w:rPr>
                <w:b/>
                <w:bCs/>
                <w:sz w:val="24"/>
                <w:szCs w:val="24"/>
              </w:rPr>
              <w:t>9</w:t>
            </w:r>
            <w:r w:rsidRPr="008004D8">
              <w:rPr>
                <w:b/>
                <w:bCs/>
                <w:sz w:val="24"/>
                <w:szCs w:val="24"/>
              </w:rPr>
              <w:t>. M</w:t>
            </w:r>
            <w:r>
              <w:rPr>
                <w:b/>
                <w:bCs/>
                <w:sz w:val="24"/>
                <w:szCs w:val="24"/>
              </w:rPr>
              <w:t>EDICATION</w:t>
            </w:r>
            <w:r w:rsidRPr="008004D8">
              <w:rPr>
                <w:b/>
                <w:bCs/>
                <w:sz w:val="24"/>
                <w:szCs w:val="24"/>
              </w:rPr>
              <w:t xml:space="preserve">: </w:t>
            </w:r>
            <w:r w:rsidRPr="004A3389">
              <w:rPr>
                <w:b/>
                <w:bCs/>
              </w:rPr>
              <w:t>While hospitalised or at discharge, were any of the following administered</w:t>
            </w:r>
            <w:r w:rsidRPr="004A3389">
              <w:rPr>
                <w:sz w:val="24"/>
                <w:szCs w:val="24"/>
              </w:rPr>
              <w:t>?</w:t>
            </w:r>
          </w:p>
        </w:tc>
      </w:tr>
      <w:tr w:rsidR="00586669" w:rsidRPr="008004D8" w14:paraId="27815444" w14:textId="77777777" w:rsidTr="00586669">
        <w:tc>
          <w:tcPr>
            <w:tcW w:w="10942" w:type="dxa"/>
            <w:tcBorders>
              <w:top w:val="single" w:sz="8" w:space="0" w:color="auto"/>
            </w:tcBorders>
            <w:shd w:val="clear" w:color="auto" w:fill="FFFFFF"/>
          </w:tcPr>
          <w:p w14:paraId="4D8F0593" w14:textId="77777777" w:rsidR="004D3EB4" w:rsidRDefault="00586669" w:rsidP="00586669">
            <w:pPr>
              <w:spacing w:before="120" w:after="120"/>
              <w:rPr>
                <w:bCs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 xml:space="preserve">Antibiotics?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rFonts w:cs="Cambria Math"/>
                <w:sz w:val="20"/>
                <w:szCs w:val="20"/>
              </w:rPr>
              <w:t>Y</w:t>
            </w:r>
            <w:r>
              <w:rPr>
                <w:rFonts w:cs="Cambria Math"/>
                <w:sz w:val="20"/>
                <w:szCs w:val="20"/>
              </w:rPr>
              <w:t>ES</w:t>
            </w:r>
            <w:r w:rsidRPr="008004D8">
              <w:rPr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rFonts w:cs="Cambria Math"/>
                <w:sz w:val="20"/>
                <w:szCs w:val="20"/>
              </w:rPr>
              <w:t>N</w:t>
            </w:r>
            <w:r>
              <w:rPr>
                <w:rFonts w:cs="Cambria Math"/>
                <w:sz w:val="20"/>
                <w:szCs w:val="20"/>
              </w:rPr>
              <w:t>O</w:t>
            </w:r>
            <w:r w:rsidRPr="008004D8">
              <w:rPr>
                <w:sz w:val="20"/>
                <w:szCs w:val="20"/>
              </w:rPr>
              <w:t xml:space="preserve">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  <w:r w:rsidR="002F482E">
              <w:rPr>
                <w:bCs/>
                <w:sz w:val="20"/>
                <w:szCs w:val="20"/>
              </w:rPr>
              <w:t xml:space="preserve">             </w:t>
            </w:r>
            <w:r w:rsidR="0086757A" w:rsidRPr="008004D8">
              <w:rPr>
                <w:b/>
                <w:bCs/>
                <w:sz w:val="20"/>
                <w:szCs w:val="20"/>
              </w:rPr>
              <w:t>Anti</w:t>
            </w:r>
            <w:r w:rsidR="002F482E">
              <w:rPr>
                <w:b/>
                <w:bCs/>
                <w:sz w:val="20"/>
                <w:szCs w:val="20"/>
              </w:rPr>
              <w:t>virals</w:t>
            </w:r>
            <w:r w:rsidR="0086757A" w:rsidRPr="008004D8">
              <w:rPr>
                <w:b/>
                <w:bCs/>
                <w:sz w:val="20"/>
                <w:szCs w:val="20"/>
              </w:rPr>
              <w:t xml:space="preserve">?  </w:t>
            </w:r>
            <w:r w:rsidR="0086757A" w:rsidRPr="008004D8">
              <w:rPr>
                <w:bCs/>
                <w:sz w:val="20"/>
                <w:szCs w:val="20"/>
              </w:rPr>
              <w:sym w:font="Wingdings" w:char="F0A8"/>
            </w:r>
            <w:r w:rsidR="0086757A" w:rsidRPr="008004D8">
              <w:rPr>
                <w:rFonts w:cs="Cambria Math"/>
                <w:sz w:val="20"/>
                <w:szCs w:val="20"/>
              </w:rPr>
              <w:t>Y</w:t>
            </w:r>
            <w:r w:rsidR="0086757A">
              <w:rPr>
                <w:rFonts w:cs="Cambria Math"/>
                <w:sz w:val="20"/>
                <w:szCs w:val="20"/>
              </w:rPr>
              <w:t>ES</w:t>
            </w:r>
            <w:r w:rsidR="0086757A" w:rsidRPr="008004D8">
              <w:rPr>
                <w:sz w:val="20"/>
                <w:szCs w:val="20"/>
              </w:rPr>
              <w:t xml:space="preserve">  </w:t>
            </w:r>
            <w:r w:rsidR="0086757A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86757A" w:rsidRPr="008004D8">
              <w:rPr>
                <w:rFonts w:cs="Cambria Math"/>
                <w:sz w:val="20"/>
                <w:szCs w:val="20"/>
              </w:rPr>
              <w:t>N</w:t>
            </w:r>
            <w:r w:rsidR="0086757A">
              <w:rPr>
                <w:rFonts w:cs="Cambria Math"/>
                <w:sz w:val="20"/>
                <w:szCs w:val="20"/>
              </w:rPr>
              <w:t>O</w:t>
            </w:r>
            <w:r w:rsidR="0086757A" w:rsidRPr="008004D8">
              <w:rPr>
                <w:sz w:val="20"/>
                <w:szCs w:val="20"/>
              </w:rPr>
              <w:t xml:space="preserve">  </w:t>
            </w:r>
            <w:proofErr w:type="gramEnd"/>
            <w:r w:rsidR="0086757A" w:rsidRPr="008004D8">
              <w:rPr>
                <w:bCs/>
                <w:sz w:val="20"/>
                <w:szCs w:val="20"/>
              </w:rPr>
              <w:sym w:font="Wingdings" w:char="F0A8"/>
            </w:r>
            <w:r w:rsidR="0086757A" w:rsidRPr="008004D8">
              <w:rPr>
                <w:bCs/>
                <w:sz w:val="20"/>
                <w:szCs w:val="20"/>
              </w:rPr>
              <w:t>Unknown</w:t>
            </w:r>
            <w:r w:rsidR="0086757A">
              <w:rPr>
                <w:bCs/>
                <w:sz w:val="20"/>
                <w:szCs w:val="20"/>
              </w:rPr>
              <w:t xml:space="preserve"> </w:t>
            </w:r>
            <w:r w:rsidR="004D3EB4">
              <w:rPr>
                <w:bCs/>
                <w:sz w:val="20"/>
                <w:szCs w:val="20"/>
              </w:rPr>
              <w:t xml:space="preserve"> </w:t>
            </w:r>
            <w:r w:rsidR="002F482E">
              <w:rPr>
                <w:bCs/>
                <w:sz w:val="20"/>
                <w:szCs w:val="20"/>
              </w:rPr>
              <w:t xml:space="preserve">         </w:t>
            </w:r>
            <w:r w:rsidR="004D3EB4">
              <w:rPr>
                <w:bCs/>
                <w:sz w:val="20"/>
                <w:szCs w:val="20"/>
              </w:rPr>
              <w:t xml:space="preserve">  </w:t>
            </w:r>
            <w:r w:rsidR="002F482E" w:rsidRPr="008004D8">
              <w:rPr>
                <w:b/>
                <w:bCs/>
                <w:sz w:val="20"/>
                <w:szCs w:val="20"/>
              </w:rPr>
              <w:t xml:space="preserve">Antifungals?  </w:t>
            </w:r>
            <w:r w:rsidR="002F482E" w:rsidRPr="008004D8">
              <w:rPr>
                <w:bCs/>
                <w:sz w:val="20"/>
                <w:szCs w:val="20"/>
              </w:rPr>
              <w:sym w:font="Wingdings" w:char="F0A8"/>
            </w:r>
            <w:r w:rsidR="002F482E" w:rsidRPr="008004D8">
              <w:rPr>
                <w:rFonts w:cs="Cambria Math"/>
                <w:sz w:val="20"/>
                <w:szCs w:val="20"/>
              </w:rPr>
              <w:t>Y</w:t>
            </w:r>
            <w:r w:rsidR="002F482E">
              <w:rPr>
                <w:rFonts w:cs="Cambria Math"/>
                <w:sz w:val="20"/>
                <w:szCs w:val="20"/>
              </w:rPr>
              <w:t>ES</w:t>
            </w:r>
            <w:r w:rsidR="002F482E" w:rsidRPr="008004D8">
              <w:rPr>
                <w:sz w:val="20"/>
                <w:szCs w:val="20"/>
              </w:rPr>
              <w:t xml:space="preserve">  </w:t>
            </w:r>
            <w:r w:rsidR="002F482E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2F482E" w:rsidRPr="008004D8">
              <w:rPr>
                <w:rFonts w:cs="Cambria Math"/>
                <w:sz w:val="20"/>
                <w:szCs w:val="20"/>
              </w:rPr>
              <w:t>N</w:t>
            </w:r>
            <w:r w:rsidR="002F482E">
              <w:rPr>
                <w:rFonts w:cs="Cambria Math"/>
                <w:sz w:val="20"/>
                <w:szCs w:val="20"/>
              </w:rPr>
              <w:t>O</w:t>
            </w:r>
            <w:r w:rsidR="002F482E" w:rsidRPr="008004D8">
              <w:rPr>
                <w:sz w:val="20"/>
                <w:szCs w:val="20"/>
              </w:rPr>
              <w:t xml:space="preserve">  </w:t>
            </w:r>
            <w:proofErr w:type="gramEnd"/>
            <w:r w:rsidR="002F482E" w:rsidRPr="008004D8">
              <w:rPr>
                <w:bCs/>
                <w:sz w:val="20"/>
                <w:szCs w:val="20"/>
              </w:rPr>
              <w:sym w:font="Wingdings" w:char="F0A8"/>
            </w:r>
            <w:r w:rsidR="002F482E" w:rsidRPr="008004D8">
              <w:rPr>
                <w:bCs/>
                <w:sz w:val="20"/>
                <w:szCs w:val="20"/>
              </w:rPr>
              <w:t>Unknown</w:t>
            </w:r>
            <w:r w:rsidR="002F482E">
              <w:rPr>
                <w:bCs/>
                <w:sz w:val="20"/>
                <w:szCs w:val="20"/>
              </w:rPr>
              <w:t xml:space="preserve">        </w:t>
            </w:r>
            <w:r w:rsidR="004D3EB4">
              <w:rPr>
                <w:bCs/>
                <w:sz w:val="20"/>
                <w:szCs w:val="20"/>
              </w:rPr>
              <w:t xml:space="preserve">    </w:t>
            </w:r>
          </w:p>
          <w:p w14:paraId="02D5ADE6" w14:textId="2D509DB1" w:rsidR="004D3EB4" w:rsidRDefault="00672708" w:rsidP="007B7ADA">
            <w:pPr>
              <w:shd w:val="clear" w:color="auto" w:fill="D9D9D9"/>
              <w:spacing w:before="120" w:after="120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ntimalarials</w:t>
            </w:r>
            <w:proofErr w:type="spellEnd"/>
            <w:r>
              <w:rPr>
                <w:b/>
                <w:bCs/>
                <w:sz w:val="20"/>
                <w:szCs w:val="20"/>
              </w:rPr>
              <w:t>?</w:t>
            </w:r>
            <w:r w:rsidR="0086757A">
              <w:rPr>
                <w:bCs/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rFonts w:cs="Cambria Math"/>
                <w:sz w:val="20"/>
                <w:szCs w:val="20"/>
              </w:rPr>
              <w:t>Y</w:t>
            </w:r>
            <w:r>
              <w:rPr>
                <w:rFonts w:cs="Cambria Math"/>
                <w:sz w:val="20"/>
                <w:szCs w:val="20"/>
              </w:rPr>
              <w:t>ES</w:t>
            </w:r>
            <w:r w:rsidRPr="008004D8">
              <w:rPr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rFonts w:cs="Cambria Math"/>
                <w:sz w:val="20"/>
                <w:szCs w:val="20"/>
              </w:rPr>
              <w:t>N</w:t>
            </w:r>
            <w:r>
              <w:rPr>
                <w:rFonts w:cs="Cambria Math"/>
                <w:sz w:val="20"/>
                <w:szCs w:val="20"/>
              </w:rPr>
              <w:t>O</w:t>
            </w:r>
            <w:r w:rsidRPr="008004D8">
              <w:rPr>
                <w:sz w:val="20"/>
                <w:szCs w:val="20"/>
              </w:rPr>
              <w:t xml:space="preserve">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D3EB4">
              <w:rPr>
                <w:bCs/>
                <w:sz w:val="20"/>
                <w:szCs w:val="20"/>
              </w:rPr>
              <w:t xml:space="preserve">       </w:t>
            </w:r>
            <w:r w:rsidR="008D72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F75DF" w:rsidRPr="00CF75DF">
              <w:rPr>
                <w:b/>
                <w:bCs/>
                <w:sz w:val="20"/>
                <w:szCs w:val="20"/>
              </w:rPr>
              <w:t>Antiemetics</w:t>
            </w:r>
            <w:proofErr w:type="spellEnd"/>
            <w:r w:rsidR="00CF75DF" w:rsidRPr="00CF75DF">
              <w:rPr>
                <w:b/>
                <w:bCs/>
                <w:sz w:val="20"/>
                <w:szCs w:val="20"/>
              </w:rPr>
              <w:t>?</w:t>
            </w:r>
            <w:r w:rsidR="00CF75DF">
              <w:rPr>
                <w:b/>
                <w:bCs/>
                <w:sz w:val="20"/>
                <w:szCs w:val="20"/>
              </w:rPr>
              <w:t xml:space="preserve">  </w:t>
            </w:r>
            <w:r w:rsidR="00CF75DF" w:rsidRPr="008004D8">
              <w:rPr>
                <w:bCs/>
                <w:sz w:val="20"/>
                <w:szCs w:val="20"/>
              </w:rPr>
              <w:sym w:font="Wingdings" w:char="F0A8"/>
            </w:r>
            <w:r w:rsidR="00CF75DF" w:rsidRPr="008004D8">
              <w:rPr>
                <w:rFonts w:cs="Cambria Math"/>
                <w:sz w:val="20"/>
                <w:szCs w:val="20"/>
              </w:rPr>
              <w:t>Y</w:t>
            </w:r>
            <w:r w:rsidR="00CF75DF">
              <w:rPr>
                <w:rFonts w:cs="Cambria Math"/>
                <w:sz w:val="20"/>
                <w:szCs w:val="20"/>
              </w:rPr>
              <w:t>ES</w:t>
            </w:r>
            <w:r w:rsidR="00CF75DF" w:rsidRPr="008004D8">
              <w:rPr>
                <w:sz w:val="20"/>
                <w:szCs w:val="20"/>
              </w:rPr>
              <w:t xml:space="preserve">  </w:t>
            </w:r>
            <w:r w:rsidR="00CF75DF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CF75DF" w:rsidRPr="008004D8">
              <w:rPr>
                <w:rFonts w:cs="Cambria Math"/>
                <w:sz w:val="20"/>
                <w:szCs w:val="20"/>
              </w:rPr>
              <w:t>N</w:t>
            </w:r>
            <w:r w:rsidR="00CF75DF">
              <w:rPr>
                <w:rFonts w:cs="Cambria Math"/>
                <w:sz w:val="20"/>
                <w:szCs w:val="20"/>
              </w:rPr>
              <w:t>O</w:t>
            </w:r>
            <w:r w:rsidR="00CF75DF" w:rsidRPr="008004D8">
              <w:rPr>
                <w:sz w:val="20"/>
                <w:szCs w:val="20"/>
              </w:rPr>
              <w:t xml:space="preserve">  </w:t>
            </w:r>
            <w:proofErr w:type="gramEnd"/>
            <w:r w:rsidR="00CF75DF" w:rsidRPr="008004D8">
              <w:rPr>
                <w:bCs/>
                <w:sz w:val="20"/>
                <w:szCs w:val="20"/>
              </w:rPr>
              <w:sym w:font="Wingdings" w:char="F0A8"/>
            </w:r>
            <w:r w:rsidR="00CF75DF" w:rsidRPr="008004D8">
              <w:rPr>
                <w:bCs/>
                <w:sz w:val="20"/>
                <w:szCs w:val="20"/>
              </w:rPr>
              <w:t>Unknown</w:t>
            </w:r>
            <w:r w:rsidR="008D7234">
              <w:rPr>
                <w:bCs/>
                <w:sz w:val="20"/>
                <w:szCs w:val="20"/>
              </w:rPr>
              <w:t xml:space="preserve"> </w:t>
            </w:r>
            <w:r w:rsidR="00CF75DF">
              <w:rPr>
                <w:bCs/>
                <w:sz w:val="20"/>
                <w:szCs w:val="20"/>
              </w:rPr>
              <w:t xml:space="preserve">   </w:t>
            </w:r>
            <w:r w:rsidR="008D7234">
              <w:rPr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Paracetamol</w:t>
            </w:r>
            <w:r w:rsidRPr="008004D8">
              <w:rPr>
                <w:b/>
                <w:bCs/>
                <w:sz w:val="20"/>
                <w:szCs w:val="20"/>
              </w:rPr>
              <w:t xml:space="preserve">?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rFonts w:cs="Cambria Math"/>
                <w:sz w:val="20"/>
                <w:szCs w:val="20"/>
              </w:rPr>
              <w:t>Y</w:t>
            </w:r>
            <w:r>
              <w:rPr>
                <w:rFonts w:cs="Cambria Math"/>
                <w:sz w:val="20"/>
                <w:szCs w:val="20"/>
              </w:rPr>
              <w:t>ES</w:t>
            </w:r>
            <w:r w:rsidRPr="008004D8">
              <w:rPr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rFonts w:cs="Cambria Math"/>
                <w:sz w:val="20"/>
                <w:szCs w:val="20"/>
              </w:rPr>
              <w:t>N</w:t>
            </w:r>
            <w:r>
              <w:rPr>
                <w:rFonts w:cs="Cambria Math"/>
                <w:sz w:val="20"/>
                <w:szCs w:val="20"/>
              </w:rPr>
              <w:t>O</w:t>
            </w:r>
            <w:r w:rsidRPr="008004D8">
              <w:rPr>
                <w:sz w:val="20"/>
                <w:szCs w:val="20"/>
              </w:rPr>
              <w:t xml:space="preserve">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Unknown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4D3EB4">
              <w:rPr>
                <w:bCs/>
                <w:sz w:val="20"/>
                <w:szCs w:val="20"/>
              </w:rPr>
              <w:t xml:space="preserve">                </w:t>
            </w:r>
          </w:p>
          <w:p w14:paraId="5A7D0DB2" w14:textId="77777777" w:rsidR="004D3EB4" w:rsidRDefault="00672708" w:rsidP="0058666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SAIDs</w:t>
            </w:r>
            <w:r w:rsidR="0063192E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 xml:space="preserve"> (e.g. ibuprofen, aspirin)</w:t>
            </w:r>
            <w:r w:rsidRPr="008004D8">
              <w:rPr>
                <w:b/>
                <w:bCs/>
                <w:sz w:val="20"/>
                <w:szCs w:val="20"/>
              </w:rPr>
              <w:t xml:space="preserve">?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rFonts w:cs="Cambria Math"/>
                <w:sz w:val="20"/>
                <w:szCs w:val="20"/>
              </w:rPr>
              <w:t>Y</w:t>
            </w:r>
            <w:r>
              <w:rPr>
                <w:rFonts w:cs="Cambria Math"/>
                <w:sz w:val="20"/>
                <w:szCs w:val="20"/>
              </w:rPr>
              <w:t>ES</w:t>
            </w:r>
            <w:r w:rsidRPr="008004D8">
              <w:rPr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rFonts w:cs="Cambria Math"/>
                <w:sz w:val="20"/>
                <w:szCs w:val="20"/>
              </w:rPr>
              <w:t>N</w:t>
            </w:r>
            <w:r>
              <w:rPr>
                <w:rFonts w:cs="Cambria Math"/>
                <w:sz w:val="20"/>
                <w:szCs w:val="20"/>
              </w:rPr>
              <w:t>O</w:t>
            </w:r>
            <w:r w:rsidRPr="008004D8">
              <w:rPr>
                <w:sz w:val="20"/>
                <w:szCs w:val="20"/>
              </w:rPr>
              <w:t xml:space="preserve">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D3EB4">
              <w:rPr>
                <w:bCs/>
                <w:sz w:val="20"/>
                <w:szCs w:val="20"/>
              </w:rPr>
              <w:t xml:space="preserve">   </w:t>
            </w:r>
            <w:r w:rsidR="008D7234">
              <w:rPr>
                <w:bCs/>
                <w:sz w:val="20"/>
                <w:szCs w:val="20"/>
              </w:rPr>
              <w:t xml:space="preserve">                              </w:t>
            </w:r>
            <w:r>
              <w:rPr>
                <w:b/>
                <w:bCs/>
                <w:sz w:val="20"/>
                <w:szCs w:val="20"/>
              </w:rPr>
              <w:t xml:space="preserve">Opiates (e.g. morphine)?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rFonts w:cs="Cambria Math"/>
                <w:sz w:val="20"/>
                <w:szCs w:val="20"/>
              </w:rPr>
              <w:t>Y</w:t>
            </w:r>
            <w:r>
              <w:rPr>
                <w:rFonts w:cs="Cambria Math"/>
                <w:sz w:val="20"/>
                <w:szCs w:val="20"/>
              </w:rPr>
              <w:t>ES</w:t>
            </w:r>
            <w:r w:rsidRPr="008004D8">
              <w:rPr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rFonts w:cs="Cambria Math"/>
                <w:sz w:val="20"/>
                <w:szCs w:val="20"/>
              </w:rPr>
              <w:t>N</w:t>
            </w:r>
            <w:r>
              <w:rPr>
                <w:rFonts w:cs="Cambria Math"/>
                <w:sz w:val="20"/>
                <w:szCs w:val="20"/>
              </w:rPr>
              <w:t>O</w:t>
            </w:r>
            <w:r w:rsidRPr="008004D8">
              <w:rPr>
                <w:sz w:val="20"/>
                <w:szCs w:val="20"/>
              </w:rPr>
              <w:t xml:space="preserve">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6757A">
              <w:rPr>
                <w:bCs/>
                <w:sz w:val="20"/>
                <w:szCs w:val="20"/>
              </w:rPr>
              <w:t xml:space="preserve"> </w:t>
            </w:r>
          </w:p>
          <w:p w14:paraId="0A8347E7" w14:textId="77777777" w:rsidR="00586669" w:rsidRDefault="00672708" w:rsidP="007B7ADA">
            <w:pPr>
              <w:shd w:val="clear" w:color="auto" w:fill="D9D9D9"/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iconvulsants (e.g. phenytoin)</w:t>
            </w:r>
            <w:r w:rsidR="004D4FC6"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rFonts w:cs="Cambria Math"/>
                <w:sz w:val="20"/>
                <w:szCs w:val="20"/>
              </w:rPr>
              <w:t>Y</w:t>
            </w:r>
            <w:r>
              <w:rPr>
                <w:rFonts w:cs="Cambria Math"/>
                <w:sz w:val="20"/>
                <w:szCs w:val="20"/>
              </w:rPr>
              <w:t>ES</w:t>
            </w:r>
            <w:r w:rsidRPr="008004D8">
              <w:rPr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Pr="008004D8">
              <w:rPr>
                <w:rFonts w:cs="Cambria Math"/>
                <w:sz w:val="20"/>
                <w:szCs w:val="20"/>
              </w:rPr>
              <w:t>N</w:t>
            </w:r>
            <w:r>
              <w:rPr>
                <w:rFonts w:cs="Cambria Math"/>
                <w:sz w:val="20"/>
                <w:szCs w:val="20"/>
              </w:rPr>
              <w:t>O</w:t>
            </w:r>
            <w:r w:rsidRPr="008004D8">
              <w:rPr>
                <w:sz w:val="20"/>
                <w:szCs w:val="20"/>
              </w:rPr>
              <w:t xml:space="preserve">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  <w:r w:rsidR="004D3EB4">
              <w:rPr>
                <w:bCs/>
                <w:sz w:val="20"/>
                <w:szCs w:val="20"/>
              </w:rPr>
              <w:t xml:space="preserve">    </w:t>
            </w:r>
            <w:r w:rsidR="008D7234">
              <w:rPr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Sedatives/hypnotics (e.g. diazepam)</w:t>
            </w:r>
            <w:r w:rsidR="004D4FC6">
              <w:rPr>
                <w:b/>
                <w:bCs/>
                <w:sz w:val="20"/>
                <w:szCs w:val="20"/>
              </w:rPr>
              <w:t xml:space="preserve">? </w:t>
            </w:r>
            <w:r w:rsidR="0086757A">
              <w:rPr>
                <w:bCs/>
                <w:sz w:val="20"/>
                <w:szCs w:val="20"/>
              </w:rPr>
              <w:t xml:space="preserve"> </w:t>
            </w:r>
            <w:r w:rsidR="004D4FC6" w:rsidRPr="008004D8">
              <w:rPr>
                <w:bCs/>
                <w:sz w:val="20"/>
                <w:szCs w:val="20"/>
              </w:rPr>
              <w:sym w:font="Wingdings" w:char="F0A8"/>
            </w:r>
            <w:r w:rsidR="004D4FC6" w:rsidRPr="008004D8">
              <w:rPr>
                <w:rFonts w:cs="Cambria Math"/>
                <w:sz w:val="20"/>
                <w:szCs w:val="20"/>
              </w:rPr>
              <w:t>Y</w:t>
            </w:r>
            <w:r w:rsidR="004D4FC6">
              <w:rPr>
                <w:rFonts w:cs="Cambria Math"/>
                <w:sz w:val="20"/>
                <w:szCs w:val="20"/>
              </w:rPr>
              <w:t>ES</w:t>
            </w:r>
            <w:r w:rsidR="004D4FC6" w:rsidRPr="008004D8">
              <w:rPr>
                <w:sz w:val="20"/>
                <w:szCs w:val="20"/>
              </w:rPr>
              <w:t xml:space="preserve">  </w:t>
            </w:r>
            <w:r w:rsidR="004D4FC6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4D4FC6" w:rsidRPr="008004D8">
              <w:rPr>
                <w:rFonts w:cs="Cambria Math"/>
                <w:sz w:val="20"/>
                <w:szCs w:val="20"/>
              </w:rPr>
              <w:t>N</w:t>
            </w:r>
            <w:r w:rsidR="004D4FC6">
              <w:rPr>
                <w:rFonts w:cs="Cambria Math"/>
                <w:sz w:val="20"/>
                <w:szCs w:val="20"/>
              </w:rPr>
              <w:t>O</w:t>
            </w:r>
            <w:r w:rsidR="004D4FC6" w:rsidRPr="008004D8">
              <w:rPr>
                <w:sz w:val="20"/>
                <w:szCs w:val="20"/>
              </w:rPr>
              <w:t xml:space="preserve">  </w:t>
            </w:r>
            <w:proofErr w:type="gramEnd"/>
            <w:r w:rsidR="004D4FC6" w:rsidRPr="008004D8">
              <w:rPr>
                <w:bCs/>
                <w:sz w:val="20"/>
                <w:szCs w:val="20"/>
              </w:rPr>
              <w:sym w:font="Wingdings" w:char="F0A8"/>
            </w:r>
            <w:r w:rsidR="004D4FC6" w:rsidRPr="008004D8">
              <w:rPr>
                <w:bCs/>
                <w:sz w:val="20"/>
                <w:szCs w:val="20"/>
              </w:rPr>
              <w:t>Unknown</w:t>
            </w:r>
            <w:r w:rsidR="004D4FC6">
              <w:rPr>
                <w:bCs/>
                <w:sz w:val="20"/>
                <w:szCs w:val="20"/>
              </w:rPr>
              <w:t xml:space="preserve">   </w:t>
            </w:r>
            <w:r w:rsidR="0086757A">
              <w:rPr>
                <w:bCs/>
                <w:sz w:val="20"/>
                <w:szCs w:val="20"/>
              </w:rPr>
              <w:t xml:space="preserve">                              </w:t>
            </w:r>
          </w:p>
          <w:p w14:paraId="696A120D" w14:textId="28904877" w:rsidR="00CB5B8C" w:rsidRDefault="00586669" w:rsidP="008D7234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8F167A">
              <w:rPr>
                <w:bCs/>
                <w:i/>
                <w:sz w:val="20"/>
                <w:szCs w:val="20"/>
              </w:rPr>
              <w:t xml:space="preserve">If any of the </w:t>
            </w:r>
            <w:r w:rsidR="00672708">
              <w:rPr>
                <w:bCs/>
                <w:i/>
                <w:sz w:val="20"/>
                <w:szCs w:val="20"/>
              </w:rPr>
              <w:t>medications</w:t>
            </w:r>
            <w:r w:rsidR="00672708" w:rsidRPr="008F167A">
              <w:rPr>
                <w:bCs/>
                <w:i/>
                <w:sz w:val="20"/>
                <w:szCs w:val="20"/>
              </w:rPr>
              <w:t xml:space="preserve"> </w:t>
            </w:r>
            <w:r w:rsidRPr="008F167A">
              <w:rPr>
                <w:bCs/>
                <w:i/>
                <w:sz w:val="20"/>
                <w:szCs w:val="20"/>
              </w:rPr>
              <w:t>listed above</w:t>
            </w:r>
            <w:r>
              <w:rPr>
                <w:bCs/>
                <w:i/>
                <w:sz w:val="20"/>
                <w:szCs w:val="20"/>
              </w:rPr>
              <w:t xml:space="preserve"> were administered</w:t>
            </w:r>
            <w:r w:rsidRPr="008F167A">
              <w:rPr>
                <w:bCs/>
                <w:i/>
                <w:sz w:val="20"/>
                <w:szCs w:val="20"/>
              </w:rPr>
              <w:t xml:space="preserve">, </w:t>
            </w:r>
            <w:r w:rsidRPr="00D547CA">
              <w:rPr>
                <w:bCs/>
                <w:i/>
                <w:sz w:val="20"/>
                <w:szCs w:val="20"/>
              </w:rPr>
              <w:t xml:space="preserve">please complete the </w:t>
            </w:r>
            <w:r>
              <w:rPr>
                <w:bCs/>
                <w:i/>
                <w:sz w:val="20"/>
                <w:szCs w:val="20"/>
              </w:rPr>
              <w:t>MEDICATION</w:t>
            </w:r>
            <w:r w:rsidR="00672708" w:rsidRPr="00D547CA">
              <w:rPr>
                <w:bCs/>
                <w:i/>
                <w:sz w:val="20"/>
                <w:szCs w:val="20"/>
              </w:rPr>
              <w:t xml:space="preserve"> </w:t>
            </w:r>
            <w:r w:rsidRPr="00D547CA">
              <w:rPr>
                <w:bCs/>
                <w:i/>
                <w:sz w:val="20"/>
                <w:szCs w:val="20"/>
              </w:rPr>
              <w:t xml:space="preserve">section </w:t>
            </w:r>
            <w:r w:rsidR="00001E13">
              <w:rPr>
                <w:bCs/>
                <w:i/>
                <w:sz w:val="20"/>
                <w:szCs w:val="20"/>
              </w:rPr>
              <w:t xml:space="preserve">(#9) </w:t>
            </w:r>
            <w:r w:rsidRPr="00D547CA">
              <w:rPr>
                <w:bCs/>
                <w:i/>
                <w:sz w:val="20"/>
                <w:szCs w:val="20"/>
              </w:rPr>
              <w:t>of the SUPPLEMENTAL DATA FORM.</w:t>
            </w:r>
            <w:r w:rsidR="0063192E">
              <w:rPr>
                <w:bCs/>
                <w:i/>
                <w:sz w:val="20"/>
                <w:szCs w:val="20"/>
              </w:rPr>
              <w:t xml:space="preserve">  </w:t>
            </w:r>
          </w:p>
          <w:p w14:paraId="25437236" w14:textId="77777777" w:rsidR="00586669" w:rsidRPr="004D3EB4" w:rsidRDefault="0063192E" w:rsidP="008D7234">
            <w:pPr>
              <w:spacing w:after="1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*NOTE: It is recommended that NSAIDs a</w:t>
            </w:r>
            <w:r w:rsidR="00CB5B8C">
              <w:rPr>
                <w:bCs/>
                <w:i/>
                <w:sz w:val="20"/>
                <w:szCs w:val="20"/>
              </w:rPr>
              <w:t xml:space="preserve">re avoided in </w:t>
            </w:r>
            <w:r>
              <w:rPr>
                <w:bCs/>
                <w:i/>
                <w:sz w:val="20"/>
                <w:szCs w:val="20"/>
              </w:rPr>
              <w:t>viral haemorrhagic fever</w:t>
            </w:r>
            <w:r w:rsidR="00CB5B8C">
              <w:rPr>
                <w:bCs/>
                <w:i/>
                <w:sz w:val="20"/>
                <w:szCs w:val="20"/>
              </w:rPr>
              <w:t xml:space="preserve"> patients</w:t>
            </w:r>
          </w:p>
        </w:tc>
      </w:tr>
    </w:tbl>
    <w:p w14:paraId="278A7598" w14:textId="77777777" w:rsidR="00586669" w:rsidRDefault="00586669" w:rsidP="00586669">
      <w:pPr>
        <w:spacing w:before="120"/>
        <w:contextualSpacing/>
        <w:rPr>
          <w:bCs/>
          <w:sz w:val="20"/>
          <w:szCs w:val="20"/>
        </w:rPr>
      </w:pPr>
    </w:p>
    <w:tbl>
      <w:tblPr>
        <w:tblW w:w="10942" w:type="dxa"/>
        <w:tblInd w:w="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42"/>
      </w:tblGrid>
      <w:tr w:rsidR="00586669" w:rsidRPr="008004D8" w14:paraId="4BF8596B" w14:textId="77777777" w:rsidTr="00586669">
        <w:trPr>
          <w:trHeight w:val="18"/>
        </w:trPr>
        <w:tc>
          <w:tcPr>
            <w:tcW w:w="10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5CE073D" w14:textId="77777777" w:rsidR="00586669" w:rsidRPr="008004D8" w:rsidRDefault="00586669" w:rsidP="00586669">
            <w:pPr>
              <w:spacing w:before="40" w:after="0"/>
              <w:rPr>
                <w:b/>
                <w:bCs/>
                <w:sz w:val="20"/>
                <w:szCs w:val="20"/>
              </w:rPr>
            </w:pPr>
            <w:r w:rsidRPr="008004D8">
              <w:br w:type="page"/>
            </w:r>
            <w:r w:rsidR="00442B70">
              <w:rPr>
                <w:b/>
                <w:bCs/>
                <w:sz w:val="24"/>
                <w:szCs w:val="24"/>
              </w:rPr>
              <w:t>10</w:t>
            </w:r>
            <w:r w:rsidRPr="008004D8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OUTCOME</w:t>
            </w:r>
            <w:r w:rsidRPr="008004D8">
              <w:rPr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586669" w:rsidRPr="008004D8" w14:paraId="4C6A2BE3" w14:textId="77777777" w:rsidTr="00586669">
        <w:trPr>
          <w:trHeight w:val="18"/>
        </w:trPr>
        <w:tc>
          <w:tcPr>
            <w:tcW w:w="10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B48CC" w14:textId="77777777" w:rsidR="00C6245D" w:rsidRDefault="00C6245D" w:rsidP="00586669">
            <w:pPr>
              <w:spacing w:before="12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patient cleared infection*: </w:t>
            </w:r>
            <w:r w:rsidRPr="008004D8">
              <w:rPr>
                <w:bCs/>
                <w:i/>
                <w:sz w:val="16"/>
                <w:szCs w:val="16"/>
              </w:rPr>
              <w:t>(DD/MM/YYYY)</w:t>
            </w:r>
            <w:r w:rsidRPr="008004D8">
              <w:rPr>
                <w:bCs/>
                <w:sz w:val="16"/>
                <w:szCs w:val="16"/>
              </w:rPr>
              <w:t xml:space="preserve"> </w:t>
            </w:r>
            <w:r w:rsidRPr="00C85201">
              <w:rPr>
                <w:bCs/>
                <w:sz w:val="20"/>
                <w:szCs w:val="20"/>
              </w:rPr>
              <w:t>[____][____]/[____][____]/[__2__][__0__][____][____</w:t>
            </w:r>
            <w:proofErr w:type="gramStart"/>
            <w:r w:rsidRPr="00C85201"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</w:rPr>
              <w:t xml:space="preserve">    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2774754E" w14:textId="0AC00840" w:rsidR="00C6245D" w:rsidRPr="008352C5" w:rsidRDefault="00C6245D" w:rsidP="00586669">
            <w:pPr>
              <w:keepNext/>
              <w:keepLines/>
              <w:spacing w:before="120" w:after="0"/>
              <w:outlineLvl w:val="7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8352C5">
              <w:rPr>
                <w:bCs/>
                <w:sz w:val="20"/>
                <w:szCs w:val="20"/>
              </w:rPr>
              <w:t xml:space="preserve">Clearance criteria: </w:t>
            </w:r>
            <w:r w:rsidRPr="008352C5">
              <w:rPr>
                <w:bCs/>
                <w:sz w:val="20"/>
                <w:szCs w:val="20"/>
              </w:rPr>
              <w:tab/>
              <w:t>1. Clinically well and afebrile for 48 hours with repeat negative PCR for virus</w:t>
            </w:r>
            <w:r w:rsidR="00CB5B8C">
              <w:rPr>
                <w:bCs/>
                <w:sz w:val="20"/>
                <w:szCs w:val="20"/>
              </w:rPr>
              <w:t xml:space="preserve">, </w:t>
            </w:r>
            <w:r w:rsidR="00CB5B8C">
              <w:rPr>
                <w:bCs/>
                <w:i/>
                <w:sz w:val="20"/>
                <w:szCs w:val="20"/>
              </w:rPr>
              <w:t>or</w:t>
            </w:r>
          </w:p>
          <w:p w14:paraId="39C4F7D8" w14:textId="1E6767BB" w:rsidR="00C6245D" w:rsidRDefault="00C6245D" w:rsidP="00586669">
            <w:pPr>
              <w:spacing w:before="120" w:after="0"/>
              <w:rPr>
                <w:b/>
                <w:bCs/>
                <w:sz w:val="20"/>
                <w:szCs w:val="20"/>
              </w:rPr>
            </w:pPr>
            <w:r w:rsidRPr="008352C5">
              <w:rPr>
                <w:bCs/>
                <w:sz w:val="20"/>
                <w:szCs w:val="20"/>
              </w:rPr>
              <w:tab/>
            </w:r>
            <w:r w:rsidRPr="008352C5">
              <w:rPr>
                <w:bCs/>
                <w:sz w:val="20"/>
                <w:szCs w:val="20"/>
              </w:rPr>
              <w:tab/>
            </w:r>
            <w:r w:rsidRPr="008352C5">
              <w:rPr>
                <w:bCs/>
                <w:sz w:val="20"/>
                <w:szCs w:val="20"/>
              </w:rPr>
              <w:tab/>
              <w:t xml:space="preserve">2. On-going fever and symptoms thought not </w:t>
            </w:r>
            <w:r>
              <w:rPr>
                <w:bCs/>
                <w:sz w:val="20"/>
                <w:szCs w:val="20"/>
              </w:rPr>
              <w:t xml:space="preserve">to be </w:t>
            </w:r>
            <w:r w:rsidRPr="008352C5">
              <w:rPr>
                <w:bCs/>
                <w:sz w:val="20"/>
                <w:szCs w:val="20"/>
              </w:rPr>
              <w:t xml:space="preserve">due to virus infection </w:t>
            </w:r>
            <w:r w:rsidR="00CB5B8C">
              <w:rPr>
                <w:bCs/>
                <w:i/>
                <w:sz w:val="20"/>
                <w:szCs w:val="20"/>
              </w:rPr>
              <w:t>and</w:t>
            </w:r>
            <w:r w:rsidRPr="008352C5">
              <w:rPr>
                <w:bCs/>
                <w:sz w:val="20"/>
                <w:szCs w:val="20"/>
              </w:rPr>
              <w:t xml:space="preserve"> 2 negative PCR </w: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 w:rsidRPr="008352C5">
              <w:rPr>
                <w:bCs/>
                <w:sz w:val="20"/>
                <w:szCs w:val="20"/>
              </w:rPr>
              <w:t>results for virus on 2 consecutive days</w:t>
            </w:r>
          </w:p>
          <w:p w14:paraId="5464F062" w14:textId="77777777" w:rsidR="00586669" w:rsidRDefault="00586669" w:rsidP="00586669">
            <w:pPr>
              <w:spacing w:before="120"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004D8">
              <w:rPr>
                <w:b/>
                <w:bCs/>
                <w:sz w:val="20"/>
                <w:szCs w:val="20"/>
              </w:rPr>
              <w:t>ransferred to another facility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F66D46A" w14:textId="77777777" w:rsidR="00586669" w:rsidRPr="008004D8" w:rsidRDefault="00586669" w:rsidP="00586669">
            <w:pPr>
              <w:spacing w:before="18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If </w:t>
            </w:r>
            <w:r w:rsidRPr="00666ECF">
              <w:rPr>
                <w:b/>
                <w:bCs/>
                <w:sz w:val="20"/>
                <w:szCs w:val="20"/>
              </w:rPr>
              <w:t>YES</w:t>
            </w:r>
            <w:r>
              <w:rPr>
                <w:bCs/>
                <w:sz w:val="20"/>
                <w:szCs w:val="20"/>
              </w:rPr>
              <w:t>, n</w:t>
            </w:r>
            <w:r w:rsidRPr="008004D8">
              <w:rPr>
                <w:bCs/>
                <w:sz w:val="20"/>
                <w:szCs w:val="20"/>
              </w:rPr>
              <w:t>ame of new facility</w:t>
            </w:r>
            <w:r w:rsidRPr="008004D8">
              <w:rPr>
                <w:sz w:val="20"/>
                <w:szCs w:val="20"/>
              </w:rPr>
              <w:t>: ____________________________________________</w:t>
            </w:r>
            <w:r w:rsidRPr="008004D8">
              <w:rPr>
                <w:rFonts w:eastAsia="SimSun"/>
                <w:sz w:val="20"/>
                <w:szCs w:val="20"/>
              </w:rPr>
              <w:t>_</w:t>
            </w:r>
            <w:proofErr w:type="gramStart"/>
            <w:r w:rsidRPr="008004D8">
              <w:rPr>
                <w:rFonts w:eastAsia="SimSun"/>
                <w:sz w:val="20"/>
                <w:szCs w:val="20"/>
              </w:rPr>
              <w:t>_</w:t>
            </w:r>
            <w:r>
              <w:rPr>
                <w:rFonts w:eastAsia="SimSun"/>
                <w:sz w:val="20"/>
                <w:szCs w:val="20"/>
              </w:rPr>
              <w:t xml:space="preserve">  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66EFC72A" w14:textId="77777777" w:rsidR="007C1319" w:rsidRDefault="007C1319" w:rsidP="00586669">
            <w:pPr>
              <w:spacing w:before="14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charge date: </w:t>
            </w:r>
            <w:r w:rsidR="00CB5B8C">
              <w:rPr>
                <w:b/>
                <w:bCs/>
                <w:sz w:val="20"/>
                <w:szCs w:val="20"/>
              </w:rPr>
              <w:t xml:space="preserve"> </w:t>
            </w:r>
            <w:r w:rsidRPr="008004D8">
              <w:rPr>
                <w:bCs/>
                <w:i/>
                <w:sz w:val="16"/>
                <w:szCs w:val="16"/>
              </w:rPr>
              <w:t>(DD/MM/YYYY)</w:t>
            </w:r>
            <w:r w:rsidRPr="008004D8">
              <w:rPr>
                <w:bCs/>
                <w:sz w:val="16"/>
                <w:szCs w:val="16"/>
              </w:rPr>
              <w:t xml:space="preserve"> </w:t>
            </w:r>
            <w:r w:rsidRPr="00C85201">
              <w:rPr>
                <w:bCs/>
                <w:sz w:val="20"/>
                <w:szCs w:val="20"/>
              </w:rPr>
              <w:t>[____][____]/[____][____]/[__2__][__0__][____][____</w:t>
            </w:r>
            <w:proofErr w:type="gramStart"/>
            <w:r w:rsidRPr="00C85201"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</w:rPr>
              <w:t xml:space="preserve">        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Not discharged  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  <w:p w14:paraId="17B87C3D" w14:textId="5D9FFC20" w:rsidR="007C1319" w:rsidRDefault="007C1319" w:rsidP="00586669">
            <w:pPr>
              <w:spacing w:before="14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 of discharge:</w:t>
            </w:r>
            <w:r w:rsidRPr="008352C5">
              <w:rPr>
                <w:bCs/>
                <w:sz w:val="20"/>
                <w:szCs w:val="20"/>
              </w:rPr>
              <w:t xml:space="preserve"> </w:t>
            </w:r>
            <w:r w:rsidRPr="007C1319">
              <w:rPr>
                <w:bCs/>
                <w:sz w:val="20"/>
                <w:szCs w:val="20"/>
              </w:rPr>
              <w:sym w:font="Wingdings" w:char="F0A8"/>
            </w:r>
            <w:r w:rsidRPr="008352C5">
              <w:rPr>
                <w:bCs/>
                <w:sz w:val="20"/>
                <w:szCs w:val="20"/>
              </w:rPr>
              <w:t xml:space="preserve">Discharged </w:t>
            </w:r>
            <w:r w:rsidR="007B7ADA">
              <w:rPr>
                <w:bCs/>
                <w:sz w:val="20"/>
                <w:szCs w:val="20"/>
              </w:rPr>
              <w:t xml:space="preserve">by treating </w:t>
            </w:r>
            <w:proofErr w:type="gramStart"/>
            <w:r w:rsidR="007B7ADA">
              <w:rPr>
                <w:bCs/>
                <w:sz w:val="20"/>
                <w:szCs w:val="20"/>
              </w:rPr>
              <w:t>doctor</w:t>
            </w:r>
            <w:r w:rsidRPr="008352C5">
              <w:rPr>
                <w:bCs/>
                <w:sz w:val="20"/>
                <w:szCs w:val="20"/>
              </w:rPr>
              <w:t xml:space="preserve">  </w:t>
            </w:r>
            <w:r w:rsidR="007B7AD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7C1319">
              <w:rPr>
                <w:bCs/>
                <w:sz w:val="20"/>
                <w:szCs w:val="20"/>
              </w:rPr>
              <w:sym w:font="Wingdings" w:char="F0A8"/>
            </w:r>
            <w:r w:rsidR="004D4FC6" w:rsidRPr="008352C5">
              <w:rPr>
                <w:bCs/>
                <w:sz w:val="20"/>
                <w:szCs w:val="20"/>
              </w:rPr>
              <w:t xml:space="preserve">Patient </w:t>
            </w:r>
            <w:r w:rsidR="007B7ADA">
              <w:rPr>
                <w:bCs/>
                <w:sz w:val="20"/>
                <w:szCs w:val="20"/>
              </w:rPr>
              <w:t>self-</w:t>
            </w:r>
            <w:r w:rsidR="004D4FC6" w:rsidRPr="008352C5">
              <w:rPr>
                <w:bCs/>
                <w:sz w:val="20"/>
                <w:szCs w:val="20"/>
              </w:rPr>
              <w:t>discharge</w:t>
            </w:r>
            <w:r w:rsidR="007B7ADA">
              <w:rPr>
                <w:bCs/>
                <w:sz w:val="20"/>
                <w:szCs w:val="20"/>
              </w:rPr>
              <w:t>d</w:t>
            </w:r>
            <w:r w:rsidRPr="007C1319">
              <w:rPr>
                <w:bCs/>
                <w:sz w:val="20"/>
                <w:szCs w:val="20"/>
              </w:rPr>
              <w:t xml:space="preserve"> </w:t>
            </w:r>
            <w:r w:rsidR="004D4FC6" w:rsidRPr="007C1319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1319">
              <w:rPr>
                <w:bCs/>
                <w:sz w:val="20"/>
                <w:szCs w:val="20"/>
              </w:rPr>
              <w:sym w:font="Wingdings" w:char="F0A8"/>
            </w:r>
            <w:r w:rsidRPr="008352C5">
              <w:rPr>
                <w:bCs/>
                <w:sz w:val="20"/>
                <w:szCs w:val="20"/>
              </w:rPr>
              <w:t xml:space="preserve">Patient removed by family 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7C1319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1B82EBCE" w14:textId="77777777" w:rsidR="007C1319" w:rsidRDefault="007C1319" w:rsidP="008352C5">
            <w:pPr>
              <w:spacing w:before="140"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58666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f </w:t>
            </w:r>
            <w:r w:rsidRPr="008352C5">
              <w:rPr>
                <w:b/>
                <w:bCs/>
                <w:sz w:val="20"/>
                <w:szCs w:val="20"/>
              </w:rPr>
              <w:t>discharged</w:t>
            </w:r>
            <w:r>
              <w:rPr>
                <w:bCs/>
                <w:sz w:val="20"/>
                <w:szCs w:val="20"/>
              </w:rPr>
              <w:t>, a</w:t>
            </w:r>
            <w:r w:rsidR="00586669" w:rsidRPr="00666ECF">
              <w:rPr>
                <w:bCs/>
                <w:sz w:val="20"/>
                <w:szCs w:val="20"/>
              </w:rPr>
              <w:t>bility to self-care at discharge versus prior to illness</w:t>
            </w:r>
            <w:proofErr w:type="gramStart"/>
            <w:r w:rsidR="00586669" w:rsidRPr="00666ECF">
              <w:rPr>
                <w:bCs/>
                <w:sz w:val="20"/>
                <w:szCs w:val="20"/>
              </w:rPr>
              <w:t>:</w:t>
            </w:r>
            <w:r w:rsidR="00586669" w:rsidRPr="008004D8"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586669" w:rsidRPr="008004D8">
              <w:rPr>
                <w:bCs/>
                <w:sz w:val="20"/>
                <w:szCs w:val="20"/>
              </w:rPr>
              <w:sym w:font="Wingdings" w:char="F0A8"/>
            </w:r>
            <w:r w:rsidR="00586669" w:rsidRPr="008004D8">
              <w:rPr>
                <w:bCs/>
                <w:sz w:val="20"/>
                <w:szCs w:val="20"/>
              </w:rPr>
              <w:t xml:space="preserve">Same as prior to illness  </w:t>
            </w:r>
            <w:r w:rsidR="00586669" w:rsidRPr="008004D8">
              <w:rPr>
                <w:bCs/>
                <w:sz w:val="20"/>
                <w:szCs w:val="20"/>
              </w:rPr>
              <w:sym w:font="Wingdings" w:char="F0A8"/>
            </w:r>
            <w:r w:rsidR="00586669">
              <w:rPr>
                <w:bCs/>
                <w:sz w:val="20"/>
                <w:szCs w:val="20"/>
              </w:rPr>
              <w:t>Worse</w:t>
            </w:r>
            <w:r w:rsidR="00586669" w:rsidRPr="008004D8">
              <w:rPr>
                <w:bCs/>
                <w:sz w:val="20"/>
                <w:szCs w:val="20"/>
              </w:rPr>
              <w:t xml:space="preserve">   </w:t>
            </w:r>
            <w:r w:rsidR="00586669" w:rsidRPr="008004D8">
              <w:rPr>
                <w:bCs/>
                <w:sz w:val="20"/>
                <w:szCs w:val="20"/>
              </w:rPr>
              <w:sym w:font="Wingdings" w:char="F0A8"/>
            </w:r>
            <w:r w:rsidR="00586669">
              <w:rPr>
                <w:bCs/>
                <w:sz w:val="20"/>
                <w:szCs w:val="20"/>
              </w:rPr>
              <w:t>Better</w:t>
            </w:r>
            <w:r w:rsidR="00586669" w:rsidRPr="008004D8">
              <w:rPr>
                <w:bCs/>
                <w:sz w:val="20"/>
                <w:szCs w:val="20"/>
              </w:rPr>
              <w:t xml:space="preserve">   </w:t>
            </w:r>
            <w:r w:rsidR="00586669" w:rsidRPr="008004D8">
              <w:rPr>
                <w:bCs/>
                <w:sz w:val="20"/>
                <w:szCs w:val="20"/>
              </w:rPr>
              <w:sym w:font="Wingdings" w:char="F0A8"/>
            </w:r>
            <w:r w:rsidR="00586669" w:rsidRPr="008004D8">
              <w:rPr>
                <w:bCs/>
                <w:sz w:val="20"/>
                <w:szCs w:val="20"/>
              </w:rPr>
              <w:t>Unknown</w:t>
            </w:r>
          </w:p>
          <w:p w14:paraId="089D07CB" w14:textId="77777777" w:rsidR="007C1319" w:rsidRDefault="00586669" w:rsidP="00507D7F">
            <w:pPr>
              <w:spacing w:before="200"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ceased?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</w:p>
          <w:p w14:paraId="0B40B4F1" w14:textId="77777777" w:rsidR="00586669" w:rsidRPr="008352C5" w:rsidRDefault="007C1319" w:rsidP="004F6683">
            <w:pPr>
              <w:spacing w:before="200" w:after="0"/>
              <w:rPr>
                <w:bCs/>
                <w:sz w:val="20"/>
                <w:szCs w:val="20"/>
              </w:rPr>
            </w:pPr>
            <w:r w:rsidRPr="008352C5">
              <w:rPr>
                <w:bCs/>
                <w:sz w:val="20"/>
                <w:szCs w:val="20"/>
              </w:rPr>
              <w:t xml:space="preserve">     If </w:t>
            </w:r>
            <w:r w:rsidRPr="008352C5">
              <w:rPr>
                <w:b/>
                <w:bCs/>
                <w:sz w:val="20"/>
                <w:szCs w:val="20"/>
              </w:rPr>
              <w:t>YES</w:t>
            </w:r>
            <w:r w:rsidRPr="008352C5">
              <w:rPr>
                <w:bCs/>
                <w:sz w:val="20"/>
                <w:szCs w:val="20"/>
              </w:rPr>
              <w:t xml:space="preserve">, date of death: </w:t>
            </w:r>
            <w:r>
              <w:rPr>
                <w:bCs/>
                <w:sz w:val="20"/>
                <w:szCs w:val="20"/>
              </w:rPr>
              <w:tab/>
            </w:r>
            <w:r w:rsidRPr="008004D8">
              <w:rPr>
                <w:bCs/>
                <w:i/>
                <w:sz w:val="16"/>
                <w:szCs w:val="16"/>
              </w:rPr>
              <w:t>(DD/MM/YYYY)</w:t>
            </w:r>
            <w:r w:rsidRPr="008004D8">
              <w:rPr>
                <w:bCs/>
                <w:sz w:val="16"/>
                <w:szCs w:val="16"/>
              </w:rPr>
              <w:t xml:space="preserve"> </w:t>
            </w:r>
            <w:r w:rsidRPr="00C85201">
              <w:rPr>
                <w:bCs/>
                <w:sz w:val="20"/>
                <w:szCs w:val="20"/>
              </w:rPr>
              <w:t>[____][____]/[____][____]/[__2__][__0__][____][____</w:t>
            </w:r>
            <w:proofErr w:type="gramStart"/>
            <w:r w:rsidRPr="00C85201"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</w:rPr>
              <w:t xml:space="preserve">    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</w:tc>
      </w:tr>
      <w:tr w:rsidR="004F6683" w:rsidRPr="008004D8" w14:paraId="6218C765" w14:textId="77777777" w:rsidTr="00586669">
        <w:trPr>
          <w:trHeight w:val="18"/>
        </w:trPr>
        <w:tc>
          <w:tcPr>
            <w:tcW w:w="10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26EFF" w14:textId="77777777" w:rsidR="004F6683" w:rsidRPr="004F6683" w:rsidRDefault="004F6683" w:rsidP="004F6683">
            <w:pPr>
              <w:spacing w:before="60" w:after="0"/>
              <w:rPr>
                <w:b/>
                <w:bCs/>
                <w:sz w:val="20"/>
                <w:szCs w:val="20"/>
              </w:rPr>
            </w:pPr>
            <w:r w:rsidRPr="004F6683">
              <w:rPr>
                <w:b/>
                <w:bCs/>
                <w:sz w:val="20"/>
                <w:szCs w:val="20"/>
              </w:rPr>
              <w:t>30-DAY F</w:t>
            </w:r>
            <w:r>
              <w:rPr>
                <w:b/>
                <w:bCs/>
                <w:sz w:val="20"/>
                <w:szCs w:val="20"/>
              </w:rPr>
              <w:t>OLLOW-UP</w:t>
            </w:r>
            <w:r w:rsidRPr="004F6683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408E3B5" w14:textId="77777777" w:rsidR="004F6683" w:rsidRDefault="004F6683" w:rsidP="004F6683">
            <w:pPr>
              <w:spacing w:before="60" w:after="0"/>
              <w:rPr>
                <w:bCs/>
                <w:sz w:val="20"/>
                <w:szCs w:val="20"/>
              </w:rPr>
            </w:pPr>
            <w:r w:rsidRPr="008352C5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Was attempt </w:t>
            </w:r>
            <w:r w:rsidR="006D5B87">
              <w:rPr>
                <w:bCs/>
                <w:sz w:val="20"/>
                <w:szCs w:val="20"/>
              </w:rPr>
              <w:t xml:space="preserve">made </w:t>
            </w:r>
            <w:r>
              <w:rPr>
                <w:bCs/>
                <w:sz w:val="20"/>
                <w:szCs w:val="20"/>
              </w:rPr>
              <w:t xml:space="preserve">to contact the patient for </w:t>
            </w:r>
            <w:proofErr w:type="gramStart"/>
            <w:r>
              <w:rPr>
                <w:bCs/>
                <w:sz w:val="20"/>
                <w:szCs w:val="20"/>
              </w:rPr>
              <w:t>3</w:t>
            </w:r>
            <w:r w:rsidR="006D5B87">
              <w:rPr>
                <w:bCs/>
                <w:sz w:val="20"/>
                <w:szCs w:val="20"/>
              </w:rPr>
              <w:t>0 Day</w:t>
            </w:r>
            <w:proofErr w:type="gramEnd"/>
            <w:r w:rsidR="006D5B87">
              <w:rPr>
                <w:bCs/>
                <w:sz w:val="20"/>
                <w:szCs w:val="20"/>
              </w:rPr>
              <w:t xml:space="preserve"> Follow-Up</w:t>
            </w:r>
            <w:r>
              <w:rPr>
                <w:bCs/>
                <w:sz w:val="20"/>
                <w:szCs w:val="20"/>
              </w:rPr>
              <w:t xml:space="preserve">?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Yes – </w:t>
            </w:r>
            <w:proofErr w:type="gramStart"/>
            <w:r>
              <w:rPr>
                <w:bCs/>
                <w:sz w:val="20"/>
                <w:szCs w:val="20"/>
              </w:rPr>
              <w:t xml:space="preserve">Alive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 xml:space="preserve">Yes – Status Unknown/Lost to Follow-Up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44148400" w14:textId="77777777" w:rsidR="004F6683" w:rsidRDefault="004F6683" w:rsidP="004F6683">
            <w:pPr>
              <w:spacing w:before="200" w:after="0"/>
              <w:rPr>
                <w:b/>
                <w:bCs/>
                <w:sz w:val="20"/>
                <w:szCs w:val="20"/>
              </w:rPr>
            </w:pPr>
            <w:r w:rsidRPr="008352C5">
              <w:rPr>
                <w:bCs/>
                <w:sz w:val="20"/>
                <w:szCs w:val="20"/>
              </w:rPr>
              <w:t xml:space="preserve"> If </w:t>
            </w:r>
            <w:r w:rsidRPr="004F6683">
              <w:rPr>
                <w:b/>
                <w:bCs/>
                <w:sz w:val="20"/>
                <w:szCs w:val="20"/>
              </w:rPr>
              <w:t>YES</w:t>
            </w:r>
            <w:r w:rsidRPr="008352C5">
              <w:rPr>
                <w:bCs/>
                <w:sz w:val="20"/>
                <w:szCs w:val="20"/>
              </w:rPr>
              <w:t xml:space="preserve">, date of </w:t>
            </w:r>
            <w:r>
              <w:rPr>
                <w:bCs/>
                <w:sz w:val="20"/>
                <w:szCs w:val="20"/>
              </w:rPr>
              <w:t>last contact</w:t>
            </w:r>
            <w:r w:rsidRPr="008352C5">
              <w:rPr>
                <w:bCs/>
                <w:sz w:val="20"/>
                <w:szCs w:val="20"/>
              </w:rPr>
              <w:t xml:space="preserve">: </w:t>
            </w:r>
            <w:r w:rsidRPr="008004D8">
              <w:rPr>
                <w:bCs/>
                <w:i/>
                <w:sz w:val="16"/>
                <w:szCs w:val="16"/>
              </w:rPr>
              <w:t>(DD/MM/YYYY)</w:t>
            </w:r>
            <w:r w:rsidRPr="008004D8">
              <w:rPr>
                <w:bCs/>
                <w:sz w:val="16"/>
                <w:szCs w:val="16"/>
              </w:rPr>
              <w:t xml:space="preserve"> </w:t>
            </w:r>
            <w:r w:rsidRPr="00C85201">
              <w:rPr>
                <w:bCs/>
                <w:sz w:val="20"/>
                <w:szCs w:val="20"/>
              </w:rPr>
              <w:t>[____][____]/[____][____]/[__2__][__0__][____][____</w:t>
            </w:r>
            <w:proofErr w:type="gramStart"/>
            <w:r w:rsidRPr="00C85201">
              <w:rPr>
                <w:bCs/>
                <w:sz w:val="20"/>
                <w:szCs w:val="20"/>
              </w:rPr>
              <w:t>]</w:t>
            </w:r>
            <w:r>
              <w:rPr>
                <w:bCs/>
                <w:sz w:val="20"/>
                <w:szCs w:val="20"/>
              </w:rPr>
              <w:t xml:space="preserve">      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>Unknown</w:t>
            </w:r>
          </w:p>
        </w:tc>
      </w:tr>
    </w:tbl>
    <w:p w14:paraId="6BA64DE6" w14:textId="77777777" w:rsidR="00586669" w:rsidRDefault="00586669" w:rsidP="00586669">
      <w:pPr>
        <w:rPr>
          <w:sz w:val="20"/>
          <w:szCs w:val="20"/>
        </w:rPr>
        <w:sectPr w:rsidR="00586669" w:rsidSect="00A1504E">
          <w:headerReference w:type="default" r:id="rId20"/>
          <w:footerReference w:type="default" r:id="rId21"/>
          <w:pgSz w:w="11906" w:h="16838"/>
          <w:pgMar w:top="216" w:right="624" w:bottom="216" w:left="624" w:header="283" w:footer="288" w:gutter="0"/>
          <w:cols w:space="708"/>
          <w:docGrid w:linePitch="360"/>
        </w:sectPr>
      </w:pPr>
    </w:p>
    <w:p w14:paraId="66075315" w14:textId="77777777" w:rsidR="007C1319" w:rsidRDefault="007C1319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br w:type="page"/>
      </w:r>
    </w:p>
    <w:p w14:paraId="420B4770" w14:textId="77777777" w:rsidR="00586669" w:rsidRPr="00EB1DC5" w:rsidRDefault="00944A80" w:rsidP="002F482E">
      <w:pPr>
        <w:spacing w:before="60"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C</w:t>
      </w:r>
      <w:r w:rsidR="00586669">
        <w:rPr>
          <w:i/>
          <w:sz w:val="18"/>
          <w:szCs w:val="18"/>
        </w:rPr>
        <w:t xml:space="preserve">omplete </w:t>
      </w:r>
      <w:r>
        <w:rPr>
          <w:i/>
          <w:sz w:val="18"/>
          <w:szCs w:val="18"/>
        </w:rPr>
        <w:t>th</w:t>
      </w:r>
      <w:r w:rsidR="00053EA4">
        <w:rPr>
          <w:i/>
          <w:sz w:val="18"/>
          <w:szCs w:val="18"/>
        </w:rPr>
        <w:t xml:space="preserve">e DAILY </w:t>
      </w:r>
      <w:r w:rsidR="00586669">
        <w:rPr>
          <w:i/>
          <w:sz w:val="18"/>
          <w:szCs w:val="18"/>
        </w:rPr>
        <w:t xml:space="preserve">form </w:t>
      </w:r>
      <w:r w:rsidR="00B343D8">
        <w:rPr>
          <w:i/>
          <w:sz w:val="18"/>
          <w:szCs w:val="18"/>
        </w:rPr>
        <w:t xml:space="preserve">OR the DAILY FLOW </w:t>
      </w:r>
      <w:r w:rsidR="00053EA4">
        <w:rPr>
          <w:i/>
          <w:sz w:val="18"/>
          <w:szCs w:val="18"/>
        </w:rPr>
        <w:t xml:space="preserve">SHEET </w:t>
      </w:r>
      <w:proofErr w:type="gramStart"/>
      <w:r w:rsidR="00B343D8">
        <w:rPr>
          <w:i/>
          <w:sz w:val="18"/>
          <w:szCs w:val="18"/>
        </w:rPr>
        <w:t>form</w:t>
      </w:r>
      <w:proofErr w:type="gramEnd"/>
      <w:r w:rsidR="00B343D8">
        <w:rPr>
          <w:i/>
          <w:sz w:val="18"/>
          <w:szCs w:val="18"/>
        </w:rPr>
        <w:t xml:space="preserve"> – NOT BOTH.  Complete </w:t>
      </w:r>
      <w:r w:rsidR="00C85B06">
        <w:rPr>
          <w:i/>
          <w:sz w:val="18"/>
          <w:szCs w:val="18"/>
        </w:rPr>
        <w:t xml:space="preserve">on the first day of </w:t>
      </w:r>
      <w:r w:rsidR="00586669">
        <w:rPr>
          <w:i/>
          <w:sz w:val="18"/>
          <w:szCs w:val="18"/>
        </w:rPr>
        <w:t>hospital</w:t>
      </w:r>
      <w:r>
        <w:rPr>
          <w:i/>
          <w:sz w:val="18"/>
          <w:szCs w:val="18"/>
        </w:rPr>
        <w:t>/facility</w:t>
      </w:r>
      <w:r w:rsidR="00586669">
        <w:rPr>
          <w:i/>
          <w:sz w:val="18"/>
          <w:szCs w:val="18"/>
        </w:rPr>
        <w:t xml:space="preserve"> admission</w:t>
      </w:r>
      <w:r>
        <w:rPr>
          <w:i/>
          <w:sz w:val="18"/>
          <w:szCs w:val="18"/>
        </w:rPr>
        <w:t xml:space="preserve"> (</w:t>
      </w:r>
      <w:r w:rsidR="00C85B06">
        <w:rPr>
          <w:i/>
          <w:sz w:val="18"/>
          <w:szCs w:val="18"/>
        </w:rPr>
        <w:t xml:space="preserve">DAY 1 - </w:t>
      </w:r>
      <w:r>
        <w:rPr>
          <w:i/>
          <w:sz w:val="18"/>
          <w:szCs w:val="18"/>
        </w:rPr>
        <w:t>this may be retrospective if data is collected after admission)</w:t>
      </w:r>
      <w:r w:rsidR="00586669" w:rsidRPr="00EB1DC5">
        <w:rPr>
          <w:i/>
          <w:sz w:val="18"/>
          <w:szCs w:val="18"/>
        </w:rPr>
        <w:t xml:space="preserve">.  </w:t>
      </w:r>
      <w:r w:rsidR="002F482E" w:rsidRPr="002F482E">
        <w:rPr>
          <w:i/>
          <w:sz w:val="18"/>
          <w:szCs w:val="18"/>
        </w:rPr>
        <w:t>Complete as many additional DAILY forms as local resources permit. If resources are limited, we suggest completing daily records on DAY 3 and DAY 9 of admission, or up to twice per week where possible/desired for more complete characterisation.</w:t>
      </w:r>
      <w:r w:rsidR="002F482E">
        <w:rPr>
          <w:i/>
          <w:sz w:val="18"/>
          <w:szCs w:val="18"/>
        </w:rPr>
        <w:t xml:space="preserve">  </w:t>
      </w:r>
      <w:r w:rsidR="00586669" w:rsidRPr="00EB1DC5">
        <w:rPr>
          <w:i/>
          <w:sz w:val="18"/>
          <w:szCs w:val="18"/>
        </w:rPr>
        <w:t>Enter data to the database at https://www.cliresdms.org</w:t>
      </w:r>
    </w:p>
    <w:tbl>
      <w:tblPr>
        <w:tblStyle w:val="TableGrid"/>
        <w:tblW w:w="10942" w:type="dxa"/>
        <w:tblInd w:w="-74" w:type="dxa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10942"/>
      </w:tblGrid>
      <w:tr w:rsidR="00586669" w14:paraId="008A58FD" w14:textId="77777777" w:rsidTr="00586669">
        <w:trPr>
          <w:trHeight w:hRule="exact" w:val="487"/>
        </w:trPr>
        <w:tc>
          <w:tcPr>
            <w:tcW w:w="10942" w:type="dxa"/>
            <w:tcBorders>
              <w:bottom w:val="single" w:sz="2" w:space="0" w:color="auto"/>
            </w:tcBorders>
            <w:shd w:val="clear" w:color="auto" w:fill="CCCCCC"/>
            <w:vAlign w:val="bottom"/>
          </w:tcPr>
          <w:p w14:paraId="45C0625D" w14:textId="70C5BF1C" w:rsidR="00586669" w:rsidRPr="005D76A0" w:rsidRDefault="00586669" w:rsidP="00586669">
            <w:pPr>
              <w:tabs>
                <w:tab w:val="left" w:pos="5956"/>
              </w:tabs>
              <w:rPr>
                <w:b/>
                <w:bCs/>
                <w:sz w:val="24"/>
                <w:szCs w:val="24"/>
              </w:rPr>
            </w:pPr>
            <w:r w:rsidRPr="005D76A0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ATE OF ASSESSMENT </w:t>
            </w:r>
            <w:r w:rsidRPr="00AA4D9F">
              <w:rPr>
                <w:i/>
                <w:sz w:val="20"/>
                <w:szCs w:val="20"/>
              </w:rPr>
              <w:t>(DD/MM/YYYY)</w:t>
            </w:r>
            <w:r w:rsidRPr="00C85201">
              <w:rPr>
                <w:i/>
                <w:sz w:val="20"/>
                <w:szCs w:val="20"/>
              </w:rPr>
              <w:t>:</w:t>
            </w:r>
            <w:r w:rsidRPr="00C852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[____][____]/[____][____]/[__2_][__0</w:t>
            </w:r>
            <w:r w:rsidRPr="00C85201">
              <w:rPr>
                <w:bCs/>
                <w:sz w:val="20"/>
                <w:szCs w:val="20"/>
              </w:rPr>
              <w:t xml:space="preserve">_][____][____]  </w:t>
            </w:r>
            <w:r w:rsidRPr="00D03A32">
              <w:rPr>
                <w:bCs/>
                <w:i/>
                <w:sz w:val="16"/>
                <w:szCs w:val="16"/>
              </w:rPr>
              <w:t>(</w:t>
            </w:r>
            <w:r>
              <w:rPr>
                <w:bCs/>
                <w:i/>
                <w:sz w:val="16"/>
                <w:szCs w:val="16"/>
              </w:rPr>
              <w:t>may not be</w:t>
            </w:r>
            <w:r w:rsidRPr="00D03A32">
              <w:rPr>
                <w:bCs/>
                <w:i/>
                <w:sz w:val="16"/>
                <w:szCs w:val="16"/>
              </w:rPr>
              <w:t xml:space="preserve"> the date of completion)</w:t>
            </w:r>
          </w:p>
        </w:tc>
      </w:tr>
    </w:tbl>
    <w:p w14:paraId="56849529" w14:textId="77777777" w:rsidR="00586669" w:rsidRPr="00EB1DC5" w:rsidRDefault="00586669" w:rsidP="00586669">
      <w:pPr>
        <w:spacing w:after="0"/>
        <w:rPr>
          <w:bCs/>
          <w:sz w:val="10"/>
          <w:szCs w:val="10"/>
        </w:rPr>
      </w:pPr>
    </w:p>
    <w:tbl>
      <w:tblPr>
        <w:tblW w:w="10977" w:type="dxa"/>
        <w:tblInd w:w="-3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77"/>
      </w:tblGrid>
      <w:tr w:rsidR="00586669" w:rsidRPr="00E5623D" w14:paraId="3F41BC66" w14:textId="77777777" w:rsidTr="00586669">
        <w:trPr>
          <w:trHeight w:val="350"/>
        </w:trPr>
        <w:tc>
          <w:tcPr>
            <w:tcW w:w="10977" w:type="dxa"/>
            <w:tcBorders>
              <w:top w:val="single" w:sz="8" w:space="0" w:color="auto"/>
              <w:bottom w:val="single" w:sz="4" w:space="0" w:color="auto"/>
            </w:tcBorders>
            <w:shd w:val="clear" w:color="auto" w:fill="CCCCCC"/>
          </w:tcPr>
          <w:p w14:paraId="375B2907" w14:textId="13CAD025" w:rsidR="00586669" w:rsidRPr="00E257C2" w:rsidRDefault="00951004" w:rsidP="00047A9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) </w:t>
            </w:r>
            <w:r w:rsidR="00586669">
              <w:rPr>
                <w:b/>
                <w:bCs/>
                <w:sz w:val="24"/>
                <w:szCs w:val="24"/>
              </w:rPr>
              <w:t xml:space="preserve">DAILY </w:t>
            </w:r>
            <w:r w:rsidR="00047A90">
              <w:rPr>
                <w:b/>
                <w:bCs/>
                <w:sz w:val="24"/>
                <w:szCs w:val="24"/>
              </w:rPr>
              <w:t xml:space="preserve">OBSERVATIONS AND TREATMENTS </w:t>
            </w:r>
            <w:r w:rsidR="00586669" w:rsidRPr="00656F60">
              <w:rPr>
                <w:rFonts w:eastAsia="SimSun"/>
                <w:i/>
                <w:sz w:val="20"/>
                <w:szCs w:val="20"/>
              </w:rPr>
              <w:t>(complete every line)</w:t>
            </w:r>
            <w:r w:rsidR="00586669" w:rsidRPr="00656F60">
              <w:rPr>
                <w:rFonts w:eastAsia="SimSun"/>
                <w:sz w:val="20"/>
                <w:szCs w:val="20"/>
              </w:rPr>
              <w:t>:</w:t>
            </w:r>
          </w:p>
        </w:tc>
      </w:tr>
      <w:tr w:rsidR="00586669" w:rsidRPr="00E5623D" w14:paraId="72C222A6" w14:textId="77777777" w:rsidTr="00586669">
        <w:tblPrEx>
          <w:tblBorders>
            <w:bottom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463"/>
        </w:trPr>
        <w:tc>
          <w:tcPr>
            <w:tcW w:w="1097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7E55A23" w14:textId="77777777" w:rsidR="00586669" w:rsidRDefault="00586669" w:rsidP="00586669">
            <w:pPr>
              <w:spacing w:before="8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ord the most abnormal value in the previous 24 hours </w:t>
            </w:r>
            <w:r>
              <w:rPr>
                <w:bCs/>
                <w:i/>
                <w:sz w:val="20"/>
                <w:szCs w:val="20"/>
              </w:rPr>
              <w:t>(if N</w:t>
            </w:r>
            <w:r w:rsidRPr="00C20A8E">
              <w:rPr>
                <w:bCs/>
                <w:i/>
                <w:sz w:val="20"/>
                <w:szCs w:val="20"/>
              </w:rPr>
              <w:t xml:space="preserve">ot </w:t>
            </w:r>
            <w:r>
              <w:rPr>
                <w:bCs/>
                <w:i/>
                <w:sz w:val="20"/>
                <w:szCs w:val="20"/>
              </w:rPr>
              <w:t>Available</w:t>
            </w:r>
            <w:r w:rsidRPr="00C20A8E">
              <w:rPr>
                <w:bCs/>
                <w:i/>
                <w:sz w:val="20"/>
                <w:szCs w:val="20"/>
              </w:rPr>
              <w:t xml:space="preserve"> write “N</w:t>
            </w:r>
            <w:r>
              <w:rPr>
                <w:bCs/>
                <w:i/>
                <w:sz w:val="20"/>
                <w:szCs w:val="20"/>
              </w:rPr>
              <w:t>A</w:t>
            </w:r>
            <w:r w:rsidRPr="00C20A8E">
              <w:rPr>
                <w:bCs/>
                <w:i/>
                <w:sz w:val="20"/>
                <w:szCs w:val="20"/>
              </w:rPr>
              <w:t>”)</w:t>
            </w:r>
            <w:r>
              <w:rPr>
                <w:b/>
                <w:sz w:val="20"/>
                <w:szCs w:val="20"/>
              </w:rPr>
              <w:t>:</w:t>
            </w:r>
          </w:p>
          <w:p w14:paraId="14BFDCB1" w14:textId="77777777" w:rsidR="0073165C" w:rsidRDefault="00356F49" w:rsidP="00F433AB">
            <w:pPr>
              <w:spacing w:before="120" w:after="120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Temperature:</w:t>
            </w:r>
            <w:r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>[___][___][___]</w:t>
            </w:r>
            <w:proofErr w:type="gramStart"/>
            <w:r w:rsidRPr="00886EA0">
              <w:rPr>
                <w:b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___]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8004D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°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>C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Pr="003E5E1C">
              <w:rPr>
                <w:rFonts w:eastAsiaTheme="minorEastAsia"/>
                <w:i/>
                <w:sz w:val="20"/>
                <w:szCs w:val="20"/>
                <w:lang w:val="en-US" w:eastAsia="zh-CN"/>
              </w:rPr>
              <w:t>or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8004D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°</w:t>
            </w:r>
            <w:r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F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      </w:t>
            </w:r>
            <w:r w:rsidR="00586669" w:rsidRPr="00A37348"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US"/>
              </w:rPr>
              <w:t>SaO</w:t>
            </w:r>
            <w:r w:rsidR="00586669" w:rsidRPr="00A37348">
              <w:rPr>
                <w:rFonts w:eastAsiaTheme="minorEastAsia" w:cs="Calibri"/>
                <w:b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="00586669">
              <w:rPr>
                <w:rFonts w:eastAsiaTheme="minorEastAsia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86669">
              <w:rPr>
                <w:sz w:val="20"/>
                <w:szCs w:val="20"/>
              </w:rPr>
              <w:t>[___][___][___]%</w:t>
            </w:r>
            <w:r w:rsidR="00586669">
              <w:rPr>
                <w:rFonts w:eastAsiaTheme="minorEastAsia" w:cs="Calibri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F433AB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73165C">
              <w:rPr>
                <w:rFonts w:eastAsiaTheme="minorEastAsia"/>
                <w:b/>
                <w:sz w:val="20"/>
                <w:szCs w:val="20"/>
                <w:lang w:eastAsia="zh-CN"/>
              </w:rPr>
              <w:tab/>
            </w:r>
            <w:r w:rsidR="00F433AB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                      </w:t>
            </w:r>
            <w:r w:rsidR="0073165C"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RR:</w:t>
            </w:r>
            <w:r w:rsidR="0073165C">
              <w:rPr>
                <w:sz w:val="20"/>
                <w:szCs w:val="20"/>
              </w:rPr>
              <w:t xml:space="preserve"> [___][___]</w:t>
            </w:r>
            <w:r w:rsidR="0073165C"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breaths per minute </w:t>
            </w:r>
          </w:p>
          <w:p w14:paraId="1F821BF7" w14:textId="77777777" w:rsidR="0073165C" w:rsidRPr="00B42B8A" w:rsidRDefault="0073165C" w:rsidP="00B42B8A">
            <w:pPr>
              <w:spacing w:before="100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HR: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>[___][___][___</w:t>
            </w:r>
            <w:proofErr w:type="gramStart"/>
            <w:r>
              <w:rPr>
                <w:sz w:val="20"/>
                <w:szCs w:val="20"/>
              </w:rPr>
              <w:t>]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>beats</w:t>
            </w:r>
            <w:proofErr w:type="gramEnd"/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per minute</w:t>
            </w: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val="en-US" w:eastAsia="zh-CN"/>
              </w:rPr>
              <w:tab/>
            </w:r>
            <w:r>
              <w:rPr>
                <w:rFonts w:eastAsiaTheme="minorEastAsia"/>
                <w:b/>
                <w:sz w:val="20"/>
                <w:szCs w:val="20"/>
                <w:lang w:val="en-US" w:eastAsia="zh-CN"/>
              </w:rPr>
              <w:tab/>
            </w: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Systolic BP:</w:t>
            </w:r>
            <w:r>
              <w:rPr>
                <w:rFonts w:eastAsiaTheme="minorEastAsia"/>
                <w:b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>[___][___][___]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Hg    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  </w:t>
            </w: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Diastolic BP: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sz w:val="20"/>
                <w:szCs w:val="20"/>
              </w:rPr>
              <w:t>[___][___][___]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 xml:space="preserve">Hg         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      </w:t>
            </w:r>
          </w:p>
          <w:p w14:paraId="5D7785E8" w14:textId="77777777" w:rsidR="0073165C" w:rsidRDefault="0073165C" w:rsidP="00F433AB">
            <w:pPr>
              <w:spacing w:before="120" w:after="120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Level of consciousness (</w:t>
            </w:r>
            <w:r w:rsidR="00FC2627">
              <w:rPr>
                <w:rFonts w:eastAsiaTheme="minorEastAsia"/>
                <w:b/>
                <w:sz w:val="20"/>
                <w:szCs w:val="20"/>
                <w:lang w:eastAsia="zh-CN"/>
              </w:rPr>
              <w:t>mark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highest AVPU level, where A is the highest and U is the lowest</w:t>
            </w:r>
            <w:r w:rsidR="00E122C4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level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):</w:t>
            </w:r>
          </w:p>
          <w:p w14:paraId="4D58F171" w14:textId="77777777" w:rsidR="0073165C" w:rsidRDefault="0073165C" w:rsidP="00627F5D">
            <w:pPr>
              <w:spacing w:after="120" w:line="240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A – Patient is awake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ab/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ab/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ab/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</w:p>
          <w:p w14:paraId="683365EC" w14:textId="77777777" w:rsidR="0073165C" w:rsidRDefault="0073165C" w:rsidP="00627F5D">
            <w:pPr>
              <w:spacing w:after="120" w:line="240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V – Responds to verbal stimulation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ab/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</w:p>
          <w:p w14:paraId="16DA01D4" w14:textId="77777777" w:rsidR="0073165C" w:rsidRDefault="0073165C" w:rsidP="00627F5D">
            <w:pPr>
              <w:spacing w:after="120" w:line="240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P – Responds to painful stimulation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ab/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</w:p>
          <w:p w14:paraId="4484D57E" w14:textId="77777777" w:rsidR="0073165C" w:rsidRPr="00B42B8A" w:rsidRDefault="0073165C" w:rsidP="00627F5D">
            <w:pPr>
              <w:keepNext/>
              <w:keepLines/>
              <w:spacing w:after="120" w:line="240" w:lineRule="auto"/>
              <w:outlineLvl w:val="1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U – Completely unresponsive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ab/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ab/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</w:p>
          <w:p w14:paraId="36FF1472" w14:textId="77777777" w:rsidR="00FC2627" w:rsidRDefault="00586669" w:rsidP="00586669">
            <w:pPr>
              <w:spacing w:after="120"/>
              <w:rPr>
                <w:bCs/>
                <w:sz w:val="20"/>
                <w:szCs w:val="20"/>
                <w:shd w:val="clear" w:color="auto" w:fill="FFFFFF"/>
              </w:rPr>
            </w:pPr>
            <w:r w:rsidRPr="00361FDE"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US"/>
              </w:rPr>
              <w:t>Urine output</w:t>
            </w:r>
            <w:r w:rsidR="00FC3497"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last 24 hours: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FC3497">
              <w:rPr>
                <w:bCs/>
                <w:sz w:val="20"/>
                <w:szCs w:val="20"/>
              </w:rPr>
              <w:t>Normal</w:t>
            </w:r>
            <w:r w:rsidR="00FC3497" w:rsidRPr="008004D8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Reduced</w:t>
            </w:r>
            <w:r w:rsidR="00FC3497" w:rsidRPr="008004D8">
              <w:rPr>
                <w:bCs/>
                <w:sz w:val="20"/>
                <w:szCs w:val="20"/>
              </w:rPr>
              <w:t xml:space="preserve">  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 xml:space="preserve">None 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Unknown</w:t>
            </w:r>
            <w:r w:rsidR="00FC3497" w:rsidRPr="008004D8">
              <w:rPr>
                <w:bCs/>
                <w:sz w:val="20"/>
                <w:szCs w:val="20"/>
              </w:rPr>
              <w:t xml:space="preserve"> 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</w:p>
          <w:p w14:paraId="72C032CD" w14:textId="794E0B24" w:rsidR="00FC2627" w:rsidRPr="00B42B8A" w:rsidRDefault="00FC2627" w:rsidP="00586669">
            <w:pPr>
              <w:keepNext/>
              <w:keepLines/>
              <w:spacing w:before="200" w:after="120"/>
              <w:outlineLvl w:val="1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Number of bowel movements in last 24 hours</w:t>
            </w:r>
            <w:r>
              <w:rPr>
                <w:bCs/>
                <w:sz w:val="20"/>
                <w:szCs w:val="20"/>
                <w:shd w:val="clear" w:color="auto" w:fill="FFFFFF"/>
              </w:rPr>
              <w:t>:</w:t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shd w:val="clear" w:color="auto" w:fill="FFFFFF"/>
              </w:rPr>
              <w:tab/>
            </w:r>
            <w:r w:rsidR="007B7ADA" w:rsidRPr="007B7ADA">
              <w:rPr>
                <w:b/>
                <w:bCs/>
                <w:sz w:val="20"/>
                <w:szCs w:val="20"/>
                <w:shd w:val="clear" w:color="auto" w:fill="FFFFFF"/>
              </w:rPr>
              <w:t>Severe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diarrhoea?</w:t>
            </w:r>
            <w:r w:rsidR="00FC349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YES</w:t>
            </w:r>
            <w:r w:rsidR="00FC3497" w:rsidRPr="008004D8">
              <w:rPr>
                <w:bCs/>
                <w:sz w:val="20"/>
                <w:szCs w:val="20"/>
              </w:rPr>
              <w:t xml:space="preserve">  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FC3497">
              <w:rPr>
                <w:bCs/>
                <w:sz w:val="20"/>
                <w:szCs w:val="20"/>
              </w:rPr>
              <w:t>NO</w:t>
            </w:r>
            <w:r w:rsidR="00FC3497" w:rsidRPr="008004D8">
              <w:rPr>
                <w:bCs/>
                <w:sz w:val="20"/>
                <w:szCs w:val="20"/>
              </w:rPr>
              <w:t xml:space="preserve">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  <w:proofErr w:type="gramEnd"/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Unknown</w:t>
            </w:r>
            <w:r w:rsidR="00FC3497" w:rsidRPr="008004D8">
              <w:rPr>
                <w:bCs/>
                <w:sz w:val="20"/>
                <w:szCs w:val="20"/>
              </w:rPr>
              <w:t xml:space="preserve"> 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</w:p>
          <w:p w14:paraId="5269D70F" w14:textId="77777777" w:rsidR="00FC3497" w:rsidRPr="00B42B8A" w:rsidRDefault="00FC2627" w:rsidP="00586669">
            <w:pPr>
              <w:keepNext/>
              <w:keepLines/>
              <w:spacing w:before="200" w:after="120"/>
              <w:outlineLvl w:val="1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Main stool type</w:t>
            </w:r>
            <w:proofErr w:type="gram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:  </w:t>
            </w:r>
            <w:proofErr w:type="gramEnd"/>
            <w:r w:rsidRPr="003304B6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Formed    </w:t>
            </w:r>
            <w:r w:rsidRPr="003304B6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Semi-formed    </w:t>
            </w:r>
            <w:r w:rsidRPr="003304B6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Liquid</w:t>
            </w:r>
            <w:r w:rsidR="00FC3497">
              <w:rPr>
                <w:bCs/>
                <w:sz w:val="20"/>
                <w:szCs w:val="20"/>
                <w:shd w:val="clear" w:color="auto" w:fill="FFFFFF"/>
              </w:rPr>
              <w:tab/>
            </w:r>
            <w:r w:rsidR="00FC3497">
              <w:rPr>
                <w:bCs/>
                <w:sz w:val="20"/>
                <w:szCs w:val="20"/>
                <w:shd w:val="clear" w:color="auto" w:fill="FFFFFF"/>
              </w:rPr>
              <w:tab/>
            </w:r>
            <w:r w:rsidR="00FC3497">
              <w:rPr>
                <w:b/>
                <w:bCs/>
                <w:sz w:val="20"/>
                <w:szCs w:val="20"/>
                <w:shd w:val="clear" w:color="auto" w:fill="FFFFFF"/>
              </w:rPr>
              <w:t xml:space="preserve">Blood in stool?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YES</w:t>
            </w:r>
            <w:r w:rsidR="00FC3497" w:rsidRPr="008004D8">
              <w:rPr>
                <w:bCs/>
                <w:sz w:val="20"/>
                <w:szCs w:val="20"/>
              </w:rPr>
              <w:t xml:space="preserve">  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FC3497">
              <w:rPr>
                <w:bCs/>
                <w:sz w:val="20"/>
                <w:szCs w:val="20"/>
              </w:rPr>
              <w:t>NO</w:t>
            </w:r>
            <w:r w:rsidR="00FC3497" w:rsidRPr="008004D8">
              <w:rPr>
                <w:bCs/>
                <w:sz w:val="20"/>
                <w:szCs w:val="20"/>
              </w:rPr>
              <w:t xml:space="preserve">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  <w:proofErr w:type="gramEnd"/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Unknown</w:t>
            </w:r>
            <w:r w:rsidR="00FC3497" w:rsidRPr="008004D8">
              <w:rPr>
                <w:bCs/>
                <w:sz w:val="20"/>
                <w:szCs w:val="20"/>
              </w:rPr>
              <w:t xml:space="preserve"> 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</w:p>
          <w:p w14:paraId="416C4C91" w14:textId="77777777" w:rsidR="00586669" w:rsidRPr="00CC1323" w:rsidRDefault="00FC3497" w:rsidP="00053EA4">
            <w:pPr>
              <w:spacing w:after="120"/>
              <w:rPr>
                <w:rFonts w:eastAsiaTheme="minorEastAsia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Number of vomit</w:t>
            </w:r>
            <w:r w:rsidR="00053EA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episodes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in last 24 hours:</w:t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ab/>
              <w:t xml:space="preserve">Blood in vomit?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86669" w:rsidRPr="00E5623D" w14:paraId="216AFFEF" w14:textId="77777777" w:rsidTr="00586669">
        <w:tblPrEx>
          <w:tblBorders>
            <w:bottom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449"/>
        </w:trPr>
        <w:tc>
          <w:tcPr>
            <w:tcW w:w="10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B8418E" w14:textId="77777777" w:rsidR="00586669" w:rsidRDefault="00586669" w:rsidP="00586669">
            <w:pPr>
              <w:spacing w:before="80" w:after="0"/>
              <w:rPr>
                <w:b/>
                <w:sz w:val="20"/>
                <w:szCs w:val="20"/>
              </w:rPr>
            </w:pPr>
            <w:r w:rsidRPr="00A2516B">
              <w:rPr>
                <w:b/>
                <w:sz w:val="20"/>
                <w:szCs w:val="20"/>
              </w:rPr>
              <w:t>Is the patient currently receiving, or has s/he received in the past 24 hours</w:t>
            </w:r>
            <w:r>
              <w:rPr>
                <w:b/>
                <w:sz w:val="20"/>
                <w:szCs w:val="20"/>
              </w:rPr>
              <w:t>:</w:t>
            </w:r>
          </w:p>
          <w:p w14:paraId="63B792D1" w14:textId="77777777" w:rsidR="00FC3497" w:rsidRDefault="00E122C4" w:rsidP="0086757A">
            <w:pPr>
              <w:spacing w:before="120" w:after="0" w:line="360" w:lineRule="auto"/>
              <w:rPr>
                <w:sz w:val="20"/>
                <w:szCs w:val="20"/>
              </w:rPr>
            </w:pPr>
            <w:r w:rsidRPr="00E122C4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ral rehydration solution?</w:t>
            </w:r>
            <w:r w:rsidR="00FC3497">
              <w:rPr>
                <w:sz w:val="20"/>
                <w:szCs w:val="20"/>
              </w:rPr>
              <w:t xml:space="preserve">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YES</w:t>
            </w:r>
            <w:r w:rsidR="00FC3497" w:rsidRPr="008004D8">
              <w:rPr>
                <w:bCs/>
                <w:sz w:val="20"/>
                <w:szCs w:val="20"/>
              </w:rPr>
              <w:t xml:space="preserve">  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FC3497">
              <w:rPr>
                <w:bCs/>
                <w:sz w:val="20"/>
                <w:szCs w:val="20"/>
              </w:rPr>
              <w:t>NO</w:t>
            </w:r>
            <w:r w:rsidR="00FC3497" w:rsidRPr="008004D8">
              <w:rPr>
                <w:bCs/>
                <w:sz w:val="20"/>
                <w:szCs w:val="20"/>
              </w:rPr>
              <w:t xml:space="preserve">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  <w:proofErr w:type="gramEnd"/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Unknown</w:t>
            </w:r>
            <w:r w:rsidR="00FC3497" w:rsidRPr="008004D8">
              <w:rPr>
                <w:bCs/>
                <w:sz w:val="20"/>
                <w:szCs w:val="20"/>
              </w:rPr>
              <w:t xml:space="preserve"> 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  <w:r w:rsidR="00FC3497">
              <w:rPr>
                <w:sz w:val="20"/>
                <w:szCs w:val="20"/>
              </w:rPr>
              <w:t xml:space="preserve">   </w:t>
            </w:r>
            <w:r w:rsidR="00FC3497" w:rsidRPr="00B42B8A">
              <w:rPr>
                <w:b/>
                <w:sz w:val="20"/>
                <w:szCs w:val="20"/>
              </w:rPr>
              <w:t>Intravenous fluids?</w:t>
            </w:r>
            <w:r w:rsidR="00FC3497">
              <w:rPr>
                <w:sz w:val="20"/>
                <w:szCs w:val="20"/>
              </w:rPr>
              <w:t xml:space="preserve"> 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YES</w:t>
            </w:r>
            <w:r w:rsidR="00FC3497" w:rsidRPr="008004D8">
              <w:rPr>
                <w:bCs/>
                <w:sz w:val="20"/>
                <w:szCs w:val="20"/>
              </w:rPr>
              <w:t xml:space="preserve">   </w:t>
            </w:r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 w:rsidR="00FC3497">
              <w:rPr>
                <w:bCs/>
                <w:sz w:val="20"/>
                <w:szCs w:val="20"/>
              </w:rPr>
              <w:t>NO</w:t>
            </w:r>
            <w:r w:rsidR="00FC3497" w:rsidRPr="008004D8">
              <w:rPr>
                <w:bCs/>
                <w:sz w:val="20"/>
                <w:szCs w:val="20"/>
              </w:rPr>
              <w:t xml:space="preserve">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  <w:proofErr w:type="gramEnd"/>
            <w:r w:rsidR="00FC3497" w:rsidRPr="008004D8">
              <w:rPr>
                <w:bCs/>
                <w:sz w:val="20"/>
                <w:szCs w:val="20"/>
              </w:rPr>
              <w:sym w:font="Wingdings" w:char="F0A8"/>
            </w:r>
            <w:r w:rsidR="00FC3497">
              <w:rPr>
                <w:bCs/>
                <w:sz w:val="20"/>
                <w:szCs w:val="20"/>
              </w:rPr>
              <w:t>Unknown</w:t>
            </w:r>
            <w:r w:rsidR="00FC3497" w:rsidRPr="008004D8">
              <w:rPr>
                <w:bCs/>
                <w:sz w:val="20"/>
                <w:szCs w:val="20"/>
              </w:rPr>
              <w:t xml:space="preserve">  </w:t>
            </w:r>
            <w:r w:rsidR="00FC3497">
              <w:rPr>
                <w:bCs/>
                <w:sz w:val="20"/>
                <w:szCs w:val="20"/>
              </w:rPr>
              <w:t xml:space="preserve"> </w:t>
            </w:r>
          </w:p>
          <w:p w14:paraId="1488388A" w14:textId="77777777" w:rsidR="0063192E" w:rsidRPr="008352C5" w:rsidRDefault="0063192E" w:rsidP="00627F5D">
            <w:pPr>
              <w:keepNext/>
              <w:keepLines/>
              <w:spacing w:before="60" w:after="0"/>
              <w:outlineLvl w:val="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If IV fluids given, state total volume in 24h</w:t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b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(Litres)</w:t>
            </w:r>
          </w:p>
          <w:p w14:paraId="48EDCD17" w14:textId="77777777" w:rsidR="00586669" w:rsidRPr="00B42B8A" w:rsidRDefault="00FC3497" w:rsidP="00B42B8A">
            <w:pPr>
              <w:spacing w:before="60" w:after="0" w:line="360" w:lineRule="auto"/>
              <w:rPr>
                <w:sz w:val="20"/>
                <w:szCs w:val="20"/>
              </w:rPr>
            </w:pPr>
            <w:r w:rsidRPr="00B42B8A">
              <w:rPr>
                <w:b/>
                <w:sz w:val="20"/>
                <w:szCs w:val="20"/>
              </w:rPr>
              <w:t>Supplemental oxygen?</w:t>
            </w:r>
            <w:r>
              <w:rPr>
                <w:sz w:val="20"/>
                <w:szCs w:val="20"/>
              </w:rPr>
              <w:t xml:space="preserve">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YES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>NO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86669" w:rsidRPr="00E5623D">
              <w:rPr>
                <w:sz w:val="20"/>
                <w:szCs w:val="20"/>
              </w:rPr>
              <w:br/>
            </w:r>
            <w:r w:rsidR="00586669">
              <w:rPr>
                <w:b/>
                <w:bCs/>
                <w:sz w:val="20"/>
                <w:szCs w:val="20"/>
              </w:rPr>
              <w:t xml:space="preserve">Other intervention:  </w:t>
            </w:r>
            <w:r w:rsidR="00586669" w:rsidRPr="003304B6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="00586669">
              <w:rPr>
                <w:bCs/>
                <w:sz w:val="20"/>
                <w:szCs w:val="20"/>
                <w:shd w:val="clear" w:color="auto" w:fill="FFFFFF"/>
              </w:rPr>
              <w:t>YES</w:t>
            </w:r>
            <w:r w:rsidR="00586669" w:rsidRPr="003304B6">
              <w:rPr>
                <w:bCs/>
                <w:sz w:val="20"/>
                <w:szCs w:val="20"/>
                <w:shd w:val="clear" w:color="auto" w:fill="FFFFFF"/>
              </w:rPr>
              <w:t xml:space="preserve">   </w:t>
            </w:r>
            <w:r w:rsidR="00586669" w:rsidRPr="003304B6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="00586669">
              <w:rPr>
                <w:bCs/>
                <w:sz w:val="20"/>
                <w:szCs w:val="20"/>
                <w:shd w:val="clear" w:color="auto" w:fill="FFFFFF"/>
              </w:rPr>
              <w:t>NO</w:t>
            </w:r>
            <w:r w:rsidR="00586669" w:rsidRPr="003304B6">
              <w:rPr>
                <w:bCs/>
                <w:sz w:val="20"/>
                <w:szCs w:val="20"/>
                <w:shd w:val="clear" w:color="auto" w:fill="FFFFFF"/>
              </w:rPr>
              <w:t xml:space="preserve">   </w:t>
            </w:r>
            <w:r w:rsidR="00586669" w:rsidRPr="003304B6">
              <w:rPr>
                <w:bCs/>
                <w:sz w:val="20"/>
                <w:szCs w:val="20"/>
                <w:shd w:val="clear" w:color="auto" w:fill="FFFFFF"/>
              </w:rPr>
              <w:sym w:font="Wingdings" w:char="F0A8"/>
            </w:r>
            <w:r w:rsidR="00586669" w:rsidRPr="003304B6">
              <w:rPr>
                <w:bCs/>
                <w:sz w:val="20"/>
                <w:szCs w:val="20"/>
                <w:shd w:val="clear" w:color="auto" w:fill="FFFFFF"/>
              </w:rPr>
              <w:t>Unknown</w:t>
            </w:r>
            <w:r w:rsidR="00586669">
              <w:rPr>
                <w:b/>
                <w:bCs/>
                <w:sz w:val="20"/>
                <w:szCs w:val="20"/>
              </w:rPr>
              <w:t xml:space="preserve">   </w:t>
            </w:r>
            <w:r w:rsidR="00586669" w:rsidRPr="00FF63E1">
              <w:rPr>
                <w:bCs/>
                <w:sz w:val="20"/>
                <w:szCs w:val="20"/>
              </w:rPr>
              <w:t>If</w:t>
            </w:r>
            <w:r w:rsidR="00586669">
              <w:rPr>
                <w:b/>
                <w:bCs/>
                <w:sz w:val="20"/>
                <w:szCs w:val="20"/>
              </w:rPr>
              <w:t xml:space="preserve"> YES, </w:t>
            </w:r>
            <w:r w:rsidR="00586669">
              <w:rPr>
                <w:bCs/>
                <w:i/>
                <w:sz w:val="20"/>
                <w:szCs w:val="20"/>
              </w:rPr>
              <w:t>specify</w:t>
            </w:r>
            <w:r w:rsidR="00586669">
              <w:rPr>
                <w:b/>
                <w:bCs/>
                <w:sz w:val="20"/>
                <w:szCs w:val="20"/>
              </w:rPr>
              <w:t xml:space="preserve">: </w:t>
            </w:r>
            <w:r w:rsidR="00586669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="00586669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="00586669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="00586669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="00586669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="00586669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 w:rsidR="00586669"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</w:p>
          <w:p w14:paraId="65E1C5B8" w14:textId="77777777" w:rsidR="0086757A" w:rsidRPr="00FF63E1" w:rsidRDefault="0086757A" w:rsidP="0086757A">
            <w:pPr>
              <w:spacing w:before="120" w:after="0" w:line="360" w:lineRule="auto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  <w:r>
              <w:rPr>
                <w:bCs/>
                <w:sz w:val="20"/>
                <w:szCs w:val="20"/>
                <w:u w:val="single"/>
                <w:shd w:val="clear" w:color="auto" w:fill="FFFFFF"/>
              </w:rPr>
              <w:tab/>
            </w:r>
          </w:p>
        </w:tc>
      </w:tr>
    </w:tbl>
    <w:p w14:paraId="20E9305E" w14:textId="77777777" w:rsidR="00586669" w:rsidRPr="00EB1DC5" w:rsidRDefault="00586669" w:rsidP="00586669">
      <w:pPr>
        <w:spacing w:after="0"/>
        <w:rPr>
          <w:b/>
          <w:bCs/>
          <w:sz w:val="10"/>
          <w:szCs w:val="10"/>
        </w:rPr>
      </w:pPr>
    </w:p>
    <w:tbl>
      <w:tblPr>
        <w:tblW w:w="10947" w:type="dxa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47"/>
      </w:tblGrid>
      <w:tr w:rsidR="00586669" w:rsidRPr="004D3AE6" w14:paraId="41A34E1A" w14:textId="77777777" w:rsidTr="00586669">
        <w:trPr>
          <w:trHeight w:val="314"/>
        </w:trPr>
        <w:tc>
          <w:tcPr>
            <w:tcW w:w="1094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CCCCC"/>
          </w:tcPr>
          <w:p w14:paraId="2CF156FF" w14:textId="2711CBD7" w:rsidR="00586669" w:rsidRPr="00265AEE" w:rsidRDefault="00951004" w:rsidP="00990CAF">
            <w:pPr>
              <w:spacing w:after="0" w:line="240" w:lineRule="auto"/>
              <w:ind w:right="-385"/>
              <w:rPr>
                <w:rFonts w:eastAsiaTheme="minorEastAsia"/>
                <w:bCs/>
                <w:i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B)</w:t>
            </w:r>
            <w:r w:rsidR="00586669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DAILY</w:t>
            </w:r>
            <w:r w:rsidR="00586669" w:rsidRPr="00F05E1B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LABORATORY RESULTS</w:t>
            </w:r>
            <w:r w:rsidR="00586669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>Mark</w:t>
            </w:r>
            <w:r w:rsidR="00990CAF" w:rsidRPr="001D7064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 the correct unit</w:t>
            </w:r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 where indicated</w:t>
            </w:r>
            <w:r w:rsidR="00990CAF" w:rsidRPr="0038759C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. </w:t>
            </w:r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If &gt;1 </w:t>
            </w:r>
            <w:proofErr w:type="gramStart"/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>test</w:t>
            </w:r>
            <w:proofErr w:type="gramEnd"/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 per day, use most abnormal value.  </w:t>
            </w:r>
            <w:r w:rsidR="00990CAF" w:rsidRPr="0038759C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 Not Available </w:t>
            </w:r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>=NA</w:t>
            </w:r>
            <w:r w:rsidR="00990CAF" w:rsidRPr="0038759C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>.</w:t>
            </w:r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="00586669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Are</w:t>
            </w:r>
            <w:r w:rsidR="00586669" w:rsidRPr="0089111B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 results </w:t>
            </w:r>
            <w:r w:rsidR="00586669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available </w:t>
            </w:r>
            <w:r w:rsidR="00586669" w:rsidRPr="0089111B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for samples collected on </w:t>
            </w:r>
            <w:r w:rsidR="00586669" w:rsidRPr="0089111B">
              <w:rPr>
                <w:rFonts w:eastAsiaTheme="minorEastAsia"/>
                <w:b/>
                <w:bCs/>
                <w:i/>
                <w:color w:val="000000" w:themeColor="text1"/>
                <w:sz w:val="20"/>
                <w:szCs w:val="20"/>
                <w:lang w:val="en-US" w:eastAsia="zh-CN"/>
              </w:rPr>
              <w:t>the date in section 1</w:t>
            </w:r>
            <w:r w:rsidR="00586669">
              <w:rPr>
                <w:rFonts w:eastAsiaTheme="minorEastAsia"/>
                <w:b/>
                <w:bCs/>
                <w:i/>
                <w:color w:val="000000" w:themeColor="text1"/>
                <w:sz w:val="20"/>
                <w:szCs w:val="20"/>
                <w:lang w:val="en-US" w:eastAsia="zh-CN"/>
              </w:rPr>
              <w:t xml:space="preserve"> above</w:t>
            </w:r>
            <w:r w:rsidR="00586669" w:rsidRPr="0089111B">
              <w:rPr>
                <w:rFonts w:eastAsiaTheme="minorEastAsia"/>
                <w:b/>
                <w:bCs/>
                <w:i/>
                <w:color w:val="000000" w:themeColor="text1"/>
                <w:sz w:val="20"/>
                <w:szCs w:val="20"/>
                <w:lang w:val="en-US" w:eastAsia="zh-CN"/>
              </w:rPr>
              <w:t>?</w:t>
            </w:r>
            <w:r w:rsidR="00586669">
              <w:rPr>
                <w:rFonts w:eastAsiaTheme="minorEastAsia"/>
                <w:bCs/>
                <w:i/>
                <w:color w:val="000000" w:themeColor="text1"/>
                <w:sz w:val="20"/>
                <w:szCs w:val="20"/>
                <w:lang w:val="en-US" w:eastAsia="zh-CN"/>
              </w:rPr>
              <w:t xml:space="preserve">  </w:t>
            </w:r>
            <w:r w:rsidR="00586669" w:rsidRPr="004C44B1">
              <w:rPr>
                <w:bCs/>
                <w:sz w:val="20"/>
                <w:szCs w:val="20"/>
              </w:rPr>
              <w:sym w:font="Wingdings" w:char="F0A8"/>
            </w:r>
            <w:r w:rsidR="00586669" w:rsidRPr="004C44B1">
              <w:rPr>
                <w:bCs/>
                <w:sz w:val="20"/>
                <w:szCs w:val="20"/>
              </w:rPr>
              <w:t xml:space="preserve">YES </w:t>
            </w:r>
            <w:r w:rsidR="00586669" w:rsidRPr="00744635">
              <w:rPr>
                <w:bCs/>
                <w:i/>
                <w:sz w:val="16"/>
                <w:szCs w:val="16"/>
              </w:rPr>
              <w:t>(complete below)</w:t>
            </w:r>
            <w:r w:rsidR="00586669" w:rsidRPr="004C44B1">
              <w:rPr>
                <w:bCs/>
                <w:sz w:val="20"/>
                <w:szCs w:val="20"/>
              </w:rPr>
              <w:t xml:space="preserve"> </w:t>
            </w:r>
            <w:r w:rsidR="00586669" w:rsidRPr="004C44B1">
              <w:rPr>
                <w:bCs/>
                <w:sz w:val="20"/>
                <w:szCs w:val="20"/>
              </w:rPr>
              <w:sym w:font="Wingdings" w:char="F0A8"/>
            </w:r>
            <w:r w:rsidR="00586669" w:rsidRPr="004C44B1">
              <w:rPr>
                <w:bCs/>
                <w:sz w:val="20"/>
                <w:szCs w:val="20"/>
              </w:rPr>
              <w:t xml:space="preserve">NO </w:t>
            </w:r>
            <w:r w:rsidR="00586669" w:rsidRPr="00744635">
              <w:rPr>
                <w:bCs/>
                <w:i/>
                <w:sz w:val="16"/>
                <w:szCs w:val="16"/>
              </w:rPr>
              <w:t>(skip section below)</w:t>
            </w:r>
          </w:p>
        </w:tc>
      </w:tr>
    </w:tbl>
    <w:p w14:paraId="30F810A4" w14:textId="77777777" w:rsidR="008352C5" w:rsidRDefault="008352C5" w:rsidP="00586669">
      <w:pPr>
        <w:spacing w:after="0" w:line="240" w:lineRule="auto"/>
        <w:jc w:val="center"/>
        <w:rPr>
          <w:rFonts w:eastAsiaTheme="minorEastAsia"/>
          <w:bCs/>
          <w:sz w:val="18"/>
          <w:szCs w:val="18"/>
          <w:lang w:eastAsia="zh-CN"/>
        </w:rPr>
        <w:sectPr w:rsidR="008352C5" w:rsidSect="008D7234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941" w:type="dxa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941"/>
      </w:tblGrid>
      <w:tr w:rsidR="007B7ADA" w:rsidRPr="004D3AE6" w14:paraId="7619E56A" w14:textId="77777777" w:rsidTr="007B7ADA">
        <w:trPr>
          <w:cantSplit/>
          <w:trHeight w:val="701"/>
        </w:trPr>
        <w:tc>
          <w:tcPr>
            <w:tcW w:w="1094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</w:tcPr>
          <w:p w14:paraId="09BD82F9" w14:textId="32526F70" w:rsidR="007B7ADA" w:rsidRDefault="007B7ADA" w:rsidP="00586669">
            <w:pPr>
              <w:spacing w:before="80" w:after="0" w:line="360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lastRenderedPageBreak/>
              <w:t>Haemoglobin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__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_</w:t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proofErr w:type="gramStart"/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_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</w:t>
            </w:r>
            <w:proofErr w:type="gramEnd"/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>g/L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or</w:t>
            </w:r>
            <w:r w:rsidRPr="004D3AE6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g/</w:t>
            </w:r>
            <w:proofErr w:type="spellStart"/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dL</w:t>
            </w:r>
            <w:proofErr w:type="spellEnd"/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   </w:t>
            </w:r>
            <w:r w:rsidR="000576E1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           </w:t>
            </w:r>
            <w:r w:rsidRPr="00A7548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H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aematocrit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__________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_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%    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WBC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count 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___________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x</w:t>
            </w:r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>10</w:t>
            </w:r>
            <w:r w:rsidRPr="001D7064">
              <w:rPr>
                <w:rFonts w:eastAsiaTheme="minorEastAsia"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>/L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or</w:t>
            </w:r>
            <w:r w:rsidRPr="004D3AE6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x10</w:t>
            </w:r>
            <w:r w:rsidRPr="004D3AE6"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3</w:t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/</w:t>
            </w:r>
            <w:r w:rsidRPr="00B21C91">
              <w:rPr>
                <w:rFonts w:cs="Times New Roman"/>
                <w:sz w:val="20"/>
                <w:szCs w:val="20"/>
              </w:rPr>
              <w:t>µ</w:t>
            </w:r>
            <w:r w:rsidRPr="004D3AE6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>L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</w:p>
          <w:p w14:paraId="46564174" w14:textId="77777777" w:rsidR="007B7ADA" w:rsidRPr="00186151" w:rsidRDefault="007B7ADA" w:rsidP="00586669">
            <w:pPr>
              <w:spacing w:before="80" w:after="0" w:line="360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Platelets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______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_</w:t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proofErr w:type="gramStart"/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_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</w:t>
            </w:r>
            <w:proofErr w:type="gramEnd"/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x</w:t>
            </w:r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>10</w:t>
            </w:r>
            <w:r w:rsidRPr="001D7064">
              <w:rPr>
                <w:rFonts w:eastAsiaTheme="minorEastAsia"/>
                <w:bCs/>
                <w:sz w:val="20"/>
                <w:szCs w:val="20"/>
                <w:vertAlign w:val="superscript"/>
                <w:lang w:eastAsia="zh-CN"/>
              </w:rPr>
              <w:t>9</w:t>
            </w:r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/L </w:t>
            </w:r>
            <w:r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or</w:t>
            </w:r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>x10</w:t>
            </w:r>
            <w:r w:rsidRPr="001D7064">
              <w:rPr>
                <w:rFonts w:eastAsiaTheme="minorEastAsia"/>
                <w:sz w:val="20"/>
                <w:szCs w:val="20"/>
                <w:vertAlign w:val="superscript"/>
                <w:lang w:eastAsia="zh-CN"/>
              </w:rPr>
              <w:t>3</w:t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4D3AE6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>μL</w:t>
            </w:r>
            <w:proofErr w:type="spellEnd"/>
            <w:r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 xml:space="preserve">       </w:t>
            </w:r>
            <w:r w:rsidRPr="00672070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APTT 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_</w:t>
            </w:r>
            <w:r w:rsidRPr="008004D8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_____    </w:t>
            </w:r>
            <w:r w:rsidRPr="00672070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sym w:font="Wingdings" w:char="F0A8"/>
            </w:r>
            <w:r w:rsidRPr="008004D8">
              <w:rPr>
                <w:rFonts w:eastAsiaTheme="minorEastAsia"/>
                <w:b/>
                <w:sz w:val="20"/>
                <w:szCs w:val="20"/>
                <w:lang w:eastAsia="zh-CN"/>
              </w:rPr>
              <w:t>PT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__________ </w:t>
            </w:r>
            <w:r w:rsidRPr="00C50E99">
              <w:rPr>
                <w:rFonts w:eastAsiaTheme="minorEastAsia"/>
                <w:sz w:val="20"/>
                <w:szCs w:val="20"/>
                <w:lang w:eastAsia="zh-CN"/>
              </w:rPr>
              <w:t>seconds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672070">
              <w:rPr>
                <w:rFonts w:eastAsiaTheme="minorEastAsia"/>
                <w:i/>
                <w:sz w:val="20"/>
                <w:szCs w:val="20"/>
                <w:lang w:eastAsia="zh-CN"/>
              </w:rPr>
              <w:t>or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672070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INR 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_________</w:t>
            </w:r>
            <w:r w:rsidRPr="008004D8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__ </w:t>
            </w:r>
          </w:p>
        </w:tc>
      </w:tr>
      <w:tr w:rsidR="007B7ADA" w:rsidRPr="004D3AE6" w14:paraId="1F0D962E" w14:textId="77777777" w:rsidTr="007B7ADA">
        <w:trPr>
          <w:cantSplit/>
          <w:trHeight w:val="1588"/>
        </w:trPr>
        <w:tc>
          <w:tcPr>
            <w:tcW w:w="10941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3EE2CC" w14:textId="2F95E1EC" w:rsidR="007B7ADA" w:rsidRPr="00990A62" w:rsidRDefault="000576E1" w:rsidP="00586669">
            <w:pPr>
              <w:spacing w:before="80" w:after="0" w:line="360" w:lineRule="auto"/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Sodium</w:t>
            </w: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u w:val="single"/>
                <w:lang w:val="en-US" w:eastAsia="zh-CN"/>
              </w:rPr>
              <w:tab/>
            </w: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u w:val="single"/>
                <w:lang w:val="en-US" w:eastAsia="zh-CN"/>
              </w:rPr>
              <w:tab/>
            </w:r>
            <w:proofErr w:type="spellStart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mEq</w:t>
            </w:r>
            <w:proofErr w:type="spellEnd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/L</w:t>
            </w:r>
            <w:r w:rsidR="007A7029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="007A7029" w:rsidRPr="004D3AE6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Glucose</w:t>
            </w:r>
            <w:r w:rsidR="007A7029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A7029">
              <w:rPr>
                <w:rFonts w:eastAsiaTheme="minorEastAsia"/>
                <w:bCs/>
                <w:sz w:val="20"/>
                <w:szCs w:val="20"/>
                <w:lang w:eastAsia="zh-CN"/>
              </w:rPr>
              <w:t>___________</w:t>
            </w:r>
            <w:r w:rsidR="007A7029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7A7029" w:rsidRPr="004102A0">
              <w:rPr>
                <w:rFonts w:eastAsiaTheme="minorEastAsia"/>
                <w:bCs/>
                <w:sz w:val="20"/>
                <w:szCs w:val="20"/>
                <w:lang w:eastAsia="zh-CN"/>
              </w:rPr>
              <w:t>mmol/L</w:t>
            </w:r>
            <w:r w:rsidR="007A7029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 w:rsidR="007A7029" w:rsidRPr="004102A0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or</w:t>
            </w:r>
            <w:r w:rsidR="007A7029" w:rsidRPr="004102A0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 w:rsidR="007A7029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7A7029" w:rsidRPr="004102A0">
              <w:rPr>
                <w:rFonts w:eastAsiaTheme="minorEastAsia"/>
                <w:bCs/>
                <w:sz w:val="20"/>
                <w:szCs w:val="20"/>
                <w:lang w:eastAsia="zh-CN"/>
              </w:rPr>
              <w:t>mg</w:t>
            </w:r>
            <w:r w:rsidR="007A7029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="007A7029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dL</w:t>
            </w:r>
            <w:proofErr w:type="spellEnd"/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         </w:t>
            </w:r>
            <w:r w:rsidR="00FA45E3" w:rsidRPr="004D3AE6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Bilirubin</w:t>
            </w:r>
            <w:r w:rsid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>__________</w:t>
            </w:r>
            <w:r w:rsidR="00FA45E3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FA45E3" w:rsidRPr="00B21C91">
              <w:rPr>
                <w:rFonts w:cs="Times New Roman"/>
                <w:sz w:val="20"/>
                <w:szCs w:val="20"/>
              </w:rPr>
              <w:t>µ</w:t>
            </w:r>
            <w:proofErr w:type="spellStart"/>
            <w:r w:rsidR="00FA45E3" w:rsidRPr="004102A0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>mol</w:t>
            </w:r>
            <w:proofErr w:type="spellEnd"/>
            <w:r w:rsidR="00FA45E3" w:rsidRPr="004102A0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 xml:space="preserve">/L </w:t>
            </w:r>
            <w:r w:rsidR="00FA45E3" w:rsidRPr="004102A0">
              <w:rPr>
                <w:rFonts w:eastAsiaTheme="minorEastAsia" w:cs="Lucida Grande"/>
                <w:i/>
                <w:color w:val="000000"/>
                <w:sz w:val="20"/>
                <w:szCs w:val="20"/>
                <w:lang w:val="en-US" w:eastAsia="zh-CN"/>
              </w:rPr>
              <w:t>or</w:t>
            </w:r>
            <w:r w:rsidR="00FA45E3" w:rsidRPr="004D3AE6"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FA45E3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FA45E3" w:rsidRPr="004D3AE6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>mg/</w:t>
            </w:r>
            <w:proofErr w:type="spellStart"/>
            <w:r w:rsidR="00FA45E3" w:rsidRPr="004D3AE6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>dL</w:t>
            </w:r>
            <w:proofErr w:type="spellEnd"/>
            <w:r w:rsidR="00FA45E3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 xml:space="preserve">    </w:t>
            </w:r>
            <w:r w:rsid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</w:p>
          <w:p w14:paraId="148F922A" w14:textId="2408F5D9" w:rsidR="007B7ADA" w:rsidRDefault="000576E1" w:rsidP="00586669">
            <w:pPr>
              <w:spacing w:before="80" w:after="0" w:line="360" w:lineRule="auto"/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Potassium</w:t>
            </w: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u w:val="single"/>
                <w:lang w:val="en-US" w:eastAsia="zh-CN"/>
              </w:rPr>
              <w:tab/>
            </w: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u w:val="single"/>
                <w:lang w:val="en-US" w:eastAsia="zh-CN"/>
              </w:rPr>
              <w:tab/>
            </w:r>
            <w:proofErr w:type="spellStart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mEq</w:t>
            </w:r>
            <w:proofErr w:type="spellEnd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/L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FA45E3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        </w:t>
            </w:r>
            <w:r w:rsidR="00FA45E3" w:rsidRPr="004102A0"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L</w:t>
            </w:r>
            <w:proofErr w:type="spellStart"/>
            <w:r w:rsidR="00FA45E3" w:rsidRPr="004102A0">
              <w:rPr>
                <w:rFonts w:eastAsiaTheme="minorEastAsia"/>
                <w:b/>
                <w:sz w:val="20"/>
                <w:szCs w:val="20"/>
                <w:lang w:eastAsia="zh-CN"/>
              </w:rPr>
              <w:t>a</w:t>
            </w:r>
            <w:r w:rsidR="00FA45E3" w:rsidRPr="009256B8">
              <w:rPr>
                <w:rFonts w:eastAsiaTheme="minorEastAsia"/>
                <w:b/>
                <w:sz w:val="20"/>
                <w:szCs w:val="20"/>
                <w:lang w:eastAsia="zh-CN"/>
              </w:rPr>
              <w:t>ctate</w:t>
            </w:r>
            <w:proofErr w:type="spellEnd"/>
            <w:r w:rsidR="00FA45E3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___________ </w:t>
            </w:r>
            <w:r w:rsidR="00FA45E3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FA45E3" w:rsidRPr="004102A0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mmol/L </w:t>
            </w:r>
            <w:r w:rsidR="00FA45E3" w:rsidRPr="004102A0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or</w:t>
            </w:r>
            <w:r w:rsidR="00FA45E3" w:rsidRPr="004102A0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 w:rsidR="00FA45E3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FA45E3" w:rsidRPr="004102A0">
              <w:rPr>
                <w:rFonts w:eastAsiaTheme="minorEastAsia"/>
                <w:bCs/>
                <w:sz w:val="20"/>
                <w:szCs w:val="20"/>
                <w:lang w:eastAsia="zh-CN"/>
              </w:rPr>
              <w:t>mg</w:t>
            </w:r>
            <w:r w:rsidR="00FA45E3"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="00FA45E3"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dL</w:t>
            </w:r>
            <w:proofErr w:type="spellEnd"/>
            <w:r w:rsidR="00FA45E3"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FA45E3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          </w:t>
            </w:r>
            <w:r w:rsidR="000F45F6"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AST/SGOT</w:t>
            </w:r>
            <w:r w:rsidR="000F45F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0F45F6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__</w:t>
            </w:r>
            <w:r w:rsidR="000F45F6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0F45F6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</w:t>
            </w:r>
            <w:r w:rsidR="000F45F6">
              <w:rPr>
                <w:rFonts w:eastAsiaTheme="minorEastAsia"/>
                <w:bCs/>
                <w:sz w:val="20"/>
                <w:szCs w:val="20"/>
                <w:lang w:eastAsia="zh-CN"/>
              </w:rPr>
              <w:t>U/L</w:t>
            </w:r>
          </w:p>
          <w:p w14:paraId="62E71804" w14:textId="3AA72DEB" w:rsidR="007B7ADA" w:rsidRDefault="000576E1" w:rsidP="00586669">
            <w:pPr>
              <w:spacing w:before="80" w:after="0" w:line="360" w:lineRule="auto"/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Chloride</w:t>
            </w: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u w:val="single"/>
                <w:lang w:val="en-US" w:eastAsia="zh-CN"/>
              </w:rPr>
              <w:tab/>
            </w: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u w:val="single"/>
                <w:lang w:val="en-US" w:eastAsia="zh-CN"/>
              </w:rPr>
              <w:tab/>
            </w:r>
            <w:proofErr w:type="spellStart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mEq</w:t>
            </w:r>
            <w:proofErr w:type="spellEnd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/L</w:t>
            </w:r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                       </w:t>
            </w:r>
            <w:r w:rsidR="007A7029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A45E3"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Creatinine</w:t>
            </w:r>
            <w:proofErr w:type="spellEnd"/>
            <w:r w:rsidR="00FA45E3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FA45E3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>_____</w:t>
            </w:r>
            <w:r w:rsidR="00FA45E3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___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 w:rsidR="00FA45E3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FA45E3" w:rsidRPr="004102A0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>μ</w:t>
            </w:r>
            <w:proofErr w:type="spellStart"/>
            <w:r w:rsidR="00FA45E3" w:rsidRPr="004102A0">
              <w:rPr>
                <w:rFonts w:eastAsiaTheme="minorEastAsia" w:cs="Lucida Grande"/>
                <w:color w:val="000000"/>
                <w:sz w:val="20"/>
                <w:szCs w:val="20"/>
                <w:lang w:eastAsia="zh-CN"/>
              </w:rPr>
              <w:t>mol</w:t>
            </w:r>
            <w:proofErr w:type="spellEnd"/>
            <w:r w:rsidR="00FA45E3" w:rsidRPr="004102A0">
              <w:rPr>
                <w:rFonts w:eastAsiaTheme="minorEastAsia" w:cs="Lucida Grande"/>
                <w:color w:val="000000"/>
                <w:sz w:val="20"/>
                <w:szCs w:val="20"/>
                <w:lang w:eastAsia="zh-CN"/>
              </w:rPr>
              <w:t xml:space="preserve">/L </w:t>
            </w:r>
            <w:r w:rsidR="00FA45E3" w:rsidRPr="004102A0">
              <w:rPr>
                <w:rFonts w:eastAsiaTheme="minorEastAsia" w:cs="Lucida Grande"/>
                <w:i/>
                <w:color w:val="000000"/>
                <w:sz w:val="20"/>
                <w:szCs w:val="20"/>
                <w:lang w:eastAsia="zh-CN"/>
              </w:rPr>
              <w:t>or</w:t>
            </w:r>
            <w:r w:rsidR="00FA45E3" w:rsidRPr="004102A0">
              <w:rPr>
                <w:rFonts w:eastAsiaTheme="minorEastAsia" w:cs="Lucida Grande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A45E3"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="00FA45E3" w:rsidRPr="004102A0">
              <w:rPr>
                <w:rFonts w:eastAsiaTheme="minorEastAsia" w:cs="Lucida Grande"/>
                <w:color w:val="000000"/>
                <w:sz w:val="20"/>
                <w:szCs w:val="20"/>
                <w:lang w:eastAsia="zh-CN"/>
              </w:rPr>
              <w:t>mg</w:t>
            </w:r>
            <w:r w:rsidR="00FA45E3" w:rsidRPr="003E33EA">
              <w:rPr>
                <w:rFonts w:eastAsiaTheme="minorEastAsia" w:cs="Lucida Grande"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="00FA45E3" w:rsidRPr="003E33EA">
              <w:rPr>
                <w:rFonts w:eastAsiaTheme="minorEastAsia" w:cs="Lucida Grande"/>
                <w:color w:val="000000"/>
                <w:sz w:val="20"/>
                <w:szCs w:val="20"/>
                <w:lang w:eastAsia="zh-CN"/>
              </w:rPr>
              <w:t>dL</w:t>
            </w:r>
            <w:proofErr w:type="spellEnd"/>
            <w:r w:rsidR="00FA45E3">
              <w:rPr>
                <w:rFonts w:eastAsiaTheme="minorEastAsia" w:cs="Lucida Grande"/>
                <w:color w:val="000000"/>
                <w:sz w:val="20"/>
                <w:szCs w:val="20"/>
                <w:lang w:eastAsia="zh-CN"/>
              </w:rPr>
              <w:t xml:space="preserve">   </w:t>
            </w:r>
            <w:r w:rsidR="007A7029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F45F6">
              <w:rPr>
                <w:rFonts w:eastAsiaTheme="minorEastAsia"/>
                <w:b/>
                <w:sz w:val="20"/>
                <w:szCs w:val="20"/>
                <w:lang w:eastAsia="zh-CN"/>
              </w:rPr>
              <w:t>ALT/SGPT</w:t>
            </w:r>
            <w:r w:rsidR="000F45F6"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0F45F6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0F45F6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0F45F6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0F45F6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U/L</w:t>
            </w:r>
          </w:p>
          <w:p w14:paraId="3094DF1E" w14:textId="71A46C28" w:rsidR="007B7ADA" w:rsidRDefault="000576E1" w:rsidP="000576E1">
            <w:pPr>
              <w:keepNext/>
              <w:keepLines/>
              <w:spacing w:before="80" w:after="0" w:line="360" w:lineRule="auto"/>
              <w:outlineLvl w:val="1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Bicarbonate_____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_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___</w:t>
            </w:r>
            <w:proofErr w:type="spellStart"/>
            <w:r w:rsidRPr="008352C5">
              <w:rPr>
                <w:rFonts w:eastAsiaTheme="minorEastAsia"/>
                <w:sz w:val="20"/>
                <w:szCs w:val="20"/>
                <w:lang w:eastAsia="zh-CN"/>
              </w:rPr>
              <w:t>mEq</w:t>
            </w:r>
            <w:proofErr w:type="spellEnd"/>
            <w:r w:rsidRPr="008352C5">
              <w:rPr>
                <w:rFonts w:eastAsiaTheme="minorEastAsia"/>
                <w:sz w:val="20"/>
                <w:szCs w:val="20"/>
                <w:lang w:eastAsia="zh-CN"/>
              </w:rPr>
              <w:t>/L</w:t>
            </w:r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              </w:t>
            </w:r>
            <w:r w:rsidR="00FA45E3" w:rsidRP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Amylase</w:t>
            </w:r>
            <w:r w:rsidR="00FA45E3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FA45E3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U/L  </w:t>
            </w:r>
            <w:r w:rsid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                                            </w:t>
            </w:r>
            <w:proofErr w:type="spellStart"/>
            <w:r w:rsidR="00FA45E3"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Creatine</w:t>
            </w:r>
            <w:proofErr w:type="spellEnd"/>
            <w:r w:rsidR="00FA45E3"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kinase </w:t>
            </w:r>
            <w:r w:rsidR="00FA45E3">
              <w:rPr>
                <w:rFonts w:eastAsiaTheme="minorEastAsia"/>
                <w:b/>
                <w:sz w:val="20"/>
                <w:szCs w:val="20"/>
                <w:lang w:eastAsia="zh-CN"/>
              </w:rPr>
              <w:t>(CPK)</w:t>
            </w:r>
            <w:r w:rsidR="00FA45E3" w:rsidRPr="0019074F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>____</w:t>
            </w:r>
            <w:r w:rsidR="00FA45E3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>__</w:t>
            </w:r>
            <w:r w:rsid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45E3" w:rsidRPr="005D08D2">
              <w:rPr>
                <w:rFonts w:eastAsiaTheme="minorEastAsia"/>
                <w:bCs/>
                <w:sz w:val="20"/>
                <w:szCs w:val="20"/>
                <w:lang w:eastAsia="zh-CN"/>
              </w:rPr>
              <w:t>U/L</w:t>
            </w:r>
            <w:r w:rsidR="00FA45E3" w:rsidRPr="003E33EA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  <w:p w14:paraId="56914B96" w14:textId="720B8D53" w:rsidR="00627F5D" w:rsidRPr="00B42B8A" w:rsidRDefault="00FC7B28" w:rsidP="00FA45E3">
            <w:pPr>
              <w:keepNext/>
              <w:keepLines/>
              <w:spacing w:before="80" w:after="0" w:line="360" w:lineRule="auto"/>
              <w:outlineLvl w:val="1"/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Blood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U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rea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N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itrogen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/ Urea 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____________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4102A0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mmol/L </w:t>
            </w:r>
            <w:r w:rsidRPr="004102A0"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or</w:t>
            </w:r>
            <w:r w:rsidRPr="004102A0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4102A0">
              <w:rPr>
                <w:rFonts w:eastAsiaTheme="minorEastAsia"/>
                <w:bCs/>
                <w:sz w:val="20"/>
                <w:szCs w:val="20"/>
                <w:lang w:eastAsia="zh-CN"/>
              </w:rPr>
              <w:t>mg/d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           </w:t>
            </w:r>
            <w:r w:rsidR="00627F5D" w:rsidRP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Albumin</w:t>
            </w:r>
            <w:r w:rsidR="00FA45E3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>___</w:t>
            </w:r>
            <w:r w:rsidR="00FA45E3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_</w:t>
            </w:r>
            <w:proofErr w:type="gramStart"/>
            <w:r w:rsidR="00FA45E3" w:rsidRPr="003E33EA">
              <w:rPr>
                <w:rFonts w:eastAsiaTheme="minorEastAsia"/>
                <w:bCs/>
                <w:sz w:val="20"/>
                <w:szCs w:val="20"/>
                <w:lang w:eastAsia="zh-CN"/>
              </w:rPr>
              <w:t>_</w:t>
            </w:r>
            <w:r w:rsidR="00627F5D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</w:t>
            </w:r>
            <w:r w:rsidR="00465535">
              <w:rPr>
                <w:rFonts w:eastAsiaTheme="minorEastAsia"/>
                <w:bCs/>
                <w:sz w:val="20"/>
                <w:szCs w:val="20"/>
                <w:lang w:eastAsia="zh-CN"/>
              </w:rPr>
              <w:t>g</w:t>
            </w:r>
            <w:proofErr w:type="gramEnd"/>
            <w:r w:rsidR="00465535">
              <w:rPr>
                <w:rFonts w:eastAsiaTheme="minorEastAsi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="00465535">
              <w:rPr>
                <w:rFonts w:eastAsiaTheme="minorEastAsia"/>
                <w:bCs/>
                <w:sz w:val="20"/>
                <w:szCs w:val="20"/>
                <w:lang w:eastAsia="zh-CN"/>
              </w:rPr>
              <w:t>dL</w:t>
            </w:r>
            <w:proofErr w:type="spellEnd"/>
            <w:r w:rsidR="00627F5D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</w:t>
            </w:r>
            <w:r w:rsidR="00FA45E3"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   </w:t>
            </w:r>
            <w:r w:rsidR="00465535">
              <w:rPr>
                <w:rFonts w:eastAsiaTheme="minorEastAsia"/>
                <w:b/>
                <w:sz w:val="20"/>
                <w:szCs w:val="20"/>
                <w:lang w:eastAsia="zh-CN"/>
              </w:rPr>
              <w:t>Calcium</w:t>
            </w:r>
            <w:r w:rsidR="00465535">
              <w:rPr>
                <w:rFonts w:eastAsiaTheme="minorEastAsia"/>
                <w:sz w:val="20"/>
                <w:szCs w:val="20"/>
                <w:lang w:eastAsia="zh-CN"/>
              </w:rPr>
              <w:softHyphen/>
              <w:t xml:space="preserve">________ mmol/L </w:t>
            </w:r>
          </w:p>
        </w:tc>
      </w:tr>
    </w:tbl>
    <w:p w14:paraId="674730A2" w14:textId="77777777" w:rsidR="00C85B06" w:rsidRDefault="00C85B06" w:rsidP="009D64B2">
      <w:pPr>
        <w:spacing w:after="0"/>
        <w:rPr>
          <w:b/>
          <w:bCs/>
          <w:sz w:val="20"/>
          <w:szCs w:val="20"/>
        </w:rPr>
        <w:sectPr w:rsidR="00C85B06" w:rsidSect="008D7234">
          <w:headerReference w:type="default" r:id="rId24"/>
          <w:footerReference w:type="default" r:id="rId2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21B375" w14:textId="743863C1" w:rsidR="00B343D8" w:rsidRDefault="00B343D8" w:rsidP="0075003D">
      <w:pPr>
        <w:spacing w:before="60"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Complete th</w:t>
      </w:r>
      <w:r w:rsidR="00053EA4">
        <w:rPr>
          <w:i/>
          <w:sz w:val="18"/>
          <w:szCs w:val="18"/>
        </w:rPr>
        <w:t xml:space="preserve">e </w:t>
      </w:r>
      <w:r w:rsidR="00D54F17">
        <w:rPr>
          <w:i/>
          <w:sz w:val="18"/>
          <w:szCs w:val="18"/>
        </w:rPr>
        <w:t>DAIL</w:t>
      </w:r>
      <w:r w:rsidR="00053EA4">
        <w:rPr>
          <w:i/>
          <w:sz w:val="18"/>
          <w:szCs w:val="18"/>
        </w:rPr>
        <w:t>Y FLOW SHEET</w:t>
      </w:r>
      <w:r>
        <w:rPr>
          <w:i/>
          <w:sz w:val="18"/>
          <w:szCs w:val="18"/>
        </w:rPr>
        <w:t xml:space="preserve"> OR the DAILY FORM – NOT BOTH.  </w:t>
      </w:r>
      <w:r w:rsidR="0075003D">
        <w:rPr>
          <w:i/>
          <w:sz w:val="18"/>
          <w:szCs w:val="18"/>
        </w:rPr>
        <w:t>Complete on the first day of hospital/facility admission (DAY 1 - this may be retrospective if data is collected after admission)</w:t>
      </w:r>
      <w:r w:rsidR="0075003D" w:rsidRPr="00EB1DC5">
        <w:rPr>
          <w:i/>
          <w:sz w:val="18"/>
          <w:szCs w:val="18"/>
        </w:rPr>
        <w:t xml:space="preserve">.  </w:t>
      </w:r>
      <w:r w:rsidR="0075003D" w:rsidRPr="002F482E">
        <w:rPr>
          <w:i/>
          <w:sz w:val="18"/>
          <w:szCs w:val="18"/>
        </w:rPr>
        <w:t>Complete as many additional DAILY forms as local resources permit. If resources are limited, we suggest completing daily records on DAY 3 and DAY 9 of admission, or up to twice per week where possible/desired for more complete characterisation.</w:t>
      </w:r>
      <w:r w:rsidR="0075003D">
        <w:rPr>
          <w:i/>
          <w:sz w:val="18"/>
          <w:szCs w:val="18"/>
        </w:rPr>
        <w:t xml:space="preserve">  </w:t>
      </w:r>
      <w:r w:rsidR="0075003D" w:rsidRPr="00EB1DC5">
        <w:rPr>
          <w:i/>
          <w:sz w:val="18"/>
          <w:szCs w:val="18"/>
        </w:rPr>
        <w:t>Enter data to the database at https://www.cliresdms.org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318"/>
        <w:gridCol w:w="58"/>
        <w:gridCol w:w="1134"/>
        <w:gridCol w:w="1134"/>
        <w:gridCol w:w="1134"/>
        <w:gridCol w:w="1134"/>
        <w:gridCol w:w="1134"/>
        <w:gridCol w:w="1276"/>
        <w:gridCol w:w="1134"/>
      </w:tblGrid>
      <w:tr w:rsidR="00ED1CDA" w14:paraId="11E61A5B" w14:textId="77777777" w:rsidTr="005E4481">
        <w:tc>
          <w:tcPr>
            <w:tcW w:w="10456" w:type="dxa"/>
            <w:gridSpan w:val="9"/>
            <w:shd w:val="clear" w:color="auto" w:fill="D9D9D9"/>
          </w:tcPr>
          <w:p w14:paraId="644DA5FF" w14:textId="35F1383E" w:rsidR="00ED1CDA" w:rsidRDefault="00951004" w:rsidP="005E44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A) </w:t>
            </w:r>
            <w:r w:rsidR="005E4481">
              <w:rPr>
                <w:b/>
                <w:bCs/>
                <w:sz w:val="24"/>
                <w:szCs w:val="24"/>
              </w:rPr>
              <w:t xml:space="preserve">DAILY OBSERVATIONS AND TREATMENTS </w:t>
            </w:r>
            <w:r w:rsidR="005E4481">
              <w:rPr>
                <w:rFonts w:eastAsia="SimSun"/>
                <w:i/>
                <w:sz w:val="20"/>
                <w:szCs w:val="20"/>
              </w:rPr>
              <w:t>Complete all with the (most abnormal) value in the previous 24 hours.</w:t>
            </w:r>
          </w:p>
        </w:tc>
      </w:tr>
      <w:tr w:rsidR="00D54F17" w14:paraId="671D6687" w14:textId="77777777" w:rsidTr="006502AB">
        <w:tc>
          <w:tcPr>
            <w:tcW w:w="2318" w:type="dxa"/>
          </w:tcPr>
          <w:p w14:paraId="0D13B538" w14:textId="67710CAF" w:rsidR="00B80691" w:rsidRDefault="006502AB" w:rsidP="00B00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B80691">
              <w:rPr>
                <w:b/>
                <w:bCs/>
                <w:sz w:val="20"/>
                <w:szCs w:val="20"/>
              </w:rPr>
              <w:t>DATE: DD/MM</w:t>
            </w:r>
          </w:p>
          <w:p w14:paraId="481BE15C" w14:textId="74FB4ACA" w:rsidR="00B80691" w:rsidRDefault="00B80691" w:rsidP="00B00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20__ __</w:t>
            </w:r>
          </w:p>
        </w:tc>
        <w:tc>
          <w:tcPr>
            <w:tcW w:w="1192" w:type="dxa"/>
            <w:gridSpan w:val="2"/>
            <w:vAlign w:val="bottom"/>
          </w:tcPr>
          <w:p w14:paraId="70A17337" w14:textId="77777777" w:rsidR="00B80691" w:rsidRDefault="00B80691" w:rsidP="00D54F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CDFB4A" w14:textId="77777777" w:rsidR="00B80691" w:rsidRPr="00B343D8" w:rsidRDefault="00B80691" w:rsidP="00D54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34" w:type="dxa"/>
            <w:vAlign w:val="bottom"/>
          </w:tcPr>
          <w:p w14:paraId="052E3EE5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2F9827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34" w:type="dxa"/>
            <w:vAlign w:val="bottom"/>
          </w:tcPr>
          <w:p w14:paraId="6EECFC83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4A02075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34" w:type="dxa"/>
            <w:vAlign w:val="bottom"/>
          </w:tcPr>
          <w:p w14:paraId="5E09ED83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E99F98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34" w:type="dxa"/>
            <w:vAlign w:val="bottom"/>
          </w:tcPr>
          <w:p w14:paraId="469C5E5D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DCEEF2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276" w:type="dxa"/>
            <w:vAlign w:val="bottom"/>
          </w:tcPr>
          <w:p w14:paraId="71C7BFF5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1C1890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34" w:type="dxa"/>
            <w:vAlign w:val="bottom"/>
          </w:tcPr>
          <w:p w14:paraId="2BE6F7D9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BF07C3" w14:textId="77777777" w:rsidR="00B80691" w:rsidRDefault="00B80691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</w:tr>
      <w:tr w:rsidR="00D54F17" w14:paraId="2F4ADD1E" w14:textId="77777777" w:rsidTr="006502AB">
        <w:tc>
          <w:tcPr>
            <w:tcW w:w="2318" w:type="dxa"/>
          </w:tcPr>
          <w:p w14:paraId="6DF34546" w14:textId="77777777" w:rsidR="00B80691" w:rsidRDefault="00B80691">
            <w:pPr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Temperature</w:t>
            </w:r>
          </w:p>
          <w:p w14:paraId="28B56E6A" w14:textId="77777777" w:rsidR="00B80691" w:rsidRPr="00A37348" w:rsidRDefault="00B80691">
            <w:pPr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8004D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°</w:t>
            </w:r>
            <w:r w:rsidRPr="008004D8">
              <w:rPr>
                <w:rFonts w:eastAsiaTheme="minorEastAsia"/>
                <w:sz w:val="20"/>
                <w:szCs w:val="20"/>
                <w:lang w:val="en-US" w:eastAsia="zh-CN"/>
              </w:rPr>
              <w:t>C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Pr="003E5E1C">
              <w:rPr>
                <w:rFonts w:eastAsiaTheme="minorEastAsia"/>
                <w:i/>
                <w:sz w:val="20"/>
                <w:szCs w:val="20"/>
                <w:lang w:val="en-US" w:eastAsia="zh-CN"/>
              </w:rPr>
              <w:t>or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8004D8"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°</w:t>
            </w:r>
            <w:r>
              <w:rPr>
                <w:rFonts w:eastAsiaTheme="minorEastAsia" w:cstheme="minorHAnsi"/>
                <w:sz w:val="20"/>
                <w:szCs w:val="20"/>
                <w:lang w:val="en-US" w:eastAsia="zh-CN"/>
              </w:rPr>
              <w:t>F</w:t>
            </w:r>
          </w:p>
        </w:tc>
        <w:tc>
          <w:tcPr>
            <w:tcW w:w="1192" w:type="dxa"/>
            <w:gridSpan w:val="2"/>
          </w:tcPr>
          <w:p w14:paraId="5359A635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4A26F5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C5477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537E7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86E94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27168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9929E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1679C6D7" w14:textId="77777777" w:rsidTr="006502AB">
        <w:tc>
          <w:tcPr>
            <w:tcW w:w="2318" w:type="dxa"/>
          </w:tcPr>
          <w:p w14:paraId="66119958" w14:textId="77777777" w:rsidR="00B80691" w:rsidRDefault="00B80691">
            <w:pPr>
              <w:rPr>
                <w:rFonts w:eastAsiaTheme="minorEastAsia" w:cs="Calibri"/>
                <w:b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A37348"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US"/>
              </w:rPr>
              <w:t>SaO</w:t>
            </w:r>
            <w:r w:rsidRPr="00A37348">
              <w:rPr>
                <w:rFonts w:eastAsiaTheme="minorEastAsia" w:cs="Calibri"/>
                <w:b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eastAsiaTheme="minorEastAsia" w:cs="Calibri"/>
                <w:b/>
                <w:color w:val="000000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  <w:p w14:paraId="4C34AFD1" w14:textId="77777777" w:rsidR="00B80691" w:rsidRDefault="00B80691">
            <w:pPr>
              <w:rPr>
                <w:i/>
                <w:sz w:val="18"/>
                <w:szCs w:val="18"/>
              </w:rPr>
            </w:pPr>
            <w:r>
              <w:rPr>
                <w:rFonts w:eastAsiaTheme="minorEastAsia" w:cs="Calibri"/>
                <w:b/>
                <w:color w:val="000000"/>
                <w:sz w:val="20"/>
                <w:szCs w:val="20"/>
                <w:vertAlign w:val="subscript"/>
                <w:lang w:val="en-US"/>
              </w:rPr>
              <w:t>%</w:t>
            </w:r>
          </w:p>
        </w:tc>
        <w:tc>
          <w:tcPr>
            <w:tcW w:w="1192" w:type="dxa"/>
            <w:gridSpan w:val="2"/>
          </w:tcPr>
          <w:p w14:paraId="1C49BF84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44F595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E2BA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2E377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2528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F5DD4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363EB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1DDBE98D" w14:textId="77777777" w:rsidTr="006502AB">
        <w:tc>
          <w:tcPr>
            <w:tcW w:w="2318" w:type="dxa"/>
          </w:tcPr>
          <w:p w14:paraId="58CDDFCD" w14:textId="77777777" w:rsidR="00B80691" w:rsidRDefault="00B80691">
            <w:pPr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RR</w:t>
            </w:r>
          </w:p>
          <w:p w14:paraId="6D0F9B91" w14:textId="77777777" w:rsidR="00B80691" w:rsidRPr="00356F49" w:rsidRDefault="00B80691">
            <w:pPr>
              <w:rPr>
                <w:i/>
                <w:sz w:val="18"/>
                <w:szCs w:val="18"/>
              </w:rPr>
            </w:pPr>
            <w:proofErr w:type="gramStart"/>
            <w:r w:rsidRPr="00356F49">
              <w:rPr>
                <w:rFonts w:eastAsiaTheme="minorEastAsia"/>
                <w:sz w:val="18"/>
                <w:szCs w:val="18"/>
                <w:lang w:val="en-US" w:eastAsia="zh-CN"/>
              </w:rPr>
              <w:t>breaths</w:t>
            </w:r>
            <w:proofErr w:type="gramEnd"/>
            <w:r w:rsidRPr="00356F49">
              <w:rPr>
                <w:rFonts w:eastAsiaTheme="minorEastAsia"/>
                <w:sz w:val="18"/>
                <w:szCs w:val="18"/>
                <w:lang w:val="en-US" w:eastAsia="zh-CN"/>
              </w:rPr>
              <w:t>/min</w:t>
            </w:r>
            <w:r>
              <w:rPr>
                <w:rFonts w:eastAsiaTheme="minorEastAsia"/>
                <w:sz w:val="18"/>
                <w:szCs w:val="18"/>
                <w:lang w:val="en-US" w:eastAsia="zh-CN"/>
              </w:rPr>
              <w:t>ute</w:t>
            </w:r>
          </w:p>
        </w:tc>
        <w:tc>
          <w:tcPr>
            <w:tcW w:w="1192" w:type="dxa"/>
            <w:gridSpan w:val="2"/>
          </w:tcPr>
          <w:p w14:paraId="0ACFF4F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5D27D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990409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3CCC6D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7B2E84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B44B4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B8CE0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083AD788" w14:textId="77777777" w:rsidTr="006502AB">
        <w:tc>
          <w:tcPr>
            <w:tcW w:w="2318" w:type="dxa"/>
            <w:tcBorders>
              <w:bottom w:val="single" w:sz="4" w:space="0" w:color="auto"/>
            </w:tcBorders>
          </w:tcPr>
          <w:p w14:paraId="189B7E7F" w14:textId="77777777" w:rsidR="00B80691" w:rsidRDefault="00B80691">
            <w:pPr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8004D8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HR</w:t>
            </w:r>
          </w:p>
          <w:p w14:paraId="2050916D" w14:textId="77777777" w:rsidR="00B80691" w:rsidRPr="00356F49" w:rsidRDefault="00B80691" w:rsidP="00356F49">
            <w:pPr>
              <w:rPr>
                <w:i/>
                <w:sz w:val="18"/>
                <w:szCs w:val="18"/>
              </w:rPr>
            </w:pPr>
            <w:proofErr w:type="gramStart"/>
            <w:r w:rsidRPr="00356F49">
              <w:rPr>
                <w:rFonts w:eastAsiaTheme="minorEastAsia"/>
                <w:sz w:val="18"/>
                <w:szCs w:val="18"/>
                <w:lang w:val="en-US" w:eastAsia="zh-CN"/>
              </w:rPr>
              <w:t>beats</w:t>
            </w:r>
            <w:proofErr w:type="gramEnd"/>
            <w:r w:rsidRPr="00356F49">
              <w:rPr>
                <w:rFonts w:eastAsiaTheme="minorEastAsia"/>
                <w:sz w:val="18"/>
                <w:szCs w:val="18"/>
                <w:lang w:val="en-US" w:eastAsia="zh-CN"/>
              </w:rPr>
              <w:t>/minute</w:t>
            </w:r>
          </w:p>
        </w:tc>
        <w:tc>
          <w:tcPr>
            <w:tcW w:w="1192" w:type="dxa"/>
            <w:gridSpan w:val="2"/>
          </w:tcPr>
          <w:p w14:paraId="4DE7BA6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E7811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4F867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E5CDB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12649D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AA12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F5C910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09648DE8" w14:textId="77777777" w:rsidTr="006502AB">
        <w:tc>
          <w:tcPr>
            <w:tcW w:w="2318" w:type="dxa"/>
            <w:shd w:val="clear" w:color="auto" w:fill="auto"/>
          </w:tcPr>
          <w:p w14:paraId="546B2BFC" w14:textId="77777777" w:rsidR="00B80691" w:rsidRDefault="00B80691">
            <w:pPr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Systolic BP</w:t>
            </w:r>
          </w:p>
          <w:p w14:paraId="2E834980" w14:textId="77777777" w:rsidR="00B80691" w:rsidRDefault="00B80691">
            <w:pPr>
              <w:rPr>
                <w:i/>
                <w:sz w:val="18"/>
                <w:szCs w:val="18"/>
              </w:rPr>
            </w:pPr>
            <w:proofErr w:type="gramStart"/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Hg</w:t>
            </w:r>
            <w:proofErr w:type="gramEnd"/>
          </w:p>
        </w:tc>
        <w:tc>
          <w:tcPr>
            <w:tcW w:w="1192" w:type="dxa"/>
            <w:gridSpan w:val="2"/>
          </w:tcPr>
          <w:p w14:paraId="7DA77D00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737079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AE9504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97AA1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54D6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878C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1D97C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24C1CD5D" w14:textId="77777777" w:rsidTr="006502AB">
        <w:tc>
          <w:tcPr>
            <w:tcW w:w="2318" w:type="dxa"/>
            <w:shd w:val="clear" w:color="auto" w:fill="auto"/>
          </w:tcPr>
          <w:p w14:paraId="71A4B33A" w14:textId="77777777" w:rsidR="00B80691" w:rsidRDefault="00B80691">
            <w:pPr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0E2F0E">
              <w:rPr>
                <w:rFonts w:eastAsiaTheme="minorEastAsia"/>
                <w:b/>
                <w:sz w:val="20"/>
                <w:szCs w:val="20"/>
                <w:lang w:val="en-US" w:eastAsia="zh-CN"/>
              </w:rPr>
              <w:t>Diastolic BP</w:t>
            </w:r>
          </w:p>
          <w:p w14:paraId="567CAFE1" w14:textId="77777777" w:rsidR="00B80691" w:rsidRDefault="00B80691">
            <w:pPr>
              <w:rPr>
                <w:i/>
                <w:sz w:val="18"/>
                <w:szCs w:val="18"/>
              </w:rPr>
            </w:pPr>
            <w:proofErr w:type="gramStart"/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m</w:t>
            </w:r>
            <w:r w:rsidRPr="000E2F0E">
              <w:rPr>
                <w:rFonts w:eastAsiaTheme="minorEastAsia"/>
                <w:sz w:val="20"/>
                <w:szCs w:val="20"/>
                <w:lang w:val="en-US" w:eastAsia="zh-CN"/>
              </w:rPr>
              <w:t>Hg</w:t>
            </w:r>
            <w:proofErr w:type="gramEnd"/>
          </w:p>
        </w:tc>
        <w:tc>
          <w:tcPr>
            <w:tcW w:w="1192" w:type="dxa"/>
            <w:gridSpan w:val="2"/>
          </w:tcPr>
          <w:p w14:paraId="087435A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3B75F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28D82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F900C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0678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B08294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E4E1D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4EA675C3" w14:textId="77777777" w:rsidTr="006502AB">
        <w:tc>
          <w:tcPr>
            <w:tcW w:w="2318" w:type="dxa"/>
            <w:shd w:val="clear" w:color="auto" w:fill="auto"/>
          </w:tcPr>
          <w:p w14:paraId="39F023C1" w14:textId="563988FE" w:rsidR="00B80691" w:rsidRDefault="000E722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LOWEST </w:t>
            </w:r>
            <w:r w:rsidR="00B80691">
              <w:rPr>
                <w:rFonts w:eastAsiaTheme="minorEastAsia"/>
                <w:b/>
                <w:sz w:val="20"/>
                <w:szCs w:val="20"/>
                <w:lang w:eastAsia="zh-CN"/>
              </w:rPr>
              <w:t>Consciousness*</w:t>
            </w:r>
          </w:p>
          <w:p w14:paraId="4C987B14" w14:textId="77777777" w:rsidR="00B80691" w:rsidRPr="000E2F0E" w:rsidRDefault="00B80691">
            <w:pPr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356F49">
              <w:rPr>
                <w:rFonts w:eastAsiaTheme="minorEastAsia"/>
                <w:sz w:val="20"/>
                <w:szCs w:val="20"/>
                <w:lang w:eastAsia="zh-CN"/>
              </w:rPr>
              <w:t>A, V, P, U</w:t>
            </w:r>
          </w:p>
        </w:tc>
        <w:tc>
          <w:tcPr>
            <w:tcW w:w="1192" w:type="dxa"/>
            <w:gridSpan w:val="2"/>
          </w:tcPr>
          <w:p w14:paraId="10B6918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FA752F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6E774D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E375AD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264A3D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FAB83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79D65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0E7228" w14:paraId="21B9B631" w14:textId="77777777" w:rsidTr="006502AB">
        <w:tc>
          <w:tcPr>
            <w:tcW w:w="2318" w:type="dxa"/>
            <w:shd w:val="clear" w:color="auto" w:fill="auto"/>
          </w:tcPr>
          <w:p w14:paraId="0B926FAB" w14:textId="77777777" w:rsidR="000E7228" w:rsidRDefault="000E7228" w:rsidP="000E7228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HIGHEST Consciousness*</w:t>
            </w:r>
          </w:p>
          <w:p w14:paraId="0B518B89" w14:textId="0BD2A7CD" w:rsidR="000E7228" w:rsidRPr="00361FDE" w:rsidRDefault="000E7228" w:rsidP="000E7228">
            <w:pPr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356F49">
              <w:rPr>
                <w:rFonts w:eastAsiaTheme="minorEastAsia"/>
                <w:sz w:val="20"/>
                <w:szCs w:val="20"/>
                <w:lang w:eastAsia="zh-CN"/>
              </w:rPr>
              <w:t>A, V, P, U</w:t>
            </w:r>
          </w:p>
        </w:tc>
        <w:tc>
          <w:tcPr>
            <w:tcW w:w="1192" w:type="dxa"/>
            <w:gridSpan w:val="2"/>
          </w:tcPr>
          <w:p w14:paraId="5262B8AC" w14:textId="77777777" w:rsidR="000E7228" w:rsidRDefault="000E722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37747" w14:textId="77777777" w:rsidR="000E7228" w:rsidRDefault="000E722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39BA3" w14:textId="77777777" w:rsidR="000E7228" w:rsidRDefault="000E722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468293" w14:textId="77777777" w:rsidR="000E7228" w:rsidRDefault="000E722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C0A62" w14:textId="77777777" w:rsidR="000E7228" w:rsidRDefault="000E722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F7284B" w14:textId="77777777" w:rsidR="000E7228" w:rsidRDefault="000E722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D1A527" w14:textId="77777777" w:rsidR="000E7228" w:rsidRDefault="000E7228">
            <w:pPr>
              <w:rPr>
                <w:i/>
                <w:sz w:val="18"/>
                <w:szCs w:val="18"/>
              </w:rPr>
            </w:pPr>
          </w:p>
        </w:tc>
      </w:tr>
      <w:tr w:rsidR="00D54F17" w14:paraId="4E0F8BDC" w14:textId="77777777" w:rsidTr="006502AB">
        <w:tc>
          <w:tcPr>
            <w:tcW w:w="2318" w:type="dxa"/>
            <w:shd w:val="clear" w:color="auto" w:fill="auto"/>
          </w:tcPr>
          <w:p w14:paraId="63008DAF" w14:textId="042DF8C1" w:rsidR="00B80691" w:rsidRDefault="00B80691">
            <w:pPr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1FDE">
              <w:rPr>
                <w:rFonts w:eastAsiaTheme="minorEastAsia" w:cs="Calibri"/>
                <w:b/>
                <w:bCs/>
                <w:color w:val="000000"/>
                <w:sz w:val="20"/>
                <w:szCs w:val="20"/>
                <w:lang w:val="en-US"/>
              </w:rPr>
              <w:t>Urine output</w:t>
            </w:r>
          </w:p>
          <w:p w14:paraId="2748563B" w14:textId="0254C1A8" w:rsidR="00B80691" w:rsidRPr="00042195" w:rsidRDefault="00B80691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280894">
              <w:rPr>
                <w:rFonts w:eastAsiaTheme="minorEastAsia" w:cs="Calibri"/>
                <w:b/>
                <w:bCs/>
                <w:color w:val="000000"/>
                <w:sz w:val="18"/>
                <w:szCs w:val="18"/>
                <w:lang w:val="en-US"/>
              </w:rPr>
              <w:t>Norm</w:t>
            </w:r>
            <w:r w:rsidR="00280894">
              <w:rPr>
                <w:rFonts w:eastAsiaTheme="minorEastAsia" w:cs="Calibri"/>
                <w:bCs/>
                <w:color w:val="000000"/>
                <w:sz w:val="18"/>
                <w:szCs w:val="18"/>
                <w:lang w:val="en-US"/>
              </w:rPr>
              <w:t>al</w:t>
            </w:r>
            <w:r w:rsidRPr="00042195">
              <w:rPr>
                <w:rFonts w:eastAsiaTheme="minorEastAsia" w:cs="Calibri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0894">
              <w:rPr>
                <w:rFonts w:eastAsiaTheme="minorEastAsia" w:cs="Calibri"/>
                <w:b/>
                <w:bCs/>
                <w:color w:val="000000"/>
                <w:sz w:val="18"/>
                <w:szCs w:val="18"/>
                <w:lang w:val="en-US"/>
              </w:rPr>
              <w:t>Red</w:t>
            </w:r>
            <w:r w:rsidR="00280894">
              <w:rPr>
                <w:rFonts w:eastAsiaTheme="minorEastAsia" w:cs="Calibri"/>
                <w:bCs/>
                <w:color w:val="000000"/>
                <w:sz w:val="18"/>
                <w:szCs w:val="18"/>
                <w:lang w:val="en-US"/>
              </w:rPr>
              <w:t>uced</w:t>
            </w:r>
            <w:r w:rsidRPr="00042195">
              <w:rPr>
                <w:rFonts w:eastAsiaTheme="minorEastAsia" w:cs="Calibri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0894">
              <w:rPr>
                <w:rFonts w:eastAsiaTheme="minorEastAsia" w:cs="Calibri"/>
                <w:b/>
                <w:bCs/>
                <w:color w:val="000000"/>
                <w:sz w:val="18"/>
                <w:szCs w:val="18"/>
                <w:lang w:val="en-US"/>
              </w:rPr>
              <w:t>None</w:t>
            </w:r>
            <w:r w:rsidRPr="00042195">
              <w:rPr>
                <w:rFonts w:eastAsiaTheme="minorEastAsia" w:cs="Calibri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280894">
              <w:rPr>
                <w:rFonts w:eastAsiaTheme="minorEastAsia" w:cs="Calibri"/>
                <w:b/>
                <w:bCs/>
                <w:color w:val="000000"/>
                <w:sz w:val="18"/>
                <w:szCs w:val="18"/>
                <w:lang w:val="en-US"/>
              </w:rPr>
              <w:t>UK</w:t>
            </w:r>
          </w:p>
        </w:tc>
        <w:tc>
          <w:tcPr>
            <w:tcW w:w="1192" w:type="dxa"/>
            <w:gridSpan w:val="2"/>
          </w:tcPr>
          <w:p w14:paraId="1D20DF3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20FDC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B4943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A78C9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8C7E2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A8F2D4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78A50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5A7C2AD1" w14:textId="77777777" w:rsidTr="006502AB">
        <w:tc>
          <w:tcPr>
            <w:tcW w:w="2318" w:type="dxa"/>
            <w:shd w:val="clear" w:color="auto" w:fill="auto"/>
          </w:tcPr>
          <w:p w14:paraId="4575587A" w14:textId="77777777" w:rsidR="00B80691" w:rsidRDefault="00B80691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Number of bowel movements </w:t>
            </w:r>
          </w:p>
        </w:tc>
        <w:tc>
          <w:tcPr>
            <w:tcW w:w="1192" w:type="dxa"/>
            <w:gridSpan w:val="2"/>
          </w:tcPr>
          <w:p w14:paraId="41D02D3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287B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FD6C4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059E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F5D8E5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8EAB4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4D6D5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71B5C419" w14:textId="77777777" w:rsidTr="006502AB">
        <w:tc>
          <w:tcPr>
            <w:tcW w:w="2318" w:type="dxa"/>
            <w:shd w:val="clear" w:color="auto" w:fill="auto"/>
          </w:tcPr>
          <w:p w14:paraId="6883831E" w14:textId="7EF708FA" w:rsidR="00B80691" w:rsidRDefault="0028089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evere</w:t>
            </w:r>
            <w:r w:rsidR="00B8069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diarrhoea</w:t>
            </w:r>
          </w:p>
          <w:p w14:paraId="184A0505" w14:textId="77777777" w:rsidR="00B80691" w:rsidRDefault="00B80691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Y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e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, N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o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U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K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own</w:t>
            </w:r>
            <w:proofErr w:type="spellEnd"/>
          </w:p>
        </w:tc>
        <w:tc>
          <w:tcPr>
            <w:tcW w:w="1192" w:type="dxa"/>
            <w:gridSpan w:val="2"/>
          </w:tcPr>
          <w:p w14:paraId="6AAF529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00CA3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A8BE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B4FFC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5EC6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0B2D9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E0011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54173D3B" w14:textId="77777777" w:rsidTr="006502AB">
        <w:tc>
          <w:tcPr>
            <w:tcW w:w="2318" w:type="dxa"/>
            <w:shd w:val="clear" w:color="auto" w:fill="auto"/>
          </w:tcPr>
          <w:p w14:paraId="0E3F4B17" w14:textId="6FD04204" w:rsidR="00B80691" w:rsidRDefault="0028089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Main stool type</w:t>
            </w:r>
          </w:p>
          <w:p w14:paraId="6530E6C5" w14:textId="4FC5B53D" w:rsidR="00B80691" w:rsidRPr="007B4C54" w:rsidRDefault="00B80691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ED5AF2">
              <w:rPr>
                <w:b/>
                <w:bCs/>
                <w:sz w:val="20"/>
                <w:szCs w:val="20"/>
                <w:shd w:val="clear" w:color="auto" w:fill="FFFFFF"/>
              </w:rPr>
              <w:t>F</w:t>
            </w:r>
            <w:r w:rsidRPr="00ED5AF2">
              <w:rPr>
                <w:bCs/>
                <w:sz w:val="16"/>
                <w:szCs w:val="16"/>
                <w:shd w:val="clear" w:color="auto" w:fill="FFFFFF"/>
              </w:rPr>
              <w:t>orm</w:t>
            </w:r>
            <w:r w:rsidR="00D54F17">
              <w:rPr>
                <w:bCs/>
                <w:sz w:val="16"/>
                <w:szCs w:val="16"/>
                <w:shd w:val="clear" w:color="auto" w:fill="FFFFFF"/>
              </w:rPr>
              <w:t>ed</w:t>
            </w:r>
            <w:r w:rsidRPr="007B4C5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ED5AF2">
              <w:rPr>
                <w:b/>
                <w:bCs/>
                <w:sz w:val="20"/>
                <w:szCs w:val="20"/>
                <w:shd w:val="clear" w:color="auto" w:fill="FFFFFF"/>
              </w:rPr>
              <w:t>S</w:t>
            </w:r>
            <w:r w:rsidRPr="00ED5AF2">
              <w:rPr>
                <w:bCs/>
                <w:sz w:val="16"/>
                <w:szCs w:val="16"/>
                <w:shd w:val="clear" w:color="auto" w:fill="FFFFFF"/>
              </w:rPr>
              <w:t>emi</w:t>
            </w:r>
            <w:r w:rsidRPr="00ED5AF2">
              <w:rPr>
                <w:b/>
                <w:bCs/>
                <w:sz w:val="20"/>
                <w:szCs w:val="20"/>
                <w:shd w:val="clear" w:color="auto" w:fill="FFFFFF"/>
              </w:rPr>
              <w:t>-F</w:t>
            </w:r>
            <w:r w:rsidRPr="00ED5AF2">
              <w:rPr>
                <w:bCs/>
                <w:sz w:val="16"/>
                <w:szCs w:val="16"/>
                <w:shd w:val="clear" w:color="auto" w:fill="FFFFFF"/>
              </w:rPr>
              <w:t>orm</w:t>
            </w:r>
            <w:r w:rsidR="00D54F17">
              <w:rPr>
                <w:bCs/>
                <w:sz w:val="16"/>
                <w:szCs w:val="16"/>
                <w:shd w:val="clear" w:color="auto" w:fill="FFFFFF"/>
              </w:rPr>
              <w:t>ed</w:t>
            </w:r>
            <w:r w:rsidRPr="007B4C54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Pr="00ED5AF2">
              <w:rPr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Pr="00ED5AF2">
              <w:rPr>
                <w:bCs/>
                <w:sz w:val="16"/>
                <w:szCs w:val="16"/>
                <w:shd w:val="clear" w:color="auto" w:fill="FFFFFF"/>
              </w:rPr>
              <w:t>iquid</w:t>
            </w:r>
          </w:p>
        </w:tc>
        <w:tc>
          <w:tcPr>
            <w:tcW w:w="1192" w:type="dxa"/>
            <w:gridSpan w:val="2"/>
          </w:tcPr>
          <w:p w14:paraId="2011FEC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686272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95B22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E0CDC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20615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02A7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9A4272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759D85C5" w14:textId="77777777" w:rsidTr="006502AB">
        <w:tc>
          <w:tcPr>
            <w:tcW w:w="2318" w:type="dxa"/>
            <w:shd w:val="clear" w:color="auto" w:fill="auto"/>
          </w:tcPr>
          <w:p w14:paraId="1A94DF12" w14:textId="77777777" w:rsidR="00B80691" w:rsidRDefault="00B8069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Blood in stool</w:t>
            </w:r>
          </w:p>
          <w:p w14:paraId="5C3E78D3" w14:textId="77777777" w:rsidR="00B80691" w:rsidRDefault="00B8069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Y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e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, N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o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U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K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own</w:t>
            </w:r>
            <w:proofErr w:type="spellEnd"/>
          </w:p>
        </w:tc>
        <w:tc>
          <w:tcPr>
            <w:tcW w:w="1192" w:type="dxa"/>
            <w:gridSpan w:val="2"/>
          </w:tcPr>
          <w:p w14:paraId="63AE14D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623BF2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2837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9A29D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4342F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CEA3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628D8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1DC718CC" w14:textId="77777777" w:rsidTr="006502AB">
        <w:tc>
          <w:tcPr>
            <w:tcW w:w="2318" w:type="dxa"/>
            <w:shd w:val="clear" w:color="auto" w:fill="auto"/>
          </w:tcPr>
          <w:p w14:paraId="3721D2E0" w14:textId="77777777" w:rsidR="00B80691" w:rsidRDefault="00B80691" w:rsidP="00053EA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Number of vomit episodes</w:t>
            </w:r>
          </w:p>
        </w:tc>
        <w:tc>
          <w:tcPr>
            <w:tcW w:w="1192" w:type="dxa"/>
            <w:gridSpan w:val="2"/>
          </w:tcPr>
          <w:p w14:paraId="27A39C0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A5FC1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C574C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1E798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29B59F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294C5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6336B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6D6128EA" w14:textId="77777777" w:rsidTr="006502AB"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14:paraId="7A0F0154" w14:textId="77777777" w:rsidR="00B80691" w:rsidRDefault="00B8069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Blood in vomit</w:t>
            </w:r>
          </w:p>
          <w:p w14:paraId="2CB2EEB3" w14:textId="77777777" w:rsidR="00B80691" w:rsidRPr="00053EA4" w:rsidRDefault="00B80691" w:rsidP="00053EA4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Y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e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, N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o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U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K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own</w:t>
            </w:r>
            <w:proofErr w:type="spellEnd"/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677C142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F09A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C2C09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63F23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4F339F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7C0AF0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BC9185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0EEA0086" w14:textId="77777777" w:rsidTr="006502AB">
        <w:tc>
          <w:tcPr>
            <w:tcW w:w="10456" w:type="dxa"/>
            <w:gridSpan w:val="9"/>
            <w:shd w:val="clear" w:color="auto" w:fill="E6E6E6"/>
          </w:tcPr>
          <w:p w14:paraId="4C7A67B9" w14:textId="0FE39608" w:rsidR="00D54F17" w:rsidRDefault="00D54F17" w:rsidP="00D54F17">
            <w:pPr>
              <w:jc w:val="center"/>
              <w:rPr>
                <w:i/>
                <w:sz w:val="18"/>
                <w:szCs w:val="18"/>
              </w:rPr>
            </w:pPr>
            <w:r w:rsidRPr="00A2516B">
              <w:rPr>
                <w:b/>
                <w:sz w:val="20"/>
                <w:szCs w:val="20"/>
              </w:rPr>
              <w:t>Is the patient currently receiving, or has s/he received in the past 24 hours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54F17" w14:paraId="444851B2" w14:textId="77777777" w:rsidTr="006502AB">
        <w:tc>
          <w:tcPr>
            <w:tcW w:w="2376" w:type="dxa"/>
            <w:gridSpan w:val="2"/>
          </w:tcPr>
          <w:p w14:paraId="03C0AFDA" w14:textId="77777777" w:rsidR="00B80691" w:rsidRDefault="00B80691">
            <w:pPr>
              <w:rPr>
                <w:b/>
                <w:sz w:val="20"/>
                <w:szCs w:val="20"/>
              </w:rPr>
            </w:pPr>
            <w:r w:rsidRPr="00E122C4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ral rehydration solution</w:t>
            </w:r>
          </w:p>
          <w:p w14:paraId="1226DECB" w14:textId="77777777" w:rsidR="00B80691" w:rsidRDefault="00B8069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Y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e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, N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o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U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K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own</w:t>
            </w:r>
            <w:proofErr w:type="spellEnd"/>
          </w:p>
        </w:tc>
        <w:tc>
          <w:tcPr>
            <w:tcW w:w="1134" w:type="dxa"/>
          </w:tcPr>
          <w:p w14:paraId="783DC5B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80C7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360F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AAF14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B6E9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7DF53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35037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016B9ADC" w14:textId="77777777" w:rsidTr="006502AB">
        <w:tc>
          <w:tcPr>
            <w:tcW w:w="2376" w:type="dxa"/>
            <w:gridSpan w:val="2"/>
          </w:tcPr>
          <w:p w14:paraId="2572EC63" w14:textId="77777777" w:rsidR="00B80691" w:rsidRDefault="00B80691">
            <w:pPr>
              <w:rPr>
                <w:b/>
                <w:sz w:val="20"/>
                <w:szCs w:val="20"/>
              </w:rPr>
            </w:pPr>
            <w:r w:rsidRPr="00B42B8A">
              <w:rPr>
                <w:b/>
                <w:sz w:val="20"/>
                <w:szCs w:val="20"/>
              </w:rPr>
              <w:t>Intravenous fluids</w:t>
            </w:r>
          </w:p>
          <w:p w14:paraId="44E359D2" w14:textId="77777777" w:rsidR="00B80691" w:rsidRDefault="00B8069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Y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e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, N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o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U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K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own</w:t>
            </w:r>
            <w:proofErr w:type="spellEnd"/>
          </w:p>
        </w:tc>
        <w:tc>
          <w:tcPr>
            <w:tcW w:w="1134" w:type="dxa"/>
          </w:tcPr>
          <w:p w14:paraId="60F9AE8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AA01D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615F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554B5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7512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31CA4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A79C3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12C54D16" w14:textId="77777777" w:rsidTr="006502AB">
        <w:tc>
          <w:tcPr>
            <w:tcW w:w="2376" w:type="dxa"/>
            <w:gridSpan w:val="2"/>
          </w:tcPr>
          <w:p w14:paraId="28FF5C84" w14:textId="629E7BAB" w:rsidR="00D54F17" w:rsidRDefault="006502AB" w:rsidP="00053E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54F17" w:rsidRPr="006502AB">
              <w:rPr>
                <w:sz w:val="20"/>
                <w:szCs w:val="20"/>
              </w:rPr>
              <w:t>IF YES</w:t>
            </w:r>
            <w:r w:rsidR="00D54F17">
              <w:rPr>
                <w:b/>
                <w:sz w:val="20"/>
                <w:szCs w:val="20"/>
              </w:rPr>
              <w:t xml:space="preserve">: </w:t>
            </w:r>
            <w:r w:rsidR="00B80691">
              <w:rPr>
                <w:b/>
                <w:sz w:val="20"/>
                <w:szCs w:val="20"/>
              </w:rPr>
              <w:t xml:space="preserve">IV fluid volume </w:t>
            </w:r>
          </w:p>
          <w:p w14:paraId="182095FC" w14:textId="0F805AF7" w:rsidR="00B80691" w:rsidRDefault="00D54F17" w:rsidP="00053EA4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80691" w:rsidRPr="00053EA4">
              <w:rPr>
                <w:sz w:val="20"/>
                <w:szCs w:val="20"/>
              </w:rPr>
              <w:t>Litres/24 hours</w:t>
            </w:r>
          </w:p>
        </w:tc>
        <w:tc>
          <w:tcPr>
            <w:tcW w:w="1134" w:type="dxa"/>
          </w:tcPr>
          <w:p w14:paraId="3526908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83884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1036A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0E0DA8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2ECBD2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4E1B2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51F54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2E8CF895" w14:textId="77777777" w:rsidTr="006502AB">
        <w:tc>
          <w:tcPr>
            <w:tcW w:w="2376" w:type="dxa"/>
            <w:gridSpan w:val="2"/>
          </w:tcPr>
          <w:p w14:paraId="362B1206" w14:textId="77777777" w:rsidR="00B80691" w:rsidRDefault="00B80691">
            <w:pPr>
              <w:rPr>
                <w:b/>
                <w:sz w:val="20"/>
                <w:szCs w:val="20"/>
              </w:rPr>
            </w:pPr>
            <w:r w:rsidRPr="00B42B8A">
              <w:rPr>
                <w:b/>
                <w:sz w:val="20"/>
                <w:szCs w:val="20"/>
              </w:rPr>
              <w:t>Supplemental oxygen</w:t>
            </w:r>
          </w:p>
          <w:p w14:paraId="2D5F302B" w14:textId="77777777" w:rsidR="00B80691" w:rsidRDefault="00B8069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Y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e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, N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o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U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K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own</w:t>
            </w:r>
            <w:proofErr w:type="spellEnd"/>
          </w:p>
        </w:tc>
        <w:tc>
          <w:tcPr>
            <w:tcW w:w="1134" w:type="dxa"/>
          </w:tcPr>
          <w:p w14:paraId="37C7C01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21A786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47FB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45817A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4FD0F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D1D3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859420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D54F17" w14:paraId="3B6EEF32" w14:textId="77777777" w:rsidTr="006502AB">
        <w:tc>
          <w:tcPr>
            <w:tcW w:w="2376" w:type="dxa"/>
            <w:gridSpan w:val="2"/>
          </w:tcPr>
          <w:p w14:paraId="71293F12" w14:textId="2CC7F917" w:rsidR="00B80691" w:rsidRDefault="00B806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intervention</w:t>
            </w:r>
            <w:r w:rsidR="006502AB">
              <w:rPr>
                <w:b/>
                <w:bCs/>
                <w:sz w:val="20"/>
                <w:szCs w:val="20"/>
              </w:rPr>
              <w:t>?</w:t>
            </w:r>
          </w:p>
          <w:p w14:paraId="566598AA" w14:textId="0774F42C" w:rsidR="00B80691" w:rsidRDefault="006502A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Y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es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, N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o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U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K</w:t>
            </w:r>
            <w:r w:rsidRPr="00053EA4">
              <w:rPr>
                <w:bCs/>
                <w:sz w:val="18"/>
                <w:szCs w:val="18"/>
                <w:shd w:val="clear" w:color="auto" w:fill="FFFFFF"/>
              </w:rPr>
              <w:t>nown</w:t>
            </w:r>
            <w:proofErr w:type="spellEnd"/>
          </w:p>
        </w:tc>
        <w:tc>
          <w:tcPr>
            <w:tcW w:w="1134" w:type="dxa"/>
          </w:tcPr>
          <w:p w14:paraId="129E86CE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A6468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ECA401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C709C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58FDFF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14D3B7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AD02B" w14:textId="77777777" w:rsidR="00B80691" w:rsidRDefault="00B80691">
            <w:pPr>
              <w:rPr>
                <w:i/>
                <w:sz w:val="18"/>
                <w:szCs w:val="18"/>
              </w:rPr>
            </w:pPr>
          </w:p>
        </w:tc>
      </w:tr>
      <w:tr w:rsidR="006502AB" w14:paraId="3367AF46" w14:textId="77777777" w:rsidTr="005E4481">
        <w:trPr>
          <w:trHeight w:val="1099"/>
        </w:trPr>
        <w:tc>
          <w:tcPr>
            <w:tcW w:w="2376" w:type="dxa"/>
            <w:gridSpan w:val="2"/>
          </w:tcPr>
          <w:p w14:paraId="1E54F5AF" w14:textId="61F34D09" w:rsidR="005E4481" w:rsidRDefault="005E44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IF YES Specify: </w:t>
            </w:r>
          </w:p>
          <w:p w14:paraId="78D78FC3" w14:textId="77777777" w:rsidR="006502AB" w:rsidRDefault="005E44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Other intervention:</w:t>
            </w:r>
          </w:p>
          <w:p w14:paraId="16EBD8BF" w14:textId="0CDEC652" w:rsidR="005E4481" w:rsidRPr="005E4481" w:rsidRDefault="005E4481" w:rsidP="005E4481">
            <w:pPr>
              <w:rPr>
                <w:bCs/>
                <w:sz w:val="18"/>
                <w:szCs w:val="18"/>
              </w:rPr>
            </w:pPr>
            <w:r w:rsidRPr="005E4481">
              <w:rPr>
                <w:bCs/>
                <w:sz w:val="18"/>
                <w:szCs w:val="18"/>
              </w:rPr>
              <w:t xml:space="preserve">(More space for ADDITIONAL INFORMATION on SUPPLEMENTAL FORM) </w:t>
            </w:r>
          </w:p>
        </w:tc>
        <w:tc>
          <w:tcPr>
            <w:tcW w:w="1134" w:type="dxa"/>
          </w:tcPr>
          <w:p w14:paraId="70E6D1C1" w14:textId="77777777" w:rsidR="006502AB" w:rsidRDefault="006502AB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09C60F" w14:textId="77777777" w:rsidR="006502AB" w:rsidRDefault="006502AB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000B7C" w14:textId="77777777" w:rsidR="006502AB" w:rsidRDefault="006502AB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C56C51" w14:textId="77777777" w:rsidR="006502AB" w:rsidRDefault="006502AB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911DA" w14:textId="77777777" w:rsidR="006502AB" w:rsidRDefault="006502AB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8EBB66" w14:textId="77777777" w:rsidR="006502AB" w:rsidRDefault="006502AB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824C8" w14:textId="77777777" w:rsidR="006502AB" w:rsidRDefault="006502AB">
            <w:pPr>
              <w:rPr>
                <w:i/>
                <w:sz w:val="18"/>
                <w:szCs w:val="18"/>
              </w:rPr>
            </w:pPr>
          </w:p>
        </w:tc>
      </w:tr>
    </w:tbl>
    <w:p w14:paraId="47B7C37F" w14:textId="7AFAD799" w:rsidR="006502AB" w:rsidRPr="00280894" w:rsidRDefault="00042195" w:rsidP="005E4481">
      <w:pPr>
        <w:spacing w:after="0" w:line="240" w:lineRule="auto"/>
        <w:rPr>
          <w:rFonts w:eastAsiaTheme="minorEastAsia"/>
          <w:sz w:val="18"/>
          <w:szCs w:val="18"/>
          <w:lang w:eastAsia="zh-CN"/>
        </w:rPr>
      </w:pPr>
      <w:r w:rsidRPr="00ED5AF2">
        <w:rPr>
          <w:rFonts w:eastAsiaTheme="minorEastAsia"/>
          <w:sz w:val="18"/>
          <w:szCs w:val="18"/>
          <w:lang w:eastAsia="zh-CN"/>
        </w:rPr>
        <w:t>*</w:t>
      </w:r>
      <w:r w:rsidR="00356F49" w:rsidRPr="00ED5AF2">
        <w:rPr>
          <w:rFonts w:eastAsiaTheme="minorEastAsia"/>
          <w:sz w:val="18"/>
          <w:szCs w:val="18"/>
          <w:lang w:eastAsia="zh-CN"/>
        </w:rPr>
        <w:t>Level of consciousness (</w:t>
      </w:r>
      <w:r w:rsidR="00356F49" w:rsidRPr="000E7228">
        <w:rPr>
          <w:rFonts w:eastAsiaTheme="minorEastAsia"/>
          <w:sz w:val="18"/>
          <w:szCs w:val="18"/>
          <w:lang w:eastAsia="zh-CN"/>
        </w:rPr>
        <w:t>mark highest</w:t>
      </w:r>
      <w:r w:rsidR="000E7228" w:rsidRPr="000E7228">
        <w:rPr>
          <w:rFonts w:eastAsiaTheme="minorEastAsia"/>
          <w:sz w:val="18"/>
          <w:szCs w:val="18"/>
          <w:lang w:eastAsia="zh-CN"/>
        </w:rPr>
        <w:t>/lowest</w:t>
      </w:r>
      <w:r w:rsidR="000E7228">
        <w:rPr>
          <w:rFonts w:eastAsiaTheme="minorEastAsia"/>
          <w:sz w:val="18"/>
          <w:szCs w:val="18"/>
          <w:lang w:eastAsia="zh-CN"/>
        </w:rPr>
        <w:t xml:space="preserve"> </w:t>
      </w:r>
      <w:r w:rsidR="00356F49" w:rsidRPr="00ED5AF2">
        <w:rPr>
          <w:rFonts w:eastAsiaTheme="minorEastAsia"/>
          <w:sz w:val="18"/>
          <w:szCs w:val="18"/>
          <w:lang w:eastAsia="zh-CN"/>
        </w:rPr>
        <w:t xml:space="preserve">AVPU level, where A is the highest and U is the lowest level): </w:t>
      </w:r>
      <w:r w:rsidR="00356F49" w:rsidRPr="00ED5AF2">
        <w:rPr>
          <w:rFonts w:eastAsiaTheme="minorEastAsia"/>
          <w:b/>
          <w:sz w:val="18"/>
          <w:szCs w:val="18"/>
          <w:lang w:eastAsia="zh-CN"/>
        </w:rPr>
        <w:t>A</w:t>
      </w:r>
      <w:r w:rsidR="00356F49" w:rsidRPr="00ED5AF2">
        <w:rPr>
          <w:rFonts w:eastAsiaTheme="minorEastAsia"/>
          <w:sz w:val="18"/>
          <w:szCs w:val="18"/>
          <w:lang w:eastAsia="zh-CN"/>
        </w:rPr>
        <w:t xml:space="preserve"> </w:t>
      </w:r>
      <w:r w:rsidRPr="00ED5AF2">
        <w:rPr>
          <w:rFonts w:eastAsiaTheme="minorEastAsia"/>
          <w:sz w:val="18"/>
          <w:szCs w:val="18"/>
          <w:lang w:eastAsia="zh-CN"/>
        </w:rPr>
        <w:t>(</w:t>
      </w:r>
      <w:r w:rsidR="00356F49" w:rsidRPr="00ED5AF2">
        <w:rPr>
          <w:rFonts w:eastAsiaTheme="minorEastAsia"/>
          <w:sz w:val="18"/>
          <w:szCs w:val="18"/>
          <w:lang w:eastAsia="zh-CN"/>
        </w:rPr>
        <w:t>Patient is awake</w:t>
      </w:r>
      <w:r w:rsidRPr="00ED5AF2">
        <w:rPr>
          <w:rFonts w:eastAsiaTheme="minorEastAsia"/>
          <w:sz w:val="18"/>
          <w:szCs w:val="18"/>
          <w:lang w:eastAsia="zh-CN"/>
        </w:rPr>
        <w:t>)</w:t>
      </w:r>
      <w:r w:rsidR="00356F49" w:rsidRPr="00ED5AF2">
        <w:rPr>
          <w:rFonts w:eastAsiaTheme="minorEastAsia"/>
          <w:sz w:val="18"/>
          <w:szCs w:val="18"/>
          <w:lang w:eastAsia="zh-CN"/>
        </w:rPr>
        <w:t xml:space="preserve">; </w:t>
      </w:r>
      <w:r w:rsidR="00356F49" w:rsidRPr="00ED5AF2">
        <w:rPr>
          <w:rFonts w:eastAsiaTheme="minorEastAsia"/>
          <w:b/>
          <w:sz w:val="18"/>
          <w:szCs w:val="18"/>
          <w:lang w:eastAsia="zh-CN"/>
        </w:rPr>
        <w:t xml:space="preserve">V </w:t>
      </w:r>
      <w:r w:rsidRPr="00ED5AF2">
        <w:rPr>
          <w:rFonts w:eastAsiaTheme="minorEastAsia"/>
          <w:sz w:val="18"/>
          <w:szCs w:val="18"/>
          <w:lang w:eastAsia="zh-CN"/>
        </w:rPr>
        <w:t>(</w:t>
      </w:r>
      <w:r w:rsidR="00356F49" w:rsidRPr="00ED5AF2">
        <w:rPr>
          <w:rFonts w:eastAsiaTheme="minorEastAsia"/>
          <w:sz w:val="18"/>
          <w:szCs w:val="18"/>
          <w:lang w:eastAsia="zh-CN"/>
        </w:rPr>
        <w:t>Responds to verbal stimulation</w:t>
      </w:r>
      <w:r w:rsidRPr="00ED5AF2">
        <w:rPr>
          <w:rFonts w:eastAsiaTheme="minorEastAsia"/>
          <w:sz w:val="18"/>
          <w:szCs w:val="18"/>
          <w:lang w:eastAsia="zh-CN"/>
        </w:rPr>
        <w:t>)</w:t>
      </w:r>
      <w:r w:rsidR="00356F49" w:rsidRPr="00ED5AF2">
        <w:rPr>
          <w:rFonts w:eastAsiaTheme="minorEastAsia"/>
          <w:sz w:val="18"/>
          <w:szCs w:val="18"/>
          <w:lang w:eastAsia="zh-CN"/>
        </w:rPr>
        <w:t xml:space="preserve">; </w:t>
      </w:r>
      <w:r w:rsidR="00356F49" w:rsidRPr="00ED5AF2">
        <w:rPr>
          <w:rFonts w:eastAsiaTheme="minorEastAsia"/>
          <w:b/>
          <w:sz w:val="18"/>
          <w:szCs w:val="18"/>
          <w:lang w:eastAsia="zh-CN"/>
        </w:rPr>
        <w:t>P</w:t>
      </w:r>
      <w:r w:rsidR="00356F49" w:rsidRPr="00ED5AF2">
        <w:rPr>
          <w:rFonts w:eastAsiaTheme="minorEastAsia"/>
          <w:sz w:val="18"/>
          <w:szCs w:val="18"/>
          <w:lang w:eastAsia="zh-CN"/>
        </w:rPr>
        <w:t xml:space="preserve"> </w:t>
      </w:r>
      <w:r w:rsidRPr="00ED5AF2">
        <w:rPr>
          <w:rFonts w:eastAsiaTheme="minorEastAsia"/>
          <w:sz w:val="18"/>
          <w:szCs w:val="18"/>
          <w:lang w:eastAsia="zh-CN"/>
        </w:rPr>
        <w:t>(</w:t>
      </w:r>
      <w:r w:rsidR="00356F49" w:rsidRPr="00ED5AF2">
        <w:rPr>
          <w:rFonts w:eastAsiaTheme="minorEastAsia"/>
          <w:sz w:val="18"/>
          <w:szCs w:val="18"/>
          <w:lang w:eastAsia="zh-CN"/>
        </w:rPr>
        <w:t>Responds to painful stimulation</w:t>
      </w:r>
      <w:r w:rsidRPr="00ED5AF2">
        <w:rPr>
          <w:rFonts w:eastAsiaTheme="minorEastAsia"/>
          <w:sz w:val="18"/>
          <w:szCs w:val="18"/>
          <w:lang w:eastAsia="zh-CN"/>
        </w:rPr>
        <w:t>)</w:t>
      </w:r>
      <w:proofErr w:type="gramStart"/>
      <w:r w:rsidR="00356F49" w:rsidRPr="00ED5AF2">
        <w:rPr>
          <w:rFonts w:eastAsiaTheme="minorEastAsia"/>
          <w:sz w:val="18"/>
          <w:szCs w:val="18"/>
          <w:lang w:eastAsia="zh-CN"/>
        </w:rPr>
        <w:t>;</w:t>
      </w:r>
      <w:proofErr w:type="gramEnd"/>
      <w:r w:rsidR="00356F49" w:rsidRPr="00ED5AF2">
        <w:rPr>
          <w:rFonts w:eastAsiaTheme="minorEastAsia"/>
          <w:sz w:val="18"/>
          <w:szCs w:val="18"/>
          <w:lang w:eastAsia="zh-CN"/>
        </w:rPr>
        <w:t xml:space="preserve"> </w:t>
      </w:r>
      <w:r w:rsidR="00356F49" w:rsidRPr="00ED5AF2">
        <w:rPr>
          <w:rFonts w:eastAsiaTheme="minorEastAsia"/>
          <w:b/>
          <w:sz w:val="18"/>
          <w:szCs w:val="18"/>
          <w:lang w:eastAsia="zh-CN"/>
        </w:rPr>
        <w:t>U</w:t>
      </w:r>
      <w:r w:rsidR="00356F49" w:rsidRPr="00ED5AF2">
        <w:rPr>
          <w:rFonts w:eastAsiaTheme="minorEastAsia"/>
          <w:sz w:val="18"/>
          <w:szCs w:val="18"/>
          <w:lang w:eastAsia="zh-CN"/>
        </w:rPr>
        <w:t xml:space="preserve"> </w:t>
      </w:r>
      <w:r w:rsidRPr="00ED5AF2">
        <w:rPr>
          <w:rFonts w:eastAsiaTheme="minorEastAsia"/>
          <w:sz w:val="18"/>
          <w:szCs w:val="18"/>
          <w:lang w:eastAsia="zh-CN"/>
        </w:rPr>
        <w:t>(</w:t>
      </w:r>
      <w:r w:rsidR="00356F49" w:rsidRPr="00ED5AF2">
        <w:rPr>
          <w:rFonts w:eastAsiaTheme="minorEastAsia"/>
          <w:sz w:val="18"/>
          <w:szCs w:val="18"/>
          <w:lang w:eastAsia="zh-CN"/>
        </w:rPr>
        <w:t>Completely unresponsive</w:t>
      </w:r>
      <w:r w:rsidRPr="00ED5AF2">
        <w:rPr>
          <w:rFonts w:eastAsiaTheme="minorEastAsia"/>
          <w:sz w:val="18"/>
          <w:szCs w:val="18"/>
          <w:lang w:eastAsia="zh-CN"/>
        </w:rPr>
        <w:t>)</w:t>
      </w:r>
      <w:r w:rsidR="006502AB">
        <w:rPr>
          <w:bCs/>
          <w:sz w:val="18"/>
          <w:szCs w:val="18"/>
        </w:rPr>
        <w:br w:type="page"/>
      </w:r>
    </w:p>
    <w:p w14:paraId="2A6A1DE1" w14:textId="77777777" w:rsidR="00C85B06" w:rsidRPr="00EB1DC5" w:rsidRDefault="00042195" w:rsidP="00C85B06">
      <w:pPr>
        <w:spacing w:before="60" w:after="6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Co</w:t>
      </w:r>
      <w:r w:rsidR="00C85B06">
        <w:rPr>
          <w:i/>
          <w:sz w:val="18"/>
          <w:szCs w:val="18"/>
        </w:rPr>
        <w:t>mplete th</w:t>
      </w:r>
      <w:r w:rsidR="00053EA4">
        <w:rPr>
          <w:i/>
          <w:sz w:val="18"/>
          <w:szCs w:val="18"/>
        </w:rPr>
        <w:t>e DAILY FLOW SHEET</w:t>
      </w:r>
      <w:r w:rsidR="00B343D8">
        <w:rPr>
          <w:i/>
          <w:sz w:val="18"/>
          <w:szCs w:val="18"/>
        </w:rPr>
        <w:t xml:space="preserve"> OR the DAILY FORM – NOT BOTH.  Complete </w:t>
      </w:r>
      <w:r w:rsidR="00C85B06">
        <w:rPr>
          <w:i/>
          <w:sz w:val="18"/>
          <w:szCs w:val="18"/>
        </w:rPr>
        <w:t>on the first day of hospital/facility admission (DAY 1 - this may be retrospective if data is collected after admission)</w:t>
      </w:r>
      <w:r w:rsidR="00B343D8">
        <w:rPr>
          <w:i/>
          <w:sz w:val="18"/>
          <w:szCs w:val="18"/>
        </w:rPr>
        <w:t xml:space="preserve"> and for as </w:t>
      </w:r>
      <w:r w:rsidR="00C85B06" w:rsidRPr="002F482E">
        <w:rPr>
          <w:i/>
          <w:sz w:val="18"/>
          <w:szCs w:val="18"/>
        </w:rPr>
        <w:t xml:space="preserve">many additional </w:t>
      </w:r>
      <w:r w:rsidR="00B343D8">
        <w:rPr>
          <w:i/>
          <w:sz w:val="18"/>
          <w:szCs w:val="18"/>
        </w:rPr>
        <w:t xml:space="preserve">days </w:t>
      </w:r>
      <w:r w:rsidR="00C85B06" w:rsidRPr="002F482E">
        <w:rPr>
          <w:i/>
          <w:sz w:val="18"/>
          <w:szCs w:val="18"/>
        </w:rPr>
        <w:t>as local resources permit. If resources are limited, we suggest completing records on DAY 3 and DAY 9 of admission, or up to twice per week where possible/desired for more complete characterisation.</w:t>
      </w:r>
      <w:r w:rsidR="00C85B06">
        <w:rPr>
          <w:i/>
          <w:sz w:val="18"/>
          <w:szCs w:val="18"/>
        </w:rPr>
        <w:t xml:space="preserve">  </w:t>
      </w:r>
      <w:r w:rsidR="00C85B06" w:rsidRPr="00EB1DC5">
        <w:rPr>
          <w:i/>
          <w:sz w:val="18"/>
          <w:szCs w:val="18"/>
        </w:rPr>
        <w:t>Enter data to the database at https://www.cliresdms.org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10"/>
        <w:gridCol w:w="1322"/>
        <w:gridCol w:w="1190"/>
        <w:gridCol w:w="1191"/>
        <w:gridCol w:w="1165"/>
        <w:gridCol w:w="1165"/>
        <w:gridCol w:w="1165"/>
        <w:gridCol w:w="1165"/>
      </w:tblGrid>
      <w:tr w:rsidR="003B6B72" w14:paraId="4FC42F1A" w14:textId="77777777" w:rsidTr="00D54F17">
        <w:tc>
          <w:tcPr>
            <w:tcW w:w="10173" w:type="dxa"/>
            <w:gridSpan w:val="8"/>
            <w:shd w:val="clear" w:color="auto" w:fill="D9D9D9"/>
          </w:tcPr>
          <w:p w14:paraId="44091256" w14:textId="02076729" w:rsidR="00990CAF" w:rsidRDefault="00951004" w:rsidP="00990CAF">
            <w:pPr>
              <w:ind w:right="-385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B) </w:t>
            </w:r>
            <w:r w:rsidR="003B6B7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DAILY</w:t>
            </w:r>
            <w:r w:rsidR="003B6B72" w:rsidRPr="00F05E1B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LABORATORY RESULTS</w:t>
            </w:r>
            <w:r w:rsidR="003B6B72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</w:p>
          <w:p w14:paraId="2B113FAA" w14:textId="77777777" w:rsidR="003B6B72" w:rsidRPr="003B6B72" w:rsidRDefault="003B6B72" w:rsidP="00990CAF">
            <w:pPr>
              <w:ind w:right="-385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>Mark</w:t>
            </w:r>
            <w:r w:rsidRPr="001D7064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 the correct unit</w:t>
            </w:r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 where indicated</w:t>
            </w:r>
            <w:r w:rsidRPr="0038759C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. </w:t>
            </w:r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If &gt;1 </w:t>
            </w:r>
            <w:proofErr w:type="gramStart"/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>test</w:t>
            </w:r>
            <w:proofErr w:type="gramEnd"/>
            <w:r w:rsidR="00990CAF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 xml:space="preserve"> per day, use most abnormal value.  </w:t>
            </w:r>
            <w:r w:rsidRPr="0038759C">
              <w:rPr>
                <w:rFonts w:eastAsiaTheme="minorEastAsia"/>
                <w:bCs/>
                <w:i/>
                <w:color w:val="000000" w:themeColor="text1"/>
                <w:sz w:val="18"/>
                <w:szCs w:val="18"/>
                <w:lang w:val="en-US" w:eastAsia="zh-CN"/>
              </w:rPr>
              <w:t>If Not Available enter “NA”.</w:t>
            </w:r>
          </w:p>
        </w:tc>
      </w:tr>
      <w:tr w:rsidR="00D54F17" w14:paraId="448EF173" w14:textId="77777777" w:rsidTr="000A3B3B">
        <w:tc>
          <w:tcPr>
            <w:tcW w:w="1810" w:type="dxa"/>
          </w:tcPr>
          <w:p w14:paraId="344FEA30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 DD/MM</w:t>
            </w:r>
          </w:p>
          <w:p w14:paraId="78D802EF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YEAR 20__ __</w:t>
            </w:r>
          </w:p>
        </w:tc>
        <w:tc>
          <w:tcPr>
            <w:tcW w:w="1322" w:type="dxa"/>
            <w:vAlign w:val="bottom"/>
          </w:tcPr>
          <w:p w14:paraId="11F58051" w14:textId="77777777" w:rsidR="00D54F17" w:rsidRDefault="00D54F17" w:rsidP="00D54F1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484FB6" w14:textId="77777777" w:rsidR="00D54F17" w:rsidRPr="00B343D8" w:rsidRDefault="00D54F17" w:rsidP="00D54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90" w:type="dxa"/>
            <w:vAlign w:val="bottom"/>
          </w:tcPr>
          <w:p w14:paraId="7B26BA00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BA9DBE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91" w:type="dxa"/>
            <w:vAlign w:val="bottom"/>
          </w:tcPr>
          <w:p w14:paraId="6D4252B8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6C4EBD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65" w:type="dxa"/>
            <w:vAlign w:val="bottom"/>
          </w:tcPr>
          <w:p w14:paraId="6A155FBB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06762E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65" w:type="dxa"/>
            <w:vAlign w:val="bottom"/>
          </w:tcPr>
          <w:p w14:paraId="7FF0961A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BB6A04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65" w:type="dxa"/>
            <w:vAlign w:val="bottom"/>
          </w:tcPr>
          <w:p w14:paraId="6FDEFDFB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C280EA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  <w:tc>
          <w:tcPr>
            <w:tcW w:w="1165" w:type="dxa"/>
            <w:vAlign w:val="bottom"/>
          </w:tcPr>
          <w:p w14:paraId="38D87F3A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495B553" w14:textId="77777777" w:rsidR="00D54F17" w:rsidRDefault="00D54F17" w:rsidP="00D54F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_ _ / _ _</w:t>
            </w:r>
          </w:p>
        </w:tc>
      </w:tr>
      <w:tr w:rsidR="00D54F17" w14:paraId="4EE348FB" w14:textId="77777777" w:rsidTr="000A3B3B">
        <w:tc>
          <w:tcPr>
            <w:tcW w:w="1810" w:type="dxa"/>
          </w:tcPr>
          <w:p w14:paraId="3AD1A34B" w14:textId="77777777" w:rsidR="00D54F17" w:rsidRDefault="00D54F17" w:rsidP="009D64B2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Haemoglobin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</w:p>
          <w:p w14:paraId="177237E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proofErr w:type="gramStart"/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>g</w:t>
            </w:r>
            <w:proofErr w:type="gramEnd"/>
            <w:r w:rsidRPr="001D7064">
              <w:rPr>
                <w:rFonts w:eastAsiaTheme="minorEastAsia"/>
                <w:bCs/>
                <w:sz w:val="20"/>
                <w:szCs w:val="20"/>
                <w:lang w:eastAsia="zh-CN"/>
              </w:rPr>
              <w:t>/L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Cs/>
                <w:i/>
                <w:sz w:val="20"/>
                <w:szCs w:val="20"/>
                <w:lang w:eastAsia="zh-CN"/>
              </w:rPr>
              <w:t>or</w:t>
            </w:r>
            <w:r w:rsidRPr="004D3AE6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D519C">
              <w:rPr>
                <w:rFonts w:eastAsiaTheme="minorEastAsia"/>
                <w:bCs/>
                <w:sz w:val="20"/>
                <w:szCs w:val="20"/>
                <w:lang w:eastAsia="zh-CN"/>
              </w:rPr>
              <w:sym w:font="Wingdings" w:char="F0A8"/>
            </w:r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g/</w:t>
            </w:r>
            <w:proofErr w:type="spellStart"/>
            <w:r w:rsidRPr="004D3AE6">
              <w:rPr>
                <w:rFonts w:eastAsiaTheme="minorEastAsia"/>
                <w:bCs/>
                <w:sz w:val="20"/>
                <w:szCs w:val="20"/>
                <w:lang w:eastAsia="zh-CN"/>
              </w:rPr>
              <w:t>dL</w:t>
            </w:r>
            <w:proofErr w:type="spellEnd"/>
          </w:p>
        </w:tc>
        <w:tc>
          <w:tcPr>
            <w:tcW w:w="1322" w:type="dxa"/>
          </w:tcPr>
          <w:p w14:paraId="13D799F3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5139AA83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2C4F3603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5D7E36F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63D0B10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EDE5AD4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34F2DCA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4F17" w14:paraId="5EBF14A3" w14:textId="77777777" w:rsidTr="000A3B3B">
        <w:tc>
          <w:tcPr>
            <w:tcW w:w="1810" w:type="dxa"/>
          </w:tcPr>
          <w:p w14:paraId="0073B5CE" w14:textId="77777777" w:rsidR="00D54F17" w:rsidRDefault="00D54F17" w:rsidP="009D64B2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A7548B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H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aematocrit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212538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322" w:type="dxa"/>
          </w:tcPr>
          <w:p w14:paraId="441B955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13D4FF8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5831D8B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0B542653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64EEDF5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0D0BA580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2D8DCA5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4F17" w14:paraId="26F8DBBE" w14:textId="77777777" w:rsidTr="000A3B3B">
        <w:tc>
          <w:tcPr>
            <w:tcW w:w="1810" w:type="dxa"/>
          </w:tcPr>
          <w:p w14:paraId="6387A966" w14:textId="77777777" w:rsidR="00D54F17" w:rsidRDefault="00D54F17" w:rsidP="009D64B2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WBC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count</w:t>
            </w:r>
          </w:p>
          <w:p w14:paraId="667A9561" w14:textId="77777777" w:rsidR="00D54F17" w:rsidRPr="00C85B06" w:rsidRDefault="00D54F17" w:rsidP="009D64B2">
            <w:pPr>
              <w:rPr>
                <w:b/>
                <w:bCs/>
                <w:sz w:val="18"/>
                <w:szCs w:val="18"/>
              </w:rPr>
            </w:pPr>
            <w:r w:rsidRPr="00C85B06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proofErr w:type="gramStart"/>
            <w:r w:rsidRPr="00C85B06">
              <w:rPr>
                <w:rFonts w:eastAsiaTheme="minorEastAsia"/>
                <w:bCs/>
                <w:sz w:val="18"/>
                <w:szCs w:val="18"/>
                <w:lang w:eastAsia="zh-CN"/>
              </w:rPr>
              <w:t>x10</w:t>
            </w:r>
            <w:r w:rsidRPr="00C85B06">
              <w:rPr>
                <w:rFonts w:eastAsiaTheme="minorEastAsia"/>
                <w:bCs/>
                <w:sz w:val="18"/>
                <w:szCs w:val="18"/>
                <w:vertAlign w:val="superscript"/>
                <w:lang w:eastAsia="zh-CN"/>
              </w:rPr>
              <w:t>9</w:t>
            </w:r>
            <w:proofErr w:type="gramEnd"/>
            <w:r w:rsidRPr="00C85B06">
              <w:rPr>
                <w:rFonts w:eastAsiaTheme="minorEastAsia"/>
                <w:bCs/>
                <w:sz w:val="18"/>
                <w:szCs w:val="18"/>
                <w:lang w:eastAsia="zh-CN"/>
              </w:rPr>
              <w:t xml:space="preserve">/L </w:t>
            </w:r>
            <w:r w:rsidRPr="00C85B06">
              <w:rPr>
                <w:rFonts w:eastAsiaTheme="minorEastAsia"/>
                <w:bCs/>
                <w:i/>
                <w:sz w:val="18"/>
                <w:szCs w:val="18"/>
                <w:lang w:eastAsia="zh-CN"/>
              </w:rPr>
              <w:t>or</w:t>
            </w:r>
            <w:r w:rsidRPr="00C85B06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C85B06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C85B06">
              <w:rPr>
                <w:rFonts w:eastAsiaTheme="minorEastAsia"/>
                <w:bCs/>
                <w:sz w:val="18"/>
                <w:szCs w:val="18"/>
                <w:lang w:eastAsia="zh-CN"/>
              </w:rPr>
              <w:t>x10</w:t>
            </w:r>
            <w:r w:rsidRPr="00C85B06">
              <w:rPr>
                <w:rFonts w:eastAsiaTheme="minorEastAsia"/>
                <w:sz w:val="18"/>
                <w:szCs w:val="18"/>
                <w:vertAlign w:val="superscript"/>
                <w:lang w:eastAsia="zh-CN"/>
              </w:rPr>
              <w:t>3</w:t>
            </w:r>
            <w:r w:rsidRPr="00C85B06">
              <w:rPr>
                <w:rFonts w:eastAsiaTheme="minorEastAsia"/>
                <w:bCs/>
                <w:sz w:val="18"/>
                <w:szCs w:val="18"/>
                <w:lang w:eastAsia="zh-CN"/>
              </w:rPr>
              <w:t>/</w:t>
            </w:r>
            <w:r w:rsidRPr="00C85B06">
              <w:rPr>
                <w:rFonts w:cs="Times New Roman"/>
                <w:sz w:val="18"/>
                <w:szCs w:val="18"/>
              </w:rPr>
              <w:t>µ</w:t>
            </w:r>
            <w:r w:rsidRPr="00C85B06">
              <w:rPr>
                <w:rFonts w:eastAsiaTheme="minorEastAsia" w:cs="Lucida Grande"/>
                <w:color w:val="000000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1322" w:type="dxa"/>
          </w:tcPr>
          <w:p w14:paraId="07C19697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8BAC4FF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20242F93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741D213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324FB2C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CC4796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872945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4F17" w14:paraId="5505295D" w14:textId="77777777" w:rsidTr="000A3B3B">
        <w:tc>
          <w:tcPr>
            <w:tcW w:w="1810" w:type="dxa"/>
          </w:tcPr>
          <w:p w14:paraId="3412BD99" w14:textId="77777777" w:rsidR="00D54F17" w:rsidRDefault="00D54F17" w:rsidP="009D64B2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Platelets</w:t>
            </w:r>
          </w:p>
          <w:p w14:paraId="4E006B8D" w14:textId="77777777" w:rsidR="00D54F17" w:rsidRPr="008C7A6D" w:rsidRDefault="00D54F17" w:rsidP="009D64B2">
            <w:pPr>
              <w:rPr>
                <w:b/>
                <w:bCs/>
                <w:sz w:val="18"/>
                <w:szCs w:val="18"/>
              </w:rPr>
            </w:pP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proofErr w:type="gramStart"/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>x10</w:t>
            </w:r>
            <w:r w:rsidRPr="008C7A6D">
              <w:rPr>
                <w:rFonts w:eastAsiaTheme="minorEastAsia"/>
                <w:bCs/>
                <w:sz w:val="18"/>
                <w:szCs w:val="18"/>
                <w:vertAlign w:val="superscript"/>
                <w:lang w:eastAsia="zh-CN"/>
              </w:rPr>
              <w:t>9</w:t>
            </w:r>
            <w:proofErr w:type="gramEnd"/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 xml:space="preserve">/L </w:t>
            </w:r>
            <w:r w:rsidRPr="008C7A6D">
              <w:rPr>
                <w:rFonts w:eastAsiaTheme="minorEastAsia"/>
                <w:bCs/>
                <w:i/>
                <w:sz w:val="18"/>
                <w:szCs w:val="18"/>
                <w:lang w:eastAsia="zh-CN"/>
              </w:rPr>
              <w:t>or</w:t>
            </w: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 xml:space="preserve"> </w:t>
            </w: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>x10</w:t>
            </w:r>
            <w:r w:rsidRPr="008C7A6D">
              <w:rPr>
                <w:rFonts w:eastAsiaTheme="minorEastAsia"/>
                <w:sz w:val="18"/>
                <w:szCs w:val="18"/>
                <w:vertAlign w:val="superscript"/>
                <w:lang w:eastAsia="zh-CN"/>
              </w:rPr>
              <w:t>3</w:t>
            </w: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>/</w:t>
            </w:r>
            <w:proofErr w:type="spellStart"/>
            <w:r w:rsidRPr="008C7A6D">
              <w:rPr>
                <w:rFonts w:eastAsiaTheme="minorEastAsia" w:cs="Lucida Grande"/>
                <w:color w:val="000000"/>
                <w:sz w:val="18"/>
                <w:szCs w:val="18"/>
                <w:lang w:val="en-US" w:eastAsia="zh-CN"/>
              </w:rPr>
              <w:t>μL</w:t>
            </w:r>
            <w:proofErr w:type="spellEnd"/>
          </w:p>
        </w:tc>
        <w:tc>
          <w:tcPr>
            <w:tcW w:w="1322" w:type="dxa"/>
          </w:tcPr>
          <w:p w14:paraId="012AD951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63DFAAC7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16A7708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094E75A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B7C2848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5224206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E4BC14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4F17" w14:paraId="3804ABD1" w14:textId="77777777" w:rsidTr="000A3B3B">
        <w:tc>
          <w:tcPr>
            <w:tcW w:w="1810" w:type="dxa"/>
          </w:tcPr>
          <w:p w14:paraId="4210CA93" w14:textId="071BDC15" w:rsidR="00D54F17" w:rsidRPr="00D8399D" w:rsidRDefault="00D54F17" w:rsidP="009D64B2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D8399D">
              <w:rPr>
                <w:rFonts w:eastAsiaTheme="minorEastAsia"/>
                <w:b/>
                <w:sz w:val="20"/>
                <w:szCs w:val="20"/>
                <w:lang w:eastAsia="zh-CN"/>
              </w:rPr>
              <w:t>APTT</w:t>
            </w:r>
          </w:p>
          <w:p w14:paraId="19383190" w14:textId="77777777" w:rsidR="00D54F17" w:rsidRPr="00D8399D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</w:tcPr>
          <w:p w14:paraId="1BD211B8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64FE805B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128F0BF6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4CA9B3C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BB20F7C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908D4D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2DA69A4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4F17" w14:paraId="1553A964" w14:textId="77777777" w:rsidTr="000A3B3B">
        <w:tc>
          <w:tcPr>
            <w:tcW w:w="1810" w:type="dxa"/>
          </w:tcPr>
          <w:p w14:paraId="5C7F991F" w14:textId="52D6CD0C" w:rsidR="00D8399D" w:rsidRPr="00D8399D" w:rsidRDefault="00D54F17" w:rsidP="00D8399D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D8399D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PT </w:t>
            </w:r>
          </w:p>
          <w:p w14:paraId="0C10CC6A" w14:textId="26222616" w:rsidR="00D54F17" w:rsidRPr="0075003D" w:rsidRDefault="00D54F17" w:rsidP="00D8399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proofErr w:type="gramStart"/>
            <w:r w:rsidRPr="0075003D">
              <w:rPr>
                <w:rFonts w:eastAsiaTheme="minorEastAsia"/>
                <w:sz w:val="20"/>
                <w:szCs w:val="20"/>
                <w:lang w:eastAsia="zh-CN"/>
              </w:rPr>
              <w:t>seconds</w:t>
            </w:r>
            <w:proofErr w:type="gramEnd"/>
          </w:p>
        </w:tc>
        <w:tc>
          <w:tcPr>
            <w:tcW w:w="1322" w:type="dxa"/>
          </w:tcPr>
          <w:p w14:paraId="7B7EA34B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444B7B91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1ED04551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6FFED86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347F0E5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9F1320B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519BA52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399D" w14:paraId="17A6C7B2" w14:textId="77777777" w:rsidTr="000A3B3B">
        <w:tc>
          <w:tcPr>
            <w:tcW w:w="1810" w:type="dxa"/>
          </w:tcPr>
          <w:p w14:paraId="158520C6" w14:textId="77777777" w:rsidR="00D8399D" w:rsidRPr="00D8399D" w:rsidRDefault="00D8399D" w:rsidP="009D64B2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D8399D">
              <w:rPr>
                <w:rFonts w:eastAsiaTheme="minorEastAsia"/>
                <w:b/>
                <w:sz w:val="20"/>
                <w:szCs w:val="20"/>
                <w:lang w:eastAsia="zh-CN"/>
              </w:rPr>
              <w:t>INR</w:t>
            </w:r>
          </w:p>
          <w:p w14:paraId="0E097348" w14:textId="7AF712BC" w:rsidR="00D8399D" w:rsidRPr="00D8399D" w:rsidRDefault="00D8399D" w:rsidP="009D64B2">
            <w:pP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2" w:type="dxa"/>
          </w:tcPr>
          <w:p w14:paraId="1B985305" w14:textId="77777777" w:rsidR="00D8399D" w:rsidRDefault="00D8399D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3DB5B3B1" w14:textId="77777777" w:rsidR="00D8399D" w:rsidRDefault="00D8399D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7EBB7513" w14:textId="77777777" w:rsidR="00D8399D" w:rsidRDefault="00D8399D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88749B1" w14:textId="77777777" w:rsidR="00D8399D" w:rsidRDefault="00D8399D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9230BCD" w14:textId="77777777" w:rsidR="00D8399D" w:rsidRDefault="00D8399D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088A518" w14:textId="77777777" w:rsidR="00D8399D" w:rsidRDefault="00D8399D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53259AB" w14:textId="77777777" w:rsidR="00D8399D" w:rsidRDefault="00D8399D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2DE" w14:paraId="2EEBFFF1" w14:textId="77777777" w:rsidTr="000A3B3B">
        <w:tc>
          <w:tcPr>
            <w:tcW w:w="1810" w:type="dxa"/>
          </w:tcPr>
          <w:p w14:paraId="685580C0" w14:textId="77777777" w:rsidR="001742DE" w:rsidRDefault="001742DE" w:rsidP="001742DE">
            <w:pP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Sodium</w:t>
            </w:r>
          </w:p>
          <w:p w14:paraId="7A47FED5" w14:textId="33392C67" w:rsidR="001742DE" w:rsidRDefault="001742DE" w:rsidP="001742DE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mEq</w:t>
            </w:r>
            <w:proofErr w:type="spellEnd"/>
            <w:proofErr w:type="gramEnd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/L</w:t>
            </w:r>
          </w:p>
        </w:tc>
        <w:tc>
          <w:tcPr>
            <w:tcW w:w="1322" w:type="dxa"/>
          </w:tcPr>
          <w:p w14:paraId="37083D1F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521D9EF5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55680EE5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41044A1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F259B5F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0C65EE7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0533CA7E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2DE" w14:paraId="183E33DD" w14:textId="77777777" w:rsidTr="000A3B3B">
        <w:tc>
          <w:tcPr>
            <w:tcW w:w="1810" w:type="dxa"/>
          </w:tcPr>
          <w:p w14:paraId="7A0208D1" w14:textId="77777777" w:rsidR="001742DE" w:rsidRDefault="001742DE" w:rsidP="001742DE">
            <w:pPr>
              <w:rPr>
                <w:rFonts w:eastAsiaTheme="minorEastAsia" w:cs="Lucida Grande"/>
                <w:b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Potassium</w:t>
            </w:r>
          </w:p>
          <w:p w14:paraId="63E28417" w14:textId="3B193A6E" w:rsidR="001742DE" w:rsidRDefault="001742DE" w:rsidP="001742DE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mEq</w:t>
            </w:r>
            <w:proofErr w:type="spellEnd"/>
            <w:proofErr w:type="gramEnd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/L</w:t>
            </w:r>
          </w:p>
        </w:tc>
        <w:tc>
          <w:tcPr>
            <w:tcW w:w="1322" w:type="dxa"/>
          </w:tcPr>
          <w:p w14:paraId="03F25E79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041EF298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324D7242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60251AED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0A86E4D8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405F7C6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3FF67CF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2DE" w14:paraId="1D663A84" w14:textId="77777777" w:rsidTr="000A3B3B">
        <w:tc>
          <w:tcPr>
            <w:tcW w:w="1810" w:type="dxa"/>
          </w:tcPr>
          <w:p w14:paraId="51E35538" w14:textId="6375744C" w:rsidR="001742DE" w:rsidRDefault="001742DE" w:rsidP="001742DE">
            <w:pPr>
              <w:rPr>
                <w:rFonts w:eastAsiaTheme="minorEastAsia" w:cs="Lucida Grande"/>
                <w:b/>
                <w:color w:val="00000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Chloride</w:t>
            </w:r>
          </w:p>
          <w:p w14:paraId="36860DB2" w14:textId="19491538" w:rsidR="001742DE" w:rsidRDefault="001742DE" w:rsidP="001742DE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mEq</w:t>
            </w:r>
            <w:proofErr w:type="spellEnd"/>
            <w:proofErr w:type="gramEnd"/>
            <w:r w:rsidRPr="008352C5">
              <w:rPr>
                <w:rFonts w:cs="Lucida Grande"/>
                <w:color w:val="333333"/>
                <w:sz w:val="20"/>
                <w:szCs w:val="20"/>
                <w:shd w:val="clear" w:color="auto" w:fill="FFFFFF"/>
              </w:rPr>
              <w:t>/L</w:t>
            </w:r>
          </w:p>
        </w:tc>
        <w:tc>
          <w:tcPr>
            <w:tcW w:w="1322" w:type="dxa"/>
          </w:tcPr>
          <w:p w14:paraId="4FC82F2B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4DC665BA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4F3979FE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6B09F4EA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805A792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0BFA81E8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4564A1F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2DE" w14:paraId="37F4040D" w14:textId="77777777" w:rsidTr="000A3B3B">
        <w:tc>
          <w:tcPr>
            <w:tcW w:w="1810" w:type="dxa"/>
          </w:tcPr>
          <w:p w14:paraId="59D0E4FD" w14:textId="77777777" w:rsidR="001742DE" w:rsidRDefault="001742DE" w:rsidP="001742DE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Bicarbonate</w:t>
            </w:r>
          </w:p>
          <w:p w14:paraId="0F21E53D" w14:textId="3DED920E" w:rsidR="001742DE" w:rsidRDefault="001742DE" w:rsidP="001742DE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8352C5">
              <w:rPr>
                <w:rFonts w:eastAsiaTheme="minorEastAsia"/>
                <w:sz w:val="20"/>
                <w:szCs w:val="20"/>
                <w:lang w:eastAsia="zh-CN"/>
              </w:rPr>
              <w:t>mEq</w:t>
            </w:r>
            <w:proofErr w:type="spellEnd"/>
            <w:proofErr w:type="gramEnd"/>
            <w:r w:rsidRPr="008352C5">
              <w:rPr>
                <w:rFonts w:eastAsiaTheme="minorEastAsia"/>
                <w:sz w:val="20"/>
                <w:szCs w:val="20"/>
                <w:lang w:eastAsia="zh-CN"/>
              </w:rPr>
              <w:t>/L</w:t>
            </w:r>
          </w:p>
        </w:tc>
        <w:tc>
          <w:tcPr>
            <w:tcW w:w="1322" w:type="dxa"/>
          </w:tcPr>
          <w:p w14:paraId="22640438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2028E84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6722444E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8A342F9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A4D0DBF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9151036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81BA774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2792" w14:paraId="4CFA5234" w14:textId="77777777" w:rsidTr="000A3B3B">
        <w:tc>
          <w:tcPr>
            <w:tcW w:w="1810" w:type="dxa"/>
          </w:tcPr>
          <w:p w14:paraId="1D394661" w14:textId="77777777" w:rsidR="00F52792" w:rsidRDefault="00F52792" w:rsidP="00F5279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3B6B72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Blood</w:t>
            </w:r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U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rea </w:t>
            </w:r>
            <w:r w:rsidRPr="003B6B72">
              <w:rPr>
                <w:rFonts w:eastAsiaTheme="minorEastAsia"/>
                <w:b/>
                <w:sz w:val="18"/>
                <w:szCs w:val="18"/>
                <w:lang w:eastAsia="zh-CN"/>
              </w:rPr>
              <w:t xml:space="preserve">Nitrogen </w:t>
            </w:r>
          </w:p>
          <w:p w14:paraId="46A6A9C9" w14:textId="394DC564" w:rsidR="00F52792" w:rsidRPr="004D3AE6" w:rsidRDefault="00F52792" w:rsidP="00F52792">
            <w:pP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proofErr w:type="gramStart"/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t>mmol</w:t>
            </w:r>
            <w:proofErr w:type="gramEnd"/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t xml:space="preserve">/L </w:t>
            </w:r>
            <w:r w:rsidRPr="003B6B72">
              <w:rPr>
                <w:rFonts w:eastAsiaTheme="minorEastAsia"/>
                <w:bCs/>
                <w:i/>
                <w:sz w:val="18"/>
                <w:szCs w:val="18"/>
                <w:lang w:eastAsia="zh-CN"/>
              </w:rPr>
              <w:t>or</w:t>
            </w:r>
            <w:r w:rsidRPr="003B6B72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t>mg/d</w:t>
            </w:r>
          </w:p>
        </w:tc>
        <w:tc>
          <w:tcPr>
            <w:tcW w:w="1322" w:type="dxa"/>
          </w:tcPr>
          <w:p w14:paraId="02CC565F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41A1F86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29384D8C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003B39F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90ECAB4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783439E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1C5D146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2DE" w14:paraId="19366C2A" w14:textId="77777777" w:rsidTr="000A3B3B">
        <w:tc>
          <w:tcPr>
            <w:tcW w:w="1810" w:type="dxa"/>
          </w:tcPr>
          <w:p w14:paraId="13E694DE" w14:textId="77777777" w:rsidR="001742DE" w:rsidRDefault="001742DE" w:rsidP="001742DE">
            <w:pP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4D3AE6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Glucose</w:t>
            </w:r>
          </w:p>
          <w:p w14:paraId="075B7681" w14:textId="0FE9CE43" w:rsidR="001742DE" w:rsidRDefault="001742DE" w:rsidP="001742DE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proofErr w:type="gramStart"/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>mmol</w:t>
            </w:r>
            <w:proofErr w:type="gramEnd"/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 xml:space="preserve">/L </w:t>
            </w:r>
            <w:r w:rsidRPr="008C7A6D">
              <w:rPr>
                <w:rFonts w:eastAsiaTheme="minorEastAsia"/>
                <w:bCs/>
                <w:i/>
                <w:sz w:val="18"/>
                <w:szCs w:val="18"/>
                <w:lang w:eastAsia="zh-CN"/>
              </w:rPr>
              <w:t>or</w:t>
            </w: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 xml:space="preserve"> </w:t>
            </w: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>mg/</w:t>
            </w:r>
            <w:proofErr w:type="spellStart"/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t>dL</w:t>
            </w:r>
            <w:proofErr w:type="spellEnd"/>
          </w:p>
        </w:tc>
        <w:tc>
          <w:tcPr>
            <w:tcW w:w="1322" w:type="dxa"/>
          </w:tcPr>
          <w:p w14:paraId="5ADDEA9C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0E7E41E9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1CB335F4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2298EDC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F5A50C2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6D8FD37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D76FF8C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2DE" w14:paraId="046FBA01" w14:textId="77777777" w:rsidTr="000A3B3B">
        <w:tc>
          <w:tcPr>
            <w:tcW w:w="1810" w:type="dxa"/>
          </w:tcPr>
          <w:p w14:paraId="0F81B8E2" w14:textId="77777777" w:rsidR="00F52792" w:rsidRDefault="00F52792" w:rsidP="00F5279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4102A0"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L</w:t>
            </w:r>
            <w:proofErr w:type="spellStart"/>
            <w:r w:rsidRPr="004102A0">
              <w:rPr>
                <w:rFonts w:eastAsiaTheme="minorEastAsia"/>
                <w:b/>
                <w:sz w:val="20"/>
                <w:szCs w:val="20"/>
                <w:lang w:eastAsia="zh-CN"/>
              </w:rPr>
              <w:t>a</w:t>
            </w:r>
            <w:r w:rsidRPr="009256B8">
              <w:rPr>
                <w:rFonts w:eastAsiaTheme="minorEastAsia"/>
                <w:b/>
                <w:sz w:val="20"/>
                <w:szCs w:val="20"/>
                <w:lang w:eastAsia="zh-CN"/>
              </w:rPr>
              <w:t>ctate</w:t>
            </w:r>
            <w:proofErr w:type="spellEnd"/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3DE0F7A" w14:textId="7E9E60A8" w:rsidR="001742DE" w:rsidRDefault="00F52792" w:rsidP="00F52792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proofErr w:type="gramStart"/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t>mmol</w:t>
            </w:r>
            <w:proofErr w:type="gramEnd"/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t xml:space="preserve">/L </w:t>
            </w:r>
            <w:r w:rsidRPr="003B6B72">
              <w:rPr>
                <w:rFonts w:eastAsiaTheme="minorEastAsia"/>
                <w:bCs/>
                <w:i/>
                <w:sz w:val="18"/>
                <w:szCs w:val="18"/>
                <w:lang w:eastAsia="zh-CN"/>
              </w:rPr>
              <w:t>or</w:t>
            </w: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t xml:space="preserve"> </w:t>
            </w: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t>mg/</w:t>
            </w:r>
            <w:proofErr w:type="spellStart"/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t>dL</w:t>
            </w:r>
            <w:proofErr w:type="spellEnd"/>
          </w:p>
        </w:tc>
        <w:tc>
          <w:tcPr>
            <w:tcW w:w="1322" w:type="dxa"/>
          </w:tcPr>
          <w:p w14:paraId="69049AC7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0B2ADDD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11C4F4DE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BF2AC9C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7D4ACD9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4F7C1F1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FD834D5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2DE" w14:paraId="08DA8177" w14:textId="77777777" w:rsidTr="000A3B3B">
        <w:tc>
          <w:tcPr>
            <w:tcW w:w="1810" w:type="dxa"/>
          </w:tcPr>
          <w:p w14:paraId="4B61D9EF" w14:textId="77777777" w:rsidR="001742DE" w:rsidRDefault="001742DE" w:rsidP="001742DE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proofErr w:type="spellStart"/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Creatinine</w:t>
            </w:r>
            <w:proofErr w:type="spellEnd"/>
          </w:p>
          <w:p w14:paraId="4BE84008" w14:textId="03F28AC2" w:rsidR="001742DE" w:rsidRDefault="001742DE" w:rsidP="001742DE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3B6B72">
              <w:rPr>
                <w:rFonts w:eastAsiaTheme="minorEastAsia" w:cs="Lucida Grande"/>
                <w:color w:val="000000"/>
                <w:sz w:val="18"/>
                <w:szCs w:val="18"/>
                <w:lang w:val="en-US" w:eastAsia="zh-CN"/>
              </w:rPr>
              <w:t>μ</w:t>
            </w:r>
            <w:proofErr w:type="spellStart"/>
            <w:r w:rsidRPr="003B6B72">
              <w:rPr>
                <w:rFonts w:eastAsiaTheme="minorEastAsia" w:cs="Lucida Grande"/>
                <w:color w:val="000000"/>
                <w:sz w:val="18"/>
                <w:szCs w:val="18"/>
                <w:lang w:eastAsia="zh-CN"/>
              </w:rPr>
              <w:t>mol</w:t>
            </w:r>
            <w:proofErr w:type="spellEnd"/>
            <w:r w:rsidRPr="003B6B72">
              <w:rPr>
                <w:rFonts w:eastAsiaTheme="minorEastAsia" w:cs="Lucida Grande"/>
                <w:color w:val="000000"/>
                <w:sz w:val="18"/>
                <w:szCs w:val="18"/>
                <w:lang w:eastAsia="zh-CN"/>
              </w:rPr>
              <w:t xml:space="preserve">/L </w:t>
            </w:r>
            <w:r w:rsidRPr="003B6B72">
              <w:rPr>
                <w:rFonts w:eastAsiaTheme="minorEastAsia" w:cs="Lucida Grande"/>
                <w:i/>
                <w:color w:val="000000"/>
                <w:sz w:val="18"/>
                <w:szCs w:val="18"/>
                <w:lang w:eastAsia="zh-CN"/>
              </w:rPr>
              <w:t>or</w:t>
            </w:r>
            <w:r w:rsidRPr="003B6B72">
              <w:rPr>
                <w:rFonts w:eastAsiaTheme="minorEastAsia" w:cs="Lucida Grande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3B6B72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3B6B72">
              <w:rPr>
                <w:rFonts w:eastAsiaTheme="minorEastAsia" w:cs="Lucida Grande"/>
                <w:color w:val="000000"/>
                <w:sz w:val="18"/>
                <w:szCs w:val="18"/>
                <w:lang w:eastAsia="zh-CN"/>
              </w:rPr>
              <w:t>mg/</w:t>
            </w:r>
            <w:proofErr w:type="spellStart"/>
            <w:r w:rsidRPr="003B6B72">
              <w:rPr>
                <w:rFonts w:eastAsiaTheme="minorEastAsia" w:cs="Lucida Grande"/>
                <w:color w:val="000000"/>
                <w:sz w:val="18"/>
                <w:szCs w:val="18"/>
                <w:lang w:eastAsia="zh-CN"/>
              </w:rPr>
              <w:t>dL</w:t>
            </w:r>
            <w:proofErr w:type="spellEnd"/>
          </w:p>
        </w:tc>
        <w:tc>
          <w:tcPr>
            <w:tcW w:w="1322" w:type="dxa"/>
          </w:tcPr>
          <w:p w14:paraId="27ED5331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569D41EF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69F7646F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2D4E4C5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C59295D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394BFC9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C8E442E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2792" w14:paraId="66B9D635" w14:textId="77777777" w:rsidTr="000A3B3B">
        <w:tc>
          <w:tcPr>
            <w:tcW w:w="1810" w:type="dxa"/>
          </w:tcPr>
          <w:p w14:paraId="0DD7E89D" w14:textId="2F03994A" w:rsidR="00F52792" w:rsidRDefault="00F52792" w:rsidP="00F52792">
            <w:pP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eastAsiaTheme="minorEastAsia" w:cs="Lucida Grande"/>
                <w:b/>
                <w:color w:val="000000"/>
                <w:sz w:val="20"/>
                <w:szCs w:val="20"/>
                <w:lang w:val="en-US" w:eastAsia="zh-CN"/>
              </w:rPr>
              <w:t>Amylase</w:t>
            </w:r>
          </w:p>
          <w:p w14:paraId="665489EF" w14:textId="47FBDD11" w:rsidR="00F52792" w:rsidRPr="00F52792" w:rsidRDefault="00F52792" w:rsidP="00F5279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F52792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>U/</w:t>
            </w:r>
            <w:proofErr w:type="gramStart"/>
            <w:r w:rsidRPr="00F52792">
              <w:rPr>
                <w:rFonts w:eastAsiaTheme="minorEastAsia" w:cs="Lucida Grande"/>
                <w:color w:val="000000"/>
                <w:sz w:val="20"/>
                <w:szCs w:val="20"/>
                <w:lang w:val="en-US" w:eastAsia="zh-CN"/>
              </w:rPr>
              <w:t xml:space="preserve">L    </w:t>
            </w:r>
            <w:proofErr w:type="gramEnd"/>
          </w:p>
        </w:tc>
        <w:tc>
          <w:tcPr>
            <w:tcW w:w="1322" w:type="dxa"/>
          </w:tcPr>
          <w:p w14:paraId="543C94D4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33265E49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61FBE51E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7919E7F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87A2582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0FDCEFC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3FA5C74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2792" w14:paraId="558B5157" w14:textId="77777777" w:rsidTr="000A3B3B">
        <w:tc>
          <w:tcPr>
            <w:tcW w:w="1810" w:type="dxa"/>
          </w:tcPr>
          <w:p w14:paraId="3BF5B560" w14:textId="77777777" w:rsidR="00F52792" w:rsidRDefault="00F52792" w:rsidP="00F5279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4D3AE6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Bilirubin</w:t>
            </w:r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1BE2E0A" w14:textId="5C3BE955" w:rsidR="00F52792" w:rsidRPr="004D3AE6" w:rsidRDefault="00F52792" w:rsidP="00F52792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8C7A6D">
              <w:rPr>
                <w:rFonts w:cs="Times New Roman"/>
                <w:sz w:val="18"/>
                <w:szCs w:val="18"/>
              </w:rPr>
              <w:t>µ</w:t>
            </w:r>
            <w:proofErr w:type="spellStart"/>
            <w:proofErr w:type="gramStart"/>
            <w:r w:rsidRPr="008C7A6D">
              <w:rPr>
                <w:rFonts w:eastAsiaTheme="minorEastAsia" w:cs="Lucida Grande"/>
                <w:color w:val="000000"/>
                <w:sz w:val="18"/>
                <w:szCs w:val="18"/>
                <w:lang w:val="en-US" w:eastAsia="zh-CN"/>
              </w:rPr>
              <w:t>mol</w:t>
            </w:r>
            <w:proofErr w:type="spellEnd"/>
            <w:proofErr w:type="gramEnd"/>
            <w:r w:rsidRPr="008C7A6D">
              <w:rPr>
                <w:rFonts w:eastAsiaTheme="minorEastAsia" w:cs="Lucida Grande"/>
                <w:color w:val="000000"/>
                <w:sz w:val="18"/>
                <w:szCs w:val="18"/>
                <w:lang w:val="en-US" w:eastAsia="zh-CN"/>
              </w:rPr>
              <w:t xml:space="preserve">/L </w:t>
            </w:r>
            <w:r w:rsidRPr="008C7A6D">
              <w:rPr>
                <w:rFonts w:eastAsiaTheme="minorEastAsia" w:cs="Lucida Grande"/>
                <w:i/>
                <w:color w:val="000000"/>
                <w:sz w:val="18"/>
                <w:szCs w:val="18"/>
                <w:lang w:val="en-US" w:eastAsia="zh-CN"/>
              </w:rPr>
              <w:t>or</w:t>
            </w:r>
            <w:r w:rsidRPr="008C7A6D">
              <w:rPr>
                <w:rFonts w:eastAsiaTheme="minorEastAsia" w:cs="Lucida Grande"/>
                <w:b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8C7A6D">
              <w:rPr>
                <w:rFonts w:eastAsiaTheme="minorEastAsia"/>
                <w:bCs/>
                <w:sz w:val="18"/>
                <w:szCs w:val="18"/>
                <w:lang w:eastAsia="zh-CN"/>
              </w:rPr>
              <w:sym w:font="Wingdings" w:char="F0A8"/>
            </w:r>
            <w:r w:rsidRPr="008C7A6D">
              <w:rPr>
                <w:rFonts w:eastAsiaTheme="minorEastAsia" w:cs="Lucida Grande"/>
                <w:color w:val="000000"/>
                <w:sz w:val="18"/>
                <w:szCs w:val="18"/>
                <w:lang w:val="en-US" w:eastAsia="zh-CN"/>
              </w:rPr>
              <w:t>mg/</w:t>
            </w:r>
            <w:proofErr w:type="spellStart"/>
            <w:r w:rsidRPr="008C7A6D">
              <w:rPr>
                <w:rFonts w:eastAsiaTheme="minorEastAsia" w:cs="Lucida Grande"/>
                <w:color w:val="000000"/>
                <w:sz w:val="18"/>
                <w:szCs w:val="18"/>
                <w:lang w:val="en-US" w:eastAsia="zh-CN"/>
              </w:rPr>
              <w:t>dL</w:t>
            </w:r>
            <w:proofErr w:type="spellEnd"/>
          </w:p>
        </w:tc>
        <w:tc>
          <w:tcPr>
            <w:tcW w:w="1322" w:type="dxa"/>
          </w:tcPr>
          <w:p w14:paraId="57F927D3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0C799C9A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30797658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EBDE2DD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5B50A69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D5D149E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6ECCD42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42DE" w14:paraId="08F0359A" w14:textId="77777777" w:rsidTr="000A3B3B">
        <w:tc>
          <w:tcPr>
            <w:tcW w:w="1810" w:type="dxa"/>
          </w:tcPr>
          <w:p w14:paraId="04A61284" w14:textId="77777777" w:rsidR="000576E1" w:rsidRDefault="000576E1" w:rsidP="000576E1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>AST/SGOT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</w:p>
          <w:p w14:paraId="13F440E0" w14:textId="7220F89D" w:rsidR="001742DE" w:rsidRDefault="000576E1" w:rsidP="000576E1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>U/L</w:t>
            </w:r>
          </w:p>
        </w:tc>
        <w:tc>
          <w:tcPr>
            <w:tcW w:w="1322" w:type="dxa"/>
          </w:tcPr>
          <w:p w14:paraId="1C698680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1759AE06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6675E7A1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4440851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0FFFCCB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0791CAC5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F1CA4EE" w14:textId="77777777" w:rsidR="001742DE" w:rsidRDefault="001742DE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4F17" w14:paraId="1C9855E6" w14:textId="77777777" w:rsidTr="000A3B3B">
        <w:tc>
          <w:tcPr>
            <w:tcW w:w="1810" w:type="dxa"/>
          </w:tcPr>
          <w:p w14:paraId="45962596" w14:textId="77777777" w:rsidR="00D54F17" w:rsidRDefault="00D54F17" w:rsidP="009D64B2">
            <w:pPr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ALT/SGPT</w:t>
            </w:r>
            <w:r w:rsidRPr="004D3AE6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      </w:t>
            </w:r>
          </w:p>
          <w:p w14:paraId="2C2CD78A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zh-CN"/>
              </w:rPr>
              <w:t xml:space="preserve"> U/L</w:t>
            </w:r>
          </w:p>
        </w:tc>
        <w:tc>
          <w:tcPr>
            <w:tcW w:w="1322" w:type="dxa"/>
          </w:tcPr>
          <w:p w14:paraId="4F55A020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2ECC10C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6FB69F88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C130AC2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190931D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26882D1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2E6F907A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3B3B" w14:paraId="7AEF47D8" w14:textId="77777777" w:rsidTr="000A3B3B">
        <w:tc>
          <w:tcPr>
            <w:tcW w:w="1810" w:type="dxa"/>
          </w:tcPr>
          <w:p w14:paraId="019355F0" w14:textId="51A26CBD" w:rsidR="00F52792" w:rsidRDefault="00F52792" w:rsidP="000A3B3B">
            <w:pP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Creatine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kinase</w:t>
            </w:r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F879EDB" w14:textId="0C5476B0" w:rsidR="000A3B3B" w:rsidRPr="004D3AE6" w:rsidRDefault="00F52792" w:rsidP="000A3B3B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 w:rsidRPr="005D08D2">
              <w:rPr>
                <w:rFonts w:eastAsiaTheme="minorEastAsia"/>
                <w:bCs/>
                <w:sz w:val="20"/>
                <w:szCs w:val="20"/>
                <w:lang w:eastAsia="zh-CN"/>
              </w:rPr>
              <w:t>U/</w:t>
            </w:r>
            <w:proofErr w:type="gramStart"/>
            <w:r w:rsidRPr="005D08D2">
              <w:rPr>
                <w:rFonts w:eastAsiaTheme="minorEastAsia"/>
                <w:bCs/>
                <w:sz w:val="20"/>
                <w:szCs w:val="20"/>
                <w:lang w:eastAsia="zh-CN"/>
              </w:rPr>
              <w:t>L</w:t>
            </w:r>
            <w:r w:rsidRPr="003E33EA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proofErr w:type="gramEnd"/>
          </w:p>
        </w:tc>
        <w:tc>
          <w:tcPr>
            <w:tcW w:w="1322" w:type="dxa"/>
          </w:tcPr>
          <w:p w14:paraId="50E60D6D" w14:textId="77777777" w:rsidR="000A3B3B" w:rsidRDefault="000A3B3B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249DEE95" w14:textId="77777777" w:rsidR="000A3B3B" w:rsidRDefault="000A3B3B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59D697C1" w14:textId="77777777" w:rsidR="000A3B3B" w:rsidRDefault="000A3B3B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1888A7D9" w14:textId="77777777" w:rsidR="000A3B3B" w:rsidRDefault="000A3B3B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D9BF66A" w14:textId="77777777" w:rsidR="000A3B3B" w:rsidRDefault="000A3B3B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3491E64" w14:textId="77777777" w:rsidR="000A3B3B" w:rsidRDefault="000A3B3B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71FD305" w14:textId="77777777" w:rsidR="000A3B3B" w:rsidRDefault="000A3B3B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4F17" w14:paraId="6DE99B54" w14:textId="77777777" w:rsidTr="000A3B3B">
        <w:tc>
          <w:tcPr>
            <w:tcW w:w="1810" w:type="dxa"/>
          </w:tcPr>
          <w:p w14:paraId="7B04D999" w14:textId="77777777" w:rsidR="00D54F17" w:rsidRDefault="00F52792" w:rsidP="003B6B72">
            <w:pP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FA45E3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Albumin</w:t>
            </w:r>
          </w:p>
          <w:p w14:paraId="1637F6C0" w14:textId="041CCEED" w:rsidR="00F52792" w:rsidRPr="00F52792" w:rsidRDefault="00F52792" w:rsidP="003B6B72">
            <w:pPr>
              <w:rPr>
                <w:rFonts w:eastAsiaTheme="minorEastAsia"/>
                <w:bCs/>
                <w:sz w:val="18"/>
                <w:szCs w:val="18"/>
                <w:lang w:eastAsia="zh-CN"/>
              </w:rPr>
            </w:pPr>
            <w:proofErr w:type="gramStart"/>
            <w:r w:rsidRPr="00F52792">
              <w:rPr>
                <w:rFonts w:eastAsiaTheme="minorEastAsia"/>
                <w:bCs/>
                <w:sz w:val="20"/>
                <w:szCs w:val="20"/>
                <w:lang w:eastAsia="zh-CN"/>
              </w:rPr>
              <w:t>g</w:t>
            </w:r>
            <w:proofErr w:type="gramEnd"/>
            <w:r w:rsidRPr="00F52792">
              <w:rPr>
                <w:rFonts w:eastAsiaTheme="minorEastAsi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F52792">
              <w:rPr>
                <w:rFonts w:eastAsiaTheme="minorEastAsia"/>
                <w:bCs/>
                <w:sz w:val="20"/>
                <w:szCs w:val="20"/>
                <w:lang w:eastAsia="zh-CN"/>
              </w:rPr>
              <w:t>dL</w:t>
            </w:r>
            <w:proofErr w:type="spellEnd"/>
          </w:p>
        </w:tc>
        <w:tc>
          <w:tcPr>
            <w:tcW w:w="1322" w:type="dxa"/>
          </w:tcPr>
          <w:p w14:paraId="7C01EF0D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713CB49D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40E9E4A5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67F56049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4B7BC243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65D853D6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7152E3B" w14:textId="77777777" w:rsidR="00D54F17" w:rsidRDefault="00D54F17" w:rsidP="009D64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2792" w14:paraId="7FEC04DD" w14:textId="77777777" w:rsidTr="000A3B3B">
        <w:tc>
          <w:tcPr>
            <w:tcW w:w="1810" w:type="dxa"/>
          </w:tcPr>
          <w:p w14:paraId="26FEC30A" w14:textId="168D260F" w:rsidR="00F52792" w:rsidRDefault="00F52792" w:rsidP="003B6B7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>Calcium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softHyphen/>
            </w:r>
          </w:p>
          <w:p w14:paraId="43AAF381" w14:textId="3652F145" w:rsidR="00F52792" w:rsidRPr="00FA45E3" w:rsidRDefault="00F52792" w:rsidP="003B6B72">
            <w:pP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proofErr w:type="gramStart"/>
            <w:r>
              <w:rPr>
                <w:rFonts w:eastAsiaTheme="minorEastAsia"/>
                <w:sz w:val="20"/>
                <w:szCs w:val="20"/>
                <w:lang w:eastAsia="zh-CN"/>
              </w:rPr>
              <w:t>mmol</w:t>
            </w:r>
            <w:proofErr w:type="gramEnd"/>
            <w:r>
              <w:rPr>
                <w:rFonts w:eastAsiaTheme="minorEastAsia"/>
                <w:sz w:val="20"/>
                <w:szCs w:val="20"/>
                <w:lang w:eastAsia="zh-CN"/>
              </w:rPr>
              <w:t>/L</w:t>
            </w:r>
          </w:p>
        </w:tc>
        <w:tc>
          <w:tcPr>
            <w:tcW w:w="1322" w:type="dxa"/>
          </w:tcPr>
          <w:p w14:paraId="104C83A4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14:paraId="6262F402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</w:tcPr>
          <w:p w14:paraId="0937CADE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3C6E6DD5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73784D48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6939B93E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6684638D" w14:textId="77777777" w:rsidR="00F52792" w:rsidRDefault="00F52792" w:rsidP="009D64B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5F8DC81" w14:textId="77777777" w:rsidR="00C85B06" w:rsidRDefault="00C85B06" w:rsidP="009D64B2">
      <w:pPr>
        <w:spacing w:after="0"/>
        <w:rPr>
          <w:b/>
          <w:bCs/>
          <w:sz w:val="20"/>
          <w:szCs w:val="20"/>
        </w:rPr>
      </w:pPr>
    </w:p>
    <w:p w14:paraId="2730056D" w14:textId="77777777" w:rsidR="00C85B06" w:rsidRDefault="00C85B06" w:rsidP="009D64B2">
      <w:pPr>
        <w:spacing w:after="0"/>
        <w:rPr>
          <w:b/>
          <w:bCs/>
          <w:sz w:val="20"/>
          <w:szCs w:val="20"/>
        </w:rPr>
      </w:pPr>
    </w:p>
    <w:p w14:paraId="784CE1CA" w14:textId="77777777" w:rsidR="00C85B06" w:rsidRDefault="00C85B06" w:rsidP="009D64B2">
      <w:pPr>
        <w:spacing w:after="0"/>
        <w:rPr>
          <w:b/>
          <w:bCs/>
          <w:sz w:val="20"/>
          <w:szCs w:val="20"/>
        </w:rPr>
        <w:sectPr w:rsidR="00C85B06" w:rsidSect="003B6B72">
          <w:headerReference w:type="default" r:id="rId26"/>
          <w:footerReference w:type="default" r:id="rId2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7EEF41" w14:textId="77777777" w:rsidR="00B9733C" w:rsidRPr="009D64B2" w:rsidRDefault="009D64B2" w:rsidP="009D64B2">
      <w:pPr>
        <w:spacing w:after="0"/>
        <w:rPr>
          <w:b/>
          <w:bCs/>
          <w:sz w:val="20"/>
          <w:szCs w:val="20"/>
        </w:rPr>
      </w:pPr>
      <w:r w:rsidRPr="009D64B2">
        <w:rPr>
          <w:b/>
          <w:bCs/>
          <w:sz w:val="20"/>
          <w:szCs w:val="20"/>
        </w:rPr>
        <w:lastRenderedPageBreak/>
        <w:t xml:space="preserve">EXTRA SPACE FOR </w:t>
      </w:r>
      <w:r>
        <w:rPr>
          <w:b/>
          <w:bCs/>
          <w:sz w:val="20"/>
          <w:szCs w:val="20"/>
        </w:rPr>
        <w:t>INFORMATION ON THE</w:t>
      </w:r>
      <w:r w:rsidRPr="009D64B2">
        <w:rPr>
          <w:b/>
          <w:bCs/>
          <w:sz w:val="20"/>
          <w:szCs w:val="20"/>
        </w:rPr>
        <w:t xml:space="preserve"> CORE DATA FORM </w:t>
      </w:r>
    </w:p>
    <w:p w14:paraId="78AD679A" w14:textId="77777777" w:rsidR="00B911C6" w:rsidRPr="00B42B8A" w:rsidRDefault="000402BE" w:rsidP="00B42B8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U</w:t>
      </w:r>
      <w:r w:rsidR="00E5153A" w:rsidRPr="00CE3D5A">
        <w:rPr>
          <w:i/>
          <w:sz w:val="18"/>
          <w:szCs w:val="18"/>
        </w:rPr>
        <w:t xml:space="preserve">se this form to record information that does not fit the space provided in the </w:t>
      </w:r>
      <w:r w:rsidR="00E5153A">
        <w:rPr>
          <w:i/>
          <w:sz w:val="18"/>
          <w:szCs w:val="18"/>
        </w:rPr>
        <w:t>C</w:t>
      </w:r>
      <w:r w:rsidR="00B42B8A">
        <w:rPr>
          <w:i/>
          <w:sz w:val="18"/>
          <w:szCs w:val="18"/>
        </w:rPr>
        <w:t>ORE C</w:t>
      </w:r>
      <w:r w:rsidR="00E5153A">
        <w:rPr>
          <w:i/>
          <w:sz w:val="18"/>
          <w:szCs w:val="18"/>
        </w:rPr>
        <w:t>ASE REPORT FORM</w:t>
      </w:r>
      <w:r w:rsidR="00B42B8A">
        <w:rPr>
          <w:i/>
          <w:sz w:val="18"/>
          <w:szCs w:val="18"/>
        </w:rPr>
        <w:t>.  All information from thi</w:t>
      </w:r>
      <w:r w:rsidR="009D64B2">
        <w:rPr>
          <w:i/>
          <w:sz w:val="18"/>
          <w:szCs w:val="18"/>
        </w:rPr>
        <w:t xml:space="preserve">s </w:t>
      </w:r>
      <w:r w:rsidR="00E5153A" w:rsidRPr="00CE3D5A">
        <w:rPr>
          <w:i/>
          <w:sz w:val="18"/>
          <w:szCs w:val="18"/>
        </w:rPr>
        <w:t xml:space="preserve">SUPPLEMENTARY </w:t>
      </w:r>
      <w:r w:rsidR="00B42B8A">
        <w:rPr>
          <w:i/>
          <w:sz w:val="18"/>
          <w:szCs w:val="18"/>
        </w:rPr>
        <w:t>CASE RECORD</w:t>
      </w:r>
      <w:r w:rsidR="00E5153A" w:rsidRPr="00CE3D5A">
        <w:rPr>
          <w:i/>
          <w:sz w:val="18"/>
          <w:szCs w:val="18"/>
        </w:rPr>
        <w:t xml:space="preserve"> FORM should be e</w:t>
      </w:r>
      <w:r w:rsidR="00E5153A">
        <w:rPr>
          <w:i/>
          <w:sz w:val="18"/>
          <w:szCs w:val="18"/>
        </w:rPr>
        <w:t xml:space="preserve">ntered into the appropriate sections of the electronic </w:t>
      </w:r>
      <w:r w:rsidR="00B42B8A">
        <w:rPr>
          <w:i/>
          <w:sz w:val="18"/>
          <w:szCs w:val="18"/>
        </w:rPr>
        <w:t xml:space="preserve">CORE </w:t>
      </w:r>
      <w:r w:rsidR="00E5153A">
        <w:rPr>
          <w:i/>
          <w:sz w:val="18"/>
          <w:szCs w:val="18"/>
        </w:rPr>
        <w:t>CASE REPORT FORM</w:t>
      </w:r>
      <w:r w:rsidR="009D64B2">
        <w:rPr>
          <w:i/>
          <w:sz w:val="18"/>
          <w:szCs w:val="18"/>
        </w:rPr>
        <w:t xml:space="preserve"> at https://www.cliresdms.org</w:t>
      </w:r>
    </w:p>
    <w:tbl>
      <w:tblPr>
        <w:tblpPr w:leftFromText="180" w:rightFromText="180" w:vertAnchor="text" w:horzAnchor="page" w:tblpX="771" w:tblpY="237"/>
        <w:tblW w:w="106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674"/>
      </w:tblGrid>
      <w:tr w:rsidR="00921DBC" w:rsidRPr="001921CC" w14:paraId="6FAD0E1B" w14:textId="77777777" w:rsidTr="00A30450">
        <w:trPr>
          <w:trHeight w:val="360"/>
        </w:trPr>
        <w:tc>
          <w:tcPr>
            <w:tcW w:w="10674" w:type="dxa"/>
            <w:tcBorders>
              <w:top w:val="single" w:sz="8" w:space="0" w:color="auto"/>
              <w:bottom w:val="single" w:sz="4" w:space="0" w:color="auto"/>
            </w:tcBorders>
            <w:shd w:val="clear" w:color="auto" w:fill="CCCCCC"/>
          </w:tcPr>
          <w:p w14:paraId="2F6C7ABA" w14:textId="77777777" w:rsidR="00921DBC" w:rsidRPr="001921CC" w:rsidRDefault="00921DBC" w:rsidP="00613981">
            <w:pPr>
              <w:spacing w:after="0"/>
              <w:ind w:left="-15"/>
              <w:rPr>
                <w:rFonts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2F482E">
              <w:rPr>
                <w:b/>
                <w:bCs/>
                <w:color w:val="000000" w:themeColor="text1"/>
                <w:sz w:val="20"/>
                <w:szCs w:val="20"/>
              </w:rPr>
              <w:t>ORE - SECTION 3</w:t>
            </w:r>
            <w:r w:rsidRPr="006A3CE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613981">
              <w:rPr>
                <w:b/>
                <w:bCs/>
                <w:color w:val="000000" w:themeColor="text1"/>
                <w:sz w:val="20"/>
                <w:szCs w:val="20"/>
              </w:rPr>
              <w:t>PRE-</w:t>
            </w:r>
            <w:r>
              <w:rPr>
                <w:b/>
                <w:bCs/>
                <w:sz w:val="20"/>
                <w:szCs w:val="20"/>
              </w:rPr>
              <w:t xml:space="preserve">ADMISSION </w:t>
            </w:r>
            <w:r w:rsidR="00613981">
              <w:rPr>
                <w:b/>
                <w:bCs/>
                <w:sz w:val="20"/>
                <w:szCs w:val="20"/>
              </w:rPr>
              <w:t>MEDICATIONS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  <w:r w:rsidR="0063192E">
              <w:rPr>
                <w:b/>
                <w:bCs/>
                <w:sz w:val="20"/>
                <w:szCs w:val="20"/>
              </w:rPr>
              <w:t>List all medications</w:t>
            </w:r>
            <w:r w:rsidRPr="008352C5">
              <w:rPr>
                <w:b/>
                <w:bCs/>
                <w:sz w:val="20"/>
                <w:szCs w:val="20"/>
              </w:rPr>
              <w:t xml:space="preserve"> (antibiotics</w:t>
            </w:r>
            <w:r w:rsidR="00047A90" w:rsidRPr="008352C5">
              <w:rPr>
                <w:b/>
                <w:bCs/>
                <w:sz w:val="20"/>
                <w:szCs w:val="20"/>
              </w:rPr>
              <w:t>, anti</w:t>
            </w:r>
            <w:r w:rsidR="002F482E" w:rsidRPr="008352C5">
              <w:rPr>
                <w:b/>
                <w:bCs/>
                <w:sz w:val="20"/>
                <w:szCs w:val="20"/>
              </w:rPr>
              <w:t>f</w:t>
            </w:r>
            <w:r w:rsidR="00047A90" w:rsidRPr="008352C5">
              <w:rPr>
                <w:b/>
                <w:bCs/>
                <w:sz w:val="20"/>
                <w:szCs w:val="20"/>
              </w:rPr>
              <w:t>ungals</w:t>
            </w:r>
            <w:r w:rsidR="002F482E" w:rsidRPr="008352C5">
              <w:rPr>
                <w:b/>
                <w:bCs/>
                <w:sz w:val="20"/>
                <w:szCs w:val="20"/>
              </w:rPr>
              <w:t>, antivirals</w:t>
            </w:r>
            <w:r w:rsidR="0063192E" w:rsidRPr="008352C5">
              <w:rPr>
                <w:b/>
                <w:bCs/>
                <w:sz w:val="20"/>
                <w:szCs w:val="20"/>
              </w:rPr>
              <w:t>,</w:t>
            </w:r>
            <w:r w:rsidR="00047A90" w:rsidRPr="008352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47A90" w:rsidRPr="008352C5">
              <w:rPr>
                <w:b/>
                <w:bCs/>
                <w:sz w:val="20"/>
                <w:szCs w:val="20"/>
              </w:rPr>
              <w:t>antimalarials</w:t>
            </w:r>
            <w:proofErr w:type="spellEnd"/>
            <w:r w:rsidR="0063192E" w:rsidRPr="008352C5">
              <w:rPr>
                <w:b/>
                <w:bCs/>
                <w:sz w:val="20"/>
                <w:szCs w:val="20"/>
              </w:rPr>
              <w:t>, analgesics, antipyretics</w:t>
            </w:r>
            <w:r w:rsidRPr="008352C5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3192E">
              <w:rPr>
                <w:b/>
                <w:bCs/>
                <w:sz w:val="20"/>
                <w:szCs w:val="20"/>
              </w:rPr>
              <w:t xml:space="preserve">given </w:t>
            </w:r>
            <w:r>
              <w:rPr>
                <w:b/>
                <w:bCs/>
                <w:sz w:val="20"/>
                <w:szCs w:val="20"/>
              </w:rPr>
              <w:t xml:space="preserve">for this illness episode </w:t>
            </w:r>
            <w:r w:rsidR="00047A90">
              <w:rPr>
                <w:b/>
                <w:bCs/>
                <w:sz w:val="20"/>
                <w:szCs w:val="20"/>
              </w:rPr>
              <w:t>PRIOR</w:t>
            </w:r>
            <w:r w:rsidR="00047A90" w:rsidRPr="008004D8">
              <w:rPr>
                <w:b/>
                <w:bCs/>
                <w:sz w:val="20"/>
                <w:szCs w:val="20"/>
              </w:rPr>
              <w:t xml:space="preserve"> </w:t>
            </w:r>
            <w:r w:rsidRPr="008004D8">
              <w:rPr>
                <w:b/>
                <w:bCs/>
                <w:sz w:val="20"/>
                <w:szCs w:val="20"/>
              </w:rPr>
              <w:t>to admissio</w:t>
            </w:r>
            <w:r w:rsidR="0063192E">
              <w:rPr>
                <w:b/>
                <w:bCs/>
                <w:sz w:val="20"/>
                <w:szCs w:val="20"/>
              </w:rPr>
              <w:t>n</w:t>
            </w:r>
            <w:r w:rsidR="0063192E">
              <w:rPr>
                <w:bCs/>
                <w:sz w:val="20"/>
                <w:szCs w:val="20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page" w:tblpX="722" w:tblpY="883"/>
        <w:tblW w:w="10728" w:type="dxa"/>
        <w:tblLayout w:type="fixed"/>
        <w:tblLook w:val="04A0" w:firstRow="1" w:lastRow="0" w:firstColumn="1" w:lastColumn="0" w:noHBand="0" w:noVBand="1"/>
      </w:tblPr>
      <w:tblGrid>
        <w:gridCol w:w="2340"/>
        <w:gridCol w:w="1998"/>
        <w:gridCol w:w="2070"/>
        <w:gridCol w:w="2160"/>
        <w:gridCol w:w="2160"/>
      </w:tblGrid>
      <w:tr w:rsidR="00921DBC" w:rsidRPr="00E5623D" w14:paraId="7C6EC4F3" w14:textId="77777777" w:rsidTr="00A30450">
        <w:tc>
          <w:tcPr>
            <w:tcW w:w="2340" w:type="dxa"/>
            <w:shd w:val="clear" w:color="auto" w:fill="F2F2F2" w:themeFill="background1" w:themeFillShade="F2"/>
          </w:tcPr>
          <w:p w14:paraId="5D030829" w14:textId="77777777" w:rsidR="00921DBC" w:rsidRPr="00E5623D" w:rsidRDefault="00921DBC" w:rsidP="0092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3D">
              <w:rPr>
                <w:b/>
                <w:bCs/>
                <w:sz w:val="20"/>
                <w:szCs w:val="20"/>
              </w:rPr>
              <w:t>Name of medic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(</w:t>
            </w:r>
            <w:r w:rsidRPr="00FE1172">
              <w:rPr>
                <w:bCs/>
                <w:i/>
                <w:sz w:val="20"/>
                <w:szCs w:val="20"/>
              </w:rPr>
              <w:t>generic name</w:t>
            </w:r>
            <w:r>
              <w:rPr>
                <w:bCs/>
                <w:i/>
                <w:sz w:val="20"/>
                <w:szCs w:val="20"/>
              </w:rPr>
              <w:t xml:space="preserve"> preferred</w:t>
            </w:r>
            <w:r w:rsidRPr="00FE1172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585CEB87" w14:textId="77777777" w:rsidR="00921DBC" w:rsidRPr="00E5623D" w:rsidRDefault="00921DBC" w:rsidP="00921D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e and frequency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FC483B0" w14:textId="77777777" w:rsidR="00921DBC" w:rsidRPr="00E5623D" w:rsidRDefault="00921DBC" w:rsidP="0092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3D">
              <w:rPr>
                <w:b/>
                <w:bCs/>
                <w:sz w:val="20"/>
                <w:szCs w:val="20"/>
              </w:rPr>
              <w:t xml:space="preserve">Start date </w:t>
            </w:r>
            <w:r w:rsidRPr="00FE1172">
              <w:rPr>
                <w:bCs/>
                <w:i/>
                <w:sz w:val="18"/>
                <w:szCs w:val="18"/>
              </w:rPr>
              <w:t>(DD/MM/YYYY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0FCFB7D" w14:textId="77777777" w:rsidR="00921DBC" w:rsidRDefault="00921DBC" w:rsidP="0092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3D">
              <w:rPr>
                <w:b/>
                <w:bCs/>
                <w:sz w:val="20"/>
                <w:szCs w:val="20"/>
              </w:rPr>
              <w:t xml:space="preserve">End date </w:t>
            </w:r>
          </w:p>
          <w:p w14:paraId="7448AA52" w14:textId="77777777" w:rsidR="00921DBC" w:rsidRPr="00E5623D" w:rsidRDefault="00921DBC" w:rsidP="0092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FE1172">
              <w:rPr>
                <w:bCs/>
                <w:i/>
                <w:sz w:val="18"/>
                <w:szCs w:val="18"/>
              </w:rPr>
              <w:t>(DD/MM/YYYY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2BB09AC" w14:textId="77777777" w:rsidR="00921DBC" w:rsidRPr="00E5623D" w:rsidRDefault="00921DBC" w:rsidP="0092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3D">
              <w:rPr>
                <w:b/>
                <w:bCs/>
                <w:sz w:val="20"/>
                <w:szCs w:val="20"/>
              </w:rPr>
              <w:t>Route of administration</w:t>
            </w:r>
          </w:p>
        </w:tc>
      </w:tr>
      <w:tr w:rsidR="00921DBC" w:rsidRPr="00E5623D" w14:paraId="6187BD45" w14:textId="77777777" w:rsidTr="00A30450">
        <w:tc>
          <w:tcPr>
            <w:tcW w:w="2340" w:type="dxa"/>
          </w:tcPr>
          <w:p w14:paraId="4086AAB1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094F316E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</w:t>
            </w:r>
            <w:r w:rsidR="00A30450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3E27F65E" w14:textId="77777777" w:rsidR="00921DBC" w:rsidRPr="00E5623D" w:rsidRDefault="00921DBC" w:rsidP="00921DB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1E2350D6" w14:textId="77777777" w:rsidR="00921DBC" w:rsidRPr="00E5623D" w:rsidRDefault="00921DBC" w:rsidP="00921DBC">
            <w:pPr>
              <w:jc w:val="right"/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4BE0EFAB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0F57495E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22A65140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921DBC" w:rsidRPr="00E5623D" w14:paraId="37EEAD71" w14:textId="77777777" w:rsidTr="00A30450">
        <w:tc>
          <w:tcPr>
            <w:tcW w:w="2340" w:type="dxa"/>
          </w:tcPr>
          <w:p w14:paraId="2F74E2AC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3228BBD3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</w:t>
            </w:r>
            <w:r w:rsidR="00A30450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5FBA513C" w14:textId="77777777" w:rsidR="00921DBC" w:rsidRPr="00E5623D" w:rsidRDefault="00921DBC" w:rsidP="00921DB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9CB64DC" w14:textId="77777777" w:rsidR="00921DBC" w:rsidRPr="00E5623D" w:rsidRDefault="00921DBC" w:rsidP="00921DBC">
            <w:pPr>
              <w:jc w:val="right"/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5AE8FB46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36FCA4D7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154CA1FA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921DBC" w:rsidRPr="00E5623D" w14:paraId="2377B6CC" w14:textId="77777777" w:rsidTr="00A30450">
        <w:tc>
          <w:tcPr>
            <w:tcW w:w="2340" w:type="dxa"/>
          </w:tcPr>
          <w:p w14:paraId="5A8095AD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11FAEE95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</w:t>
            </w:r>
            <w:r w:rsidR="00A30450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629F90B6" w14:textId="77777777" w:rsidR="00921DBC" w:rsidRPr="00E5623D" w:rsidRDefault="00921DBC" w:rsidP="00921DB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1E7F7401" w14:textId="77777777" w:rsidR="00921DBC" w:rsidRPr="00E5623D" w:rsidRDefault="00921DBC" w:rsidP="00921DBC">
            <w:pPr>
              <w:jc w:val="right"/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1A9214B2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7130AB55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7329BE55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921DBC" w:rsidRPr="00E5623D" w14:paraId="44160CC0" w14:textId="77777777" w:rsidTr="00A30450">
        <w:tc>
          <w:tcPr>
            <w:tcW w:w="2340" w:type="dxa"/>
          </w:tcPr>
          <w:p w14:paraId="42AC6396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6A754329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</w:t>
            </w:r>
            <w:r w:rsidR="00A30450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2F9E7BA6" w14:textId="77777777" w:rsidR="00921DBC" w:rsidRPr="00E5623D" w:rsidRDefault="00921DBC" w:rsidP="00921DB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DFA5D87" w14:textId="77777777" w:rsidR="00921DBC" w:rsidRPr="00E5623D" w:rsidRDefault="00921DBC" w:rsidP="00921DBC">
            <w:pPr>
              <w:jc w:val="right"/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38E2F629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760A4EF2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048381C5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921DBC" w:rsidRPr="00E5623D" w14:paraId="52CC96D8" w14:textId="77777777" w:rsidTr="00A30450">
        <w:tc>
          <w:tcPr>
            <w:tcW w:w="2340" w:type="dxa"/>
          </w:tcPr>
          <w:p w14:paraId="1CF405B5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588BB011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</w:t>
            </w:r>
            <w:r w:rsidR="00A30450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01EE68AD" w14:textId="77777777" w:rsidR="00921DBC" w:rsidRPr="00E5623D" w:rsidRDefault="00921DBC" w:rsidP="00921DBC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23268ED" w14:textId="77777777" w:rsidR="00921DBC" w:rsidRPr="00E5623D" w:rsidRDefault="00921DBC" w:rsidP="00921DBC">
            <w:pPr>
              <w:jc w:val="right"/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52F008CB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5D8E232B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30E81724" w14:textId="77777777" w:rsidR="00921DBC" w:rsidRPr="00E5623D" w:rsidRDefault="00921DBC" w:rsidP="00921DBC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951004" w:rsidRPr="00E5623D" w14:paraId="671F1761" w14:textId="77777777" w:rsidTr="00A30450">
        <w:tc>
          <w:tcPr>
            <w:tcW w:w="2340" w:type="dxa"/>
          </w:tcPr>
          <w:p w14:paraId="6967B1D8" w14:textId="77777777" w:rsidR="00951004" w:rsidRPr="00E5623D" w:rsidRDefault="00951004" w:rsidP="00951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4A1EA18E" w14:textId="4312909D" w:rsidR="00951004" w:rsidRDefault="00951004" w:rsidP="00951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3A42B8D1" w14:textId="77777777" w:rsidR="00951004" w:rsidRPr="00E5623D" w:rsidRDefault="00951004" w:rsidP="0095100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1428A89E" w14:textId="2CB90557" w:rsidR="00951004" w:rsidRPr="00E5623D" w:rsidRDefault="00951004" w:rsidP="0095100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510EA529" w14:textId="77777777" w:rsidR="00951004" w:rsidRPr="00E5623D" w:rsidRDefault="00951004" w:rsidP="0095100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76D97BAE" w14:textId="39E2E578" w:rsidR="00951004" w:rsidRDefault="00951004" w:rsidP="00951004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106AAA97" w14:textId="508A02B0" w:rsidR="00951004" w:rsidRPr="00E5623D" w:rsidRDefault="00951004" w:rsidP="00951004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951004" w:rsidRPr="00E5623D" w14:paraId="3D73FF14" w14:textId="77777777" w:rsidTr="00A30450">
        <w:tc>
          <w:tcPr>
            <w:tcW w:w="2340" w:type="dxa"/>
          </w:tcPr>
          <w:p w14:paraId="114CC8B6" w14:textId="77777777" w:rsidR="00951004" w:rsidRPr="00E5623D" w:rsidRDefault="00951004" w:rsidP="00951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49BCB24D" w14:textId="34565C72" w:rsidR="00951004" w:rsidRDefault="00951004" w:rsidP="00951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7025515C" w14:textId="77777777" w:rsidR="00951004" w:rsidRPr="00E5623D" w:rsidRDefault="00951004" w:rsidP="0095100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711190D" w14:textId="62AF2F5B" w:rsidR="00951004" w:rsidRPr="00E5623D" w:rsidRDefault="00951004" w:rsidP="0095100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75B8967D" w14:textId="77777777" w:rsidR="00951004" w:rsidRPr="00E5623D" w:rsidRDefault="00951004" w:rsidP="0095100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15FAE2D7" w14:textId="457230D9" w:rsidR="00951004" w:rsidRDefault="00951004" w:rsidP="00951004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54DD00C9" w14:textId="48C8BCFD" w:rsidR="00951004" w:rsidRPr="00E5623D" w:rsidRDefault="00951004" w:rsidP="00951004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951004" w:rsidRPr="00E5623D" w14:paraId="55064068" w14:textId="77777777" w:rsidTr="00A30450">
        <w:tc>
          <w:tcPr>
            <w:tcW w:w="2340" w:type="dxa"/>
          </w:tcPr>
          <w:p w14:paraId="56A5CC71" w14:textId="77777777" w:rsidR="00951004" w:rsidRPr="00E5623D" w:rsidRDefault="00951004" w:rsidP="00951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14:paraId="31A0DC46" w14:textId="1DABEC53" w:rsidR="00951004" w:rsidRDefault="00951004" w:rsidP="00951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6795DE16" w14:textId="77777777" w:rsidR="00951004" w:rsidRPr="00E5623D" w:rsidRDefault="00951004" w:rsidP="00951004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32F3F60" w14:textId="7B75D9CD" w:rsidR="00951004" w:rsidRPr="00E5623D" w:rsidRDefault="00951004" w:rsidP="0095100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733193E4" w14:textId="77777777" w:rsidR="00951004" w:rsidRPr="00E5623D" w:rsidRDefault="00951004" w:rsidP="0095100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469F0677" w14:textId="50038CEF" w:rsidR="00951004" w:rsidRDefault="00951004" w:rsidP="00951004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60" w:type="dxa"/>
          </w:tcPr>
          <w:p w14:paraId="5DC7CCBC" w14:textId="33429773" w:rsidR="00951004" w:rsidRPr="00E5623D" w:rsidRDefault="00951004" w:rsidP="00951004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</w:tbl>
    <w:p w14:paraId="0DC3C359" w14:textId="77777777" w:rsidR="00B330AB" w:rsidRPr="00B42B8A" w:rsidRDefault="00B330AB" w:rsidP="00E5153A">
      <w:pPr>
        <w:spacing w:line="240" w:lineRule="auto"/>
        <w:rPr>
          <w:b/>
          <w:bCs/>
          <w:sz w:val="4"/>
          <w:szCs w:val="4"/>
        </w:rPr>
      </w:pPr>
    </w:p>
    <w:tbl>
      <w:tblPr>
        <w:tblW w:w="10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72" w:type="dxa"/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2124"/>
        <w:gridCol w:w="1980"/>
        <w:gridCol w:w="2070"/>
        <w:gridCol w:w="2160"/>
        <w:gridCol w:w="2520"/>
      </w:tblGrid>
      <w:tr w:rsidR="00D669F7" w:rsidRPr="008004D8" w14:paraId="097C6EB6" w14:textId="77777777" w:rsidTr="00D669F7">
        <w:trPr>
          <w:trHeight w:val="385"/>
        </w:trPr>
        <w:tc>
          <w:tcPr>
            <w:tcW w:w="10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FB979A3" w14:textId="77777777" w:rsidR="00D669F7" w:rsidRPr="00D669F7" w:rsidRDefault="00D669F7" w:rsidP="00D669F7">
            <w:pPr>
              <w:spacing w:after="0" w:line="240" w:lineRule="auto"/>
              <w:rPr>
                <w:bCs/>
                <w:i/>
                <w:color w:val="000000" w:themeColor="text1"/>
              </w:rPr>
            </w:pPr>
            <w:r w:rsidRPr="00D669F7">
              <w:rPr>
                <w:b/>
                <w:bCs/>
              </w:rPr>
              <w:t>CORE – SECTION 6 – (SERIAL) VIRUS TESTING: Enter results of serial viral testing below</w:t>
            </w:r>
            <w:r w:rsidRPr="00D669F7">
              <w:rPr>
                <w:bCs/>
              </w:rPr>
              <w:t xml:space="preserve"> </w:t>
            </w:r>
          </w:p>
        </w:tc>
      </w:tr>
      <w:tr w:rsidR="00562435" w:rsidRPr="008004D8" w14:paraId="3037F0EF" w14:textId="77777777" w:rsidTr="00D669F7">
        <w:trPr>
          <w:trHeight w:val="277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1946B" w14:textId="77777777" w:rsidR="00562435" w:rsidRPr="008004D8" w:rsidRDefault="00562435" w:rsidP="005624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mple Collection </w:t>
            </w:r>
            <w:r w:rsidRPr="008004D8">
              <w:rPr>
                <w:b/>
                <w:bCs/>
                <w:sz w:val="20"/>
                <w:szCs w:val="20"/>
              </w:rPr>
              <w:t xml:space="preserve">Date </w:t>
            </w:r>
            <w:r w:rsidRPr="008004D8">
              <w:rPr>
                <w:bCs/>
                <w:i/>
                <w:sz w:val="18"/>
                <w:szCs w:val="18"/>
              </w:rPr>
              <w:t>(DD/MM/YYYY)</w:t>
            </w:r>
          </w:p>
          <w:p w14:paraId="05AFDF6A" w14:textId="1FD76DEB" w:rsidR="00562435" w:rsidRPr="008004D8" w:rsidRDefault="00562435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A87D3" w14:textId="778746A6" w:rsidR="00562435" w:rsidRPr="008004D8" w:rsidRDefault="00562435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62435">
              <w:rPr>
                <w:b/>
                <w:bCs/>
                <w:sz w:val="20"/>
                <w:szCs w:val="20"/>
              </w:rPr>
              <w:t>Local lab sample identifie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98AD5" w14:textId="04F8F1BD" w:rsidR="00562435" w:rsidRPr="008004D8" w:rsidRDefault="00562435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>Sample Typ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FFDC6" w14:textId="11000EBA" w:rsidR="00562435" w:rsidRPr="008004D8" w:rsidRDefault="00562435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>Method</w:t>
            </w:r>
            <w:r w:rsidRPr="008004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A75A16" w14:textId="52CB70DE" w:rsidR="00562435" w:rsidRPr="008004D8" w:rsidRDefault="00562435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04D8">
              <w:rPr>
                <w:b/>
                <w:bCs/>
                <w:sz w:val="20"/>
                <w:szCs w:val="20"/>
              </w:rPr>
              <w:t>Result</w:t>
            </w:r>
          </w:p>
        </w:tc>
      </w:tr>
      <w:tr w:rsidR="00562435" w:rsidRPr="008004D8" w14:paraId="70F8AB07" w14:textId="77777777" w:rsidTr="00562435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22CCE0" w14:textId="19856324" w:rsidR="00562435" w:rsidRPr="008004D8" w:rsidRDefault="00562435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FA6B6E" w14:textId="2D392103" w:rsidR="00562435" w:rsidRPr="008004D8" w:rsidRDefault="00562435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5F9E4" w14:textId="77777777" w:rsidR="00562435" w:rsidRDefault="00562435" w:rsidP="0056243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4020CF69" w14:textId="46F0789E" w:rsidR="00562435" w:rsidRPr="004144FF" w:rsidRDefault="00562435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88AB" w14:textId="77777777" w:rsidR="00562435" w:rsidRDefault="00562435" w:rsidP="00562435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35B1D11A" w14:textId="77777777" w:rsidR="00562435" w:rsidRDefault="00562435" w:rsidP="00562435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3387FCE8" w14:textId="01AFA924" w:rsidR="00562435" w:rsidRPr="004144FF" w:rsidRDefault="00562435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DE57C9" w14:textId="77777777" w:rsidR="00562435" w:rsidRPr="008004D8" w:rsidRDefault="00562435" w:rsidP="00562435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7EDA8F82" w14:textId="77777777" w:rsidR="00562435" w:rsidRDefault="00562435" w:rsidP="00562435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67A646D8" w14:textId="21C07819" w:rsidR="00562435" w:rsidRPr="008004D8" w:rsidRDefault="00562435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562435" w:rsidRPr="008004D8" w14:paraId="6A26E039" w14:textId="77777777" w:rsidTr="00562435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C6253B" w14:textId="02FFD324" w:rsidR="00562435" w:rsidRPr="008004D8" w:rsidRDefault="00562435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70CB0" w14:textId="2B53BE0F" w:rsidR="00562435" w:rsidRPr="008004D8" w:rsidRDefault="00562435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39A8E" w14:textId="77777777" w:rsidR="00562435" w:rsidRDefault="00562435" w:rsidP="00562435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3AE63076" w14:textId="67FD1D9D" w:rsidR="00562435" w:rsidRPr="004144FF" w:rsidRDefault="00562435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B8797" w14:textId="77777777" w:rsidR="00562435" w:rsidRDefault="00562435" w:rsidP="00562435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</w:p>
          <w:p w14:paraId="74AD6061" w14:textId="77777777" w:rsidR="00562435" w:rsidRDefault="00562435" w:rsidP="00562435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7C6A5722" w14:textId="3A574FBE" w:rsidR="00562435" w:rsidRPr="004144FF" w:rsidRDefault="00562435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45E319" w14:textId="77777777" w:rsidR="00562435" w:rsidRPr="008004D8" w:rsidRDefault="00562435" w:rsidP="00562435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376649B8" w14:textId="0D261D43" w:rsidR="00562435" w:rsidRPr="008004D8" w:rsidRDefault="00562435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                </w:t>
            </w:r>
          </w:p>
        </w:tc>
      </w:tr>
      <w:tr w:rsidR="003D6C81" w:rsidRPr="008004D8" w14:paraId="65FDF918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4D660" w14:textId="7AE61178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90297" w14:textId="6739220D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9D6C2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20F29EAE" w14:textId="77C09F39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DBCF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76AA38E9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1C5A245B" w14:textId="7B5642FF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1A9E10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332EAF2B" w14:textId="77777777" w:rsidR="003D6C81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0BF58BB9" w14:textId="2102D8EB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3D6C81" w:rsidRPr="008004D8" w14:paraId="740B7B60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49F318" w14:textId="4701B99D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BB89E" w14:textId="283A94E7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7392C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4A8240C8" w14:textId="41291657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7CF99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</w:p>
          <w:p w14:paraId="50A3E91D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3D337142" w14:textId="3B32D0C8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2D20E0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2A3951FF" w14:textId="1852DEA2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                </w:t>
            </w:r>
          </w:p>
        </w:tc>
      </w:tr>
      <w:tr w:rsidR="003D6C81" w:rsidRPr="008004D8" w14:paraId="5BC689A3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9069C" w14:textId="16B2F63F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69FA9E" w14:textId="6A9D9AF0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93D08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1353719F" w14:textId="018731EE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5AA6B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18079175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7C6F1622" w14:textId="7563ED06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671F0B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2C1ECB74" w14:textId="77777777" w:rsidR="003D6C81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42AF57C2" w14:textId="346FEE8B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3D6C81" w:rsidRPr="008004D8" w14:paraId="65305EB0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9B1C16" w14:textId="54A84119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47343" w14:textId="55D638D8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240E9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39EE0A99" w14:textId="5FA0E11E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61D7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</w:p>
          <w:p w14:paraId="6D535250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760DC47B" w14:textId="3089C5C4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5DCF53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3556FCE3" w14:textId="05E765C4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                </w:t>
            </w:r>
          </w:p>
        </w:tc>
      </w:tr>
      <w:tr w:rsidR="003D6C81" w:rsidRPr="008004D8" w14:paraId="417BA2AB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3C2498" w14:textId="0E1AFC34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lastRenderedPageBreak/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0E23E" w14:textId="3C49FDB4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42F29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2D8F8295" w14:textId="21D1ED2C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66AD7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419D9152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65D5AC32" w14:textId="54DCE11D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DD383C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57C3035A" w14:textId="77777777" w:rsidR="003D6C81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0220DAEF" w14:textId="6F647E51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3D6C81" w:rsidRPr="008004D8" w14:paraId="79ADA9FC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C5B88" w14:textId="54605A19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1B051" w14:textId="0F6D5484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D8E2D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62720704" w14:textId="7C842C3C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F7F67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</w:p>
          <w:p w14:paraId="04A77D58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23F87B50" w14:textId="2880542A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63571E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1742D337" w14:textId="0A120EB7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                </w:t>
            </w:r>
          </w:p>
        </w:tc>
      </w:tr>
      <w:tr w:rsidR="003D6C81" w:rsidRPr="008004D8" w14:paraId="3E091348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F33EB" w14:textId="5EFB80B1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89B591" w14:textId="7184F9FD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3D17F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695443E6" w14:textId="3C68B221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E6143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4035F86B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6B713887" w14:textId="7187F9BC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E76344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4AD81E64" w14:textId="77777777" w:rsidR="003D6C81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1E6FB1EA" w14:textId="6012B160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3D6C81" w:rsidRPr="008004D8" w14:paraId="50EC467A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5909D" w14:textId="4CEF7961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B89A9" w14:textId="1A10633F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81A4A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672CEE19" w14:textId="11354235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B98E1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</w:p>
          <w:p w14:paraId="12E4B5A6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2BF169CA" w14:textId="6B1966D6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D175A2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6F5953AF" w14:textId="139A843F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                </w:t>
            </w:r>
          </w:p>
        </w:tc>
      </w:tr>
      <w:tr w:rsidR="003D6C81" w:rsidRPr="008004D8" w14:paraId="3558F918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8915C" w14:textId="31939ED1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1817A5" w14:textId="07408C60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2EBA3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47336EB8" w14:textId="5366A5D4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0631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248E7944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6D6F62F9" w14:textId="08CEFC19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12C90B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45B767FD" w14:textId="77777777" w:rsidR="003D6C81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375AE6E7" w14:textId="281D2935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3D6C81" w:rsidRPr="008004D8" w14:paraId="527373E7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8EB01" w14:textId="212765B8" w:rsidR="003D6C81" w:rsidRPr="008004D8" w:rsidRDefault="003D6C81" w:rsidP="00D66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64E2B8" w14:textId="7F75F658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85DFB" w14:textId="77777777" w:rsidR="003D6C81" w:rsidRDefault="003D6C81" w:rsidP="00D736E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18AB5C52" w14:textId="40DA0A13" w:rsidR="003D6C81" w:rsidRPr="004144FF" w:rsidRDefault="003D6C81" w:rsidP="00D669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56E4F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</w:p>
          <w:p w14:paraId="62C599B9" w14:textId="77777777" w:rsidR="003D6C81" w:rsidRDefault="003D6C81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2E769435" w14:textId="51A743EB" w:rsidR="003D6C81" w:rsidRPr="004144FF" w:rsidRDefault="003D6C81" w:rsidP="00D669F7">
            <w:pPr>
              <w:spacing w:after="0"/>
              <w:ind w:left="-54"/>
              <w:rPr>
                <w:bCs/>
                <w:i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E9B9A0" w14:textId="77777777" w:rsidR="003D6C81" w:rsidRPr="008004D8" w:rsidRDefault="003D6C81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  <w:p w14:paraId="794B2265" w14:textId="6282EF43" w:rsidR="003D6C81" w:rsidRPr="008004D8" w:rsidRDefault="003D6C81" w:rsidP="00D669F7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                </w:t>
            </w:r>
          </w:p>
        </w:tc>
      </w:tr>
      <w:tr w:rsidR="00951004" w:rsidRPr="008004D8" w14:paraId="4FBF6EFD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67172" w14:textId="5B5E57A4" w:rsidR="00951004" w:rsidRPr="00BC56BD" w:rsidRDefault="00951004" w:rsidP="00D669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AAFE20" w14:textId="77777777" w:rsidR="00951004" w:rsidRPr="008004D8" w:rsidRDefault="00951004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511A2" w14:textId="77777777" w:rsidR="00951004" w:rsidRDefault="00951004" w:rsidP="0021350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04E3F80E" w14:textId="539252A3" w:rsidR="00951004" w:rsidRPr="008004D8" w:rsidRDefault="00951004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0870" w14:textId="77777777" w:rsidR="00951004" w:rsidRDefault="00951004" w:rsidP="0021350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514586A1" w14:textId="77777777" w:rsidR="00951004" w:rsidRDefault="00951004" w:rsidP="0021350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38AFF02D" w14:textId="734AB570" w:rsidR="00951004" w:rsidRPr="008004D8" w:rsidRDefault="00951004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1F798F" w14:textId="77777777" w:rsidR="00951004" w:rsidRPr="008004D8" w:rsidRDefault="00951004" w:rsidP="0021350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16871DC5" w14:textId="77777777" w:rsidR="00951004" w:rsidRDefault="00951004" w:rsidP="0021350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509DC5F0" w14:textId="588DD898" w:rsidR="00951004" w:rsidRPr="008004D8" w:rsidRDefault="00951004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951004" w:rsidRPr="008004D8" w14:paraId="299D12D9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6AC60F" w14:textId="41CF5807" w:rsidR="00951004" w:rsidRPr="00BC56BD" w:rsidRDefault="00951004" w:rsidP="00D669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3CEB6A" w14:textId="77777777" w:rsidR="00951004" w:rsidRPr="008004D8" w:rsidRDefault="00951004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0D9D0" w14:textId="77777777" w:rsidR="00951004" w:rsidRDefault="00951004" w:rsidP="0021350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052023AB" w14:textId="6660CF29" w:rsidR="00951004" w:rsidRPr="008004D8" w:rsidRDefault="00951004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8467E" w14:textId="77777777" w:rsidR="00951004" w:rsidRDefault="00951004" w:rsidP="0021350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11B50726" w14:textId="77777777" w:rsidR="00951004" w:rsidRDefault="00951004" w:rsidP="0021350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3D0508A6" w14:textId="68DFF932" w:rsidR="00951004" w:rsidRPr="008004D8" w:rsidRDefault="00951004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67DC6F" w14:textId="77777777" w:rsidR="00951004" w:rsidRPr="008004D8" w:rsidRDefault="00951004" w:rsidP="0021350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72809664" w14:textId="77777777" w:rsidR="00951004" w:rsidRDefault="00951004" w:rsidP="0021350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0529A49F" w14:textId="4A167523" w:rsidR="00951004" w:rsidRPr="008004D8" w:rsidRDefault="00951004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  <w:tr w:rsidR="00951004" w:rsidRPr="008004D8" w14:paraId="77FBE6A1" w14:textId="77777777" w:rsidTr="00D736EC">
        <w:trPr>
          <w:trHeight w:val="284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92FE7" w14:textId="70754B03" w:rsidR="00951004" w:rsidRPr="00BC56BD" w:rsidRDefault="00951004" w:rsidP="00D669F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C56BD">
              <w:rPr>
                <w:bCs/>
                <w:sz w:val="20"/>
                <w:szCs w:val="20"/>
              </w:rPr>
              <w:t>__ __ /__ __ /20__ __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DF9506" w14:textId="77777777" w:rsidR="00951004" w:rsidRPr="008004D8" w:rsidRDefault="00951004" w:rsidP="00D669F7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BB750" w14:textId="77777777" w:rsidR="00951004" w:rsidRDefault="00951004" w:rsidP="0021350C">
            <w:pPr>
              <w:spacing w:after="0"/>
              <w:rPr>
                <w:b/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/>
                <w:bCs/>
                <w:sz w:val="20"/>
                <w:szCs w:val="20"/>
              </w:rPr>
              <w:t>Blood</w:t>
            </w:r>
          </w:p>
          <w:p w14:paraId="5B64D46E" w14:textId="48445067" w:rsidR="00951004" w:rsidRPr="008004D8" w:rsidRDefault="00951004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/>
                <w:bCs/>
                <w:sz w:val="20"/>
                <w:szCs w:val="20"/>
              </w:rPr>
              <w:t>Oth</w:t>
            </w:r>
            <w:r>
              <w:rPr>
                <w:b/>
                <w:bCs/>
                <w:sz w:val="20"/>
                <w:szCs w:val="20"/>
              </w:rPr>
              <w:t xml:space="preserve">er, </w:t>
            </w:r>
            <w:r w:rsidRPr="00562435">
              <w:rPr>
                <w:bCs/>
                <w:i/>
                <w:sz w:val="20"/>
                <w:szCs w:val="20"/>
              </w:rPr>
              <w:t>Specify:</w:t>
            </w:r>
            <w:r>
              <w:rPr>
                <w:b/>
                <w:bCs/>
                <w:sz w:val="20"/>
                <w:szCs w:val="20"/>
              </w:rPr>
              <w:t xml:space="preserve"> _______________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D5F2C" w14:textId="77777777" w:rsidR="00951004" w:rsidRDefault="00951004" w:rsidP="0021350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PCR     </w:t>
            </w:r>
            <w:r>
              <w:rPr>
                <w:bCs/>
                <w:sz w:val="20"/>
                <w:szCs w:val="20"/>
              </w:rPr>
              <w:t xml:space="preserve">    </w:t>
            </w:r>
          </w:p>
          <w:p w14:paraId="04C92070" w14:textId="77777777" w:rsidR="00951004" w:rsidRDefault="00951004" w:rsidP="0021350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M</w:t>
            </w:r>
            <w:proofErr w:type="spellEnd"/>
            <w:r>
              <w:rPr>
                <w:bCs/>
                <w:sz w:val="20"/>
                <w:szCs w:val="20"/>
              </w:rPr>
              <w:t xml:space="preserve">      </w:t>
            </w:r>
            <w:r w:rsidRPr="008004D8">
              <w:rPr>
                <w:bCs/>
                <w:sz w:val="20"/>
                <w:szCs w:val="20"/>
              </w:rPr>
              <w:sym w:font="Wingdings" w:char="F0A8"/>
            </w:r>
            <w:proofErr w:type="spellStart"/>
            <w:r>
              <w:rPr>
                <w:bCs/>
                <w:sz w:val="20"/>
                <w:szCs w:val="20"/>
              </w:rPr>
              <w:t>IgG</w:t>
            </w:r>
            <w:proofErr w:type="spellEnd"/>
          </w:p>
          <w:p w14:paraId="46366437" w14:textId="32EE0922" w:rsidR="00951004" w:rsidRPr="008004D8" w:rsidRDefault="00951004" w:rsidP="00D736EC">
            <w:pPr>
              <w:spacing w:after="0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Other</w:t>
            </w:r>
            <w:r w:rsidRPr="008004D8">
              <w:rPr>
                <w:bCs/>
                <w:sz w:val="20"/>
                <w:szCs w:val="20"/>
              </w:rPr>
              <w:t>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E129C7" w14:textId="77777777" w:rsidR="00951004" w:rsidRPr="008004D8" w:rsidRDefault="00951004" w:rsidP="0021350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Positive</w:t>
            </w:r>
            <w:r w:rsidRPr="008004D8">
              <w:rPr>
                <w:bCs/>
                <w:sz w:val="20"/>
                <w:szCs w:val="20"/>
              </w:rPr>
              <w:t xml:space="preserve">   </w:t>
            </w:r>
          </w:p>
          <w:p w14:paraId="090C9BA0" w14:textId="77777777" w:rsidR="00951004" w:rsidRDefault="00951004" w:rsidP="0021350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 w:rsidRPr="008004D8">
              <w:rPr>
                <w:bCs/>
                <w:sz w:val="20"/>
                <w:szCs w:val="20"/>
              </w:rPr>
              <w:t xml:space="preserve">Negative </w:t>
            </w:r>
          </w:p>
          <w:p w14:paraId="2FAF6D2B" w14:textId="43BB04FE" w:rsidR="00951004" w:rsidRPr="008004D8" w:rsidRDefault="00951004" w:rsidP="00D736EC">
            <w:pPr>
              <w:spacing w:after="0"/>
              <w:ind w:left="-54"/>
              <w:rPr>
                <w:bCs/>
                <w:sz w:val="20"/>
                <w:szCs w:val="20"/>
              </w:rPr>
            </w:pPr>
            <w:r w:rsidRPr="008004D8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  <w:r w:rsidRPr="008004D8">
              <w:rPr>
                <w:bCs/>
                <w:sz w:val="20"/>
                <w:szCs w:val="20"/>
              </w:rPr>
              <w:t xml:space="preserve">                </w:t>
            </w:r>
          </w:p>
        </w:tc>
      </w:tr>
    </w:tbl>
    <w:p w14:paraId="32323E75" w14:textId="77777777" w:rsidR="00D669F7" w:rsidRDefault="00D669F7" w:rsidP="00B92E97">
      <w:pPr>
        <w:spacing w:after="120" w:line="240" w:lineRule="auto"/>
        <w:rPr>
          <w:bCs/>
          <w:i/>
          <w:sz w:val="4"/>
          <w:szCs w:val="4"/>
        </w:rPr>
      </w:pPr>
    </w:p>
    <w:p w14:paraId="4C92EAAA" w14:textId="77777777" w:rsidR="00D669F7" w:rsidRDefault="00D669F7">
      <w:pPr>
        <w:rPr>
          <w:bCs/>
          <w:i/>
          <w:sz w:val="4"/>
          <w:szCs w:val="4"/>
        </w:rPr>
      </w:pPr>
      <w:r>
        <w:rPr>
          <w:bCs/>
          <w:i/>
          <w:sz w:val="4"/>
          <w:szCs w:val="4"/>
        </w:rPr>
        <w:br w:type="page"/>
      </w:r>
    </w:p>
    <w:p w14:paraId="3B4165A2" w14:textId="77777777" w:rsidR="00D669F7" w:rsidRPr="00507D7F" w:rsidRDefault="00D669F7" w:rsidP="00B92E97">
      <w:pPr>
        <w:spacing w:after="120" w:line="240" w:lineRule="auto"/>
        <w:rPr>
          <w:bCs/>
          <w:i/>
          <w:sz w:val="4"/>
          <w:szCs w:val="4"/>
        </w:rPr>
      </w:pPr>
    </w:p>
    <w:tbl>
      <w:tblPr>
        <w:tblStyle w:val="TableGrid"/>
        <w:tblW w:w="10905" w:type="dxa"/>
        <w:tblInd w:w="-4" w:type="dxa"/>
        <w:tblLook w:val="04A0" w:firstRow="1" w:lastRow="0" w:firstColumn="1" w:lastColumn="0" w:noHBand="0" w:noVBand="1"/>
      </w:tblPr>
      <w:tblGrid>
        <w:gridCol w:w="2362"/>
        <w:gridCol w:w="2250"/>
        <w:gridCol w:w="2070"/>
        <w:gridCol w:w="2070"/>
        <w:gridCol w:w="2153"/>
      </w:tblGrid>
      <w:tr w:rsidR="00D547CA" w:rsidRPr="00E5623D" w14:paraId="21563B9B" w14:textId="77777777" w:rsidTr="00B92E97">
        <w:tc>
          <w:tcPr>
            <w:tcW w:w="10905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14:paraId="56E4C494" w14:textId="77777777" w:rsidR="00D547CA" w:rsidRDefault="00FA0177" w:rsidP="008D7234">
            <w:pPr>
              <w:rPr>
                <w:b/>
                <w:bCs/>
                <w:sz w:val="20"/>
                <w:szCs w:val="20"/>
              </w:rPr>
            </w:pPr>
            <w:r w:rsidRPr="00921DBC">
              <w:rPr>
                <w:b/>
                <w:bCs/>
                <w:color w:val="000000" w:themeColor="text1"/>
                <w:sz w:val="20"/>
                <w:szCs w:val="20"/>
              </w:rPr>
              <w:t xml:space="preserve">CORE - SECTION </w:t>
            </w:r>
            <w:r w:rsidR="002F482E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1DBC"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MEDICATION</w:t>
            </w:r>
            <w:r w:rsidR="009113F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="00D547CA">
              <w:rPr>
                <w:bCs/>
                <w:i/>
                <w:sz w:val="20"/>
                <w:szCs w:val="20"/>
              </w:rPr>
              <w:t xml:space="preserve"> </w:t>
            </w:r>
            <w:r w:rsidR="008D7234">
              <w:rPr>
                <w:bCs/>
                <w:i/>
                <w:sz w:val="20"/>
                <w:szCs w:val="20"/>
              </w:rPr>
              <w:t>List all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9113FA">
              <w:rPr>
                <w:bCs/>
                <w:i/>
                <w:sz w:val="20"/>
                <w:szCs w:val="20"/>
              </w:rPr>
              <w:t xml:space="preserve">medications </w:t>
            </w:r>
            <w:r>
              <w:rPr>
                <w:bCs/>
                <w:i/>
                <w:sz w:val="20"/>
                <w:szCs w:val="20"/>
              </w:rPr>
              <w:t>administered during hosp</w:t>
            </w:r>
            <w:r w:rsidR="006C24CB">
              <w:rPr>
                <w:bCs/>
                <w:i/>
                <w:sz w:val="20"/>
                <w:szCs w:val="20"/>
              </w:rPr>
              <w:t>i</w:t>
            </w:r>
            <w:r>
              <w:rPr>
                <w:bCs/>
                <w:i/>
                <w:sz w:val="20"/>
                <w:szCs w:val="20"/>
              </w:rPr>
              <w:t>talisation</w:t>
            </w:r>
            <w:r w:rsidR="00B92E97">
              <w:rPr>
                <w:bCs/>
                <w:i/>
                <w:sz w:val="20"/>
                <w:szCs w:val="20"/>
              </w:rPr>
              <w:t xml:space="preserve"> and at discharge</w:t>
            </w:r>
            <w:r>
              <w:rPr>
                <w:bCs/>
                <w:i/>
                <w:sz w:val="20"/>
                <w:szCs w:val="20"/>
              </w:rPr>
              <w:t>.</w:t>
            </w:r>
            <w:r w:rsidR="00B92E97">
              <w:rPr>
                <w:bCs/>
                <w:i/>
                <w:sz w:val="20"/>
                <w:szCs w:val="20"/>
              </w:rPr>
              <w:t xml:space="preserve">  Use as many</w:t>
            </w:r>
            <w:r w:rsidR="002F482E">
              <w:rPr>
                <w:bCs/>
                <w:i/>
                <w:sz w:val="20"/>
                <w:szCs w:val="20"/>
              </w:rPr>
              <w:t xml:space="preserve"> additional </w:t>
            </w:r>
            <w:r w:rsidR="00B92E97">
              <w:rPr>
                <w:bCs/>
                <w:i/>
                <w:sz w:val="20"/>
                <w:szCs w:val="20"/>
              </w:rPr>
              <w:t>pages as required.</w:t>
            </w:r>
          </w:p>
        </w:tc>
      </w:tr>
      <w:tr w:rsidR="00B92E97" w:rsidRPr="00E5623D" w14:paraId="2576E8DA" w14:textId="77777777" w:rsidTr="00B92E97">
        <w:tc>
          <w:tcPr>
            <w:tcW w:w="2362" w:type="dxa"/>
            <w:vAlign w:val="center"/>
          </w:tcPr>
          <w:p w14:paraId="04397AFC" w14:textId="77777777" w:rsidR="00B92E97" w:rsidRPr="00E5623D" w:rsidRDefault="00B92E97" w:rsidP="00B92E97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3D">
              <w:rPr>
                <w:b/>
                <w:bCs/>
                <w:sz w:val="20"/>
                <w:szCs w:val="20"/>
              </w:rPr>
              <w:t>Name of medica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2E97">
              <w:rPr>
                <w:bCs/>
                <w:i/>
                <w:sz w:val="20"/>
                <w:szCs w:val="20"/>
              </w:rPr>
              <w:t>(generic name preferred)</w:t>
            </w:r>
          </w:p>
        </w:tc>
        <w:tc>
          <w:tcPr>
            <w:tcW w:w="2250" w:type="dxa"/>
            <w:vAlign w:val="center"/>
          </w:tcPr>
          <w:p w14:paraId="2C2FC893" w14:textId="77777777" w:rsidR="00B92E97" w:rsidRDefault="00B92E97" w:rsidP="00B92E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e and frequency</w:t>
            </w:r>
          </w:p>
          <w:p w14:paraId="402E7DA1" w14:textId="77777777" w:rsidR="002C0461" w:rsidRPr="00C50E99" w:rsidRDefault="002C0461" w:rsidP="00C50E99">
            <w:pPr>
              <w:spacing w:after="200"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C50E99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="00C50E99">
              <w:rPr>
                <w:bCs/>
                <w:i/>
                <w:sz w:val="20"/>
                <w:szCs w:val="20"/>
              </w:rPr>
              <w:t>specify</w:t>
            </w:r>
            <w:proofErr w:type="gramEnd"/>
            <w:r w:rsidRPr="00C50E99">
              <w:rPr>
                <w:bCs/>
                <w:i/>
                <w:sz w:val="20"/>
                <w:szCs w:val="20"/>
              </w:rPr>
              <w:t xml:space="preserve"> or unknown)</w:t>
            </w:r>
          </w:p>
        </w:tc>
        <w:tc>
          <w:tcPr>
            <w:tcW w:w="2070" w:type="dxa"/>
            <w:vAlign w:val="center"/>
          </w:tcPr>
          <w:p w14:paraId="5296553D" w14:textId="77777777" w:rsidR="00B92E97" w:rsidRPr="00E5623D" w:rsidRDefault="00B92E97" w:rsidP="00B92E97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3D">
              <w:rPr>
                <w:b/>
                <w:bCs/>
                <w:sz w:val="20"/>
                <w:szCs w:val="20"/>
              </w:rPr>
              <w:t xml:space="preserve">Start date </w:t>
            </w:r>
            <w:r w:rsidRPr="00FE1172">
              <w:rPr>
                <w:bCs/>
                <w:i/>
                <w:sz w:val="18"/>
                <w:szCs w:val="18"/>
              </w:rPr>
              <w:t>(DD/MM/YYYY)</w:t>
            </w:r>
          </w:p>
        </w:tc>
        <w:tc>
          <w:tcPr>
            <w:tcW w:w="2070" w:type="dxa"/>
            <w:vAlign w:val="center"/>
          </w:tcPr>
          <w:p w14:paraId="6C50F780" w14:textId="77777777" w:rsidR="00B92E97" w:rsidRDefault="00B92E97" w:rsidP="00B92E97">
            <w:pPr>
              <w:jc w:val="center"/>
              <w:rPr>
                <w:b/>
                <w:bCs/>
                <w:sz w:val="20"/>
                <w:szCs w:val="20"/>
              </w:rPr>
            </w:pPr>
            <w:r w:rsidRPr="00E5623D">
              <w:rPr>
                <w:b/>
                <w:bCs/>
                <w:sz w:val="20"/>
                <w:szCs w:val="20"/>
              </w:rPr>
              <w:t>End date</w:t>
            </w:r>
          </w:p>
          <w:p w14:paraId="7933CA61" w14:textId="77777777" w:rsidR="00B92E97" w:rsidRPr="00F658EF" w:rsidRDefault="00B92E97" w:rsidP="00B92E97">
            <w:pPr>
              <w:jc w:val="center"/>
              <w:rPr>
                <w:bCs/>
                <w:sz w:val="20"/>
                <w:szCs w:val="20"/>
              </w:rPr>
            </w:pPr>
            <w:r w:rsidRPr="00FE1172">
              <w:rPr>
                <w:bCs/>
                <w:i/>
                <w:sz w:val="18"/>
                <w:szCs w:val="18"/>
              </w:rPr>
              <w:t>(DD/MM/YYYY)</w:t>
            </w:r>
          </w:p>
        </w:tc>
        <w:tc>
          <w:tcPr>
            <w:tcW w:w="2153" w:type="dxa"/>
            <w:vAlign w:val="center"/>
          </w:tcPr>
          <w:p w14:paraId="52E7E632" w14:textId="77777777" w:rsidR="00B92E97" w:rsidRPr="001F28D6" w:rsidRDefault="00B92E97" w:rsidP="00B92E97">
            <w:pPr>
              <w:jc w:val="center"/>
              <w:rPr>
                <w:b/>
                <w:bCs/>
                <w:sz w:val="18"/>
                <w:szCs w:val="18"/>
              </w:rPr>
            </w:pPr>
            <w:r w:rsidRPr="00E5623D">
              <w:rPr>
                <w:b/>
                <w:bCs/>
                <w:sz w:val="20"/>
                <w:szCs w:val="20"/>
              </w:rPr>
              <w:t>Route of administration</w:t>
            </w:r>
          </w:p>
        </w:tc>
      </w:tr>
      <w:tr w:rsidR="00B92E97" w:rsidRPr="00E5623D" w14:paraId="03055F86" w14:textId="77777777" w:rsidTr="00B92E97">
        <w:tc>
          <w:tcPr>
            <w:tcW w:w="2362" w:type="dxa"/>
          </w:tcPr>
          <w:p w14:paraId="5DCFC11F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6309882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11576954" w14:textId="77777777" w:rsidR="00B92E97" w:rsidRPr="00E5623D" w:rsidRDefault="00B92E97" w:rsidP="00B92E9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1707489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32338E60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7EE9D436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6B7F0590" w14:textId="77777777" w:rsidR="00B92E97" w:rsidRPr="001F28D6" w:rsidRDefault="00B92E97" w:rsidP="00B92E97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B92E97" w:rsidRPr="00E5623D" w14:paraId="1BB082D1" w14:textId="77777777" w:rsidTr="00B92E97">
        <w:tc>
          <w:tcPr>
            <w:tcW w:w="2362" w:type="dxa"/>
          </w:tcPr>
          <w:p w14:paraId="002E550D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C817E23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5ED0C7D8" w14:textId="77777777" w:rsidR="00B92E97" w:rsidRPr="00E5623D" w:rsidRDefault="00B92E97" w:rsidP="00B92E9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A8F8FD5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408DA5C9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151DEDD5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3839C7BE" w14:textId="77777777" w:rsidR="00B92E97" w:rsidRPr="001F28D6" w:rsidRDefault="00B92E97" w:rsidP="00B92E97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B92E97" w:rsidRPr="00E5623D" w14:paraId="27257779" w14:textId="77777777" w:rsidTr="00B92E97">
        <w:tc>
          <w:tcPr>
            <w:tcW w:w="2362" w:type="dxa"/>
          </w:tcPr>
          <w:p w14:paraId="5D9747A4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A455DE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2E7EDFB8" w14:textId="77777777" w:rsidR="00B92E97" w:rsidRPr="00E5623D" w:rsidRDefault="00B92E97" w:rsidP="00B92E9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45966EA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04CE0D62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6FE40B11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1A897A4C" w14:textId="77777777" w:rsidR="00B92E97" w:rsidRPr="001F28D6" w:rsidRDefault="00B92E97" w:rsidP="00B92E97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B92E97" w:rsidRPr="00E5623D" w14:paraId="18DB14A6" w14:textId="77777777" w:rsidTr="00B92E97">
        <w:tc>
          <w:tcPr>
            <w:tcW w:w="2362" w:type="dxa"/>
          </w:tcPr>
          <w:p w14:paraId="636529D5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B02B828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725F9FF5" w14:textId="77777777" w:rsidR="00B92E97" w:rsidRPr="00E5623D" w:rsidRDefault="00B92E97" w:rsidP="00B92E9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9887A81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63D0947B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53DD28EB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6677B156" w14:textId="77777777" w:rsidR="00B92E97" w:rsidRPr="001F28D6" w:rsidRDefault="00B92E97" w:rsidP="00B92E97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B92E97" w:rsidRPr="00E5623D" w14:paraId="460BCF04" w14:textId="77777777" w:rsidTr="00B92E97">
        <w:tc>
          <w:tcPr>
            <w:tcW w:w="2362" w:type="dxa"/>
          </w:tcPr>
          <w:p w14:paraId="27B3E711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BB44AF2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0EAC029B" w14:textId="77777777" w:rsidR="00B92E97" w:rsidRPr="00E5623D" w:rsidRDefault="00B92E97" w:rsidP="00B92E9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7EC9BDE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4B249041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54BEEA26" w14:textId="77777777" w:rsidR="00B92E97" w:rsidRPr="00E5623D" w:rsidRDefault="00B92E97" w:rsidP="00B92E97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3B299A28" w14:textId="77777777" w:rsidR="00B92E97" w:rsidRPr="001F28D6" w:rsidRDefault="00B92E97" w:rsidP="00B92E97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B92E97" w:rsidRPr="00E5623D" w14:paraId="340829D7" w14:textId="77777777" w:rsidTr="00B92E97">
        <w:tc>
          <w:tcPr>
            <w:tcW w:w="2362" w:type="dxa"/>
          </w:tcPr>
          <w:p w14:paraId="4E11A82A" w14:textId="77777777" w:rsidR="00B92E97" w:rsidRPr="00E5623D" w:rsidRDefault="00B92E97" w:rsidP="00DE6F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66D39B0" w14:textId="77777777" w:rsidR="00B92E97" w:rsidRPr="00E5623D" w:rsidRDefault="00B92E97" w:rsidP="00DE6F0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774AD406" w14:textId="77777777" w:rsidR="00B92E97" w:rsidRPr="00E5623D" w:rsidRDefault="00B92E97" w:rsidP="00B92E9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CB4E823" w14:textId="77777777" w:rsidR="00B92E97" w:rsidRPr="00E5623D" w:rsidRDefault="00B92E97" w:rsidP="00DE6F06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133A473B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3DCB64F8" w14:textId="77777777" w:rsidR="00B92E97" w:rsidRPr="00F658EF" w:rsidRDefault="00B92E97" w:rsidP="00DE6F06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3EED6352" w14:textId="77777777" w:rsidR="00B92E97" w:rsidRPr="001F28D6" w:rsidRDefault="00B92E97" w:rsidP="00DE6F06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B92E97" w:rsidRPr="00E5623D" w14:paraId="103E94A4" w14:textId="77777777" w:rsidTr="00B92E97">
        <w:tc>
          <w:tcPr>
            <w:tcW w:w="2362" w:type="dxa"/>
          </w:tcPr>
          <w:p w14:paraId="3839E9E8" w14:textId="77777777" w:rsidR="00B92E97" w:rsidRPr="00E5623D" w:rsidRDefault="00B92E97" w:rsidP="007664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CF4A17" w14:textId="77777777" w:rsidR="00B92E97" w:rsidRPr="00E5623D" w:rsidRDefault="00B92E97" w:rsidP="0076646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4B5A21E8" w14:textId="77777777" w:rsidR="00B92E97" w:rsidRPr="00E5623D" w:rsidRDefault="00B92E97" w:rsidP="00B92E9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BD39B0B" w14:textId="77777777" w:rsidR="00B92E97" w:rsidRDefault="00B92E97" w:rsidP="0076646F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5FEFE610" w14:textId="77777777" w:rsidR="00B92E97" w:rsidRPr="00E5623D" w:rsidRDefault="00B92E97" w:rsidP="00B92E9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1159D154" w14:textId="77777777" w:rsidR="00B92E97" w:rsidRPr="00E5623D" w:rsidRDefault="00B92E97" w:rsidP="0076646F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3DC02B01" w14:textId="77777777" w:rsidR="00B92E97" w:rsidRDefault="00B92E97" w:rsidP="0076646F">
            <w:pPr>
              <w:jc w:val="right"/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E5623D" w14:paraId="35AA32B6" w14:textId="77777777" w:rsidTr="00613981">
        <w:tc>
          <w:tcPr>
            <w:tcW w:w="2362" w:type="dxa"/>
          </w:tcPr>
          <w:p w14:paraId="4BD911CC" w14:textId="77777777" w:rsidR="00613981" w:rsidRPr="00E5623D" w:rsidRDefault="00613981" w:rsidP="00D669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8C9E1E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6A9ACB06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F6B951F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6D44AE56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7EE0FE8B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18920A84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E5623D" w14:paraId="320B5E1A" w14:textId="77777777" w:rsidTr="00613981">
        <w:tc>
          <w:tcPr>
            <w:tcW w:w="2362" w:type="dxa"/>
          </w:tcPr>
          <w:p w14:paraId="5D6831E7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14F5732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5BD0B855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13C844C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39AC40BC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203C4025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427588BC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E5623D" w14:paraId="7E11BA9B" w14:textId="77777777" w:rsidTr="00613981">
        <w:tc>
          <w:tcPr>
            <w:tcW w:w="2362" w:type="dxa"/>
          </w:tcPr>
          <w:p w14:paraId="7925E20F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5E58C1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677FAEF7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868252E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3E671B52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148FE8D1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6FE34D19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E5623D" w14:paraId="17823012" w14:textId="77777777" w:rsidTr="00613981">
        <w:tc>
          <w:tcPr>
            <w:tcW w:w="2362" w:type="dxa"/>
          </w:tcPr>
          <w:p w14:paraId="0930B656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CFB59E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377746F7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5EA4007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36A745A1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4A26F958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5438863A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E5623D" w14:paraId="248A7DB9" w14:textId="77777777" w:rsidTr="00613981">
        <w:tc>
          <w:tcPr>
            <w:tcW w:w="2362" w:type="dxa"/>
          </w:tcPr>
          <w:p w14:paraId="787AE393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7971B8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570C684C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120A1E41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293753A5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4A90A4FA" w14:textId="77777777" w:rsidR="00613981" w:rsidRPr="00E5623D" w:rsidRDefault="00613981" w:rsidP="0063192E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2A15E1F7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E5623D" w14:paraId="22AD9215" w14:textId="77777777" w:rsidTr="00613981">
        <w:tc>
          <w:tcPr>
            <w:tcW w:w="2362" w:type="dxa"/>
          </w:tcPr>
          <w:p w14:paraId="7005F680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FCE739A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1E35B264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D0958D5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3AA1A731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6697C509" w14:textId="77777777" w:rsidR="00613981" w:rsidRPr="00F658EF" w:rsidRDefault="00613981" w:rsidP="0063192E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676ED9FC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E5623D" w14:paraId="06D45B10" w14:textId="77777777" w:rsidTr="00613981">
        <w:tc>
          <w:tcPr>
            <w:tcW w:w="2362" w:type="dxa"/>
          </w:tcPr>
          <w:p w14:paraId="77C9FAEE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AAC6B5B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639F554D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298639B" w14:textId="77777777" w:rsidR="00613981" w:rsidRDefault="00613981" w:rsidP="0063192E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5B321C15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2C6C2553" w14:textId="77777777" w:rsidR="00613981" w:rsidRPr="00E5623D" w:rsidRDefault="00613981" w:rsidP="0063192E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4BE0B6DF" w14:textId="77777777" w:rsidR="00613981" w:rsidRDefault="00613981" w:rsidP="0063192E">
            <w:pPr>
              <w:jc w:val="right"/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4B11848D" w14:textId="77777777" w:rsidTr="00613981">
        <w:tc>
          <w:tcPr>
            <w:tcW w:w="2362" w:type="dxa"/>
          </w:tcPr>
          <w:p w14:paraId="1BB62452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59C1769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403AE4C5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2E673A4D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4934628E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79B5BF78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4C7F4F49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0A08AAC9" w14:textId="77777777" w:rsidTr="00613981">
        <w:tc>
          <w:tcPr>
            <w:tcW w:w="2362" w:type="dxa"/>
          </w:tcPr>
          <w:p w14:paraId="7A16F7AD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289B9C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56E6A1F0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8DF4E19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59C41416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52436543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7E9089F0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609B8431" w14:textId="77777777" w:rsidTr="00613981">
        <w:tc>
          <w:tcPr>
            <w:tcW w:w="2362" w:type="dxa"/>
          </w:tcPr>
          <w:p w14:paraId="098C9865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1BF1715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4AE569E7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E1CA4B3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0BE74272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41ECB39B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30B310E2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1D7F094E" w14:textId="77777777" w:rsidTr="00613981">
        <w:tc>
          <w:tcPr>
            <w:tcW w:w="2362" w:type="dxa"/>
          </w:tcPr>
          <w:p w14:paraId="492B40B0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5D8791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6E26812B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6363100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7802B9DE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1BA176EE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1C5C56EA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2F25A403" w14:textId="77777777" w:rsidTr="00613981">
        <w:tc>
          <w:tcPr>
            <w:tcW w:w="2362" w:type="dxa"/>
          </w:tcPr>
          <w:p w14:paraId="2D94B4F4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EEB049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2BEDAA7A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7B1C882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5A661A49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1A0B546A" w14:textId="77777777" w:rsidR="00613981" w:rsidRPr="00E5623D" w:rsidRDefault="00613981" w:rsidP="0063192E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3FB21D95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778CFB9D" w14:textId="77777777" w:rsidTr="00613981">
        <w:tc>
          <w:tcPr>
            <w:tcW w:w="2362" w:type="dxa"/>
          </w:tcPr>
          <w:p w14:paraId="5211DA7C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F7A742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64D84B24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8C79ECF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7D245944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76817F62" w14:textId="77777777" w:rsidR="00613981" w:rsidRPr="00F658EF" w:rsidRDefault="00613981" w:rsidP="0063192E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6100D234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14:paraId="365E425D" w14:textId="77777777" w:rsidTr="00613981">
        <w:tc>
          <w:tcPr>
            <w:tcW w:w="2362" w:type="dxa"/>
          </w:tcPr>
          <w:p w14:paraId="769DB75C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90320B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05DC9FF3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BF0D97B" w14:textId="77777777" w:rsidR="00613981" w:rsidRDefault="00613981" w:rsidP="0063192E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61D44A54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28346217" w14:textId="77777777" w:rsidR="00613981" w:rsidRPr="00E5623D" w:rsidRDefault="00613981" w:rsidP="0063192E">
            <w:pPr>
              <w:rPr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7CA3E392" w14:textId="77777777" w:rsidR="00613981" w:rsidRDefault="00613981" w:rsidP="0063192E">
            <w:pPr>
              <w:jc w:val="right"/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711CFABD" w14:textId="77777777" w:rsidTr="00613981">
        <w:tc>
          <w:tcPr>
            <w:tcW w:w="2362" w:type="dxa"/>
          </w:tcPr>
          <w:p w14:paraId="5924BA08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101B359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694A537E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371F3D8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25A494F7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35F385FF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5A685F4D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7B34765D" w14:textId="77777777" w:rsidTr="00613981">
        <w:tc>
          <w:tcPr>
            <w:tcW w:w="2362" w:type="dxa"/>
          </w:tcPr>
          <w:p w14:paraId="7FCC28D5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475D1A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0ACB93AD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EED1689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28865293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441A8BD9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4973D162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  <w:tr w:rsidR="00613981" w:rsidRPr="001F28D6" w14:paraId="6CF973D8" w14:textId="77777777" w:rsidTr="00613981">
        <w:tc>
          <w:tcPr>
            <w:tcW w:w="2362" w:type="dxa"/>
          </w:tcPr>
          <w:p w14:paraId="26ADBEDB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727F8EC7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</w:t>
            </w:r>
            <w:r w:rsidRPr="001F28D6">
              <w:rPr>
                <w:bCs/>
                <w:sz w:val="18"/>
                <w:szCs w:val="18"/>
              </w:rPr>
              <w:sym w:font="Wingdings" w:char="F0A8"/>
            </w:r>
            <w:proofErr w:type="gramStart"/>
            <w:r w:rsidRPr="001F28D6">
              <w:rPr>
                <w:bCs/>
                <w:sz w:val="18"/>
                <w:szCs w:val="18"/>
              </w:rPr>
              <w:t>unknown</w:t>
            </w:r>
            <w:proofErr w:type="gramEnd"/>
          </w:p>
        </w:tc>
        <w:tc>
          <w:tcPr>
            <w:tcW w:w="2070" w:type="dxa"/>
          </w:tcPr>
          <w:p w14:paraId="2295637A" w14:textId="77777777" w:rsidR="00613981" w:rsidRPr="00E5623D" w:rsidRDefault="00613981" w:rsidP="0063192E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8160A79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070" w:type="dxa"/>
          </w:tcPr>
          <w:p w14:paraId="609CA4EA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1828EF">
              <w:rPr>
                <w:bCs/>
                <w:sz w:val="16"/>
                <w:szCs w:val="16"/>
              </w:rPr>
              <w:t>On-going</w:t>
            </w:r>
            <w:r w:rsidRPr="00E5623D">
              <w:rPr>
                <w:bCs/>
                <w:sz w:val="20"/>
                <w:szCs w:val="20"/>
              </w:rPr>
              <w:t xml:space="preserve">   </w:t>
            </w:r>
          </w:p>
          <w:p w14:paraId="746F807E" w14:textId="77777777" w:rsidR="00613981" w:rsidRPr="00E5623D" w:rsidRDefault="00613981" w:rsidP="0063192E">
            <w:pPr>
              <w:rPr>
                <w:b/>
                <w:bCs/>
                <w:sz w:val="20"/>
                <w:szCs w:val="20"/>
              </w:rPr>
            </w:pPr>
            <w:r w:rsidRPr="00E5623D">
              <w:rPr>
                <w:bCs/>
                <w:color w:val="000000" w:themeColor="text1"/>
                <w:sz w:val="20"/>
                <w:szCs w:val="20"/>
              </w:rPr>
              <w:t>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__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5623D">
              <w:rPr>
                <w:bCs/>
                <w:color w:val="000000" w:themeColor="text1"/>
                <w:sz w:val="20"/>
                <w:szCs w:val="20"/>
              </w:rPr>
              <w:t>__ /</w:t>
            </w:r>
            <w:r>
              <w:rPr>
                <w:bCs/>
                <w:color w:val="000000" w:themeColor="text1"/>
                <w:sz w:val="20"/>
                <w:szCs w:val="20"/>
              </w:rPr>
              <w:t>20 __ __</w:t>
            </w:r>
          </w:p>
        </w:tc>
        <w:tc>
          <w:tcPr>
            <w:tcW w:w="2153" w:type="dxa"/>
          </w:tcPr>
          <w:p w14:paraId="74A159A8" w14:textId="77777777" w:rsidR="00613981" w:rsidRPr="001F28D6" w:rsidRDefault="00613981" w:rsidP="0063192E">
            <w:pPr>
              <w:jc w:val="right"/>
              <w:rPr>
                <w:b/>
                <w:bCs/>
                <w:sz w:val="18"/>
                <w:szCs w:val="18"/>
              </w:rPr>
            </w:pP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V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proofErr w:type="gramStart"/>
            <w:r>
              <w:rPr>
                <w:bCs/>
                <w:sz w:val="20"/>
                <w:szCs w:val="20"/>
              </w:rPr>
              <w:t xml:space="preserve">oral   </w:t>
            </w:r>
            <w:proofErr w:type="gramEnd"/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 xml:space="preserve">inhaled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 w:rsidRPr="00E5623D">
              <w:rPr>
                <w:bCs/>
                <w:sz w:val="20"/>
                <w:szCs w:val="20"/>
              </w:rPr>
              <w:t>other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Pr="00E5623D">
              <w:rPr>
                <w:bCs/>
                <w:sz w:val="20"/>
                <w:szCs w:val="20"/>
              </w:rPr>
              <w:sym w:font="Wingdings" w:char="F0A8"/>
            </w:r>
            <w:r>
              <w:rPr>
                <w:bCs/>
                <w:sz w:val="20"/>
                <w:szCs w:val="20"/>
              </w:rPr>
              <w:t>unknown</w:t>
            </w:r>
          </w:p>
        </w:tc>
      </w:tr>
    </w:tbl>
    <w:p w14:paraId="38DE2260" w14:textId="77777777" w:rsidR="00A317C0" w:rsidRPr="00E5153A" w:rsidRDefault="00A317C0" w:rsidP="00B42B8A">
      <w:pPr>
        <w:spacing w:after="0"/>
        <w:rPr>
          <w:u w:val="single"/>
        </w:rPr>
      </w:pPr>
    </w:p>
    <w:sectPr w:rsidR="00A317C0" w:rsidRPr="00E5153A" w:rsidSect="00C85B06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C5E4F" w14:textId="77777777" w:rsidR="00001E13" w:rsidRDefault="00001E13" w:rsidP="00B96B56">
      <w:pPr>
        <w:spacing w:after="0" w:line="240" w:lineRule="auto"/>
      </w:pPr>
      <w:r>
        <w:separator/>
      </w:r>
    </w:p>
  </w:endnote>
  <w:endnote w:type="continuationSeparator" w:id="0">
    <w:p w14:paraId="139C839D" w14:textId="77777777" w:rsidR="00001E13" w:rsidRDefault="00001E13" w:rsidP="00B9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3848" w14:textId="77777777" w:rsidR="00001E13" w:rsidRDefault="00001E13" w:rsidP="001F6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BE5BD" w14:textId="77777777" w:rsidR="00001E13" w:rsidRDefault="00001E13" w:rsidP="00AC456E">
    <w:pPr>
      <w:pStyle w:val="Footer"/>
      <w:ind w:right="360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C806F" w14:textId="3520EB8C" w:rsidR="00001E13" w:rsidRDefault="00001E13" w:rsidP="0045617F">
    <w:pPr>
      <w:pStyle w:val="Footer"/>
      <w:rPr>
        <w:rStyle w:val="PageNumber"/>
      </w:rPr>
    </w:pPr>
    <w:r>
      <w:t xml:space="preserve">ISARIC-WHO VHF CRF Version </w:t>
    </w:r>
    <w:r w:rsidR="0070788B">
      <w:t xml:space="preserve">7.0      </w:t>
    </w:r>
    <w:r w:rsidR="00431786">
      <w:t>10</w:t>
    </w:r>
    <w:r>
      <w:t>AUG14 – SUPPLEMENTARY CASE RECORD FORM</w:t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88B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71808C0" w14:textId="77777777" w:rsidR="00001E13" w:rsidRDefault="00001E13" w:rsidP="0045617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D1A2" w14:textId="77777777" w:rsidR="00001E13" w:rsidRDefault="00001E13" w:rsidP="001F6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33F333B" w14:textId="77777777" w:rsidR="00001E13" w:rsidRDefault="00001E13" w:rsidP="00AC456E">
    <w:pPr>
      <w:pStyle w:val="Footer"/>
      <w:ind w:right="360"/>
    </w:pPr>
    <w:r>
      <w:t>Version 22NOV13 - CORE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88DFF" w14:textId="26C42D98" w:rsidR="00001E13" w:rsidRDefault="00001E13" w:rsidP="00E5153A">
    <w:pPr>
      <w:pStyle w:val="Footer"/>
      <w:ind w:right="360"/>
    </w:pPr>
    <w:r>
      <w:t xml:space="preserve">ISARIC-WHO VHF CRF Version </w:t>
    </w:r>
    <w:r w:rsidR="0070788B">
      <w:t xml:space="preserve">7.0               </w:t>
    </w:r>
    <w:r w:rsidR="00431786">
      <w:t>10</w:t>
    </w:r>
    <w:r>
      <w:t>AUG14 – CASE REPORT FORM INSTRUCTIONS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35666" w14:textId="77777777" w:rsidR="00001E13" w:rsidRDefault="00001E13" w:rsidP="001F61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8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967174" w14:textId="4A6804DE" w:rsidR="00001E13" w:rsidRDefault="00001E13" w:rsidP="00AC456E">
    <w:pPr>
      <w:pStyle w:val="Footer"/>
      <w:ind w:right="360"/>
    </w:pPr>
    <w:r>
      <w:t>ISARIC-WHO VHF CRF Version</w:t>
    </w:r>
    <w:r w:rsidR="0070788B">
      <w:t xml:space="preserve"> 7.0      </w:t>
    </w:r>
    <w:r>
      <w:t xml:space="preserve"> </w:t>
    </w:r>
    <w:r w:rsidR="00431786">
      <w:t>10</w:t>
    </w:r>
    <w:r>
      <w:t>AUG14 – CORE ADMISSION CASE REPORT FORM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tab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9755" w14:textId="77777777" w:rsidR="00001E13" w:rsidRDefault="00001E13" w:rsidP="00AC4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8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1F70D2" w14:textId="60AF03A5" w:rsidR="00001E13" w:rsidRDefault="00001E13" w:rsidP="00E5153A">
    <w:pPr>
      <w:pStyle w:val="Footer"/>
      <w:ind w:right="360"/>
    </w:pPr>
    <w:r>
      <w:t xml:space="preserve">ISARIC-WHO VHF CRF Version </w:t>
    </w:r>
    <w:r w:rsidR="0070788B">
      <w:t xml:space="preserve">7.0             </w:t>
    </w:r>
    <w:r w:rsidR="00431786">
      <w:t>10</w:t>
    </w:r>
    <w:r>
      <w:t>AUG14 – CORE ADMISSION CASE REPORT FORM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A15C" w14:textId="138F8FF1" w:rsidR="00001E13" w:rsidRDefault="00001E13" w:rsidP="0053299D">
    <w:pPr>
      <w:pStyle w:val="Footer"/>
      <w:ind w:right="360"/>
    </w:pPr>
    <w:r>
      <w:t xml:space="preserve">ISARIC-WHO VHF CRF Version </w:t>
    </w:r>
    <w:r w:rsidR="0070788B">
      <w:t xml:space="preserve">7.0        </w:t>
    </w:r>
    <w:r w:rsidR="00431786">
      <w:t>10</w:t>
    </w:r>
    <w:r>
      <w:t>AUG14 –</w:t>
    </w:r>
    <w:sdt>
      <w:sdtPr>
        <w:id w:val="1250590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CORE OUTCOME CASE REPORT FORM </w:t>
        </w:r>
        <w:r>
          <w:tab/>
        </w:r>
        <w:r>
          <w:tab/>
          <w:t xml:space="preserve">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8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FE02E6C" w14:textId="77777777" w:rsidR="00001E13" w:rsidRDefault="00001E13" w:rsidP="004A3389">
    <w:pPr>
      <w:pStyle w:val="Footer"/>
      <w:tabs>
        <w:tab w:val="clear" w:pos="4513"/>
        <w:tab w:val="clear" w:pos="9026"/>
        <w:tab w:val="left" w:pos="8987"/>
      </w:tabs>
    </w:pPr>
    <w:r>
      <w:tab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6C59" w14:textId="0B511927" w:rsidR="00001E13" w:rsidRDefault="00001E13" w:rsidP="0045617F">
    <w:pPr>
      <w:pStyle w:val="Footer"/>
      <w:rPr>
        <w:rStyle w:val="PageNumber"/>
      </w:rPr>
    </w:pPr>
    <w:r>
      <w:t xml:space="preserve">ISARIC-WHO VHF CRF Version </w:t>
    </w:r>
    <w:r w:rsidR="0070788B">
      <w:t xml:space="preserve">7.0       </w:t>
    </w:r>
    <w:r w:rsidR="00431786">
      <w:t>10</w:t>
    </w:r>
    <w:r>
      <w:t>AUG14 – DAILY CASE RECORD FORM</w:t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88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80D7BFC" w14:textId="77777777" w:rsidR="00001E13" w:rsidRDefault="00001E13" w:rsidP="0045617F">
    <w:pPr>
      <w:pStyle w:val="Footer"/>
      <w:ind w:right="36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A8EFF" w14:textId="77777777" w:rsidR="00001E13" w:rsidRDefault="00001E13" w:rsidP="0045617F">
    <w:pPr>
      <w:pStyle w:val="Footer"/>
      <w:rPr>
        <w:rStyle w:val="PageNumber"/>
      </w:rPr>
    </w:pPr>
    <w:r>
      <w:t>ISARIC-WHO VHF CRF Version 27JUL14 – SUPPLEMENTARY CASE RECORD FORM</w:t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1FCB923" w14:textId="77777777" w:rsidR="00001E13" w:rsidRDefault="00001E13" w:rsidP="0045617F">
    <w:pPr>
      <w:pStyle w:val="Footer"/>
      <w:ind w:right="360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3936F" w14:textId="1A0D6134" w:rsidR="00001E13" w:rsidRDefault="00001E13" w:rsidP="0045617F">
    <w:pPr>
      <w:pStyle w:val="Footer"/>
      <w:rPr>
        <w:rStyle w:val="PageNumber"/>
      </w:rPr>
    </w:pPr>
    <w:r>
      <w:t xml:space="preserve">ISARIC-WHO VHF CRF Version </w:t>
    </w:r>
    <w:r w:rsidR="0070788B">
      <w:t xml:space="preserve">7.0    </w:t>
    </w:r>
    <w:r w:rsidR="00431786">
      <w:t>10</w:t>
    </w:r>
    <w:r>
      <w:t>AUG14 – DAILY FLOW SHEET CASE RECORD FORM</w:t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88B">
      <w:rPr>
        <w:rStyle w:val="PageNumber"/>
        <w:noProof/>
      </w:rPr>
      <w:t>7</w:t>
    </w:r>
    <w:r>
      <w:rPr>
        <w:rStyle w:val="PageNumber"/>
      </w:rPr>
      <w:fldChar w:fldCharType="end"/>
    </w:r>
  </w:p>
  <w:p w14:paraId="37EBF11A" w14:textId="77777777" w:rsidR="00001E13" w:rsidRDefault="00001E13" w:rsidP="004561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CC99B" w14:textId="77777777" w:rsidR="00001E13" w:rsidRDefault="00001E13" w:rsidP="00B96B56">
      <w:pPr>
        <w:spacing w:after="0" w:line="240" w:lineRule="auto"/>
      </w:pPr>
      <w:r>
        <w:separator/>
      </w:r>
    </w:p>
  </w:footnote>
  <w:footnote w:type="continuationSeparator" w:id="0">
    <w:p w14:paraId="7A009016" w14:textId="77777777" w:rsidR="00001E13" w:rsidRDefault="00001E13" w:rsidP="00B9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FFE1" w14:textId="77777777" w:rsidR="00001E13" w:rsidRDefault="00001E13" w:rsidP="007B46D7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0445B" wp14:editId="1A6B20DE">
              <wp:simplePos x="0" y="0"/>
              <wp:positionH relativeFrom="column">
                <wp:posOffset>2142490</wp:posOffset>
              </wp:positionH>
              <wp:positionV relativeFrom="paragraph">
                <wp:posOffset>233045</wp:posOffset>
              </wp:positionV>
              <wp:extent cx="4505960" cy="457200"/>
              <wp:effectExtent l="0" t="0" r="15240" b="2540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96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txbx>
                      <w:txbxContent>
                        <w:p w14:paraId="504AB0F4" w14:textId="77777777" w:rsidR="00001E13" w:rsidRDefault="00001E13" w:rsidP="007B46D7">
                          <w:pPr>
                            <w:pStyle w:val="Header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 xml:space="preserve">PATIENT IDENTIFICATION NUMBER:  </w:t>
                          </w:r>
                        </w:p>
                        <w:p w14:paraId="5C734E57" w14:textId="77777777" w:rsidR="00001E13" w:rsidRPr="009902B3" w:rsidRDefault="00001E13" w:rsidP="007B46D7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digit</w:t>
                          </w:r>
                          <w:proofErr w:type="gramEnd"/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site code – 4 digit sequential patient code)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>[___][___][___] – [___][___][___][___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168.7pt;margin-top:18.35pt;width:354.8pt;height:3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" filled="f" strokecolor="black [3213]">
              <v:path arrowok="t"/>
              <v:textbox>
                <w:txbxContent>
                  <w:p w14:paraId="504AB0F4" w14:textId="77777777" w:rsidR="00446F3A" w:rsidRDefault="00446F3A" w:rsidP="007B46D7">
                    <w:pPr>
                      <w:pStyle w:val="Header"/>
                      <w:rPr>
                        <w:rFonts w:ascii="Cambria" w:hAnsi="Cambria"/>
                        <w:b/>
                        <w:color w:val="000000"/>
                      </w:rPr>
                    </w:pPr>
                    <w:r>
                      <w:rPr>
                        <w:rFonts w:ascii="Cambria" w:hAnsi="Cambria"/>
                        <w:b/>
                        <w:color w:val="000000"/>
                      </w:rPr>
                      <w:t xml:space="preserve">PATIENT IDENTIFICATION NUMBER:  </w:t>
                    </w:r>
                  </w:p>
                  <w:p w14:paraId="5C734E57" w14:textId="77777777" w:rsidR="00446F3A" w:rsidRPr="009902B3" w:rsidRDefault="00446F3A" w:rsidP="007B46D7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3</w:t>
                    </w: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 xml:space="preserve"> digit site code – 4 digit sequential patient code)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ascii="Cambria" w:hAnsi="Cambria"/>
                        <w:b/>
                        <w:color w:val="000000"/>
                      </w:rPr>
                      <w:t>[___][___][___] – [___][___][___][___]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ptab w:relativeTo="margin" w:alignment="left" w:leader="none"/>
    </w:r>
    <w:r w:rsidRPr="00715B15">
      <w:rPr>
        <w:rFonts w:ascii="Cambria" w:hAnsi="Cambria"/>
        <w:b/>
        <w:color w:val="000000"/>
      </w:rPr>
      <w:t xml:space="preserve"> </w:t>
    </w:r>
    <w:r w:rsidRPr="00361FDE">
      <w:rPr>
        <w:rFonts w:ascii="Cambria" w:hAnsi="Cambria"/>
        <w:b/>
        <w:color w:val="000000"/>
        <w:sz w:val="24"/>
        <w:szCs w:val="24"/>
      </w:rPr>
      <w:t>CORE</w:t>
    </w:r>
    <w:r w:rsidRPr="007B46D7">
      <w:rPr>
        <w:rFonts w:ascii="Cambria" w:hAnsi="Cambria"/>
        <w:b/>
        <w:color w:val="000000"/>
        <w:sz w:val="24"/>
        <w:szCs w:val="24"/>
      </w:rPr>
      <w:t xml:space="preserve"> </w:t>
    </w:r>
    <w:r w:rsidRPr="009902B3">
      <w:rPr>
        <w:rFonts w:ascii="Cambria" w:hAnsi="Cambria"/>
        <w:b/>
        <w:color w:val="000000"/>
        <w:sz w:val="24"/>
        <w:szCs w:val="24"/>
      </w:rPr>
      <w:t xml:space="preserve">CASE RECORD FORM - </w:t>
    </w:r>
    <w:r>
      <w:rPr>
        <w:rFonts w:ascii="Cambria" w:hAnsi="Cambria"/>
        <w:b/>
        <w:color w:val="000000"/>
        <w:sz w:val="24"/>
        <w:szCs w:val="24"/>
      </w:rPr>
      <w:t>VIRAL HAEMORRHAGIC FEVER</w:t>
    </w:r>
  </w:p>
  <w:p w14:paraId="0770017B" w14:textId="77777777" w:rsidR="00001E13" w:rsidRPr="005C3134" w:rsidRDefault="00001E13" w:rsidP="007B46D7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rFonts w:ascii="Arial" w:eastAsia="Times New Roman" w:hAnsi="Arial" w:cs="Arial"/>
        <w:noProof/>
        <w:color w:val="000000"/>
        <w:sz w:val="15"/>
        <w:szCs w:val="15"/>
        <w:lang w:val="en-US"/>
      </w:rPr>
      <w:drawing>
        <wp:inline distT="0" distB="0" distL="0" distR="0" wp14:anchorId="1AD894E8" wp14:editId="01D53ADD">
          <wp:extent cx="975963" cy="307429"/>
          <wp:effectExtent l="0" t="0" r="0" b="0"/>
          <wp:docPr id="9" name="Picture 9" descr="http://www.prognosis.org/isaric/images/WH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logo" descr="http://www.prognosis.org/isaric/images/WH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4" cy="30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  <w:sz w:val="24"/>
        <w:szCs w:val="24"/>
      </w:rPr>
      <w:t xml:space="preserve">     </w:t>
    </w:r>
    <w:r>
      <w:rPr>
        <w:noProof/>
        <w:lang w:val="en-US"/>
      </w:rPr>
      <w:drawing>
        <wp:inline distT="0" distB="0" distL="0" distR="0" wp14:anchorId="6C3FD4B3" wp14:editId="67CFBB82">
          <wp:extent cx="790575" cy="400050"/>
          <wp:effectExtent l="19050" t="0" r="9525" b="0"/>
          <wp:docPr id="22" name="Picture 0" descr="ISARIC_Logo_White_PMS1925_702x3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_Logo_White_PMS1925_702x350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57BA3" w14:textId="77777777" w:rsidR="00001E13" w:rsidRPr="00BA43A0" w:rsidRDefault="00001E13" w:rsidP="00715B15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3512" w14:textId="77777777" w:rsidR="00001E13" w:rsidRDefault="00001E13" w:rsidP="00860359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rFonts w:ascii="Arial" w:eastAsia="Times New Roman" w:hAnsi="Arial" w:cs="Arial"/>
        <w:noProof/>
        <w:color w:val="000000"/>
        <w:sz w:val="15"/>
        <w:szCs w:val="15"/>
        <w:lang w:val="en-US"/>
      </w:rPr>
      <w:drawing>
        <wp:inline distT="0" distB="0" distL="0" distR="0" wp14:anchorId="27594AF6" wp14:editId="279D85F4">
          <wp:extent cx="975963" cy="307429"/>
          <wp:effectExtent l="0" t="0" r="0" b="0"/>
          <wp:docPr id="8" name="Picture 8" descr="http://www.prognosis.org/isaric/images/WH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logo" descr="http://www.prognosis.org/isaric/images/WH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4" cy="30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  <w:sz w:val="24"/>
        <w:szCs w:val="24"/>
      </w:rPr>
      <w:t xml:space="preserve">  </w:t>
    </w:r>
    <w:r w:rsidRPr="007308EE">
      <w:rPr>
        <w:noProof/>
        <w:lang w:val="en-US"/>
      </w:rPr>
      <w:drawing>
        <wp:inline distT="0" distB="0" distL="0" distR="0" wp14:anchorId="61289929" wp14:editId="6D88AA96">
          <wp:extent cx="790575" cy="400050"/>
          <wp:effectExtent l="19050" t="0" r="9525" b="0"/>
          <wp:docPr id="23" name="Picture 0" descr="ISARIC_Logo_White_PMS1925_702x3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_Logo_White_PMS1925_702x350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  <w:sz w:val="24"/>
        <w:szCs w:val="24"/>
      </w:rPr>
      <w:t xml:space="preserve">          </w:t>
    </w:r>
    <w:r w:rsidRPr="009902B3">
      <w:rPr>
        <w:rFonts w:ascii="Cambria" w:hAnsi="Cambria"/>
        <w:b/>
        <w:color w:val="000000"/>
        <w:sz w:val="24"/>
        <w:szCs w:val="24"/>
      </w:rPr>
      <w:t xml:space="preserve">CASE RECORD FORM </w:t>
    </w:r>
    <w:r>
      <w:rPr>
        <w:rFonts w:ascii="Cambria" w:hAnsi="Cambria"/>
        <w:b/>
        <w:color w:val="000000"/>
        <w:sz w:val="24"/>
        <w:szCs w:val="24"/>
      </w:rPr>
      <w:t>INSTRUCTIONS</w:t>
    </w:r>
  </w:p>
  <w:p w14:paraId="5256BDA4" w14:textId="77777777" w:rsidR="00001E13" w:rsidRPr="00E15622" w:rsidRDefault="00001E13" w:rsidP="00860359">
    <w:pPr>
      <w:pStyle w:val="Header"/>
      <w:spacing w:after="120"/>
      <w:jc w:val="center"/>
      <w:rPr>
        <w:rFonts w:ascii="Cambria" w:hAnsi="Cambria"/>
        <w:b/>
        <w:color w:val="000000"/>
        <w:sz w:val="24"/>
        <w:szCs w:val="24"/>
      </w:rPr>
    </w:pPr>
    <w:r>
      <w:rPr>
        <w:rFonts w:ascii="Cambria" w:hAnsi="Cambria"/>
        <w:b/>
        <w:color w:val="000000"/>
        <w:sz w:val="24"/>
        <w:szCs w:val="24"/>
      </w:rPr>
      <w:t>VIRAL HAEMORRHAGIC FEVER CLINICAL CHARACTERISATION PROTOCOL (CCP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41B84" w14:textId="77777777" w:rsidR="00001E13" w:rsidRDefault="00001E13" w:rsidP="009902B3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051D87" wp14:editId="724A8035">
              <wp:simplePos x="0" y="0"/>
              <wp:positionH relativeFrom="column">
                <wp:posOffset>2110105</wp:posOffset>
              </wp:positionH>
              <wp:positionV relativeFrom="paragraph">
                <wp:posOffset>206375</wp:posOffset>
              </wp:positionV>
              <wp:extent cx="4505960" cy="457200"/>
              <wp:effectExtent l="0" t="0" r="15240" b="254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96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txbx>
                      <w:txbxContent>
                        <w:p w14:paraId="36696429" w14:textId="77777777" w:rsidR="00001E13" w:rsidRDefault="00001E13" w:rsidP="00E63CA7">
                          <w:pPr>
                            <w:pStyle w:val="Header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 xml:space="preserve">PATIENT IDENTIFICATION NUMBER:  </w:t>
                          </w:r>
                        </w:p>
                        <w:p w14:paraId="04345729" w14:textId="77777777" w:rsidR="00001E13" w:rsidRPr="009902B3" w:rsidRDefault="00001E13" w:rsidP="00E63CA7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digit</w:t>
                          </w:r>
                          <w:proofErr w:type="gramEnd"/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site code – 4 digit sequential patient code)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>[___][___][___] – [___][___][___][___]</w:t>
                          </w:r>
                        </w:p>
                        <w:p w14:paraId="67006056" w14:textId="77777777" w:rsidR="00001E13" w:rsidRPr="009902B3" w:rsidRDefault="00001E13" w:rsidP="00271895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7" type="#_x0000_t202" style="position:absolute;margin-left:166.15pt;margin-top:16.25pt;width:354.8pt;height:36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" filled="f" strokecolor="black [3213]">
              <v:path arrowok="t"/>
              <v:textbox>
                <w:txbxContent>
                  <w:p w14:paraId="36696429" w14:textId="77777777" w:rsidR="00446F3A" w:rsidRDefault="00446F3A" w:rsidP="00E63CA7">
                    <w:pPr>
                      <w:pStyle w:val="Header"/>
                      <w:rPr>
                        <w:rFonts w:ascii="Cambria" w:hAnsi="Cambria"/>
                        <w:b/>
                        <w:color w:val="000000"/>
                      </w:rPr>
                    </w:pPr>
                    <w:r>
                      <w:rPr>
                        <w:rFonts w:ascii="Cambria" w:hAnsi="Cambria"/>
                        <w:b/>
                        <w:color w:val="000000"/>
                      </w:rPr>
                      <w:t xml:space="preserve">PATIENT IDENTIFICATION NUMBER:  </w:t>
                    </w:r>
                  </w:p>
                  <w:p w14:paraId="04345729" w14:textId="77777777" w:rsidR="00446F3A" w:rsidRPr="009902B3" w:rsidRDefault="00446F3A" w:rsidP="00E63CA7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3</w:t>
                    </w: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 xml:space="preserve"> digit site code – 4 digit sequential patient code)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ascii="Cambria" w:hAnsi="Cambria"/>
                        <w:b/>
                        <w:color w:val="000000"/>
                      </w:rPr>
                      <w:t>[___][___][___] – [___][___][___][___]</w:t>
                    </w:r>
                  </w:p>
                  <w:p w14:paraId="67006056" w14:textId="77777777" w:rsidR="00446F3A" w:rsidRPr="009902B3" w:rsidRDefault="00446F3A" w:rsidP="00271895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mbria" w:hAnsi="Cambria"/>
        <w:b/>
        <w:color w:val="000000"/>
        <w:sz w:val="24"/>
        <w:szCs w:val="24"/>
      </w:rPr>
      <w:t xml:space="preserve">CORE </w:t>
    </w:r>
    <w:r w:rsidRPr="009902B3">
      <w:rPr>
        <w:rFonts w:ascii="Cambria" w:hAnsi="Cambria"/>
        <w:b/>
        <w:color w:val="000000"/>
        <w:sz w:val="24"/>
        <w:szCs w:val="24"/>
      </w:rPr>
      <w:t xml:space="preserve">CASE RECORD FORM - </w:t>
    </w:r>
    <w:r>
      <w:rPr>
        <w:rFonts w:ascii="Cambria" w:hAnsi="Cambria"/>
        <w:b/>
        <w:color w:val="000000"/>
        <w:sz w:val="24"/>
        <w:szCs w:val="24"/>
      </w:rPr>
      <w:t>VIRAL HAEMORRHAGIC FEVER</w:t>
    </w:r>
  </w:p>
  <w:p w14:paraId="1D7044E3" w14:textId="77777777" w:rsidR="00001E13" w:rsidRPr="00E15622" w:rsidRDefault="00001E13" w:rsidP="00E15622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rFonts w:ascii="Arial" w:eastAsia="Times New Roman" w:hAnsi="Arial" w:cs="Arial"/>
        <w:noProof/>
        <w:color w:val="000000"/>
        <w:sz w:val="15"/>
        <w:szCs w:val="15"/>
        <w:lang w:val="en-US"/>
      </w:rPr>
      <w:drawing>
        <wp:inline distT="0" distB="0" distL="0" distR="0" wp14:anchorId="2F256BFD" wp14:editId="49AC90C4">
          <wp:extent cx="975963" cy="307429"/>
          <wp:effectExtent l="0" t="0" r="0" b="0"/>
          <wp:docPr id="25" name="Picture 25" descr="http://www.prognosis.org/isaric/images/WH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logo" descr="http://www.prognosis.org/isaric/images/WH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4" cy="30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</w:rPr>
      <w:t xml:space="preserve">     </w:t>
    </w:r>
    <w:r w:rsidRPr="007308EE">
      <w:rPr>
        <w:noProof/>
        <w:lang w:val="en-US"/>
      </w:rPr>
      <w:drawing>
        <wp:inline distT="0" distB="0" distL="0" distR="0" wp14:anchorId="7C3A9075" wp14:editId="6DC4CFDD">
          <wp:extent cx="790575" cy="400050"/>
          <wp:effectExtent l="19050" t="0" r="9525" b="0"/>
          <wp:docPr id="21" name="Picture 0" descr="ISARIC_Logo_White_PMS1925_702x3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_Logo_White_PMS1925_702x350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4B7A8" w14:textId="77777777" w:rsidR="00001E13" w:rsidRDefault="00001E13" w:rsidP="007B46D7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6738C3" wp14:editId="3CF964D6">
              <wp:simplePos x="0" y="0"/>
              <wp:positionH relativeFrom="column">
                <wp:posOffset>2203450</wp:posOffset>
              </wp:positionH>
              <wp:positionV relativeFrom="paragraph">
                <wp:posOffset>233045</wp:posOffset>
              </wp:positionV>
              <wp:extent cx="4505960" cy="457200"/>
              <wp:effectExtent l="0" t="0" r="15240" b="2540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96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txbx>
                      <w:txbxContent>
                        <w:p w14:paraId="0F60353D" w14:textId="77777777" w:rsidR="00001E13" w:rsidRDefault="00001E13" w:rsidP="00DC637D">
                          <w:pPr>
                            <w:pStyle w:val="Header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 xml:space="preserve">PATIENT IDENTIFICATION NUMBER:  </w:t>
                          </w:r>
                        </w:p>
                        <w:p w14:paraId="78E720F3" w14:textId="77777777" w:rsidR="00001E13" w:rsidRPr="009902B3" w:rsidRDefault="00001E13" w:rsidP="00DC637D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digit</w:t>
                          </w:r>
                          <w:proofErr w:type="gramEnd"/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site code – 4 digit sequential patient code)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>[___][___][___] – [___][___][___][___]</w:t>
                          </w:r>
                        </w:p>
                        <w:p w14:paraId="55E80888" w14:textId="77777777" w:rsidR="00001E13" w:rsidRPr="009902B3" w:rsidRDefault="00001E13" w:rsidP="007B46D7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8" type="#_x0000_t202" style="position:absolute;margin-left:173.5pt;margin-top:18.35pt;width:354.8pt;height:3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" filled="f" strokecolor="black [3213]">
              <v:path arrowok="t"/>
              <v:textbox>
                <w:txbxContent>
                  <w:p w14:paraId="0F60353D" w14:textId="77777777" w:rsidR="00446F3A" w:rsidRDefault="00446F3A" w:rsidP="00DC637D">
                    <w:pPr>
                      <w:pStyle w:val="Header"/>
                      <w:rPr>
                        <w:rFonts w:ascii="Cambria" w:hAnsi="Cambria"/>
                        <w:b/>
                        <w:color w:val="000000"/>
                      </w:rPr>
                    </w:pPr>
                    <w:r>
                      <w:rPr>
                        <w:rFonts w:ascii="Cambria" w:hAnsi="Cambria"/>
                        <w:b/>
                        <w:color w:val="000000"/>
                      </w:rPr>
                      <w:t xml:space="preserve">PATIENT IDENTIFICATION NUMBER:  </w:t>
                    </w:r>
                  </w:p>
                  <w:p w14:paraId="78E720F3" w14:textId="77777777" w:rsidR="00446F3A" w:rsidRPr="009902B3" w:rsidRDefault="00446F3A" w:rsidP="00DC637D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3</w:t>
                    </w: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 xml:space="preserve"> digit site code – 4 digit sequential patient code)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ascii="Cambria" w:hAnsi="Cambria"/>
                        <w:b/>
                        <w:color w:val="000000"/>
                      </w:rPr>
                      <w:t>[___][___][___] – [___][___][___][___]</w:t>
                    </w:r>
                  </w:p>
                  <w:p w14:paraId="55E80888" w14:textId="77777777" w:rsidR="00446F3A" w:rsidRPr="009902B3" w:rsidRDefault="00446F3A" w:rsidP="007B46D7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ptab w:relativeTo="margin" w:alignment="left" w:leader="none"/>
    </w:r>
    <w:r w:rsidRPr="00715B15">
      <w:rPr>
        <w:rFonts w:ascii="Cambria" w:hAnsi="Cambria"/>
        <w:b/>
        <w:color w:val="000000"/>
      </w:rPr>
      <w:t xml:space="preserve"> </w:t>
    </w:r>
    <w:r>
      <w:rPr>
        <w:rFonts w:ascii="Cambria" w:hAnsi="Cambria"/>
        <w:b/>
        <w:color w:val="000000"/>
        <w:sz w:val="24"/>
        <w:szCs w:val="24"/>
      </w:rPr>
      <w:t>CORE</w:t>
    </w:r>
    <w:r w:rsidRPr="00115551">
      <w:rPr>
        <w:rFonts w:ascii="Cambria" w:hAnsi="Cambria"/>
        <w:b/>
        <w:color w:val="000000"/>
        <w:sz w:val="24"/>
        <w:szCs w:val="24"/>
      </w:rPr>
      <w:t xml:space="preserve"> C</w:t>
    </w:r>
    <w:r w:rsidRPr="009902B3">
      <w:rPr>
        <w:rFonts w:ascii="Cambria" w:hAnsi="Cambria"/>
        <w:b/>
        <w:color w:val="000000"/>
        <w:sz w:val="24"/>
        <w:szCs w:val="24"/>
      </w:rPr>
      <w:t xml:space="preserve">ASE RECORD FORM - </w:t>
    </w:r>
    <w:r>
      <w:rPr>
        <w:rFonts w:ascii="Cambria" w:hAnsi="Cambria"/>
        <w:b/>
        <w:color w:val="000000"/>
        <w:sz w:val="24"/>
        <w:szCs w:val="24"/>
      </w:rPr>
      <w:t>VIRAL HAEMORRHAGIC FEVER</w:t>
    </w:r>
  </w:p>
  <w:p w14:paraId="0AB671C4" w14:textId="77777777" w:rsidR="00001E13" w:rsidRPr="005C3134" w:rsidRDefault="00001E13" w:rsidP="007B46D7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rFonts w:ascii="Arial" w:eastAsia="Times New Roman" w:hAnsi="Arial" w:cs="Arial"/>
        <w:noProof/>
        <w:color w:val="000000"/>
        <w:sz w:val="15"/>
        <w:szCs w:val="15"/>
        <w:lang w:val="en-US"/>
      </w:rPr>
      <w:drawing>
        <wp:inline distT="0" distB="0" distL="0" distR="0" wp14:anchorId="469E30F8" wp14:editId="3DC98205">
          <wp:extent cx="975963" cy="307429"/>
          <wp:effectExtent l="0" t="0" r="0" b="0"/>
          <wp:docPr id="27" name="Picture 27" descr="http://www.prognosis.org/isaric/images/WH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logo" descr="http://www.prognosis.org/isaric/images/WH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4" cy="30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  <w:sz w:val="24"/>
        <w:szCs w:val="24"/>
      </w:rPr>
      <w:t xml:space="preserve">     </w:t>
    </w:r>
    <w:r>
      <w:rPr>
        <w:noProof/>
        <w:lang w:val="en-US"/>
      </w:rPr>
      <w:drawing>
        <wp:inline distT="0" distB="0" distL="0" distR="0" wp14:anchorId="768DD12E" wp14:editId="399EC9F9">
          <wp:extent cx="790575" cy="400050"/>
          <wp:effectExtent l="19050" t="0" r="9525" b="0"/>
          <wp:docPr id="15" name="Picture 0" descr="ISARIC_Logo_White_PMS1925_702x3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_Logo_White_PMS1925_702x350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37157E" w14:textId="77777777" w:rsidR="00001E13" w:rsidRPr="00BA43A0" w:rsidRDefault="00001E13" w:rsidP="00715B15">
    <w:pPr>
      <w:pStyle w:val="Header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885D0" w14:textId="77777777" w:rsidR="00001E13" w:rsidRPr="005C3134" w:rsidRDefault="00001E13" w:rsidP="007E04FE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B71D77" wp14:editId="5AF2270F">
              <wp:simplePos x="0" y="0"/>
              <wp:positionH relativeFrom="column">
                <wp:posOffset>2122170</wp:posOffset>
              </wp:positionH>
              <wp:positionV relativeFrom="paragraph">
                <wp:posOffset>233045</wp:posOffset>
              </wp:positionV>
              <wp:extent cx="4505960" cy="457200"/>
              <wp:effectExtent l="0" t="0" r="15240" b="2540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96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/>
                    </wps:spPr>
                    <wps:txbx>
                      <w:txbxContent>
                        <w:p w14:paraId="1E62B52A" w14:textId="77777777" w:rsidR="00001E13" w:rsidRDefault="00001E13" w:rsidP="00DC637D">
                          <w:pPr>
                            <w:pStyle w:val="Header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 xml:space="preserve">PATIENT IDENTIFICATION NUMBER:  </w:t>
                          </w:r>
                        </w:p>
                        <w:p w14:paraId="4BCCCC9F" w14:textId="77777777" w:rsidR="00001E13" w:rsidRPr="009902B3" w:rsidRDefault="00001E13" w:rsidP="00DC637D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digit</w:t>
                          </w:r>
                          <w:proofErr w:type="gramEnd"/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site code – 4 digit sequential patient code)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>[___][___][___] – [___][___][___][___]</w:t>
                          </w:r>
                        </w:p>
                        <w:p w14:paraId="0AD2CABA" w14:textId="77777777" w:rsidR="00001E13" w:rsidRPr="009902B3" w:rsidRDefault="00001E13" w:rsidP="007B46D7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9" type="#_x0000_t202" style="position:absolute;margin-left:167.1pt;margin-top:18.35pt;width:354.8pt;height:3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" filled="f" strokecolor="black [3213]">
              <v:path arrowok="t"/>
              <v:textbox>
                <w:txbxContent>
                  <w:p w14:paraId="1E62B52A" w14:textId="77777777" w:rsidR="00446F3A" w:rsidRDefault="00446F3A" w:rsidP="00DC637D">
                    <w:pPr>
                      <w:pStyle w:val="Header"/>
                      <w:rPr>
                        <w:rFonts w:ascii="Cambria" w:hAnsi="Cambria"/>
                        <w:b/>
                        <w:color w:val="000000"/>
                      </w:rPr>
                    </w:pPr>
                    <w:r>
                      <w:rPr>
                        <w:rFonts w:ascii="Cambria" w:hAnsi="Cambria"/>
                        <w:b/>
                        <w:color w:val="000000"/>
                      </w:rPr>
                      <w:t xml:space="preserve">PATIENT IDENTIFICATION NUMBER:  </w:t>
                    </w:r>
                  </w:p>
                  <w:p w14:paraId="4BCCCC9F" w14:textId="77777777" w:rsidR="00446F3A" w:rsidRPr="009902B3" w:rsidRDefault="00446F3A" w:rsidP="00DC637D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3</w:t>
                    </w: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 xml:space="preserve"> digit site code – 4 digit sequential patient code)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ascii="Cambria" w:hAnsi="Cambria"/>
                        <w:b/>
                        <w:color w:val="000000"/>
                      </w:rPr>
                      <w:t>[___][___][___] – [___][___][___][___]</w:t>
                    </w:r>
                  </w:p>
                  <w:p w14:paraId="0AD2CABA" w14:textId="77777777" w:rsidR="00446F3A" w:rsidRPr="009902B3" w:rsidRDefault="00446F3A" w:rsidP="007B46D7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D7234">
      <w:rPr>
        <w:rFonts w:asciiTheme="majorHAnsi" w:hAnsiTheme="majorHAnsi"/>
        <w:b/>
        <w:noProof/>
        <w:sz w:val="24"/>
        <w:szCs w:val="24"/>
        <w:lang w:eastAsia="en-GB"/>
      </w:rPr>
      <w:t>DAILY CASE RECORD FORM – VIRAL HAEMORRHAGIC FEVER</w:t>
    </w:r>
    <w:r w:rsidRPr="008D7234">
      <w:rPr>
        <w:rFonts w:asciiTheme="majorHAnsi" w:hAnsiTheme="majorHAnsi"/>
        <w:noProof/>
        <w:sz w:val="24"/>
        <w:szCs w:val="24"/>
        <w:lang w:eastAsia="en-GB"/>
      </w:rPr>
      <w:ptab w:relativeTo="margin" w:alignment="left" w:leader="none"/>
    </w:r>
    <w:r w:rsidRPr="008D7234">
      <w:rPr>
        <w:rFonts w:ascii="Cambria" w:hAnsi="Cambria"/>
        <w:b/>
        <w:color w:val="000000"/>
        <w:sz w:val="24"/>
        <w:szCs w:val="24"/>
      </w:rPr>
      <w:t xml:space="preserve"> </w:t>
    </w:r>
    <w:r>
      <w:rPr>
        <w:rFonts w:ascii="Arial" w:eastAsia="Times New Roman" w:hAnsi="Arial" w:cs="Arial"/>
        <w:noProof/>
        <w:color w:val="000000"/>
        <w:sz w:val="15"/>
        <w:szCs w:val="15"/>
        <w:lang w:val="en-US"/>
      </w:rPr>
      <w:drawing>
        <wp:inline distT="0" distB="0" distL="0" distR="0" wp14:anchorId="16D15992" wp14:editId="7865F7D3">
          <wp:extent cx="975963" cy="307429"/>
          <wp:effectExtent l="0" t="0" r="0" b="0"/>
          <wp:docPr id="30" name="Picture 30" descr="http://www.prognosis.org/isaric/images/WH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logo" descr="http://www.prognosis.org/isaric/images/WH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4" cy="30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rFonts w:ascii="Cambria" w:hAnsi="Cambria"/>
        <w:b/>
        <w:color w:val="000000"/>
        <w:sz w:val="24"/>
        <w:szCs w:val="24"/>
      </w:rPr>
      <w:t xml:space="preserve">     </w:t>
    </w:r>
    <w:proofErr w:type="gramEnd"/>
    <w:r>
      <w:rPr>
        <w:noProof/>
        <w:lang w:val="en-US"/>
      </w:rPr>
      <w:drawing>
        <wp:inline distT="0" distB="0" distL="0" distR="0" wp14:anchorId="7AE145EC" wp14:editId="2F445AB5">
          <wp:extent cx="790575" cy="400050"/>
          <wp:effectExtent l="19050" t="0" r="9525" b="0"/>
          <wp:docPr id="20" name="Picture 0" descr="ISARIC_Logo_White_PMS1925_702x3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_Logo_White_PMS1925_702x350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  <w:sz w:val="24"/>
        <w:szCs w:val="24"/>
      </w:rPr>
      <w:tab/>
    </w:r>
  </w:p>
  <w:p w14:paraId="29526B3C" w14:textId="77777777" w:rsidR="00001E13" w:rsidRPr="00BA43A0" w:rsidRDefault="00001E13" w:rsidP="00715B15">
    <w:pPr>
      <w:pStyle w:val="Header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83E5A" w14:textId="77777777" w:rsidR="00001E13" w:rsidRPr="005C3134" w:rsidRDefault="00001E13" w:rsidP="007E04FE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58A1DA" wp14:editId="1F4608B5">
              <wp:simplePos x="0" y="0"/>
              <wp:positionH relativeFrom="column">
                <wp:posOffset>2122170</wp:posOffset>
              </wp:positionH>
              <wp:positionV relativeFrom="paragraph">
                <wp:posOffset>233045</wp:posOffset>
              </wp:positionV>
              <wp:extent cx="4505960" cy="457200"/>
              <wp:effectExtent l="0" t="0" r="15240" b="254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96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31BD26" w14:textId="77777777" w:rsidR="00001E13" w:rsidRDefault="00001E13" w:rsidP="00DC637D">
                          <w:pPr>
                            <w:pStyle w:val="Header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 xml:space="preserve">PATIENT IDENTIFICATION NUMBER:  </w:t>
                          </w:r>
                        </w:p>
                        <w:p w14:paraId="4D322EA6" w14:textId="77777777" w:rsidR="00001E13" w:rsidRPr="009902B3" w:rsidRDefault="00001E13" w:rsidP="00DC637D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digit</w:t>
                          </w:r>
                          <w:proofErr w:type="gramEnd"/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site code – 4 digit sequential patient code)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>[___][___][___] – [___][___][___][___]</w:t>
                          </w:r>
                        </w:p>
                        <w:p w14:paraId="193479F6" w14:textId="77777777" w:rsidR="00001E13" w:rsidRPr="009902B3" w:rsidRDefault="00001E13" w:rsidP="007B46D7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167.1pt;margin-top:18.35pt;width:354.8pt;height:3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" filled="f" strokecolor="black [3213]">
              <v:path arrowok="t"/>
              <v:textbox>
                <w:txbxContent>
                  <w:p w14:paraId="5631BD26" w14:textId="77777777" w:rsidR="00446F3A" w:rsidRDefault="00446F3A" w:rsidP="00DC637D">
                    <w:pPr>
                      <w:pStyle w:val="Header"/>
                      <w:rPr>
                        <w:rFonts w:ascii="Cambria" w:hAnsi="Cambria"/>
                        <w:b/>
                        <w:color w:val="000000"/>
                      </w:rPr>
                    </w:pPr>
                    <w:r>
                      <w:rPr>
                        <w:rFonts w:ascii="Cambria" w:hAnsi="Cambria"/>
                        <w:b/>
                        <w:color w:val="000000"/>
                      </w:rPr>
                      <w:t xml:space="preserve">PATIENT IDENTIFICATION NUMBER:  </w:t>
                    </w:r>
                  </w:p>
                  <w:p w14:paraId="4D322EA6" w14:textId="77777777" w:rsidR="00446F3A" w:rsidRPr="009902B3" w:rsidRDefault="00446F3A" w:rsidP="00DC637D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3</w:t>
                    </w: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 xml:space="preserve"> digit site code – 4 digit sequential patient code)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ascii="Cambria" w:hAnsi="Cambria"/>
                        <w:b/>
                        <w:color w:val="000000"/>
                      </w:rPr>
                      <w:t>[___][___][___] – [___][___][___][___]</w:t>
                    </w:r>
                  </w:p>
                  <w:p w14:paraId="193479F6" w14:textId="77777777" w:rsidR="00446F3A" w:rsidRPr="009902B3" w:rsidRDefault="00446F3A" w:rsidP="007B46D7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  <w:lang w:eastAsia="en-GB"/>
      </w:rPr>
      <w:t>SUPPLEMENTARY</w:t>
    </w:r>
    <w:r w:rsidRPr="008D7234">
      <w:rPr>
        <w:rFonts w:asciiTheme="majorHAnsi" w:hAnsiTheme="majorHAnsi"/>
        <w:b/>
        <w:noProof/>
        <w:sz w:val="24"/>
        <w:szCs w:val="24"/>
        <w:lang w:eastAsia="en-GB"/>
      </w:rPr>
      <w:t xml:space="preserve"> CASE RECORD FORM – VIRAL HAEMORRHAGIC FEVER</w:t>
    </w:r>
    <w:r w:rsidRPr="008D7234">
      <w:rPr>
        <w:rFonts w:asciiTheme="majorHAnsi" w:hAnsiTheme="majorHAnsi"/>
        <w:noProof/>
        <w:sz w:val="24"/>
        <w:szCs w:val="24"/>
        <w:lang w:eastAsia="en-GB"/>
      </w:rPr>
      <w:ptab w:relativeTo="margin" w:alignment="left" w:leader="none"/>
    </w:r>
    <w:r w:rsidRPr="008D7234">
      <w:rPr>
        <w:rFonts w:ascii="Cambria" w:hAnsi="Cambria"/>
        <w:b/>
        <w:color w:val="000000"/>
        <w:sz w:val="24"/>
        <w:szCs w:val="24"/>
      </w:rPr>
      <w:t xml:space="preserve"> </w:t>
    </w:r>
    <w:r>
      <w:rPr>
        <w:rFonts w:ascii="Arial" w:eastAsia="Times New Roman" w:hAnsi="Arial" w:cs="Arial"/>
        <w:noProof/>
        <w:color w:val="000000"/>
        <w:sz w:val="15"/>
        <w:szCs w:val="15"/>
        <w:lang w:val="en-US"/>
      </w:rPr>
      <w:drawing>
        <wp:inline distT="0" distB="0" distL="0" distR="0" wp14:anchorId="5CC8B96E" wp14:editId="1B7E9B36">
          <wp:extent cx="975963" cy="307429"/>
          <wp:effectExtent l="0" t="0" r="0" b="0"/>
          <wp:docPr id="2" name="Picture 2" descr="http://www.prognosis.org/isaric/images/WH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logo" descr="http://www.prognosis.org/isaric/images/WH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4" cy="30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rFonts w:ascii="Cambria" w:hAnsi="Cambria"/>
        <w:b/>
        <w:color w:val="000000"/>
        <w:sz w:val="24"/>
        <w:szCs w:val="24"/>
      </w:rPr>
      <w:t xml:space="preserve">     </w:t>
    </w:r>
    <w:proofErr w:type="gramEnd"/>
    <w:r>
      <w:rPr>
        <w:noProof/>
        <w:lang w:val="en-US"/>
      </w:rPr>
      <w:drawing>
        <wp:inline distT="0" distB="0" distL="0" distR="0" wp14:anchorId="63152FD2" wp14:editId="3ED876E3">
          <wp:extent cx="790575" cy="400050"/>
          <wp:effectExtent l="19050" t="0" r="9525" b="0"/>
          <wp:docPr id="3" name="Picture 0" descr="ISARIC_Logo_White_PMS1925_702x3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_Logo_White_PMS1925_702x350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  <w:sz w:val="24"/>
        <w:szCs w:val="24"/>
      </w:rPr>
      <w:tab/>
    </w:r>
  </w:p>
  <w:p w14:paraId="3B1CD33E" w14:textId="77777777" w:rsidR="00001E13" w:rsidRPr="00BA43A0" w:rsidRDefault="00001E13" w:rsidP="00715B15">
    <w:pPr>
      <w:pStyle w:val="Header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5370" w14:textId="77777777" w:rsidR="00001E13" w:rsidRPr="005C3134" w:rsidRDefault="00001E13" w:rsidP="007E04FE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55B603" wp14:editId="203458E0">
              <wp:simplePos x="0" y="0"/>
              <wp:positionH relativeFrom="column">
                <wp:posOffset>2122170</wp:posOffset>
              </wp:positionH>
              <wp:positionV relativeFrom="paragraph">
                <wp:posOffset>233045</wp:posOffset>
              </wp:positionV>
              <wp:extent cx="4505960" cy="457200"/>
              <wp:effectExtent l="0" t="0" r="15240" b="2540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96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6F1A9A" w14:textId="77777777" w:rsidR="00001E13" w:rsidRDefault="00001E13" w:rsidP="00DC637D">
                          <w:pPr>
                            <w:pStyle w:val="Header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 xml:space="preserve">PATIENT IDENTIFICATION NUMBER:  </w:t>
                          </w:r>
                        </w:p>
                        <w:p w14:paraId="265C5EE3" w14:textId="77777777" w:rsidR="00001E13" w:rsidRPr="009902B3" w:rsidRDefault="00001E13" w:rsidP="00DC637D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digit</w:t>
                          </w:r>
                          <w:proofErr w:type="gramEnd"/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site code – 4 digit sequential patient code)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>[___][___][___] – [___][___][___][___]</w:t>
                          </w:r>
                        </w:p>
                        <w:p w14:paraId="40B0F53E" w14:textId="77777777" w:rsidR="00001E13" w:rsidRPr="009902B3" w:rsidRDefault="00001E13" w:rsidP="007B46D7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1" type="#_x0000_t202" style="position:absolute;margin-left:167.1pt;margin-top:18.35pt;width:354.8pt;height:3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" filled="f" strokecolor="black [3213]">
              <v:path arrowok="t"/>
              <v:textbox>
                <w:txbxContent>
                  <w:p w14:paraId="296F1A9A" w14:textId="77777777" w:rsidR="00446F3A" w:rsidRDefault="00446F3A" w:rsidP="00DC637D">
                    <w:pPr>
                      <w:pStyle w:val="Header"/>
                      <w:rPr>
                        <w:rFonts w:ascii="Cambria" w:hAnsi="Cambria"/>
                        <w:b/>
                        <w:color w:val="000000"/>
                      </w:rPr>
                    </w:pPr>
                    <w:r>
                      <w:rPr>
                        <w:rFonts w:ascii="Cambria" w:hAnsi="Cambria"/>
                        <w:b/>
                        <w:color w:val="000000"/>
                      </w:rPr>
                      <w:t xml:space="preserve">PATIENT IDENTIFICATION NUMBER:  </w:t>
                    </w:r>
                  </w:p>
                  <w:p w14:paraId="265C5EE3" w14:textId="77777777" w:rsidR="00446F3A" w:rsidRPr="009902B3" w:rsidRDefault="00446F3A" w:rsidP="00DC637D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3</w:t>
                    </w: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 xml:space="preserve"> digit site code – 4 digit sequential patient code)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ascii="Cambria" w:hAnsi="Cambria"/>
                        <w:b/>
                        <w:color w:val="000000"/>
                      </w:rPr>
                      <w:t>[___][___][___] – [___][___][___][___]</w:t>
                    </w:r>
                  </w:p>
                  <w:p w14:paraId="40B0F53E" w14:textId="77777777" w:rsidR="00446F3A" w:rsidRPr="009902B3" w:rsidRDefault="00446F3A" w:rsidP="007B46D7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  <w:lang w:eastAsia="en-GB"/>
      </w:rPr>
      <w:t>DAILY FLOW</w:t>
    </w:r>
    <w:r w:rsidRPr="008D7234">
      <w:rPr>
        <w:rFonts w:asciiTheme="majorHAnsi" w:hAnsiTheme="majorHAnsi"/>
        <w:b/>
        <w:noProof/>
        <w:sz w:val="24"/>
        <w:szCs w:val="24"/>
        <w:lang w:eastAsia="en-GB"/>
      </w:rPr>
      <w:t xml:space="preserve"> </w:t>
    </w:r>
    <w:r>
      <w:rPr>
        <w:rFonts w:asciiTheme="majorHAnsi" w:hAnsiTheme="majorHAnsi"/>
        <w:b/>
        <w:noProof/>
        <w:sz w:val="24"/>
        <w:szCs w:val="24"/>
        <w:lang w:eastAsia="en-GB"/>
      </w:rPr>
      <w:t xml:space="preserve">SHEET </w:t>
    </w:r>
    <w:r w:rsidRPr="008D7234">
      <w:rPr>
        <w:rFonts w:asciiTheme="majorHAnsi" w:hAnsiTheme="majorHAnsi"/>
        <w:b/>
        <w:noProof/>
        <w:sz w:val="24"/>
        <w:szCs w:val="24"/>
        <w:lang w:eastAsia="en-GB"/>
      </w:rPr>
      <w:t>CASE RECORD FORM – VIRAL HAEMORRHAGIC FEVER</w:t>
    </w:r>
    <w:r w:rsidRPr="008D7234">
      <w:rPr>
        <w:rFonts w:asciiTheme="majorHAnsi" w:hAnsiTheme="majorHAnsi"/>
        <w:noProof/>
        <w:sz w:val="24"/>
        <w:szCs w:val="24"/>
        <w:lang w:eastAsia="en-GB"/>
      </w:rPr>
      <w:ptab w:relativeTo="margin" w:alignment="left" w:leader="none"/>
    </w:r>
    <w:r w:rsidRPr="008D7234">
      <w:rPr>
        <w:rFonts w:ascii="Cambria" w:hAnsi="Cambria"/>
        <w:b/>
        <w:color w:val="000000"/>
        <w:sz w:val="24"/>
        <w:szCs w:val="24"/>
      </w:rPr>
      <w:t xml:space="preserve"> </w:t>
    </w:r>
    <w:r>
      <w:rPr>
        <w:rFonts w:ascii="Arial" w:eastAsia="Times New Roman" w:hAnsi="Arial" w:cs="Arial"/>
        <w:noProof/>
        <w:color w:val="000000"/>
        <w:sz w:val="15"/>
        <w:szCs w:val="15"/>
        <w:lang w:val="en-US"/>
      </w:rPr>
      <w:drawing>
        <wp:inline distT="0" distB="0" distL="0" distR="0" wp14:anchorId="13423D4E" wp14:editId="6F368817">
          <wp:extent cx="975963" cy="307429"/>
          <wp:effectExtent l="0" t="0" r="0" b="0"/>
          <wp:docPr id="6" name="Picture 6" descr="http://www.prognosis.org/isaric/images/WH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logo" descr="http://www.prognosis.org/isaric/images/WH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4" cy="30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rFonts w:ascii="Cambria" w:hAnsi="Cambria"/>
        <w:b/>
        <w:color w:val="000000"/>
        <w:sz w:val="24"/>
        <w:szCs w:val="24"/>
      </w:rPr>
      <w:t xml:space="preserve">     </w:t>
    </w:r>
    <w:proofErr w:type="gramEnd"/>
    <w:r>
      <w:rPr>
        <w:noProof/>
        <w:lang w:val="en-US"/>
      </w:rPr>
      <w:drawing>
        <wp:inline distT="0" distB="0" distL="0" distR="0" wp14:anchorId="1A0FC162" wp14:editId="697A9D26">
          <wp:extent cx="790575" cy="400050"/>
          <wp:effectExtent l="19050" t="0" r="9525" b="0"/>
          <wp:docPr id="7" name="Picture 0" descr="ISARIC_Logo_White_PMS1925_702x3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_Logo_White_PMS1925_702x350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  <w:sz w:val="24"/>
        <w:szCs w:val="24"/>
      </w:rPr>
      <w:tab/>
    </w:r>
  </w:p>
  <w:p w14:paraId="05F3CEA0" w14:textId="77777777" w:rsidR="00001E13" w:rsidRPr="00BA43A0" w:rsidRDefault="00001E13" w:rsidP="00715B15">
    <w:pPr>
      <w:pStyle w:val="Header"/>
      <w:rPr>
        <w:sz w:val="8"/>
        <w:szCs w:val="8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EDA83" w14:textId="77777777" w:rsidR="00001E13" w:rsidRPr="005C3134" w:rsidRDefault="00001E13" w:rsidP="007E04FE">
    <w:pPr>
      <w:pStyle w:val="Header"/>
      <w:spacing w:after="120"/>
      <w:rPr>
        <w:rFonts w:ascii="Cambria" w:hAnsi="Cambria"/>
        <w:b/>
        <w:color w:val="000000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EB9EC3" wp14:editId="2D365E28">
              <wp:simplePos x="0" y="0"/>
              <wp:positionH relativeFrom="column">
                <wp:posOffset>2122170</wp:posOffset>
              </wp:positionH>
              <wp:positionV relativeFrom="paragraph">
                <wp:posOffset>233045</wp:posOffset>
              </wp:positionV>
              <wp:extent cx="4505960" cy="457200"/>
              <wp:effectExtent l="0" t="0" r="15240" b="2540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5960" cy="457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7E76017" w14:textId="77777777" w:rsidR="00001E13" w:rsidRDefault="00001E13" w:rsidP="00DC637D">
                          <w:pPr>
                            <w:pStyle w:val="Header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 xml:space="preserve">PATIENT IDENTIFICATION NUMBER:  </w:t>
                          </w:r>
                        </w:p>
                        <w:p w14:paraId="025E485F" w14:textId="77777777" w:rsidR="00001E13" w:rsidRPr="009902B3" w:rsidRDefault="00001E13" w:rsidP="00DC637D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digit</w:t>
                          </w:r>
                          <w:proofErr w:type="gramEnd"/>
                          <w:r w:rsidRPr="009902B3">
                            <w:rPr>
                              <w:rFonts w:ascii="Cambria" w:hAnsi="Cambria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site code – 4 digit sequential patient code)</w:t>
                          </w:r>
                          <w:r>
                            <w:rPr>
                              <w:rFonts w:ascii="Cambria" w:hAnsi="Cambria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          </w:t>
                          </w:r>
                          <w:r>
                            <w:rPr>
                              <w:rFonts w:ascii="Cambria" w:hAnsi="Cambria"/>
                              <w:b/>
                              <w:color w:val="000000"/>
                            </w:rPr>
                            <w:t>[___][___][___] – [___][___][___][___]</w:t>
                          </w:r>
                        </w:p>
                        <w:p w14:paraId="760B1B48" w14:textId="77777777" w:rsidR="00001E13" w:rsidRPr="009902B3" w:rsidRDefault="00001E13" w:rsidP="007B46D7">
                          <w:pPr>
                            <w:pStyle w:val="Header"/>
                            <w:spacing w:after="120"/>
                            <w:jc w:val="right"/>
                            <w:rPr>
                              <w:rFonts w:ascii="Cambria" w:hAnsi="Cambria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2" type="#_x0000_t202" style="position:absolute;margin-left:167.1pt;margin-top:18.35pt;width:354.8pt;height:36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" filled="f" strokecolor="black [3213]">
              <v:path arrowok="t"/>
              <v:textbox>
                <w:txbxContent>
                  <w:p w14:paraId="77E76017" w14:textId="77777777" w:rsidR="00446F3A" w:rsidRDefault="00446F3A" w:rsidP="00DC637D">
                    <w:pPr>
                      <w:pStyle w:val="Header"/>
                      <w:rPr>
                        <w:rFonts w:ascii="Cambria" w:hAnsi="Cambria"/>
                        <w:b/>
                        <w:color w:val="000000"/>
                      </w:rPr>
                    </w:pPr>
                    <w:r>
                      <w:rPr>
                        <w:rFonts w:ascii="Cambria" w:hAnsi="Cambria"/>
                        <w:b/>
                        <w:color w:val="000000"/>
                      </w:rPr>
                      <w:t xml:space="preserve">PATIENT IDENTIFICATION NUMBER:  </w:t>
                    </w:r>
                  </w:p>
                  <w:p w14:paraId="025E485F" w14:textId="77777777" w:rsidR="00446F3A" w:rsidRPr="009902B3" w:rsidRDefault="00446F3A" w:rsidP="00DC637D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>3</w:t>
                    </w:r>
                    <w:r w:rsidRPr="009902B3">
                      <w:rPr>
                        <w:rFonts w:ascii="Cambria" w:hAnsi="Cambria"/>
                        <w:i/>
                        <w:color w:val="000000"/>
                        <w:sz w:val="16"/>
                        <w:szCs w:val="16"/>
                      </w:rPr>
                      <w:t xml:space="preserve"> digit site code – 4 digit sequential patient code)</w:t>
                    </w:r>
                    <w:r>
                      <w:rPr>
                        <w:rFonts w:ascii="Cambria" w:hAnsi="Cambria"/>
                        <w:i/>
                        <w:color w:val="000000"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ascii="Cambria" w:hAnsi="Cambria"/>
                        <w:b/>
                        <w:color w:val="000000"/>
                      </w:rPr>
                      <w:t>[___][___][___] – [___][___][___][___]</w:t>
                    </w:r>
                  </w:p>
                  <w:p w14:paraId="760B1B48" w14:textId="77777777" w:rsidR="00446F3A" w:rsidRPr="009902B3" w:rsidRDefault="00446F3A" w:rsidP="007B46D7">
                    <w:pPr>
                      <w:pStyle w:val="Header"/>
                      <w:spacing w:after="120"/>
                      <w:jc w:val="right"/>
                      <w:rPr>
                        <w:rFonts w:ascii="Cambria" w:hAnsi="Cambria"/>
                        <w:b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  <w:lang w:eastAsia="en-GB"/>
      </w:rPr>
      <w:t xml:space="preserve">SUPPLEMENTARY </w:t>
    </w:r>
    <w:r w:rsidRPr="008D7234">
      <w:rPr>
        <w:rFonts w:asciiTheme="majorHAnsi" w:hAnsiTheme="majorHAnsi"/>
        <w:b/>
        <w:noProof/>
        <w:sz w:val="24"/>
        <w:szCs w:val="24"/>
        <w:lang w:eastAsia="en-GB"/>
      </w:rPr>
      <w:t>CASE RECORD FORM – VIRAL HAEMORRHAGIC FEVER</w:t>
    </w:r>
    <w:r w:rsidRPr="008D7234">
      <w:rPr>
        <w:rFonts w:asciiTheme="majorHAnsi" w:hAnsiTheme="majorHAnsi"/>
        <w:noProof/>
        <w:sz w:val="24"/>
        <w:szCs w:val="24"/>
        <w:lang w:eastAsia="en-GB"/>
      </w:rPr>
      <w:ptab w:relativeTo="margin" w:alignment="left" w:leader="none"/>
    </w:r>
    <w:r w:rsidRPr="008D7234">
      <w:rPr>
        <w:rFonts w:ascii="Cambria" w:hAnsi="Cambria"/>
        <w:b/>
        <w:color w:val="000000"/>
        <w:sz w:val="24"/>
        <w:szCs w:val="24"/>
      </w:rPr>
      <w:t xml:space="preserve"> </w:t>
    </w:r>
    <w:r>
      <w:rPr>
        <w:rFonts w:ascii="Arial" w:eastAsia="Times New Roman" w:hAnsi="Arial" w:cs="Arial"/>
        <w:noProof/>
        <w:color w:val="000000"/>
        <w:sz w:val="15"/>
        <w:szCs w:val="15"/>
        <w:lang w:val="en-US"/>
      </w:rPr>
      <w:drawing>
        <wp:inline distT="0" distB="0" distL="0" distR="0" wp14:anchorId="19C6EAAB" wp14:editId="7F255631">
          <wp:extent cx="975963" cy="307429"/>
          <wp:effectExtent l="0" t="0" r="0" b="0"/>
          <wp:docPr id="11" name="Picture 11" descr="http://www.prognosis.org/isaric/images/WH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logo" descr="http://www.prognosis.org/isaric/images/WH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4" cy="30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rFonts w:ascii="Cambria" w:hAnsi="Cambria"/>
        <w:b/>
        <w:color w:val="000000"/>
        <w:sz w:val="24"/>
        <w:szCs w:val="24"/>
      </w:rPr>
      <w:t xml:space="preserve">     </w:t>
    </w:r>
    <w:proofErr w:type="gramEnd"/>
    <w:r>
      <w:rPr>
        <w:noProof/>
        <w:lang w:val="en-US"/>
      </w:rPr>
      <w:drawing>
        <wp:inline distT="0" distB="0" distL="0" distR="0" wp14:anchorId="56689F38" wp14:editId="06B10648">
          <wp:extent cx="790575" cy="400050"/>
          <wp:effectExtent l="19050" t="0" r="9525" b="0"/>
          <wp:docPr id="12" name="Picture 0" descr="ISARIC_Logo_White_PMS1925_702x35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RIC_Logo_White_PMS1925_702x350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/>
        <w:color w:val="000000"/>
        <w:sz w:val="24"/>
        <w:szCs w:val="24"/>
      </w:rPr>
      <w:tab/>
    </w:r>
  </w:p>
  <w:p w14:paraId="5051C136" w14:textId="77777777" w:rsidR="00001E13" w:rsidRPr="00BA43A0" w:rsidRDefault="00001E13" w:rsidP="00715B1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412D"/>
    <w:multiLevelType w:val="hybridMultilevel"/>
    <w:tmpl w:val="5C6C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3CBD"/>
    <w:multiLevelType w:val="hybridMultilevel"/>
    <w:tmpl w:val="C47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058C6"/>
    <w:multiLevelType w:val="hybridMultilevel"/>
    <w:tmpl w:val="C69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C0"/>
    <w:rsid w:val="00001E13"/>
    <w:rsid w:val="0000251C"/>
    <w:rsid w:val="00004529"/>
    <w:rsid w:val="00004F4B"/>
    <w:rsid w:val="00006574"/>
    <w:rsid w:val="00006E53"/>
    <w:rsid w:val="00006F70"/>
    <w:rsid w:val="00011739"/>
    <w:rsid w:val="0001750F"/>
    <w:rsid w:val="00020F1B"/>
    <w:rsid w:val="00021169"/>
    <w:rsid w:val="00021DDC"/>
    <w:rsid w:val="000221E7"/>
    <w:rsid w:val="00022567"/>
    <w:rsid w:val="0002623E"/>
    <w:rsid w:val="00026C41"/>
    <w:rsid w:val="0003726A"/>
    <w:rsid w:val="00037418"/>
    <w:rsid w:val="00037A74"/>
    <w:rsid w:val="000402BE"/>
    <w:rsid w:val="00042195"/>
    <w:rsid w:val="00044253"/>
    <w:rsid w:val="00045BB5"/>
    <w:rsid w:val="00047A90"/>
    <w:rsid w:val="00052F51"/>
    <w:rsid w:val="0005383D"/>
    <w:rsid w:val="00053EA4"/>
    <w:rsid w:val="0005691E"/>
    <w:rsid w:val="000576E1"/>
    <w:rsid w:val="00060D96"/>
    <w:rsid w:val="000648ED"/>
    <w:rsid w:val="00064C41"/>
    <w:rsid w:val="000700E7"/>
    <w:rsid w:val="00071393"/>
    <w:rsid w:val="00075428"/>
    <w:rsid w:val="00075F5B"/>
    <w:rsid w:val="000777B6"/>
    <w:rsid w:val="000804B4"/>
    <w:rsid w:val="0008160F"/>
    <w:rsid w:val="00083108"/>
    <w:rsid w:val="000872CB"/>
    <w:rsid w:val="00091CB0"/>
    <w:rsid w:val="000972F0"/>
    <w:rsid w:val="0009747E"/>
    <w:rsid w:val="000A04A4"/>
    <w:rsid w:val="000A146F"/>
    <w:rsid w:val="000A3B3B"/>
    <w:rsid w:val="000A4C29"/>
    <w:rsid w:val="000A4D4D"/>
    <w:rsid w:val="000A68E5"/>
    <w:rsid w:val="000B1766"/>
    <w:rsid w:val="000B209C"/>
    <w:rsid w:val="000B2BC9"/>
    <w:rsid w:val="000B56F7"/>
    <w:rsid w:val="000C0D6E"/>
    <w:rsid w:val="000C227E"/>
    <w:rsid w:val="000C3B72"/>
    <w:rsid w:val="000C46E1"/>
    <w:rsid w:val="000C4EDC"/>
    <w:rsid w:val="000C5372"/>
    <w:rsid w:val="000D4965"/>
    <w:rsid w:val="000D6A80"/>
    <w:rsid w:val="000E15F1"/>
    <w:rsid w:val="000E2F0E"/>
    <w:rsid w:val="000E3B22"/>
    <w:rsid w:val="000E7228"/>
    <w:rsid w:val="000F0D14"/>
    <w:rsid w:val="000F23F3"/>
    <w:rsid w:val="000F24DB"/>
    <w:rsid w:val="000F45F6"/>
    <w:rsid w:val="000F4BB4"/>
    <w:rsid w:val="000F5B34"/>
    <w:rsid w:val="000F6E23"/>
    <w:rsid w:val="00100836"/>
    <w:rsid w:val="0011435E"/>
    <w:rsid w:val="00115219"/>
    <w:rsid w:val="00115551"/>
    <w:rsid w:val="001174DE"/>
    <w:rsid w:val="00121CEC"/>
    <w:rsid w:val="0012269D"/>
    <w:rsid w:val="00123866"/>
    <w:rsid w:val="00123B4B"/>
    <w:rsid w:val="00130D50"/>
    <w:rsid w:val="00131296"/>
    <w:rsid w:val="001315A9"/>
    <w:rsid w:val="00132A50"/>
    <w:rsid w:val="00133084"/>
    <w:rsid w:val="00134272"/>
    <w:rsid w:val="001354FD"/>
    <w:rsid w:val="001362C0"/>
    <w:rsid w:val="00143446"/>
    <w:rsid w:val="001442BE"/>
    <w:rsid w:val="001453A6"/>
    <w:rsid w:val="001459A3"/>
    <w:rsid w:val="001500DD"/>
    <w:rsid w:val="0015163A"/>
    <w:rsid w:val="00153992"/>
    <w:rsid w:val="00155BDC"/>
    <w:rsid w:val="0016346E"/>
    <w:rsid w:val="001655B4"/>
    <w:rsid w:val="00165AB6"/>
    <w:rsid w:val="00166171"/>
    <w:rsid w:val="00170327"/>
    <w:rsid w:val="001742A7"/>
    <w:rsid w:val="001742DE"/>
    <w:rsid w:val="001828EF"/>
    <w:rsid w:val="0018338C"/>
    <w:rsid w:val="00186151"/>
    <w:rsid w:val="0018654C"/>
    <w:rsid w:val="00187014"/>
    <w:rsid w:val="0019074F"/>
    <w:rsid w:val="001919B7"/>
    <w:rsid w:val="00193CAA"/>
    <w:rsid w:val="001A359C"/>
    <w:rsid w:val="001A75BF"/>
    <w:rsid w:val="001B0CD9"/>
    <w:rsid w:val="001B11EC"/>
    <w:rsid w:val="001B266E"/>
    <w:rsid w:val="001B41A5"/>
    <w:rsid w:val="001B6E49"/>
    <w:rsid w:val="001B70C8"/>
    <w:rsid w:val="001B74D7"/>
    <w:rsid w:val="001B7816"/>
    <w:rsid w:val="001C180F"/>
    <w:rsid w:val="001C1A69"/>
    <w:rsid w:val="001C1FF5"/>
    <w:rsid w:val="001C27F2"/>
    <w:rsid w:val="001C7228"/>
    <w:rsid w:val="001D011C"/>
    <w:rsid w:val="001D04BD"/>
    <w:rsid w:val="001D0B8E"/>
    <w:rsid w:val="001D2FA3"/>
    <w:rsid w:val="001D519C"/>
    <w:rsid w:val="001D5FB1"/>
    <w:rsid w:val="001D7064"/>
    <w:rsid w:val="001D7747"/>
    <w:rsid w:val="001E0696"/>
    <w:rsid w:val="001E1AA3"/>
    <w:rsid w:val="001E5F9B"/>
    <w:rsid w:val="001E7A59"/>
    <w:rsid w:val="001F12A3"/>
    <w:rsid w:val="001F1675"/>
    <w:rsid w:val="001F1FA9"/>
    <w:rsid w:val="001F3ED9"/>
    <w:rsid w:val="001F52AF"/>
    <w:rsid w:val="001F61A9"/>
    <w:rsid w:val="001F736C"/>
    <w:rsid w:val="00200568"/>
    <w:rsid w:val="00201F99"/>
    <w:rsid w:val="002041AD"/>
    <w:rsid w:val="00204DFA"/>
    <w:rsid w:val="00206085"/>
    <w:rsid w:val="00206BBE"/>
    <w:rsid w:val="00210773"/>
    <w:rsid w:val="0021587D"/>
    <w:rsid w:val="00217A6F"/>
    <w:rsid w:val="0022127E"/>
    <w:rsid w:val="00222FDD"/>
    <w:rsid w:val="002230A2"/>
    <w:rsid w:val="00226D10"/>
    <w:rsid w:val="002301F9"/>
    <w:rsid w:val="00230F94"/>
    <w:rsid w:val="00237467"/>
    <w:rsid w:val="00237B4F"/>
    <w:rsid w:val="00240476"/>
    <w:rsid w:val="00241C00"/>
    <w:rsid w:val="00244F72"/>
    <w:rsid w:val="0024578F"/>
    <w:rsid w:val="00251A40"/>
    <w:rsid w:val="002556F8"/>
    <w:rsid w:val="002603FD"/>
    <w:rsid w:val="00260F8D"/>
    <w:rsid w:val="0026252D"/>
    <w:rsid w:val="00263EB3"/>
    <w:rsid w:val="002647F6"/>
    <w:rsid w:val="0026482B"/>
    <w:rsid w:val="00265AEE"/>
    <w:rsid w:val="00266641"/>
    <w:rsid w:val="00270BCD"/>
    <w:rsid w:val="00271895"/>
    <w:rsid w:val="0028040D"/>
    <w:rsid w:val="00280894"/>
    <w:rsid w:val="002841CA"/>
    <w:rsid w:val="00290998"/>
    <w:rsid w:val="00295206"/>
    <w:rsid w:val="002A1429"/>
    <w:rsid w:val="002A2630"/>
    <w:rsid w:val="002A2B63"/>
    <w:rsid w:val="002A3280"/>
    <w:rsid w:val="002A3DC3"/>
    <w:rsid w:val="002A6CC5"/>
    <w:rsid w:val="002A6F0D"/>
    <w:rsid w:val="002B0B8B"/>
    <w:rsid w:val="002B589D"/>
    <w:rsid w:val="002C0461"/>
    <w:rsid w:val="002C142F"/>
    <w:rsid w:val="002C18F8"/>
    <w:rsid w:val="002C33A0"/>
    <w:rsid w:val="002C6E19"/>
    <w:rsid w:val="002C7B4A"/>
    <w:rsid w:val="002D1132"/>
    <w:rsid w:val="002D2169"/>
    <w:rsid w:val="002D350A"/>
    <w:rsid w:val="002D6D94"/>
    <w:rsid w:val="002E1125"/>
    <w:rsid w:val="002E3F21"/>
    <w:rsid w:val="002E7FD0"/>
    <w:rsid w:val="002F1E84"/>
    <w:rsid w:val="002F2CAD"/>
    <w:rsid w:val="002F482E"/>
    <w:rsid w:val="00306733"/>
    <w:rsid w:val="003103BC"/>
    <w:rsid w:val="00310600"/>
    <w:rsid w:val="00310A13"/>
    <w:rsid w:val="003124DB"/>
    <w:rsid w:val="00312E3F"/>
    <w:rsid w:val="00312EC3"/>
    <w:rsid w:val="00315520"/>
    <w:rsid w:val="003246B3"/>
    <w:rsid w:val="00324B96"/>
    <w:rsid w:val="00327512"/>
    <w:rsid w:val="003276C9"/>
    <w:rsid w:val="003304B6"/>
    <w:rsid w:val="0033487F"/>
    <w:rsid w:val="003375EE"/>
    <w:rsid w:val="00340B1B"/>
    <w:rsid w:val="003423B0"/>
    <w:rsid w:val="003444E0"/>
    <w:rsid w:val="00352CD0"/>
    <w:rsid w:val="00354C61"/>
    <w:rsid w:val="00356F49"/>
    <w:rsid w:val="00361FDE"/>
    <w:rsid w:val="003647D2"/>
    <w:rsid w:val="00365AF6"/>
    <w:rsid w:val="00365D26"/>
    <w:rsid w:val="00366205"/>
    <w:rsid w:val="00367C30"/>
    <w:rsid w:val="00375D6E"/>
    <w:rsid w:val="0037670A"/>
    <w:rsid w:val="00376944"/>
    <w:rsid w:val="003808B5"/>
    <w:rsid w:val="00382FBA"/>
    <w:rsid w:val="003835EC"/>
    <w:rsid w:val="003852FB"/>
    <w:rsid w:val="0038759C"/>
    <w:rsid w:val="00393C3D"/>
    <w:rsid w:val="00394993"/>
    <w:rsid w:val="003970C8"/>
    <w:rsid w:val="00397EA2"/>
    <w:rsid w:val="003A19C8"/>
    <w:rsid w:val="003A2D42"/>
    <w:rsid w:val="003A438B"/>
    <w:rsid w:val="003B6B72"/>
    <w:rsid w:val="003C2CA0"/>
    <w:rsid w:val="003C2EB3"/>
    <w:rsid w:val="003C3E2C"/>
    <w:rsid w:val="003C5D22"/>
    <w:rsid w:val="003D3BDB"/>
    <w:rsid w:val="003D54A3"/>
    <w:rsid w:val="003D63BE"/>
    <w:rsid w:val="003D6C81"/>
    <w:rsid w:val="003D7096"/>
    <w:rsid w:val="003E33EA"/>
    <w:rsid w:val="003E5E1C"/>
    <w:rsid w:val="003E7112"/>
    <w:rsid w:val="003F0ECA"/>
    <w:rsid w:val="003F6139"/>
    <w:rsid w:val="003F6F6E"/>
    <w:rsid w:val="00401743"/>
    <w:rsid w:val="00401FE3"/>
    <w:rsid w:val="00402EA2"/>
    <w:rsid w:val="00406026"/>
    <w:rsid w:val="004102A0"/>
    <w:rsid w:val="0041284D"/>
    <w:rsid w:val="004144FF"/>
    <w:rsid w:val="00424C14"/>
    <w:rsid w:val="00431009"/>
    <w:rsid w:val="00431786"/>
    <w:rsid w:val="00433600"/>
    <w:rsid w:val="00436BA6"/>
    <w:rsid w:val="0043728C"/>
    <w:rsid w:val="00437619"/>
    <w:rsid w:val="0044022B"/>
    <w:rsid w:val="004408FB"/>
    <w:rsid w:val="00442B70"/>
    <w:rsid w:val="004461C8"/>
    <w:rsid w:val="00446F3A"/>
    <w:rsid w:val="00450CAF"/>
    <w:rsid w:val="00453C69"/>
    <w:rsid w:val="00455F78"/>
    <w:rsid w:val="0045617F"/>
    <w:rsid w:val="004616CF"/>
    <w:rsid w:val="00461E91"/>
    <w:rsid w:val="00465535"/>
    <w:rsid w:val="00465768"/>
    <w:rsid w:val="00465AE6"/>
    <w:rsid w:val="00470385"/>
    <w:rsid w:val="00470430"/>
    <w:rsid w:val="004704A3"/>
    <w:rsid w:val="004711E8"/>
    <w:rsid w:val="0047189A"/>
    <w:rsid w:val="004758C7"/>
    <w:rsid w:val="00486DA8"/>
    <w:rsid w:val="0048737F"/>
    <w:rsid w:val="004910C8"/>
    <w:rsid w:val="00493AC4"/>
    <w:rsid w:val="00497A6D"/>
    <w:rsid w:val="004A3389"/>
    <w:rsid w:val="004A7F6C"/>
    <w:rsid w:val="004B36E9"/>
    <w:rsid w:val="004B4E79"/>
    <w:rsid w:val="004B5F73"/>
    <w:rsid w:val="004B6089"/>
    <w:rsid w:val="004B67DF"/>
    <w:rsid w:val="004B70B2"/>
    <w:rsid w:val="004C2385"/>
    <w:rsid w:val="004C44B1"/>
    <w:rsid w:val="004D08D5"/>
    <w:rsid w:val="004D24BF"/>
    <w:rsid w:val="004D3AE6"/>
    <w:rsid w:val="004D3EB4"/>
    <w:rsid w:val="004D492D"/>
    <w:rsid w:val="004D4FC6"/>
    <w:rsid w:val="004D5E16"/>
    <w:rsid w:val="004E0216"/>
    <w:rsid w:val="004E5DA7"/>
    <w:rsid w:val="004E651D"/>
    <w:rsid w:val="004F1AA1"/>
    <w:rsid w:val="004F1C31"/>
    <w:rsid w:val="004F2DE8"/>
    <w:rsid w:val="004F50D4"/>
    <w:rsid w:val="004F6683"/>
    <w:rsid w:val="005030C7"/>
    <w:rsid w:val="0050581A"/>
    <w:rsid w:val="0050669F"/>
    <w:rsid w:val="005076BF"/>
    <w:rsid w:val="00507D7F"/>
    <w:rsid w:val="005105FF"/>
    <w:rsid w:val="0051309A"/>
    <w:rsid w:val="005131C9"/>
    <w:rsid w:val="005136CC"/>
    <w:rsid w:val="00520134"/>
    <w:rsid w:val="0052686A"/>
    <w:rsid w:val="005325D7"/>
    <w:rsid w:val="0053299D"/>
    <w:rsid w:val="00532FFA"/>
    <w:rsid w:val="00533476"/>
    <w:rsid w:val="0053551F"/>
    <w:rsid w:val="005400FD"/>
    <w:rsid w:val="00541AE0"/>
    <w:rsid w:val="00550331"/>
    <w:rsid w:val="005515AD"/>
    <w:rsid w:val="005522AA"/>
    <w:rsid w:val="00556F41"/>
    <w:rsid w:val="00560656"/>
    <w:rsid w:val="00562435"/>
    <w:rsid w:val="00565581"/>
    <w:rsid w:val="00565F8D"/>
    <w:rsid w:val="005712FE"/>
    <w:rsid w:val="00575476"/>
    <w:rsid w:val="0058101E"/>
    <w:rsid w:val="005828CB"/>
    <w:rsid w:val="00582A73"/>
    <w:rsid w:val="00583A27"/>
    <w:rsid w:val="00583C29"/>
    <w:rsid w:val="00586669"/>
    <w:rsid w:val="0058685A"/>
    <w:rsid w:val="005937CD"/>
    <w:rsid w:val="00594B53"/>
    <w:rsid w:val="005A1AF9"/>
    <w:rsid w:val="005A4E6B"/>
    <w:rsid w:val="005A6488"/>
    <w:rsid w:val="005A7582"/>
    <w:rsid w:val="005B173C"/>
    <w:rsid w:val="005C2837"/>
    <w:rsid w:val="005C3134"/>
    <w:rsid w:val="005C540F"/>
    <w:rsid w:val="005D07D0"/>
    <w:rsid w:val="005D08D2"/>
    <w:rsid w:val="005D30F4"/>
    <w:rsid w:val="005D385F"/>
    <w:rsid w:val="005D76A0"/>
    <w:rsid w:val="005D7A6C"/>
    <w:rsid w:val="005E019F"/>
    <w:rsid w:val="005E0F1B"/>
    <w:rsid w:val="005E2827"/>
    <w:rsid w:val="005E2A85"/>
    <w:rsid w:val="005E4481"/>
    <w:rsid w:val="005E5E81"/>
    <w:rsid w:val="005F07E0"/>
    <w:rsid w:val="005F0C04"/>
    <w:rsid w:val="005F1935"/>
    <w:rsid w:val="005F1A9B"/>
    <w:rsid w:val="005F3865"/>
    <w:rsid w:val="005F6062"/>
    <w:rsid w:val="00602DD7"/>
    <w:rsid w:val="0060502E"/>
    <w:rsid w:val="00606D1F"/>
    <w:rsid w:val="00607FA9"/>
    <w:rsid w:val="00611643"/>
    <w:rsid w:val="00613981"/>
    <w:rsid w:val="006151C8"/>
    <w:rsid w:val="00616F18"/>
    <w:rsid w:val="00617C29"/>
    <w:rsid w:val="006203A5"/>
    <w:rsid w:val="00621443"/>
    <w:rsid w:val="006231B7"/>
    <w:rsid w:val="006235D2"/>
    <w:rsid w:val="00624828"/>
    <w:rsid w:val="00626158"/>
    <w:rsid w:val="00627F5D"/>
    <w:rsid w:val="0063192E"/>
    <w:rsid w:val="00632DE5"/>
    <w:rsid w:val="00637134"/>
    <w:rsid w:val="006402EB"/>
    <w:rsid w:val="0064392A"/>
    <w:rsid w:val="0064489D"/>
    <w:rsid w:val="00644F42"/>
    <w:rsid w:val="006502AB"/>
    <w:rsid w:val="0065296E"/>
    <w:rsid w:val="00652FE4"/>
    <w:rsid w:val="00656F60"/>
    <w:rsid w:val="006624F8"/>
    <w:rsid w:val="0066285E"/>
    <w:rsid w:val="00666DBF"/>
    <w:rsid w:val="00666ECF"/>
    <w:rsid w:val="006678A7"/>
    <w:rsid w:val="0067204D"/>
    <w:rsid w:val="00672070"/>
    <w:rsid w:val="00672708"/>
    <w:rsid w:val="00672994"/>
    <w:rsid w:val="00676B29"/>
    <w:rsid w:val="00677178"/>
    <w:rsid w:val="00680718"/>
    <w:rsid w:val="006807CF"/>
    <w:rsid w:val="006840B5"/>
    <w:rsid w:val="006877B5"/>
    <w:rsid w:val="006934BA"/>
    <w:rsid w:val="0069384D"/>
    <w:rsid w:val="0069648E"/>
    <w:rsid w:val="00697514"/>
    <w:rsid w:val="006975F6"/>
    <w:rsid w:val="00697B50"/>
    <w:rsid w:val="00697B8C"/>
    <w:rsid w:val="006A06CD"/>
    <w:rsid w:val="006A145D"/>
    <w:rsid w:val="006A1665"/>
    <w:rsid w:val="006A3430"/>
    <w:rsid w:val="006A3BC3"/>
    <w:rsid w:val="006A3CE0"/>
    <w:rsid w:val="006A57E4"/>
    <w:rsid w:val="006A592E"/>
    <w:rsid w:val="006A6376"/>
    <w:rsid w:val="006A6F3B"/>
    <w:rsid w:val="006A78A9"/>
    <w:rsid w:val="006B1E2B"/>
    <w:rsid w:val="006B6358"/>
    <w:rsid w:val="006B708D"/>
    <w:rsid w:val="006C24CB"/>
    <w:rsid w:val="006C502F"/>
    <w:rsid w:val="006C7FBF"/>
    <w:rsid w:val="006D062D"/>
    <w:rsid w:val="006D39E9"/>
    <w:rsid w:val="006D3D06"/>
    <w:rsid w:val="006D4DB8"/>
    <w:rsid w:val="006D5B67"/>
    <w:rsid w:val="006D5B87"/>
    <w:rsid w:val="006D6EDE"/>
    <w:rsid w:val="006D7762"/>
    <w:rsid w:val="006E0AC2"/>
    <w:rsid w:val="006E180F"/>
    <w:rsid w:val="006E2149"/>
    <w:rsid w:val="006E2424"/>
    <w:rsid w:val="006E45C7"/>
    <w:rsid w:val="006E4F44"/>
    <w:rsid w:val="006E6147"/>
    <w:rsid w:val="006F388A"/>
    <w:rsid w:val="006F459D"/>
    <w:rsid w:val="006F6EB7"/>
    <w:rsid w:val="00703112"/>
    <w:rsid w:val="00704EBE"/>
    <w:rsid w:val="00706F01"/>
    <w:rsid w:val="0070788B"/>
    <w:rsid w:val="007103D1"/>
    <w:rsid w:val="00712838"/>
    <w:rsid w:val="007133A8"/>
    <w:rsid w:val="00715B15"/>
    <w:rsid w:val="0071607F"/>
    <w:rsid w:val="00717C0A"/>
    <w:rsid w:val="00721048"/>
    <w:rsid w:val="00721486"/>
    <w:rsid w:val="0072256F"/>
    <w:rsid w:val="00724FDD"/>
    <w:rsid w:val="00726E4F"/>
    <w:rsid w:val="0073054B"/>
    <w:rsid w:val="007308EE"/>
    <w:rsid w:val="0073165C"/>
    <w:rsid w:val="007324C4"/>
    <w:rsid w:val="007340D2"/>
    <w:rsid w:val="00735BD5"/>
    <w:rsid w:val="00743A6F"/>
    <w:rsid w:val="00744635"/>
    <w:rsid w:val="00745B5A"/>
    <w:rsid w:val="00745D31"/>
    <w:rsid w:val="00747082"/>
    <w:rsid w:val="0075003D"/>
    <w:rsid w:val="00751C9B"/>
    <w:rsid w:val="007556DC"/>
    <w:rsid w:val="00756A46"/>
    <w:rsid w:val="00763822"/>
    <w:rsid w:val="0076467B"/>
    <w:rsid w:val="0076646F"/>
    <w:rsid w:val="00766AE4"/>
    <w:rsid w:val="007726FC"/>
    <w:rsid w:val="0077393E"/>
    <w:rsid w:val="007742D9"/>
    <w:rsid w:val="00777CD2"/>
    <w:rsid w:val="007804B8"/>
    <w:rsid w:val="007805F8"/>
    <w:rsid w:val="00783751"/>
    <w:rsid w:val="007906F4"/>
    <w:rsid w:val="007947BD"/>
    <w:rsid w:val="00794A96"/>
    <w:rsid w:val="007A0CFB"/>
    <w:rsid w:val="007A161C"/>
    <w:rsid w:val="007A19EB"/>
    <w:rsid w:val="007A1DC9"/>
    <w:rsid w:val="007A2216"/>
    <w:rsid w:val="007A41B5"/>
    <w:rsid w:val="007A7029"/>
    <w:rsid w:val="007A7391"/>
    <w:rsid w:val="007A7D30"/>
    <w:rsid w:val="007B4576"/>
    <w:rsid w:val="007B46D7"/>
    <w:rsid w:val="007B4C54"/>
    <w:rsid w:val="007B6B07"/>
    <w:rsid w:val="007B7ADA"/>
    <w:rsid w:val="007C017A"/>
    <w:rsid w:val="007C1319"/>
    <w:rsid w:val="007C40D8"/>
    <w:rsid w:val="007D012C"/>
    <w:rsid w:val="007D16BD"/>
    <w:rsid w:val="007E04FE"/>
    <w:rsid w:val="007E6A19"/>
    <w:rsid w:val="007F0993"/>
    <w:rsid w:val="007F37C5"/>
    <w:rsid w:val="007F4475"/>
    <w:rsid w:val="007F6018"/>
    <w:rsid w:val="008003E3"/>
    <w:rsid w:val="008004D8"/>
    <w:rsid w:val="00802B44"/>
    <w:rsid w:val="00804593"/>
    <w:rsid w:val="0080642E"/>
    <w:rsid w:val="00806790"/>
    <w:rsid w:val="00806C11"/>
    <w:rsid w:val="00811BCE"/>
    <w:rsid w:val="00813BB7"/>
    <w:rsid w:val="00815B4B"/>
    <w:rsid w:val="0082161F"/>
    <w:rsid w:val="00821F8D"/>
    <w:rsid w:val="00825AFE"/>
    <w:rsid w:val="00831355"/>
    <w:rsid w:val="008317BB"/>
    <w:rsid w:val="00833EC6"/>
    <w:rsid w:val="008352C5"/>
    <w:rsid w:val="0084027C"/>
    <w:rsid w:val="0084384E"/>
    <w:rsid w:val="00844859"/>
    <w:rsid w:val="00845859"/>
    <w:rsid w:val="00853846"/>
    <w:rsid w:val="008554E9"/>
    <w:rsid w:val="00860359"/>
    <w:rsid w:val="00865137"/>
    <w:rsid w:val="0086757A"/>
    <w:rsid w:val="008709BA"/>
    <w:rsid w:val="00871D7B"/>
    <w:rsid w:val="00872E59"/>
    <w:rsid w:val="008770B3"/>
    <w:rsid w:val="00877E41"/>
    <w:rsid w:val="00881767"/>
    <w:rsid w:val="008854DA"/>
    <w:rsid w:val="00885DE2"/>
    <w:rsid w:val="00886EA0"/>
    <w:rsid w:val="0089080A"/>
    <w:rsid w:val="0089111B"/>
    <w:rsid w:val="00892047"/>
    <w:rsid w:val="00895270"/>
    <w:rsid w:val="008A1152"/>
    <w:rsid w:val="008A3229"/>
    <w:rsid w:val="008A4240"/>
    <w:rsid w:val="008A455E"/>
    <w:rsid w:val="008B3506"/>
    <w:rsid w:val="008B3B92"/>
    <w:rsid w:val="008B7E43"/>
    <w:rsid w:val="008C3D37"/>
    <w:rsid w:val="008C7988"/>
    <w:rsid w:val="008C7A6D"/>
    <w:rsid w:val="008D2ADA"/>
    <w:rsid w:val="008D5519"/>
    <w:rsid w:val="008D6FC3"/>
    <w:rsid w:val="008D7234"/>
    <w:rsid w:val="008E0AAF"/>
    <w:rsid w:val="008E2B88"/>
    <w:rsid w:val="008E46B0"/>
    <w:rsid w:val="008E6C37"/>
    <w:rsid w:val="008E7122"/>
    <w:rsid w:val="008E76A0"/>
    <w:rsid w:val="008F167A"/>
    <w:rsid w:val="008F2319"/>
    <w:rsid w:val="008F2C0E"/>
    <w:rsid w:val="008F5894"/>
    <w:rsid w:val="008F766E"/>
    <w:rsid w:val="00900239"/>
    <w:rsid w:val="00903077"/>
    <w:rsid w:val="00904553"/>
    <w:rsid w:val="009113FA"/>
    <w:rsid w:val="00912379"/>
    <w:rsid w:val="00916D74"/>
    <w:rsid w:val="00921C1D"/>
    <w:rsid w:val="00921DBC"/>
    <w:rsid w:val="0092289A"/>
    <w:rsid w:val="009256B8"/>
    <w:rsid w:val="009274B1"/>
    <w:rsid w:val="00927EBA"/>
    <w:rsid w:val="00932E6E"/>
    <w:rsid w:val="0093335E"/>
    <w:rsid w:val="009335C5"/>
    <w:rsid w:val="009361E4"/>
    <w:rsid w:val="00941E9D"/>
    <w:rsid w:val="00943D56"/>
    <w:rsid w:val="00944A80"/>
    <w:rsid w:val="009453A9"/>
    <w:rsid w:val="00951004"/>
    <w:rsid w:val="00955581"/>
    <w:rsid w:val="00957364"/>
    <w:rsid w:val="0096229F"/>
    <w:rsid w:val="00962F42"/>
    <w:rsid w:val="009638B9"/>
    <w:rsid w:val="00967CA8"/>
    <w:rsid w:val="0097023F"/>
    <w:rsid w:val="0097410E"/>
    <w:rsid w:val="00974EF7"/>
    <w:rsid w:val="00975B98"/>
    <w:rsid w:val="00977240"/>
    <w:rsid w:val="00981EC4"/>
    <w:rsid w:val="009902B3"/>
    <w:rsid w:val="00990A62"/>
    <w:rsid w:val="00990CAF"/>
    <w:rsid w:val="00993B59"/>
    <w:rsid w:val="00996273"/>
    <w:rsid w:val="00996C2A"/>
    <w:rsid w:val="00997091"/>
    <w:rsid w:val="00997520"/>
    <w:rsid w:val="009A1F34"/>
    <w:rsid w:val="009A2EFB"/>
    <w:rsid w:val="009A39F8"/>
    <w:rsid w:val="009A4223"/>
    <w:rsid w:val="009A48B4"/>
    <w:rsid w:val="009A51B0"/>
    <w:rsid w:val="009A54D3"/>
    <w:rsid w:val="009A7E13"/>
    <w:rsid w:val="009B0CF7"/>
    <w:rsid w:val="009B5520"/>
    <w:rsid w:val="009B6771"/>
    <w:rsid w:val="009B7913"/>
    <w:rsid w:val="009C03F8"/>
    <w:rsid w:val="009C6523"/>
    <w:rsid w:val="009C729F"/>
    <w:rsid w:val="009D1289"/>
    <w:rsid w:val="009D416B"/>
    <w:rsid w:val="009D64B2"/>
    <w:rsid w:val="009E2D49"/>
    <w:rsid w:val="009E35D8"/>
    <w:rsid w:val="009E3ACB"/>
    <w:rsid w:val="009E478F"/>
    <w:rsid w:val="009E4846"/>
    <w:rsid w:val="009F19FB"/>
    <w:rsid w:val="009F3E27"/>
    <w:rsid w:val="00A010E4"/>
    <w:rsid w:val="00A01B78"/>
    <w:rsid w:val="00A0258B"/>
    <w:rsid w:val="00A03D39"/>
    <w:rsid w:val="00A11907"/>
    <w:rsid w:val="00A13DBB"/>
    <w:rsid w:val="00A1504E"/>
    <w:rsid w:val="00A2012B"/>
    <w:rsid w:val="00A23901"/>
    <w:rsid w:val="00A2562B"/>
    <w:rsid w:val="00A30450"/>
    <w:rsid w:val="00A30D08"/>
    <w:rsid w:val="00A317C0"/>
    <w:rsid w:val="00A35315"/>
    <w:rsid w:val="00A362EC"/>
    <w:rsid w:val="00A37348"/>
    <w:rsid w:val="00A42D69"/>
    <w:rsid w:val="00A44F22"/>
    <w:rsid w:val="00A472EF"/>
    <w:rsid w:val="00A504DC"/>
    <w:rsid w:val="00A523E5"/>
    <w:rsid w:val="00A55351"/>
    <w:rsid w:val="00A5616A"/>
    <w:rsid w:val="00A577DA"/>
    <w:rsid w:val="00A60DEB"/>
    <w:rsid w:val="00A619EA"/>
    <w:rsid w:val="00A61E73"/>
    <w:rsid w:val="00A63339"/>
    <w:rsid w:val="00A6418B"/>
    <w:rsid w:val="00A656B1"/>
    <w:rsid w:val="00A65FE7"/>
    <w:rsid w:val="00A67737"/>
    <w:rsid w:val="00A67E26"/>
    <w:rsid w:val="00A7126A"/>
    <w:rsid w:val="00A718E6"/>
    <w:rsid w:val="00A7193E"/>
    <w:rsid w:val="00A724AE"/>
    <w:rsid w:val="00A7548B"/>
    <w:rsid w:val="00A761DD"/>
    <w:rsid w:val="00A77DCA"/>
    <w:rsid w:val="00A82D5D"/>
    <w:rsid w:val="00A83945"/>
    <w:rsid w:val="00A859EC"/>
    <w:rsid w:val="00A94F7A"/>
    <w:rsid w:val="00A957E0"/>
    <w:rsid w:val="00A9630C"/>
    <w:rsid w:val="00A97FF7"/>
    <w:rsid w:val="00AA1F16"/>
    <w:rsid w:val="00AA37A5"/>
    <w:rsid w:val="00AA3E82"/>
    <w:rsid w:val="00AA4D9F"/>
    <w:rsid w:val="00AA5CB8"/>
    <w:rsid w:val="00AA6BD7"/>
    <w:rsid w:val="00AB0033"/>
    <w:rsid w:val="00AB383F"/>
    <w:rsid w:val="00AB3E8D"/>
    <w:rsid w:val="00AB57E6"/>
    <w:rsid w:val="00AC456E"/>
    <w:rsid w:val="00AC61AA"/>
    <w:rsid w:val="00AC6B01"/>
    <w:rsid w:val="00AC6B35"/>
    <w:rsid w:val="00AC7E2D"/>
    <w:rsid w:val="00AD2050"/>
    <w:rsid w:val="00AD2BA8"/>
    <w:rsid w:val="00AD40DF"/>
    <w:rsid w:val="00AD4924"/>
    <w:rsid w:val="00AD6973"/>
    <w:rsid w:val="00AD7434"/>
    <w:rsid w:val="00AE290C"/>
    <w:rsid w:val="00AE7DB8"/>
    <w:rsid w:val="00AF3881"/>
    <w:rsid w:val="00AF532C"/>
    <w:rsid w:val="00AF6598"/>
    <w:rsid w:val="00B008A4"/>
    <w:rsid w:val="00B062F2"/>
    <w:rsid w:val="00B114C5"/>
    <w:rsid w:val="00B141EC"/>
    <w:rsid w:val="00B168E5"/>
    <w:rsid w:val="00B200F7"/>
    <w:rsid w:val="00B20B7F"/>
    <w:rsid w:val="00B21C91"/>
    <w:rsid w:val="00B2222E"/>
    <w:rsid w:val="00B22BC3"/>
    <w:rsid w:val="00B22EAA"/>
    <w:rsid w:val="00B2408A"/>
    <w:rsid w:val="00B31600"/>
    <w:rsid w:val="00B330AB"/>
    <w:rsid w:val="00B33D86"/>
    <w:rsid w:val="00B343D8"/>
    <w:rsid w:val="00B3658D"/>
    <w:rsid w:val="00B42B8A"/>
    <w:rsid w:val="00B463F2"/>
    <w:rsid w:val="00B50C5A"/>
    <w:rsid w:val="00B529E8"/>
    <w:rsid w:val="00B5439D"/>
    <w:rsid w:val="00B60F26"/>
    <w:rsid w:val="00B610D0"/>
    <w:rsid w:val="00B61D89"/>
    <w:rsid w:val="00B628BF"/>
    <w:rsid w:val="00B70756"/>
    <w:rsid w:val="00B71412"/>
    <w:rsid w:val="00B73E61"/>
    <w:rsid w:val="00B73FC3"/>
    <w:rsid w:val="00B752AB"/>
    <w:rsid w:val="00B80691"/>
    <w:rsid w:val="00B81C87"/>
    <w:rsid w:val="00B82F62"/>
    <w:rsid w:val="00B839B5"/>
    <w:rsid w:val="00B911C6"/>
    <w:rsid w:val="00B92E97"/>
    <w:rsid w:val="00B96B56"/>
    <w:rsid w:val="00B9733C"/>
    <w:rsid w:val="00BA43A0"/>
    <w:rsid w:val="00BA5AA6"/>
    <w:rsid w:val="00BB0768"/>
    <w:rsid w:val="00BB7273"/>
    <w:rsid w:val="00BC0C62"/>
    <w:rsid w:val="00BC644B"/>
    <w:rsid w:val="00BC746E"/>
    <w:rsid w:val="00BD020E"/>
    <w:rsid w:val="00BD427B"/>
    <w:rsid w:val="00BD4C7A"/>
    <w:rsid w:val="00BE0045"/>
    <w:rsid w:val="00BE0A54"/>
    <w:rsid w:val="00BE14CE"/>
    <w:rsid w:val="00BE18E4"/>
    <w:rsid w:val="00BE3491"/>
    <w:rsid w:val="00BF0232"/>
    <w:rsid w:val="00BF0A66"/>
    <w:rsid w:val="00BF1C05"/>
    <w:rsid w:val="00BF33EB"/>
    <w:rsid w:val="00C0650B"/>
    <w:rsid w:val="00C10333"/>
    <w:rsid w:val="00C1419F"/>
    <w:rsid w:val="00C1439D"/>
    <w:rsid w:val="00C14E2F"/>
    <w:rsid w:val="00C14FD3"/>
    <w:rsid w:val="00C170DA"/>
    <w:rsid w:val="00C20A8E"/>
    <w:rsid w:val="00C21F51"/>
    <w:rsid w:val="00C228D6"/>
    <w:rsid w:val="00C22DC4"/>
    <w:rsid w:val="00C24D0E"/>
    <w:rsid w:val="00C32108"/>
    <w:rsid w:val="00C3348F"/>
    <w:rsid w:val="00C36405"/>
    <w:rsid w:val="00C37C09"/>
    <w:rsid w:val="00C42974"/>
    <w:rsid w:val="00C43095"/>
    <w:rsid w:val="00C46600"/>
    <w:rsid w:val="00C50E99"/>
    <w:rsid w:val="00C6245D"/>
    <w:rsid w:val="00C62CEB"/>
    <w:rsid w:val="00C6407F"/>
    <w:rsid w:val="00C7053C"/>
    <w:rsid w:val="00C70A57"/>
    <w:rsid w:val="00C717C5"/>
    <w:rsid w:val="00C73B33"/>
    <w:rsid w:val="00C74769"/>
    <w:rsid w:val="00C74BFC"/>
    <w:rsid w:val="00C76414"/>
    <w:rsid w:val="00C81098"/>
    <w:rsid w:val="00C8190D"/>
    <w:rsid w:val="00C81972"/>
    <w:rsid w:val="00C85201"/>
    <w:rsid w:val="00C85B06"/>
    <w:rsid w:val="00C85DC4"/>
    <w:rsid w:val="00CA009D"/>
    <w:rsid w:val="00CA1592"/>
    <w:rsid w:val="00CA41DE"/>
    <w:rsid w:val="00CA5114"/>
    <w:rsid w:val="00CB11DB"/>
    <w:rsid w:val="00CB2590"/>
    <w:rsid w:val="00CB5B8C"/>
    <w:rsid w:val="00CB62C6"/>
    <w:rsid w:val="00CB6D86"/>
    <w:rsid w:val="00CB6F69"/>
    <w:rsid w:val="00CC1323"/>
    <w:rsid w:val="00CC312B"/>
    <w:rsid w:val="00CC6079"/>
    <w:rsid w:val="00CC7806"/>
    <w:rsid w:val="00CD01AD"/>
    <w:rsid w:val="00CD2A92"/>
    <w:rsid w:val="00CD7996"/>
    <w:rsid w:val="00CD7B36"/>
    <w:rsid w:val="00CE128C"/>
    <w:rsid w:val="00CE219C"/>
    <w:rsid w:val="00CE76FA"/>
    <w:rsid w:val="00CF43F4"/>
    <w:rsid w:val="00CF531C"/>
    <w:rsid w:val="00CF652F"/>
    <w:rsid w:val="00CF75DF"/>
    <w:rsid w:val="00D00C95"/>
    <w:rsid w:val="00D01C02"/>
    <w:rsid w:val="00D020B5"/>
    <w:rsid w:val="00D02AF8"/>
    <w:rsid w:val="00D03A32"/>
    <w:rsid w:val="00D060AF"/>
    <w:rsid w:val="00D06FEF"/>
    <w:rsid w:val="00D07B08"/>
    <w:rsid w:val="00D11A1A"/>
    <w:rsid w:val="00D1282D"/>
    <w:rsid w:val="00D224B6"/>
    <w:rsid w:val="00D2382F"/>
    <w:rsid w:val="00D23F92"/>
    <w:rsid w:val="00D321C2"/>
    <w:rsid w:val="00D34165"/>
    <w:rsid w:val="00D3522A"/>
    <w:rsid w:val="00D35AE3"/>
    <w:rsid w:val="00D40146"/>
    <w:rsid w:val="00D42BE3"/>
    <w:rsid w:val="00D43AC6"/>
    <w:rsid w:val="00D45DE1"/>
    <w:rsid w:val="00D525CC"/>
    <w:rsid w:val="00D5281B"/>
    <w:rsid w:val="00D547CA"/>
    <w:rsid w:val="00D54F17"/>
    <w:rsid w:val="00D55BF0"/>
    <w:rsid w:val="00D56D92"/>
    <w:rsid w:val="00D570B8"/>
    <w:rsid w:val="00D60028"/>
    <w:rsid w:val="00D64E11"/>
    <w:rsid w:val="00D669F7"/>
    <w:rsid w:val="00D736EC"/>
    <w:rsid w:val="00D74476"/>
    <w:rsid w:val="00D80813"/>
    <w:rsid w:val="00D81BAE"/>
    <w:rsid w:val="00D83838"/>
    <w:rsid w:val="00D8399D"/>
    <w:rsid w:val="00D86240"/>
    <w:rsid w:val="00D87D65"/>
    <w:rsid w:val="00D907FB"/>
    <w:rsid w:val="00D90B3F"/>
    <w:rsid w:val="00D9474C"/>
    <w:rsid w:val="00DA0EBF"/>
    <w:rsid w:val="00DA3A52"/>
    <w:rsid w:val="00DA3C62"/>
    <w:rsid w:val="00DA40CB"/>
    <w:rsid w:val="00DA5867"/>
    <w:rsid w:val="00DA5971"/>
    <w:rsid w:val="00DA7451"/>
    <w:rsid w:val="00DB2DDE"/>
    <w:rsid w:val="00DB3633"/>
    <w:rsid w:val="00DC213C"/>
    <w:rsid w:val="00DC3856"/>
    <w:rsid w:val="00DC4C00"/>
    <w:rsid w:val="00DC6342"/>
    <w:rsid w:val="00DC637D"/>
    <w:rsid w:val="00DC6772"/>
    <w:rsid w:val="00DD1D17"/>
    <w:rsid w:val="00DD1D4C"/>
    <w:rsid w:val="00DD2C38"/>
    <w:rsid w:val="00DD34A7"/>
    <w:rsid w:val="00DD4619"/>
    <w:rsid w:val="00DE38BD"/>
    <w:rsid w:val="00DE3FBC"/>
    <w:rsid w:val="00DE6F06"/>
    <w:rsid w:val="00E03FF5"/>
    <w:rsid w:val="00E07A38"/>
    <w:rsid w:val="00E122C4"/>
    <w:rsid w:val="00E13B89"/>
    <w:rsid w:val="00E15622"/>
    <w:rsid w:val="00E1730E"/>
    <w:rsid w:val="00E1758A"/>
    <w:rsid w:val="00E17B2C"/>
    <w:rsid w:val="00E17CFC"/>
    <w:rsid w:val="00E2039E"/>
    <w:rsid w:val="00E225C2"/>
    <w:rsid w:val="00E257C2"/>
    <w:rsid w:val="00E272B0"/>
    <w:rsid w:val="00E31A2B"/>
    <w:rsid w:val="00E31DFE"/>
    <w:rsid w:val="00E322C2"/>
    <w:rsid w:val="00E3298A"/>
    <w:rsid w:val="00E32C12"/>
    <w:rsid w:val="00E370C3"/>
    <w:rsid w:val="00E37320"/>
    <w:rsid w:val="00E402D7"/>
    <w:rsid w:val="00E4287D"/>
    <w:rsid w:val="00E44C12"/>
    <w:rsid w:val="00E500D1"/>
    <w:rsid w:val="00E504E8"/>
    <w:rsid w:val="00E5153A"/>
    <w:rsid w:val="00E53D0E"/>
    <w:rsid w:val="00E5656E"/>
    <w:rsid w:val="00E56D6A"/>
    <w:rsid w:val="00E60D6C"/>
    <w:rsid w:val="00E63CA7"/>
    <w:rsid w:val="00E71837"/>
    <w:rsid w:val="00E72163"/>
    <w:rsid w:val="00E73706"/>
    <w:rsid w:val="00E73966"/>
    <w:rsid w:val="00E740BC"/>
    <w:rsid w:val="00E74ACD"/>
    <w:rsid w:val="00E80BD7"/>
    <w:rsid w:val="00E856D5"/>
    <w:rsid w:val="00E86DC2"/>
    <w:rsid w:val="00E90212"/>
    <w:rsid w:val="00E936E1"/>
    <w:rsid w:val="00EA01A3"/>
    <w:rsid w:val="00EA2B28"/>
    <w:rsid w:val="00EA4B2D"/>
    <w:rsid w:val="00EB0CD4"/>
    <w:rsid w:val="00EB146B"/>
    <w:rsid w:val="00EB1DC5"/>
    <w:rsid w:val="00EB6762"/>
    <w:rsid w:val="00EC1370"/>
    <w:rsid w:val="00EC4592"/>
    <w:rsid w:val="00EC5063"/>
    <w:rsid w:val="00EC5417"/>
    <w:rsid w:val="00EC74C2"/>
    <w:rsid w:val="00ED05E6"/>
    <w:rsid w:val="00ED1CDA"/>
    <w:rsid w:val="00ED1D0F"/>
    <w:rsid w:val="00ED30A0"/>
    <w:rsid w:val="00ED5AF2"/>
    <w:rsid w:val="00ED6213"/>
    <w:rsid w:val="00ED7C78"/>
    <w:rsid w:val="00EE200F"/>
    <w:rsid w:val="00EE4682"/>
    <w:rsid w:val="00EE4A49"/>
    <w:rsid w:val="00EE699E"/>
    <w:rsid w:val="00EE6F4B"/>
    <w:rsid w:val="00EF062E"/>
    <w:rsid w:val="00EF572B"/>
    <w:rsid w:val="00F00296"/>
    <w:rsid w:val="00F0051C"/>
    <w:rsid w:val="00F04235"/>
    <w:rsid w:val="00F04CF2"/>
    <w:rsid w:val="00F05E1B"/>
    <w:rsid w:val="00F05E9E"/>
    <w:rsid w:val="00F07A21"/>
    <w:rsid w:val="00F07D89"/>
    <w:rsid w:val="00F121FF"/>
    <w:rsid w:val="00F12C3D"/>
    <w:rsid w:val="00F13C79"/>
    <w:rsid w:val="00F1478D"/>
    <w:rsid w:val="00F1552A"/>
    <w:rsid w:val="00F2295D"/>
    <w:rsid w:val="00F254D0"/>
    <w:rsid w:val="00F25C76"/>
    <w:rsid w:val="00F267D3"/>
    <w:rsid w:val="00F27F4A"/>
    <w:rsid w:val="00F363FA"/>
    <w:rsid w:val="00F3712A"/>
    <w:rsid w:val="00F42A43"/>
    <w:rsid w:val="00F43272"/>
    <w:rsid w:val="00F433AB"/>
    <w:rsid w:val="00F43C8E"/>
    <w:rsid w:val="00F444CB"/>
    <w:rsid w:val="00F44BF7"/>
    <w:rsid w:val="00F44CED"/>
    <w:rsid w:val="00F464A3"/>
    <w:rsid w:val="00F52792"/>
    <w:rsid w:val="00F54593"/>
    <w:rsid w:val="00F56EAC"/>
    <w:rsid w:val="00F57683"/>
    <w:rsid w:val="00F609DC"/>
    <w:rsid w:val="00F6141D"/>
    <w:rsid w:val="00F63347"/>
    <w:rsid w:val="00F64C4D"/>
    <w:rsid w:val="00F65E51"/>
    <w:rsid w:val="00F66AB8"/>
    <w:rsid w:val="00F67742"/>
    <w:rsid w:val="00F7501C"/>
    <w:rsid w:val="00F76411"/>
    <w:rsid w:val="00F76807"/>
    <w:rsid w:val="00F81234"/>
    <w:rsid w:val="00F84FE1"/>
    <w:rsid w:val="00F8548D"/>
    <w:rsid w:val="00F8622F"/>
    <w:rsid w:val="00F8794E"/>
    <w:rsid w:val="00F87F20"/>
    <w:rsid w:val="00F926AD"/>
    <w:rsid w:val="00F932FD"/>
    <w:rsid w:val="00F9343B"/>
    <w:rsid w:val="00F94A51"/>
    <w:rsid w:val="00F97A69"/>
    <w:rsid w:val="00FA0177"/>
    <w:rsid w:val="00FA1A98"/>
    <w:rsid w:val="00FA21B4"/>
    <w:rsid w:val="00FA45E3"/>
    <w:rsid w:val="00FA4E80"/>
    <w:rsid w:val="00FA5ACE"/>
    <w:rsid w:val="00FA5E65"/>
    <w:rsid w:val="00FA6FD5"/>
    <w:rsid w:val="00FB003E"/>
    <w:rsid w:val="00FB05F2"/>
    <w:rsid w:val="00FB2DCC"/>
    <w:rsid w:val="00FB3E51"/>
    <w:rsid w:val="00FB7D6D"/>
    <w:rsid w:val="00FB7F97"/>
    <w:rsid w:val="00FC03DE"/>
    <w:rsid w:val="00FC0568"/>
    <w:rsid w:val="00FC2627"/>
    <w:rsid w:val="00FC3497"/>
    <w:rsid w:val="00FC380D"/>
    <w:rsid w:val="00FC7B28"/>
    <w:rsid w:val="00FD236D"/>
    <w:rsid w:val="00FE1172"/>
    <w:rsid w:val="00FE51BE"/>
    <w:rsid w:val="00FE6241"/>
    <w:rsid w:val="00FF1E2C"/>
    <w:rsid w:val="00FF3E2B"/>
    <w:rsid w:val="00FF6363"/>
    <w:rsid w:val="00FF63E1"/>
    <w:rsid w:val="00FF6765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861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56"/>
  </w:style>
  <w:style w:type="paragraph" w:styleId="Footer">
    <w:name w:val="footer"/>
    <w:basedOn w:val="Normal"/>
    <w:link w:val="FooterChar"/>
    <w:uiPriority w:val="99"/>
    <w:unhideWhenUsed/>
    <w:rsid w:val="00B9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56"/>
  </w:style>
  <w:style w:type="paragraph" w:styleId="BalloonText">
    <w:name w:val="Balloon Text"/>
    <w:basedOn w:val="Normal"/>
    <w:link w:val="BalloonTextChar"/>
    <w:uiPriority w:val="99"/>
    <w:semiHidden/>
    <w:unhideWhenUsed/>
    <w:rsid w:val="00B9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5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28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8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8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B72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FB05F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153A"/>
  </w:style>
  <w:style w:type="paragraph" w:customStyle="1" w:styleId="Default">
    <w:name w:val="Default"/>
    <w:rsid w:val="006E45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42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liresdms.org" TargetMode="External"/><Relationship Id="rId20" Type="http://schemas.openxmlformats.org/officeDocument/2006/relationships/header" Target="header4.xml"/><Relationship Id="rId21" Type="http://schemas.openxmlformats.org/officeDocument/2006/relationships/footer" Target="footer6.xml"/><Relationship Id="rId22" Type="http://schemas.openxmlformats.org/officeDocument/2006/relationships/header" Target="header5.xml"/><Relationship Id="rId23" Type="http://schemas.openxmlformats.org/officeDocument/2006/relationships/footer" Target="footer7.xml"/><Relationship Id="rId24" Type="http://schemas.openxmlformats.org/officeDocument/2006/relationships/header" Target="header6.xml"/><Relationship Id="rId25" Type="http://schemas.openxmlformats.org/officeDocument/2006/relationships/footer" Target="footer8.xml"/><Relationship Id="rId26" Type="http://schemas.openxmlformats.org/officeDocument/2006/relationships/header" Target="header7.xml"/><Relationship Id="rId27" Type="http://schemas.openxmlformats.org/officeDocument/2006/relationships/footer" Target="footer9.xml"/><Relationship Id="rId28" Type="http://schemas.openxmlformats.org/officeDocument/2006/relationships/header" Target="header8.xml"/><Relationship Id="rId29" Type="http://schemas.openxmlformats.org/officeDocument/2006/relationships/footer" Target="footer10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cliresdms.org" TargetMode="External"/><Relationship Id="rId11" Type="http://schemas.openxmlformats.org/officeDocument/2006/relationships/hyperlink" Target="mailto:isaric@oucru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header" Target="header3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21DAA-33CA-E54C-9DCA-BD5A1D39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4830</Words>
  <Characters>27533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Department of Clinical Medecine</Company>
  <LinksUpToDate>false</LinksUpToDate>
  <CharactersWithSpaces>3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ake Dunning</dc:creator>
  <cp:lastModifiedBy>Calum Semple</cp:lastModifiedBy>
  <cp:revision>5</cp:revision>
  <cp:lastPrinted>2014-02-19T13:30:00Z</cp:lastPrinted>
  <dcterms:created xsi:type="dcterms:W3CDTF">2014-08-08T11:24:00Z</dcterms:created>
  <dcterms:modified xsi:type="dcterms:W3CDTF">2014-08-26T13:57:00Z</dcterms:modified>
</cp:coreProperties>
</file>